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C2126" w14:textId="28F383AA" w:rsidR="00AF2669" w:rsidRPr="00AF2669" w:rsidRDefault="00AF2669" w:rsidP="00AF2669">
      <w:pPr>
        <w:jc w:val="center"/>
      </w:pPr>
      <w:bookmarkStart w:id="0" w:name="_Hlk198909739"/>
      <w:bookmarkEnd w:id="0"/>
      <w:r w:rsidRPr="00AF2669">
        <w:t>Alexis Boivin </w:t>
      </w:r>
      <w:r w:rsidRPr="00AF2669">
        <w:br/>
      </w:r>
      <w:r w:rsidRPr="00300DF6">
        <w:t xml:space="preserve">Carlos </w:t>
      </w:r>
      <w:proofErr w:type="spellStart"/>
      <w:r w:rsidRPr="00300DF6">
        <w:t>Cordeiro</w:t>
      </w:r>
      <w:proofErr w:type="spellEnd"/>
      <w:r w:rsidRPr="00AF2669">
        <w:t> </w:t>
      </w:r>
      <w:r w:rsidRPr="00AF2669">
        <w:br/>
      </w:r>
      <w:r w:rsidRPr="00300DF6">
        <w:t>Tommy Garneau</w:t>
      </w:r>
      <w:r w:rsidRPr="00300DF6">
        <w:br/>
        <w:t>Étienne Nadeau</w:t>
      </w:r>
      <w:r w:rsidRPr="00300DF6">
        <w:br/>
        <w:t>Antoine Ouellet</w:t>
      </w:r>
      <w:r w:rsidR="00174B8C">
        <w:t>te</w:t>
      </w:r>
    </w:p>
    <w:p w14:paraId="625798E8" w14:textId="77777777" w:rsidR="00AF2669" w:rsidRPr="00AF2669" w:rsidRDefault="00AF2669" w:rsidP="00AF2669">
      <w:pPr>
        <w:jc w:val="center"/>
        <w:rPr>
          <w:b/>
          <w:bCs/>
        </w:rPr>
      </w:pPr>
      <w:r w:rsidRPr="00AF2669">
        <w:rPr>
          <w:b/>
          <w:bCs/>
        </w:rPr>
        <w:t> </w:t>
      </w:r>
    </w:p>
    <w:p w14:paraId="5591EF98" w14:textId="77777777" w:rsidR="00AF2669" w:rsidRPr="00AF2669" w:rsidRDefault="00AF2669" w:rsidP="00AF2669">
      <w:pPr>
        <w:jc w:val="center"/>
        <w:rPr>
          <w:b/>
          <w:bCs/>
        </w:rPr>
      </w:pPr>
      <w:r w:rsidRPr="00AF2669">
        <w:rPr>
          <w:b/>
          <w:bCs/>
        </w:rPr>
        <w:t> </w:t>
      </w:r>
    </w:p>
    <w:p w14:paraId="3E80E6E6" w14:textId="56511625" w:rsidR="00AF2669" w:rsidRPr="00AF2669" w:rsidRDefault="00AF2669" w:rsidP="00AF2669">
      <w:pPr>
        <w:jc w:val="center"/>
        <w:rPr>
          <w:b/>
          <w:bCs/>
        </w:rPr>
      </w:pPr>
      <w:r w:rsidRPr="00AF2669">
        <w:rPr>
          <w:b/>
          <w:bCs/>
        </w:rPr>
        <w:t>   </w:t>
      </w:r>
    </w:p>
    <w:p w14:paraId="51DC019B" w14:textId="6AD3B198" w:rsidR="00AF2669" w:rsidRPr="00AF2669" w:rsidRDefault="00AF2669" w:rsidP="00AF2669">
      <w:pPr>
        <w:jc w:val="center"/>
        <w:rPr>
          <w:b/>
          <w:bCs/>
        </w:rPr>
      </w:pPr>
      <w:r w:rsidRPr="00AF2669">
        <w:rPr>
          <w:b/>
          <w:bCs/>
        </w:rPr>
        <w:t>  </w:t>
      </w:r>
    </w:p>
    <w:p w14:paraId="003666D0" w14:textId="77777777" w:rsidR="00AF2669" w:rsidRPr="00AF2669" w:rsidRDefault="00AF2669" w:rsidP="00AF2669">
      <w:pPr>
        <w:jc w:val="center"/>
        <w:rPr>
          <w:b/>
          <w:bCs/>
        </w:rPr>
      </w:pPr>
      <w:r w:rsidRPr="00AF2669">
        <w:rPr>
          <w:b/>
          <w:bCs/>
        </w:rPr>
        <w:t> </w:t>
      </w:r>
    </w:p>
    <w:p w14:paraId="4212E253" w14:textId="77777777" w:rsidR="00AF2669" w:rsidRPr="00AF2669" w:rsidRDefault="00AF2669" w:rsidP="00AF2669">
      <w:pPr>
        <w:jc w:val="center"/>
        <w:rPr>
          <w:b/>
          <w:bCs/>
        </w:rPr>
      </w:pPr>
      <w:r w:rsidRPr="00AF2669">
        <w:rPr>
          <w:b/>
          <w:bCs/>
        </w:rPr>
        <w:t> </w:t>
      </w:r>
    </w:p>
    <w:p w14:paraId="69815CCC" w14:textId="77777777" w:rsidR="00AF2669" w:rsidRPr="00AF2669" w:rsidRDefault="00AF2669" w:rsidP="00AF2669">
      <w:pPr>
        <w:jc w:val="center"/>
        <w:rPr>
          <w:b/>
          <w:bCs/>
        </w:rPr>
      </w:pPr>
      <w:r w:rsidRPr="2CA0D6C8">
        <w:rPr>
          <w:b/>
          <w:bCs/>
        </w:rPr>
        <w:t> </w:t>
      </w:r>
    </w:p>
    <w:p w14:paraId="3072D1D4" w14:textId="59757A84" w:rsidR="6481ABBC" w:rsidRDefault="6481ABBC" w:rsidP="2CA0D6C8">
      <w:pPr>
        <w:jc w:val="center"/>
        <w:rPr>
          <w:b/>
          <w:bCs/>
        </w:rPr>
      </w:pPr>
      <w:r w:rsidRPr="2CA0D6C8">
        <w:rPr>
          <w:b/>
          <w:bCs/>
        </w:rPr>
        <w:t xml:space="preserve">Manuel de l’utilisateur du site web </w:t>
      </w:r>
      <w:proofErr w:type="spellStart"/>
      <w:r w:rsidRPr="2CA0D6C8">
        <w:rPr>
          <w:b/>
          <w:bCs/>
        </w:rPr>
        <w:t>Expo-SAT</w:t>
      </w:r>
      <w:proofErr w:type="spellEnd"/>
    </w:p>
    <w:p w14:paraId="56807EFB" w14:textId="39F355DE" w:rsidR="00AF2669" w:rsidRPr="00AF2669" w:rsidRDefault="00AF2669" w:rsidP="00AF2669">
      <w:pPr>
        <w:jc w:val="center"/>
        <w:rPr>
          <w:b/>
          <w:bCs/>
        </w:rPr>
      </w:pPr>
      <w:r w:rsidRPr="00AF2669">
        <w:rPr>
          <w:b/>
          <w:bCs/>
        </w:rPr>
        <w:t>  </w:t>
      </w:r>
    </w:p>
    <w:p w14:paraId="1A944B43" w14:textId="77777777" w:rsidR="00AF2669" w:rsidRPr="00AF2669" w:rsidRDefault="00AF2669" w:rsidP="00AF2669">
      <w:pPr>
        <w:jc w:val="center"/>
        <w:rPr>
          <w:b/>
          <w:bCs/>
        </w:rPr>
      </w:pPr>
      <w:r w:rsidRPr="00AF2669">
        <w:rPr>
          <w:b/>
          <w:bCs/>
        </w:rPr>
        <w:t> </w:t>
      </w:r>
    </w:p>
    <w:p w14:paraId="23027BD0" w14:textId="77777777" w:rsidR="00AF2669" w:rsidRPr="00AF2669" w:rsidRDefault="00AF2669" w:rsidP="00AF2669">
      <w:pPr>
        <w:jc w:val="center"/>
        <w:rPr>
          <w:b/>
          <w:bCs/>
        </w:rPr>
      </w:pPr>
      <w:r w:rsidRPr="00AF2669">
        <w:rPr>
          <w:b/>
          <w:bCs/>
        </w:rPr>
        <w:t> </w:t>
      </w:r>
    </w:p>
    <w:p w14:paraId="3154A33F" w14:textId="77777777" w:rsidR="00AF2669" w:rsidRPr="00AF2669" w:rsidRDefault="00AF2669" w:rsidP="00AF2669">
      <w:pPr>
        <w:jc w:val="center"/>
        <w:rPr>
          <w:b/>
          <w:bCs/>
        </w:rPr>
      </w:pPr>
      <w:r w:rsidRPr="00AF2669">
        <w:rPr>
          <w:b/>
          <w:bCs/>
        </w:rPr>
        <w:t> </w:t>
      </w:r>
    </w:p>
    <w:p w14:paraId="170762B5" w14:textId="77777777" w:rsidR="00AF2669" w:rsidRPr="00AF2669" w:rsidRDefault="00AF2669" w:rsidP="00AF2669">
      <w:pPr>
        <w:jc w:val="center"/>
        <w:rPr>
          <w:b/>
          <w:bCs/>
        </w:rPr>
      </w:pPr>
      <w:r w:rsidRPr="00AF2669">
        <w:rPr>
          <w:b/>
          <w:bCs/>
        </w:rPr>
        <w:t> </w:t>
      </w:r>
    </w:p>
    <w:p w14:paraId="116283C9" w14:textId="77777777" w:rsidR="00AF2669" w:rsidRPr="00AF2669" w:rsidRDefault="00AF2669" w:rsidP="00AF2669">
      <w:pPr>
        <w:jc w:val="center"/>
        <w:rPr>
          <w:b/>
          <w:bCs/>
        </w:rPr>
      </w:pPr>
      <w:r w:rsidRPr="00AF2669">
        <w:rPr>
          <w:b/>
          <w:bCs/>
        </w:rPr>
        <w:t> </w:t>
      </w:r>
    </w:p>
    <w:p w14:paraId="0B667B2F" w14:textId="77777777" w:rsidR="00AF2669" w:rsidRPr="00AF2669" w:rsidRDefault="00AF2669" w:rsidP="00AF2669">
      <w:pPr>
        <w:jc w:val="center"/>
        <w:rPr>
          <w:b/>
          <w:bCs/>
        </w:rPr>
      </w:pPr>
      <w:r w:rsidRPr="00AF2669">
        <w:rPr>
          <w:b/>
          <w:bCs/>
        </w:rPr>
        <w:t> </w:t>
      </w:r>
    </w:p>
    <w:p w14:paraId="75906049" w14:textId="77777777" w:rsidR="00AF2669" w:rsidRPr="00AF2669" w:rsidRDefault="00AF2669" w:rsidP="00AF2669">
      <w:pPr>
        <w:jc w:val="center"/>
        <w:rPr>
          <w:b/>
          <w:bCs/>
        </w:rPr>
      </w:pPr>
      <w:r w:rsidRPr="00AF2669">
        <w:rPr>
          <w:b/>
          <w:bCs/>
        </w:rPr>
        <w:t> </w:t>
      </w:r>
    </w:p>
    <w:p w14:paraId="170BF356" w14:textId="4533FF1B" w:rsidR="00AF2669" w:rsidRPr="00AF2669" w:rsidRDefault="00AF2669" w:rsidP="00AF2669">
      <w:pPr>
        <w:jc w:val="center"/>
      </w:pPr>
      <w:r w:rsidRPr="00300DF6">
        <w:t>Projet Intégrateur 2</w:t>
      </w:r>
      <w:r w:rsidRPr="00AF2669">
        <w:t xml:space="preserve"> (420-6A</w:t>
      </w:r>
      <w:r w:rsidR="00300DF6">
        <w:t>7</w:t>
      </w:r>
      <w:r w:rsidRPr="00AF2669">
        <w:t>-VI) </w:t>
      </w:r>
      <w:r w:rsidRPr="00AF2669">
        <w:br/>
        <w:t>Groupe</w:t>
      </w:r>
      <w:r w:rsidRPr="00AF2669">
        <w:rPr>
          <w:rFonts w:ascii="Arial" w:hAnsi="Arial" w:cs="Arial"/>
        </w:rPr>
        <w:t> </w:t>
      </w:r>
      <w:r w:rsidRPr="00AF2669">
        <w:t>: 00001</w:t>
      </w:r>
      <w:r w:rsidRPr="00AF2669">
        <w:rPr>
          <w:rFonts w:ascii="Arial" w:hAnsi="Arial" w:cs="Arial"/>
        </w:rPr>
        <w:t> </w:t>
      </w:r>
      <w:r w:rsidRPr="00AF2669">
        <w:t> </w:t>
      </w:r>
      <w:r w:rsidRPr="00AF2669">
        <w:br/>
        <w:t> </w:t>
      </w:r>
    </w:p>
    <w:p w14:paraId="7BF2FA4D" w14:textId="0A476B0E" w:rsidR="00AF2669" w:rsidRPr="00AF2669" w:rsidRDefault="00AF2669" w:rsidP="00AF2669">
      <w:pPr>
        <w:jc w:val="center"/>
      </w:pPr>
      <w:r w:rsidRPr="00AF2669">
        <w:t> </w:t>
      </w:r>
      <w:r w:rsidRPr="00AF2669">
        <w:br/>
        <w:t> </w:t>
      </w:r>
      <w:r w:rsidRPr="00AF2669">
        <w:br/>
        <w:t xml:space="preserve">Travail remis </w:t>
      </w:r>
      <w:r w:rsidRPr="00300DF6">
        <w:t>à Alexandre Ouellet</w:t>
      </w:r>
      <w:r w:rsidRPr="00AF2669">
        <w:t> </w:t>
      </w:r>
      <w:r w:rsidRPr="00AF2669">
        <w:br/>
        <w:t>Cégep de Victoriaville </w:t>
      </w:r>
    </w:p>
    <w:p w14:paraId="2C275F9A" w14:textId="4F8B25C0" w:rsidR="00594D75" w:rsidRDefault="00AF2669" w:rsidP="005A5C52">
      <w:pPr>
        <w:jc w:val="center"/>
      </w:pPr>
      <w:r w:rsidRPr="00AF2669">
        <w:t>Remis le 1</w:t>
      </w:r>
      <w:r w:rsidRPr="00300DF6">
        <w:t>6</w:t>
      </w:r>
      <w:r w:rsidRPr="00AF2669">
        <w:t xml:space="preserve"> mai 2025 </w:t>
      </w:r>
    </w:p>
    <w:sdt>
      <w:sdtPr>
        <w:rPr>
          <w:rFonts w:asciiTheme="minorHAnsi" w:eastAsiaTheme="minorEastAsia" w:hAnsiTheme="minorHAnsi" w:cstheme="minorBidi"/>
          <w:color w:val="auto"/>
          <w:kern w:val="2"/>
          <w:sz w:val="24"/>
          <w:szCs w:val="24"/>
          <w:lang w:val="fr-CA"/>
          <w14:ligatures w14:val="standardContextual"/>
        </w:rPr>
        <w:id w:val="1056400197"/>
        <w:docPartObj>
          <w:docPartGallery w:val="Table of Contents"/>
          <w:docPartUnique/>
        </w:docPartObj>
      </w:sdtPr>
      <w:sdtEndPr/>
      <w:sdtContent>
        <w:p w14:paraId="6140840C" w14:textId="51E0A8E1" w:rsidR="00594D75" w:rsidRDefault="00594D75" w:rsidP="009C5CFA">
          <w:pPr>
            <w:pStyle w:val="En-ttedetabledesmatires"/>
            <w:ind w:left="2832" w:firstLine="708"/>
            <w:rPr>
              <w:lang w:val="fr-CA"/>
            </w:rPr>
          </w:pPr>
          <w:r w:rsidRPr="25EA0F13">
            <w:rPr>
              <w:lang w:val="fr-CA"/>
            </w:rPr>
            <w:t>Table des ma</w:t>
          </w:r>
          <w:r w:rsidR="009C5CFA" w:rsidRPr="25EA0F13">
            <w:rPr>
              <w:lang w:val="fr-CA"/>
            </w:rPr>
            <w:t>tières</w:t>
          </w:r>
        </w:p>
        <w:p w14:paraId="72B7A824" w14:textId="77777777" w:rsidR="005A5C52" w:rsidRDefault="005A5C52" w:rsidP="005F06A6">
          <w:pPr>
            <w:spacing w:line="240" w:lineRule="auto"/>
          </w:pPr>
        </w:p>
        <w:p w14:paraId="2D6C6FFD" w14:textId="77777777" w:rsidR="005A5C52" w:rsidRDefault="005A5C52" w:rsidP="005F06A6">
          <w:pPr>
            <w:spacing w:line="240" w:lineRule="auto"/>
          </w:pPr>
        </w:p>
        <w:p w14:paraId="0F23EF9B" w14:textId="77777777" w:rsidR="005A5C52" w:rsidRPr="005A5C52" w:rsidRDefault="005A5C52" w:rsidP="005F06A6">
          <w:pPr>
            <w:spacing w:line="240" w:lineRule="auto"/>
          </w:pPr>
        </w:p>
        <w:p w14:paraId="44CB4C74" w14:textId="71B3D167" w:rsidR="004D2990" w:rsidRPr="001A5F3F" w:rsidRDefault="25EA0F13">
          <w:pPr>
            <w:pStyle w:val="TM2"/>
            <w:tabs>
              <w:tab w:val="right" w:leader="dot" w:pos="9350"/>
            </w:tabs>
            <w:rPr>
              <w:rFonts w:eastAsiaTheme="minorEastAsia"/>
              <w:noProof/>
              <w:lang w:eastAsia="fr-CA"/>
            </w:rPr>
          </w:pPr>
          <w:r>
            <w:fldChar w:fldCharType="begin"/>
          </w:r>
          <w:r w:rsidR="00594D75">
            <w:instrText>TOC \o "1-3" \z \u \h</w:instrText>
          </w:r>
          <w:r>
            <w:fldChar w:fldCharType="separate"/>
          </w:r>
          <w:hyperlink w:anchor="_Toc198909493" w:history="1">
            <w:r w:rsidR="004D2990" w:rsidRPr="001A5F3F">
              <w:rPr>
                <w:rStyle w:val="Lienhypertexte"/>
                <w:noProof/>
              </w:rPr>
              <w:t>L’utilisation en général</w:t>
            </w:r>
            <w:r w:rsidR="004D2990" w:rsidRPr="001A5F3F">
              <w:rPr>
                <w:noProof/>
                <w:webHidden/>
              </w:rPr>
              <w:tab/>
            </w:r>
            <w:r w:rsidR="004D2990" w:rsidRPr="001A5F3F">
              <w:rPr>
                <w:noProof/>
                <w:webHidden/>
              </w:rPr>
              <w:fldChar w:fldCharType="begin"/>
            </w:r>
            <w:r w:rsidR="004D2990" w:rsidRPr="001A5F3F">
              <w:rPr>
                <w:noProof/>
                <w:webHidden/>
              </w:rPr>
              <w:instrText xml:space="preserve"> PAGEREF _Toc198909493 \h </w:instrText>
            </w:r>
            <w:r w:rsidR="004D2990" w:rsidRPr="001A5F3F">
              <w:rPr>
                <w:noProof/>
                <w:webHidden/>
              </w:rPr>
            </w:r>
            <w:r w:rsidR="004D2990" w:rsidRPr="001A5F3F">
              <w:rPr>
                <w:noProof/>
                <w:webHidden/>
              </w:rPr>
              <w:fldChar w:fldCharType="separate"/>
            </w:r>
            <w:r w:rsidR="004D2990" w:rsidRPr="001A5F3F">
              <w:rPr>
                <w:noProof/>
                <w:webHidden/>
              </w:rPr>
              <w:t>4</w:t>
            </w:r>
            <w:r w:rsidR="004D2990" w:rsidRPr="001A5F3F">
              <w:rPr>
                <w:noProof/>
                <w:webHidden/>
              </w:rPr>
              <w:fldChar w:fldCharType="end"/>
            </w:r>
          </w:hyperlink>
        </w:p>
        <w:p w14:paraId="4640E1DF" w14:textId="30193026" w:rsidR="004D2990" w:rsidRPr="001A5F3F" w:rsidRDefault="004D2990">
          <w:pPr>
            <w:pStyle w:val="TM2"/>
            <w:tabs>
              <w:tab w:val="right" w:leader="dot" w:pos="9350"/>
            </w:tabs>
            <w:rPr>
              <w:rFonts w:eastAsiaTheme="minorEastAsia"/>
              <w:noProof/>
              <w:lang w:eastAsia="fr-CA"/>
            </w:rPr>
          </w:pPr>
          <w:hyperlink w:anchor="_Toc198909494" w:history="1">
            <w:r w:rsidRPr="001A5F3F">
              <w:rPr>
                <w:rStyle w:val="Lienhypertexte"/>
                <w:noProof/>
              </w:rPr>
              <w:t>Se connecter en tant qu’administrateur</w:t>
            </w:r>
            <w:r w:rsidRPr="001A5F3F">
              <w:rPr>
                <w:noProof/>
                <w:webHidden/>
              </w:rPr>
              <w:tab/>
            </w:r>
            <w:r w:rsidRPr="001A5F3F">
              <w:rPr>
                <w:noProof/>
                <w:webHidden/>
              </w:rPr>
              <w:fldChar w:fldCharType="begin"/>
            </w:r>
            <w:r w:rsidRPr="001A5F3F">
              <w:rPr>
                <w:noProof/>
                <w:webHidden/>
              </w:rPr>
              <w:instrText xml:space="preserve"> PAGEREF _Toc198909494 \h </w:instrText>
            </w:r>
            <w:r w:rsidRPr="001A5F3F">
              <w:rPr>
                <w:noProof/>
                <w:webHidden/>
              </w:rPr>
            </w:r>
            <w:r w:rsidRPr="001A5F3F">
              <w:rPr>
                <w:noProof/>
                <w:webHidden/>
              </w:rPr>
              <w:fldChar w:fldCharType="separate"/>
            </w:r>
            <w:r w:rsidRPr="001A5F3F">
              <w:rPr>
                <w:noProof/>
                <w:webHidden/>
              </w:rPr>
              <w:t>5</w:t>
            </w:r>
            <w:r w:rsidRPr="001A5F3F">
              <w:rPr>
                <w:noProof/>
                <w:webHidden/>
              </w:rPr>
              <w:fldChar w:fldCharType="end"/>
            </w:r>
          </w:hyperlink>
        </w:p>
        <w:p w14:paraId="4225F8C9" w14:textId="07535B34" w:rsidR="004D2990" w:rsidRPr="001A5F3F" w:rsidRDefault="004D2990">
          <w:pPr>
            <w:pStyle w:val="TM2"/>
            <w:tabs>
              <w:tab w:val="right" w:leader="dot" w:pos="9350"/>
            </w:tabs>
            <w:rPr>
              <w:rFonts w:eastAsiaTheme="minorEastAsia"/>
              <w:noProof/>
              <w:lang w:eastAsia="fr-CA"/>
            </w:rPr>
          </w:pPr>
          <w:hyperlink w:anchor="_Toc198909495" w:history="1">
            <w:r w:rsidRPr="001A5F3F">
              <w:rPr>
                <w:rStyle w:val="Lienhypertexte"/>
                <w:noProof/>
              </w:rPr>
              <w:t>Afficher la page d’administration</w:t>
            </w:r>
            <w:r w:rsidRPr="001A5F3F">
              <w:rPr>
                <w:noProof/>
                <w:webHidden/>
              </w:rPr>
              <w:tab/>
            </w:r>
            <w:r w:rsidRPr="001A5F3F">
              <w:rPr>
                <w:noProof/>
                <w:webHidden/>
              </w:rPr>
              <w:fldChar w:fldCharType="begin"/>
            </w:r>
            <w:r w:rsidRPr="001A5F3F">
              <w:rPr>
                <w:noProof/>
                <w:webHidden/>
              </w:rPr>
              <w:instrText xml:space="preserve"> PAGEREF _Toc198909495 \h </w:instrText>
            </w:r>
            <w:r w:rsidRPr="001A5F3F">
              <w:rPr>
                <w:noProof/>
                <w:webHidden/>
              </w:rPr>
            </w:r>
            <w:r w:rsidRPr="001A5F3F">
              <w:rPr>
                <w:noProof/>
                <w:webHidden/>
              </w:rPr>
              <w:fldChar w:fldCharType="separate"/>
            </w:r>
            <w:r w:rsidRPr="001A5F3F">
              <w:rPr>
                <w:noProof/>
                <w:webHidden/>
              </w:rPr>
              <w:t>6</w:t>
            </w:r>
            <w:r w:rsidRPr="001A5F3F">
              <w:rPr>
                <w:noProof/>
                <w:webHidden/>
              </w:rPr>
              <w:fldChar w:fldCharType="end"/>
            </w:r>
          </w:hyperlink>
        </w:p>
        <w:p w14:paraId="45C60984" w14:textId="38CA7089" w:rsidR="004D2990" w:rsidRPr="001A5F3F" w:rsidRDefault="004D2990">
          <w:pPr>
            <w:pStyle w:val="TM2"/>
            <w:tabs>
              <w:tab w:val="right" w:leader="dot" w:pos="9350"/>
            </w:tabs>
            <w:rPr>
              <w:rFonts w:eastAsiaTheme="minorEastAsia"/>
              <w:noProof/>
              <w:lang w:eastAsia="fr-CA"/>
            </w:rPr>
          </w:pPr>
          <w:hyperlink w:anchor="_Toc198909496" w:history="1">
            <w:r w:rsidRPr="001A5F3F">
              <w:rPr>
                <w:rStyle w:val="Lienhypertexte"/>
                <w:noProof/>
              </w:rPr>
              <w:t>Gérer l’horaire des juges — Alexis Boivin</w:t>
            </w:r>
            <w:r w:rsidRPr="001A5F3F">
              <w:rPr>
                <w:noProof/>
                <w:webHidden/>
              </w:rPr>
              <w:tab/>
            </w:r>
            <w:r w:rsidRPr="001A5F3F">
              <w:rPr>
                <w:noProof/>
                <w:webHidden/>
              </w:rPr>
              <w:fldChar w:fldCharType="begin"/>
            </w:r>
            <w:r w:rsidRPr="001A5F3F">
              <w:rPr>
                <w:noProof/>
                <w:webHidden/>
              </w:rPr>
              <w:instrText xml:space="preserve"> PAGEREF _Toc198909496 \h </w:instrText>
            </w:r>
            <w:r w:rsidRPr="001A5F3F">
              <w:rPr>
                <w:noProof/>
                <w:webHidden/>
              </w:rPr>
            </w:r>
            <w:r w:rsidRPr="001A5F3F">
              <w:rPr>
                <w:noProof/>
                <w:webHidden/>
              </w:rPr>
              <w:fldChar w:fldCharType="separate"/>
            </w:r>
            <w:r w:rsidRPr="001A5F3F">
              <w:rPr>
                <w:noProof/>
                <w:webHidden/>
              </w:rPr>
              <w:t>7</w:t>
            </w:r>
            <w:r w:rsidRPr="001A5F3F">
              <w:rPr>
                <w:noProof/>
                <w:webHidden/>
              </w:rPr>
              <w:fldChar w:fldCharType="end"/>
            </w:r>
          </w:hyperlink>
        </w:p>
        <w:p w14:paraId="5967E644" w14:textId="0DBEB19C" w:rsidR="004D2990" w:rsidRPr="001A5F3F" w:rsidRDefault="004D2990">
          <w:pPr>
            <w:pStyle w:val="TM2"/>
            <w:tabs>
              <w:tab w:val="right" w:leader="dot" w:pos="9350"/>
            </w:tabs>
            <w:rPr>
              <w:rFonts w:eastAsiaTheme="minorEastAsia"/>
              <w:noProof/>
              <w:lang w:eastAsia="fr-CA"/>
            </w:rPr>
          </w:pPr>
          <w:hyperlink w:anchor="_Toc198909497" w:history="1">
            <w:r w:rsidRPr="001A5F3F">
              <w:rPr>
                <w:rStyle w:val="Lienhypertexte"/>
                <w:noProof/>
              </w:rPr>
              <w:t>Changer les heures de passages— Alexis Boivin</w:t>
            </w:r>
            <w:r w:rsidRPr="001A5F3F">
              <w:rPr>
                <w:noProof/>
                <w:webHidden/>
              </w:rPr>
              <w:tab/>
            </w:r>
            <w:r w:rsidRPr="001A5F3F">
              <w:rPr>
                <w:noProof/>
                <w:webHidden/>
              </w:rPr>
              <w:fldChar w:fldCharType="begin"/>
            </w:r>
            <w:r w:rsidRPr="001A5F3F">
              <w:rPr>
                <w:noProof/>
                <w:webHidden/>
              </w:rPr>
              <w:instrText xml:space="preserve"> PAGEREF _Toc198909497 \h </w:instrText>
            </w:r>
            <w:r w:rsidRPr="001A5F3F">
              <w:rPr>
                <w:noProof/>
                <w:webHidden/>
              </w:rPr>
            </w:r>
            <w:r w:rsidRPr="001A5F3F">
              <w:rPr>
                <w:noProof/>
                <w:webHidden/>
              </w:rPr>
              <w:fldChar w:fldCharType="separate"/>
            </w:r>
            <w:r w:rsidRPr="001A5F3F">
              <w:rPr>
                <w:noProof/>
                <w:webHidden/>
              </w:rPr>
              <w:t>8</w:t>
            </w:r>
            <w:r w:rsidRPr="001A5F3F">
              <w:rPr>
                <w:noProof/>
                <w:webHidden/>
              </w:rPr>
              <w:fldChar w:fldCharType="end"/>
            </w:r>
          </w:hyperlink>
        </w:p>
        <w:p w14:paraId="01F9AC54" w14:textId="169246EC" w:rsidR="004D2990" w:rsidRPr="001A5F3F" w:rsidRDefault="004D2990">
          <w:pPr>
            <w:pStyle w:val="TM2"/>
            <w:tabs>
              <w:tab w:val="right" w:leader="dot" w:pos="9350"/>
            </w:tabs>
            <w:rPr>
              <w:rFonts w:eastAsiaTheme="minorEastAsia"/>
              <w:noProof/>
              <w:lang w:eastAsia="fr-CA"/>
            </w:rPr>
          </w:pPr>
          <w:hyperlink w:anchor="_Toc198909498" w:history="1">
            <w:r w:rsidRPr="001A5F3F">
              <w:rPr>
                <w:rStyle w:val="Lienhypertexte"/>
                <w:rFonts w:eastAsia="Aptos Display" w:cs="Aptos Display"/>
                <w:noProof/>
              </w:rPr>
              <w:t>Envoyer la liste des évaluations par courriel aux juges — Tommy Garneau</w:t>
            </w:r>
            <w:r w:rsidRPr="001A5F3F">
              <w:rPr>
                <w:noProof/>
                <w:webHidden/>
              </w:rPr>
              <w:tab/>
            </w:r>
            <w:r w:rsidRPr="001A5F3F">
              <w:rPr>
                <w:noProof/>
                <w:webHidden/>
              </w:rPr>
              <w:fldChar w:fldCharType="begin"/>
            </w:r>
            <w:r w:rsidRPr="001A5F3F">
              <w:rPr>
                <w:noProof/>
                <w:webHidden/>
              </w:rPr>
              <w:instrText xml:space="preserve"> PAGEREF _Toc198909498 \h </w:instrText>
            </w:r>
            <w:r w:rsidRPr="001A5F3F">
              <w:rPr>
                <w:noProof/>
                <w:webHidden/>
              </w:rPr>
            </w:r>
            <w:r w:rsidRPr="001A5F3F">
              <w:rPr>
                <w:noProof/>
                <w:webHidden/>
              </w:rPr>
              <w:fldChar w:fldCharType="separate"/>
            </w:r>
            <w:r w:rsidRPr="001A5F3F">
              <w:rPr>
                <w:noProof/>
                <w:webHidden/>
              </w:rPr>
              <w:t>9</w:t>
            </w:r>
            <w:r w:rsidRPr="001A5F3F">
              <w:rPr>
                <w:noProof/>
                <w:webHidden/>
              </w:rPr>
              <w:fldChar w:fldCharType="end"/>
            </w:r>
          </w:hyperlink>
        </w:p>
        <w:p w14:paraId="6254BC06" w14:textId="041B3506" w:rsidR="004D2990" w:rsidRPr="001A5F3F" w:rsidRDefault="004D2990">
          <w:pPr>
            <w:pStyle w:val="TM2"/>
            <w:tabs>
              <w:tab w:val="right" w:leader="dot" w:pos="9350"/>
            </w:tabs>
            <w:rPr>
              <w:rFonts w:eastAsiaTheme="minorEastAsia"/>
              <w:noProof/>
              <w:lang w:eastAsia="fr-CA"/>
            </w:rPr>
          </w:pPr>
          <w:hyperlink w:anchor="_Toc198909499" w:history="1">
            <w:r w:rsidRPr="001A5F3F">
              <w:rPr>
                <w:rStyle w:val="Lienhypertexte"/>
                <w:rFonts w:eastAsia="Aptos Display" w:cs="Aptos Display"/>
                <w:noProof/>
              </w:rPr>
              <w:t>Remplir un formulaire d’évaluation — Tommy Garneau</w:t>
            </w:r>
            <w:r w:rsidRPr="001A5F3F">
              <w:rPr>
                <w:noProof/>
                <w:webHidden/>
              </w:rPr>
              <w:tab/>
            </w:r>
            <w:r w:rsidRPr="001A5F3F">
              <w:rPr>
                <w:noProof/>
                <w:webHidden/>
              </w:rPr>
              <w:fldChar w:fldCharType="begin"/>
            </w:r>
            <w:r w:rsidRPr="001A5F3F">
              <w:rPr>
                <w:noProof/>
                <w:webHidden/>
              </w:rPr>
              <w:instrText xml:space="preserve"> PAGEREF _Toc198909499 \h </w:instrText>
            </w:r>
            <w:r w:rsidRPr="001A5F3F">
              <w:rPr>
                <w:noProof/>
                <w:webHidden/>
              </w:rPr>
            </w:r>
            <w:r w:rsidRPr="001A5F3F">
              <w:rPr>
                <w:noProof/>
                <w:webHidden/>
              </w:rPr>
              <w:fldChar w:fldCharType="separate"/>
            </w:r>
            <w:r w:rsidRPr="001A5F3F">
              <w:rPr>
                <w:noProof/>
                <w:webHidden/>
              </w:rPr>
              <w:t>10</w:t>
            </w:r>
            <w:r w:rsidRPr="001A5F3F">
              <w:rPr>
                <w:noProof/>
                <w:webHidden/>
              </w:rPr>
              <w:fldChar w:fldCharType="end"/>
            </w:r>
          </w:hyperlink>
        </w:p>
        <w:p w14:paraId="67BE2425" w14:textId="0967797C" w:rsidR="004D2990" w:rsidRPr="001A5F3F" w:rsidRDefault="004D2990">
          <w:pPr>
            <w:pStyle w:val="TM2"/>
            <w:tabs>
              <w:tab w:val="right" w:leader="dot" w:pos="9350"/>
            </w:tabs>
            <w:rPr>
              <w:rFonts w:eastAsiaTheme="minorEastAsia"/>
              <w:noProof/>
              <w:lang w:eastAsia="fr-CA"/>
            </w:rPr>
          </w:pPr>
          <w:hyperlink w:anchor="_Toc198909500" w:history="1">
            <w:r w:rsidRPr="001A5F3F">
              <w:rPr>
                <w:rStyle w:val="Lienhypertexte"/>
                <w:rFonts w:eastAsia="Aptos Display" w:cs="Aptos Display"/>
                <w:noProof/>
              </w:rPr>
              <w:t>Supprimer un résultat d’évaluation — Tommy Garneau</w:t>
            </w:r>
            <w:r w:rsidRPr="001A5F3F">
              <w:rPr>
                <w:noProof/>
                <w:webHidden/>
              </w:rPr>
              <w:tab/>
            </w:r>
            <w:r w:rsidRPr="001A5F3F">
              <w:rPr>
                <w:noProof/>
                <w:webHidden/>
              </w:rPr>
              <w:fldChar w:fldCharType="begin"/>
            </w:r>
            <w:r w:rsidRPr="001A5F3F">
              <w:rPr>
                <w:noProof/>
                <w:webHidden/>
              </w:rPr>
              <w:instrText xml:space="preserve"> PAGEREF _Toc198909500 \h </w:instrText>
            </w:r>
            <w:r w:rsidRPr="001A5F3F">
              <w:rPr>
                <w:noProof/>
                <w:webHidden/>
              </w:rPr>
            </w:r>
            <w:r w:rsidRPr="001A5F3F">
              <w:rPr>
                <w:noProof/>
                <w:webHidden/>
              </w:rPr>
              <w:fldChar w:fldCharType="separate"/>
            </w:r>
            <w:r w:rsidRPr="001A5F3F">
              <w:rPr>
                <w:noProof/>
                <w:webHidden/>
              </w:rPr>
              <w:t>12</w:t>
            </w:r>
            <w:r w:rsidRPr="001A5F3F">
              <w:rPr>
                <w:noProof/>
                <w:webHidden/>
              </w:rPr>
              <w:fldChar w:fldCharType="end"/>
            </w:r>
          </w:hyperlink>
        </w:p>
        <w:p w14:paraId="047D9ADA" w14:textId="5E318638" w:rsidR="004D2990" w:rsidRPr="001A5F3F" w:rsidRDefault="004D2990">
          <w:pPr>
            <w:pStyle w:val="TM2"/>
            <w:tabs>
              <w:tab w:val="right" w:leader="dot" w:pos="9350"/>
            </w:tabs>
            <w:rPr>
              <w:rFonts w:eastAsiaTheme="minorEastAsia"/>
              <w:noProof/>
              <w:lang w:eastAsia="fr-CA"/>
            </w:rPr>
          </w:pPr>
          <w:hyperlink w:anchor="_Toc198909501" w:history="1">
            <w:r w:rsidRPr="001A5F3F">
              <w:rPr>
                <w:rStyle w:val="Lienhypertexte"/>
                <w:rFonts w:eastAsia="Aptos Display" w:cs="Aptos Display"/>
                <w:noProof/>
              </w:rPr>
              <w:t>Inscription d’un juge — Étienne Nadeau</w:t>
            </w:r>
            <w:r w:rsidRPr="001A5F3F">
              <w:rPr>
                <w:noProof/>
                <w:webHidden/>
              </w:rPr>
              <w:tab/>
            </w:r>
            <w:r w:rsidRPr="001A5F3F">
              <w:rPr>
                <w:noProof/>
                <w:webHidden/>
              </w:rPr>
              <w:fldChar w:fldCharType="begin"/>
            </w:r>
            <w:r w:rsidRPr="001A5F3F">
              <w:rPr>
                <w:noProof/>
                <w:webHidden/>
              </w:rPr>
              <w:instrText xml:space="preserve"> PAGEREF _Toc198909501 \h </w:instrText>
            </w:r>
            <w:r w:rsidRPr="001A5F3F">
              <w:rPr>
                <w:noProof/>
                <w:webHidden/>
              </w:rPr>
            </w:r>
            <w:r w:rsidRPr="001A5F3F">
              <w:rPr>
                <w:noProof/>
                <w:webHidden/>
              </w:rPr>
              <w:fldChar w:fldCharType="separate"/>
            </w:r>
            <w:r w:rsidRPr="001A5F3F">
              <w:rPr>
                <w:noProof/>
                <w:webHidden/>
              </w:rPr>
              <w:t>14</w:t>
            </w:r>
            <w:r w:rsidRPr="001A5F3F">
              <w:rPr>
                <w:noProof/>
                <w:webHidden/>
              </w:rPr>
              <w:fldChar w:fldCharType="end"/>
            </w:r>
          </w:hyperlink>
        </w:p>
        <w:p w14:paraId="61AA56E3" w14:textId="46CC6EC6" w:rsidR="004D2990" w:rsidRPr="001A5F3F" w:rsidRDefault="004D2990">
          <w:pPr>
            <w:pStyle w:val="TM2"/>
            <w:tabs>
              <w:tab w:val="right" w:leader="dot" w:pos="9350"/>
            </w:tabs>
            <w:rPr>
              <w:rFonts w:eastAsiaTheme="minorEastAsia"/>
              <w:noProof/>
              <w:lang w:eastAsia="fr-CA"/>
            </w:rPr>
          </w:pPr>
          <w:hyperlink w:anchor="_Toc198909502" w:history="1">
            <w:r w:rsidRPr="001A5F3F">
              <w:rPr>
                <w:rStyle w:val="Lienhypertexte"/>
                <w:rFonts w:eastAsia="Aptos Display" w:cs="Aptos Display"/>
                <w:noProof/>
              </w:rPr>
              <w:t>Suppression d’un juge — Étienne Nadeau</w:t>
            </w:r>
            <w:r w:rsidRPr="001A5F3F">
              <w:rPr>
                <w:noProof/>
                <w:webHidden/>
              </w:rPr>
              <w:tab/>
            </w:r>
            <w:r w:rsidRPr="001A5F3F">
              <w:rPr>
                <w:noProof/>
                <w:webHidden/>
              </w:rPr>
              <w:fldChar w:fldCharType="begin"/>
            </w:r>
            <w:r w:rsidRPr="001A5F3F">
              <w:rPr>
                <w:noProof/>
                <w:webHidden/>
              </w:rPr>
              <w:instrText xml:space="preserve"> PAGEREF _Toc198909502 \h </w:instrText>
            </w:r>
            <w:r w:rsidRPr="001A5F3F">
              <w:rPr>
                <w:noProof/>
                <w:webHidden/>
              </w:rPr>
            </w:r>
            <w:r w:rsidRPr="001A5F3F">
              <w:rPr>
                <w:noProof/>
                <w:webHidden/>
              </w:rPr>
              <w:fldChar w:fldCharType="separate"/>
            </w:r>
            <w:r w:rsidRPr="001A5F3F">
              <w:rPr>
                <w:noProof/>
                <w:webHidden/>
              </w:rPr>
              <w:t>16</w:t>
            </w:r>
            <w:r w:rsidRPr="001A5F3F">
              <w:rPr>
                <w:noProof/>
                <w:webHidden/>
              </w:rPr>
              <w:fldChar w:fldCharType="end"/>
            </w:r>
          </w:hyperlink>
        </w:p>
        <w:p w14:paraId="5ED43D6C" w14:textId="5063FCFD" w:rsidR="004D2990" w:rsidRPr="001A5F3F" w:rsidRDefault="004D2990">
          <w:pPr>
            <w:pStyle w:val="TM2"/>
            <w:tabs>
              <w:tab w:val="right" w:leader="dot" w:pos="9350"/>
            </w:tabs>
            <w:rPr>
              <w:rFonts w:eastAsiaTheme="minorEastAsia"/>
              <w:noProof/>
              <w:lang w:eastAsia="fr-CA"/>
            </w:rPr>
          </w:pPr>
          <w:hyperlink w:anchor="_Toc198909503" w:history="1">
            <w:r w:rsidRPr="001A5F3F">
              <w:rPr>
                <w:rStyle w:val="Lienhypertexte"/>
                <w:noProof/>
              </w:rPr>
              <w:t>Modification d’une équipe – Carlos Cordeiro</w:t>
            </w:r>
            <w:r w:rsidRPr="001A5F3F">
              <w:rPr>
                <w:noProof/>
                <w:webHidden/>
              </w:rPr>
              <w:tab/>
            </w:r>
            <w:r w:rsidRPr="001A5F3F">
              <w:rPr>
                <w:noProof/>
                <w:webHidden/>
              </w:rPr>
              <w:fldChar w:fldCharType="begin"/>
            </w:r>
            <w:r w:rsidRPr="001A5F3F">
              <w:rPr>
                <w:noProof/>
                <w:webHidden/>
              </w:rPr>
              <w:instrText xml:space="preserve"> PAGEREF _Toc198909503 \h </w:instrText>
            </w:r>
            <w:r w:rsidRPr="001A5F3F">
              <w:rPr>
                <w:noProof/>
                <w:webHidden/>
              </w:rPr>
            </w:r>
            <w:r w:rsidRPr="001A5F3F">
              <w:rPr>
                <w:noProof/>
                <w:webHidden/>
              </w:rPr>
              <w:fldChar w:fldCharType="separate"/>
            </w:r>
            <w:r w:rsidRPr="001A5F3F">
              <w:rPr>
                <w:noProof/>
                <w:webHidden/>
              </w:rPr>
              <w:t>17</w:t>
            </w:r>
            <w:r w:rsidRPr="001A5F3F">
              <w:rPr>
                <w:noProof/>
                <w:webHidden/>
              </w:rPr>
              <w:fldChar w:fldCharType="end"/>
            </w:r>
          </w:hyperlink>
        </w:p>
        <w:p w14:paraId="0F4534D9" w14:textId="502AE4C5" w:rsidR="004D2990" w:rsidRPr="001A5F3F" w:rsidRDefault="004D2990">
          <w:pPr>
            <w:pStyle w:val="TM2"/>
            <w:tabs>
              <w:tab w:val="right" w:leader="dot" w:pos="9350"/>
            </w:tabs>
            <w:rPr>
              <w:rFonts w:eastAsiaTheme="minorEastAsia"/>
              <w:noProof/>
              <w:lang w:eastAsia="fr-CA"/>
            </w:rPr>
          </w:pPr>
          <w:hyperlink w:anchor="_Toc198909504" w:history="1">
            <w:r w:rsidRPr="001A5F3F">
              <w:rPr>
                <w:rStyle w:val="Lienhypertexte"/>
                <w:noProof/>
              </w:rPr>
              <w:t>Suppression d’une équipe – Carlos Cordeiro</w:t>
            </w:r>
            <w:r w:rsidRPr="001A5F3F">
              <w:rPr>
                <w:noProof/>
                <w:webHidden/>
              </w:rPr>
              <w:tab/>
            </w:r>
            <w:r w:rsidRPr="001A5F3F">
              <w:rPr>
                <w:noProof/>
                <w:webHidden/>
              </w:rPr>
              <w:fldChar w:fldCharType="begin"/>
            </w:r>
            <w:r w:rsidRPr="001A5F3F">
              <w:rPr>
                <w:noProof/>
                <w:webHidden/>
              </w:rPr>
              <w:instrText xml:space="preserve"> PAGEREF _Toc198909504 \h </w:instrText>
            </w:r>
            <w:r w:rsidRPr="001A5F3F">
              <w:rPr>
                <w:noProof/>
                <w:webHidden/>
              </w:rPr>
            </w:r>
            <w:r w:rsidRPr="001A5F3F">
              <w:rPr>
                <w:noProof/>
                <w:webHidden/>
              </w:rPr>
              <w:fldChar w:fldCharType="separate"/>
            </w:r>
            <w:r w:rsidRPr="001A5F3F">
              <w:rPr>
                <w:noProof/>
                <w:webHidden/>
              </w:rPr>
              <w:t>20</w:t>
            </w:r>
            <w:r w:rsidRPr="001A5F3F">
              <w:rPr>
                <w:noProof/>
                <w:webHidden/>
              </w:rPr>
              <w:fldChar w:fldCharType="end"/>
            </w:r>
          </w:hyperlink>
        </w:p>
        <w:p w14:paraId="6D092FC9" w14:textId="009882F9" w:rsidR="004D2990" w:rsidRPr="001A5F3F" w:rsidRDefault="004D2990">
          <w:pPr>
            <w:pStyle w:val="TM2"/>
            <w:tabs>
              <w:tab w:val="right" w:leader="dot" w:pos="9350"/>
            </w:tabs>
            <w:rPr>
              <w:rFonts w:eastAsiaTheme="minorEastAsia"/>
              <w:noProof/>
              <w:lang w:eastAsia="fr-CA"/>
            </w:rPr>
          </w:pPr>
          <w:hyperlink w:anchor="_Toc198909505" w:history="1">
            <w:r w:rsidRPr="001A5F3F">
              <w:rPr>
                <w:rStyle w:val="Lienhypertexte"/>
                <w:noProof/>
              </w:rPr>
              <w:t>Modification d’un membre d’équipe – Carlos Cordeiro</w:t>
            </w:r>
            <w:r w:rsidRPr="001A5F3F">
              <w:rPr>
                <w:noProof/>
                <w:webHidden/>
              </w:rPr>
              <w:tab/>
            </w:r>
            <w:r w:rsidRPr="001A5F3F">
              <w:rPr>
                <w:noProof/>
                <w:webHidden/>
              </w:rPr>
              <w:fldChar w:fldCharType="begin"/>
            </w:r>
            <w:r w:rsidRPr="001A5F3F">
              <w:rPr>
                <w:noProof/>
                <w:webHidden/>
              </w:rPr>
              <w:instrText xml:space="preserve"> PAGEREF _Toc198909505 \h </w:instrText>
            </w:r>
            <w:r w:rsidRPr="001A5F3F">
              <w:rPr>
                <w:noProof/>
                <w:webHidden/>
              </w:rPr>
            </w:r>
            <w:r w:rsidRPr="001A5F3F">
              <w:rPr>
                <w:noProof/>
                <w:webHidden/>
              </w:rPr>
              <w:fldChar w:fldCharType="separate"/>
            </w:r>
            <w:r w:rsidRPr="001A5F3F">
              <w:rPr>
                <w:noProof/>
                <w:webHidden/>
              </w:rPr>
              <w:t>23</w:t>
            </w:r>
            <w:r w:rsidRPr="001A5F3F">
              <w:rPr>
                <w:noProof/>
                <w:webHidden/>
              </w:rPr>
              <w:fldChar w:fldCharType="end"/>
            </w:r>
          </w:hyperlink>
        </w:p>
        <w:p w14:paraId="147B32C0" w14:textId="6A05101A" w:rsidR="004D2990" w:rsidRPr="001A5F3F" w:rsidRDefault="004D2990">
          <w:pPr>
            <w:pStyle w:val="TM2"/>
            <w:tabs>
              <w:tab w:val="right" w:leader="dot" w:pos="9350"/>
            </w:tabs>
            <w:rPr>
              <w:rFonts w:eastAsiaTheme="minorEastAsia"/>
              <w:noProof/>
              <w:lang w:eastAsia="fr-CA"/>
            </w:rPr>
          </w:pPr>
          <w:hyperlink w:anchor="_Toc198909506" w:history="1">
            <w:r w:rsidRPr="001A5F3F">
              <w:rPr>
                <w:rStyle w:val="Lienhypertexte"/>
                <w:noProof/>
              </w:rPr>
              <w:t>Suppression d’un membre d’équipe – Carlos Cordeiro</w:t>
            </w:r>
            <w:r w:rsidRPr="001A5F3F">
              <w:rPr>
                <w:noProof/>
                <w:webHidden/>
              </w:rPr>
              <w:tab/>
            </w:r>
            <w:r w:rsidRPr="001A5F3F">
              <w:rPr>
                <w:noProof/>
                <w:webHidden/>
              </w:rPr>
              <w:fldChar w:fldCharType="begin"/>
            </w:r>
            <w:r w:rsidRPr="001A5F3F">
              <w:rPr>
                <w:noProof/>
                <w:webHidden/>
              </w:rPr>
              <w:instrText xml:space="preserve"> PAGEREF _Toc198909506 \h </w:instrText>
            </w:r>
            <w:r w:rsidRPr="001A5F3F">
              <w:rPr>
                <w:noProof/>
                <w:webHidden/>
              </w:rPr>
            </w:r>
            <w:r w:rsidRPr="001A5F3F">
              <w:rPr>
                <w:noProof/>
                <w:webHidden/>
              </w:rPr>
              <w:fldChar w:fldCharType="separate"/>
            </w:r>
            <w:r w:rsidRPr="001A5F3F">
              <w:rPr>
                <w:noProof/>
                <w:webHidden/>
              </w:rPr>
              <w:t>26</w:t>
            </w:r>
            <w:r w:rsidRPr="001A5F3F">
              <w:rPr>
                <w:noProof/>
                <w:webHidden/>
              </w:rPr>
              <w:fldChar w:fldCharType="end"/>
            </w:r>
          </w:hyperlink>
        </w:p>
        <w:p w14:paraId="5556A59F" w14:textId="5804A0B9" w:rsidR="004D2990" w:rsidRDefault="004D2990">
          <w:pPr>
            <w:pStyle w:val="TM2"/>
            <w:tabs>
              <w:tab w:val="right" w:leader="dot" w:pos="9350"/>
            </w:tabs>
            <w:rPr>
              <w:rFonts w:eastAsiaTheme="minorEastAsia"/>
              <w:noProof/>
              <w:lang w:eastAsia="fr-CA"/>
            </w:rPr>
          </w:pPr>
          <w:hyperlink w:anchor="_Toc198909507" w:history="1">
            <w:r w:rsidRPr="001A5F3F">
              <w:rPr>
                <w:rStyle w:val="Lienhypertexte"/>
                <w:noProof/>
              </w:rPr>
              <w:t>Créer un nouvel administrateur</w:t>
            </w:r>
            <w:r w:rsidRPr="001A5F3F">
              <w:rPr>
                <w:noProof/>
                <w:webHidden/>
              </w:rPr>
              <w:tab/>
            </w:r>
            <w:r w:rsidRPr="001A5F3F">
              <w:rPr>
                <w:noProof/>
                <w:webHidden/>
              </w:rPr>
              <w:fldChar w:fldCharType="begin"/>
            </w:r>
            <w:r w:rsidRPr="001A5F3F">
              <w:rPr>
                <w:noProof/>
                <w:webHidden/>
              </w:rPr>
              <w:instrText xml:space="preserve"> PAGEREF _Toc198909507 \h </w:instrText>
            </w:r>
            <w:r w:rsidRPr="001A5F3F">
              <w:rPr>
                <w:noProof/>
                <w:webHidden/>
              </w:rPr>
            </w:r>
            <w:r w:rsidRPr="001A5F3F">
              <w:rPr>
                <w:noProof/>
                <w:webHidden/>
              </w:rPr>
              <w:fldChar w:fldCharType="separate"/>
            </w:r>
            <w:r w:rsidRPr="001A5F3F">
              <w:rPr>
                <w:noProof/>
                <w:webHidden/>
              </w:rPr>
              <w:t>30</w:t>
            </w:r>
            <w:r w:rsidRPr="001A5F3F">
              <w:rPr>
                <w:noProof/>
                <w:webHidden/>
              </w:rPr>
              <w:fldChar w:fldCharType="end"/>
            </w:r>
          </w:hyperlink>
        </w:p>
        <w:p w14:paraId="1D65C098" w14:textId="781CB59A" w:rsidR="0092094F" w:rsidRDefault="25EA0F13" w:rsidP="0092094F">
          <w:pPr>
            <w:pStyle w:val="TM2"/>
            <w:tabs>
              <w:tab w:val="right" w:leader="dot" w:pos="9345"/>
            </w:tabs>
            <w:ind w:left="0"/>
            <w:rPr>
              <w:rFonts w:eastAsiaTheme="minorEastAsia"/>
            </w:rPr>
          </w:pPr>
          <w:r>
            <w:fldChar w:fldCharType="end"/>
          </w:r>
        </w:p>
      </w:sdtContent>
    </w:sdt>
    <w:p w14:paraId="4740E690" w14:textId="64153A2D" w:rsidR="001215FB" w:rsidRPr="0092094F" w:rsidRDefault="0065083C" w:rsidP="0092094F">
      <w:pPr>
        <w:pStyle w:val="TM2"/>
        <w:tabs>
          <w:tab w:val="right" w:leader="dot" w:pos="9345"/>
        </w:tabs>
        <w:ind w:left="0"/>
        <w:rPr>
          <w:rFonts w:eastAsiaTheme="minorEastAsia"/>
        </w:rPr>
      </w:pPr>
      <w:r>
        <w:rPr>
          <w:lang w:val="en-US"/>
        </w:rPr>
        <w:br w:type="page"/>
      </w:r>
    </w:p>
    <w:p w14:paraId="12E95B3D" w14:textId="284CF618" w:rsidR="006C13C2" w:rsidRDefault="00DC0B9A" w:rsidP="00702E2F">
      <w:pPr>
        <w:pStyle w:val="Titre2"/>
        <w:spacing w:line="480" w:lineRule="auto"/>
      </w:pPr>
      <w:bookmarkStart w:id="1" w:name="_Toc198909493"/>
      <w:r>
        <w:lastRenderedPageBreak/>
        <w:t>L’utilisation en g</w:t>
      </w:r>
      <w:r w:rsidR="00FE2DB2">
        <w:t>éné</w:t>
      </w:r>
      <w:r>
        <w:t>ral</w:t>
      </w:r>
      <w:bookmarkEnd w:id="1"/>
    </w:p>
    <w:p w14:paraId="166107F0" w14:textId="20FAA6D7" w:rsidR="00702E2F" w:rsidRDefault="00282264" w:rsidP="00702E2F">
      <w:r>
        <w:t xml:space="preserve">Pour utiliser le site, il faut se rendre sur </w:t>
      </w:r>
      <w:r w:rsidR="00780F8B" w:rsidRPr="00780F8B">
        <w:t>https://exposat.cegepvicto.ca/</w:t>
      </w:r>
      <w:r w:rsidR="00780F8B">
        <w:t xml:space="preserve">. </w:t>
      </w:r>
      <w:r w:rsidR="00D75F3F">
        <w:t xml:space="preserve">Sur cette page certaines informations sont disponible et on peut inscrire les équipes. </w:t>
      </w:r>
      <w:r w:rsidR="005906D7">
        <w:t>Pou</w:t>
      </w:r>
      <w:r w:rsidR="0002771B">
        <w:t>r</w:t>
      </w:r>
      <w:r w:rsidR="005906D7">
        <w:t xml:space="preserve"> avoir accès aux autres fonctionnalités, il faut se connecter</w:t>
      </w:r>
      <w:r w:rsidR="0002771B">
        <w:t xml:space="preserve"> en tant qu’administrateur. </w:t>
      </w:r>
      <w:r w:rsidR="00067CEC">
        <w:t xml:space="preserve">En appuyant sur « Connexion » on est redirigé vers la page de connexion. </w:t>
      </w:r>
      <w:r w:rsidR="00125A72">
        <w:t>Pour se connecter, il faut entrer son adresse courriel et son mot de passe, par exemple « tes</w:t>
      </w:r>
      <w:r w:rsidR="001A2E68">
        <w:t>t@letesteur.ca » et « 123elite ».</w:t>
      </w:r>
    </w:p>
    <w:p w14:paraId="310FD4C3" w14:textId="7B26462A" w:rsidR="00F84F42" w:rsidRDefault="00BE253E" w:rsidP="00481B69">
      <w:r>
        <w:t xml:space="preserve">Une fois sur la page d’administration, l’utilisateur à accès à toutes les fonctionnalités sauf </w:t>
      </w:r>
      <w:r w:rsidR="00D768B0">
        <w:t>remplir un formulaire d’évaluation, ce qui est réservé aux juges.</w:t>
      </w:r>
      <w:r w:rsidR="00F84F42">
        <w:br w:type="page"/>
      </w:r>
    </w:p>
    <w:p w14:paraId="14C6C418" w14:textId="461A58D3" w:rsidR="00481B69" w:rsidRDefault="002C595D" w:rsidP="00F6655C">
      <w:pPr>
        <w:pStyle w:val="Titre2"/>
      </w:pPr>
      <w:bookmarkStart w:id="2" w:name="_Se_connecter_en"/>
      <w:bookmarkStart w:id="3" w:name="_Toc198909494"/>
      <w:bookmarkEnd w:id="2"/>
      <w:r>
        <w:lastRenderedPageBreak/>
        <w:t>Se connecter</w:t>
      </w:r>
      <w:r w:rsidR="0006323A">
        <w:t xml:space="preserve"> en tant qu’administrateur</w:t>
      </w:r>
      <w:bookmarkEnd w:id="3"/>
      <w:r w:rsidR="00A53828">
        <w:t xml:space="preserve"> </w:t>
      </w:r>
      <w:r w:rsidR="00A53828">
        <w:t>—</w:t>
      </w:r>
      <w:r w:rsidR="00A53828">
        <w:t xml:space="preserve"> Antoine Ouellette</w:t>
      </w:r>
    </w:p>
    <w:p w14:paraId="213F97AE" w14:textId="54362936" w:rsidR="00A10CCF" w:rsidRPr="00A10CCF" w:rsidRDefault="00B57E0A" w:rsidP="00EB5032">
      <w:pPr>
        <w:spacing w:after="0"/>
      </w:pPr>
      <w:r>
        <w:rPr>
          <w:noProof/>
          <w14:ligatures w14:val="none"/>
        </w:rPr>
        <w:drawing>
          <wp:inline distT="0" distB="0" distL="0" distR="0" wp14:anchorId="3CD7EC69" wp14:editId="28CF905E">
            <wp:extent cx="5943600" cy="2900045"/>
            <wp:effectExtent l="0" t="0" r="0" b="0"/>
            <wp:docPr id="1927518894" name="Image 9" descr="Une image contenant texte, femme, habits,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8894" name="Image 9" descr="Une image contenant texte, femme, habits, Visage humai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2819D82C" w14:textId="7F90A395" w:rsidR="00481B69" w:rsidRPr="00D5609D" w:rsidRDefault="00764101" w:rsidP="00D5609D">
      <w:pPr>
        <w:jc w:val="center"/>
        <w:rPr>
          <w:i/>
          <w:iCs/>
        </w:rPr>
      </w:pPr>
      <w:r w:rsidRPr="00D5609D">
        <w:rPr>
          <w:i/>
          <w:iCs/>
        </w:rPr>
        <w:t>Navigation vers la page de connexion depuis la page d’accueil</w:t>
      </w:r>
    </w:p>
    <w:p w14:paraId="4058B794" w14:textId="725F6127" w:rsidR="00D5609D" w:rsidRDefault="001F1FB4" w:rsidP="00BB055D">
      <w:r>
        <w:t xml:space="preserve">1. </w:t>
      </w:r>
      <w:r w:rsidR="00EB1358">
        <w:t xml:space="preserve">Cliquez sur le bouton </w:t>
      </w:r>
      <w:r w:rsidR="00EB1358" w:rsidRPr="00DC3776">
        <w:rPr>
          <w:b/>
          <w:bCs/>
        </w:rPr>
        <w:t>Connexion</w:t>
      </w:r>
      <w:r w:rsidR="00EB1358">
        <w:t>.</w:t>
      </w:r>
    </w:p>
    <w:p w14:paraId="5F99C2B5" w14:textId="77777777" w:rsidR="00B57E0A" w:rsidRDefault="00B57E0A" w:rsidP="00BB055D"/>
    <w:p w14:paraId="5B041AD1" w14:textId="20E8C648" w:rsidR="0041643E" w:rsidRDefault="003832D2" w:rsidP="00F73CD4">
      <w:pPr>
        <w:spacing w:after="0"/>
      </w:pPr>
      <w:r>
        <w:rPr>
          <w:noProof/>
          <w14:ligatures w14:val="none"/>
        </w:rPr>
        <w:drawing>
          <wp:inline distT="0" distB="0" distL="0" distR="0" wp14:anchorId="1D0B6B8F" wp14:editId="6C34464D">
            <wp:extent cx="5943600" cy="2900045"/>
            <wp:effectExtent l="0" t="0" r="0" b="0"/>
            <wp:docPr id="1886665869" name="Image 1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5869" name="Image 11" descr="Une image contenant texte, capture d’écran, logiciel, Logiciel multimédia&#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6EAB7B39" w14:textId="29949DAF" w:rsidR="0041643E" w:rsidRPr="00F73CD4" w:rsidRDefault="002E5DCE" w:rsidP="00F73CD4">
      <w:pPr>
        <w:jc w:val="center"/>
        <w:rPr>
          <w:i/>
          <w:iCs/>
        </w:rPr>
      </w:pPr>
      <w:r w:rsidRPr="00F73CD4">
        <w:rPr>
          <w:i/>
          <w:iCs/>
        </w:rPr>
        <w:t>Authentification de l’administrateur dans la page de connexion</w:t>
      </w:r>
    </w:p>
    <w:p w14:paraId="2182478C" w14:textId="6859C090" w:rsidR="00516480" w:rsidRDefault="00E46877" w:rsidP="00516480">
      <w:r>
        <w:t xml:space="preserve">1. </w:t>
      </w:r>
      <w:r w:rsidR="00516480">
        <w:t>Saisissez le courriel. Le courriel doit avoir un format valide.</w:t>
      </w:r>
    </w:p>
    <w:p w14:paraId="1DFF9523" w14:textId="5C3B3EAD" w:rsidR="00516480" w:rsidRDefault="00516480" w:rsidP="00516480">
      <w:r>
        <w:t xml:space="preserve">2. </w:t>
      </w:r>
      <w:r w:rsidR="00C24E91">
        <w:t>Saisissez le mot de passe.</w:t>
      </w:r>
    </w:p>
    <w:p w14:paraId="653CB0A2" w14:textId="5DA34682" w:rsidR="0041643E" w:rsidRDefault="00516480" w:rsidP="00516480">
      <w:r>
        <w:lastRenderedPageBreak/>
        <w:t xml:space="preserve">3. Cliquez sur le bouton </w:t>
      </w:r>
      <w:r w:rsidR="000742A1" w:rsidRPr="00761E91">
        <w:rPr>
          <w:b/>
          <w:bCs/>
        </w:rPr>
        <w:t>Connexion</w:t>
      </w:r>
      <w:r>
        <w:t>.</w:t>
      </w:r>
    </w:p>
    <w:p w14:paraId="32E3AF3D" w14:textId="77777777" w:rsidR="00B81F8D" w:rsidRDefault="00B81F8D" w:rsidP="00516480"/>
    <w:p w14:paraId="62FA92A9" w14:textId="38FFE227" w:rsidR="004F7960" w:rsidRDefault="004F7960" w:rsidP="00367EE4">
      <w:pPr>
        <w:pStyle w:val="Titre2"/>
      </w:pPr>
      <w:bookmarkStart w:id="4" w:name="_Toc198909495"/>
      <w:r>
        <w:t>Afficher la page d’administration</w:t>
      </w:r>
      <w:bookmarkEnd w:id="4"/>
      <w:r w:rsidR="00451778">
        <w:t xml:space="preserve"> </w:t>
      </w:r>
      <w:r w:rsidR="00451778">
        <w:t>—</w:t>
      </w:r>
      <w:r w:rsidR="00451778">
        <w:t xml:space="preserve"> Antoine Ouellette</w:t>
      </w:r>
    </w:p>
    <w:p w14:paraId="023249F9" w14:textId="63E6BF2A" w:rsidR="006F2EBA" w:rsidRDefault="00FE44E6" w:rsidP="00B5308B">
      <w:pPr>
        <w:spacing w:after="0"/>
      </w:pPr>
      <w:r>
        <w:rPr>
          <w:noProof/>
          <w14:ligatures w14:val="none"/>
        </w:rPr>
        <w:drawing>
          <wp:inline distT="0" distB="0" distL="0" distR="0" wp14:anchorId="2640998F" wp14:editId="5A1BCEEA">
            <wp:extent cx="5943600" cy="2896870"/>
            <wp:effectExtent l="0" t="0" r="0" b="0"/>
            <wp:docPr id="1279254193" name="Image 4" descr="Une image contenant texte, femme, habits,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7890" name="Image 4" descr="Une image contenant texte, femme, habits, Visage humai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5DFCEF97" w14:textId="6575B982" w:rsidR="009B2EE5" w:rsidRPr="008E31F0" w:rsidRDefault="009B2EE5" w:rsidP="008E31F0">
      <w:pPr>
        <w:jc w:val="center"/>
        <w:rPr>
          <w:i/>
          <w:iCs/>
        </w:rPr>
      </w:pPr>
      <w:r w:rsidRPr="008E31F0">
        <w:rPr>
          <w:i/>
          <w:iCs/>
        </w:rPr>
        <w:t>Navigation vers la page d’administration depuis la page d’accueil</w:t>
      </w:r>
    </w:p>
    <w:p w14:paraId="496A3974" w14:textId="5957C333" w:rsidR="004F7960" w:rsidRDefault="00C85CD6" w:rsidP="00516480">
      <w:r>
        <w:t xml:space="preserve">1. </w:t>
      </w:r>
      <w:r w:rsidR="000178CC">
        <w:t xml:space="preserve">Cliquez sur </w:t>
      </w:r>
      <w:r w:rsidR="000178CC" w:rsidRPr="00AB5CF9">
        <w:rPr>
          <w:b/>
          <w:bCs/>
        </w:rPr>
        <w:t>Administration</w:t>
      </w:r>
      <w:r w:rsidR="000178CC">
        <w:t xml:space="preserve"> dans la barre de menus. Vous devez être connecté en tant qu’administrateur pour voir ce bouton. Voir la rubrique </w:t>
      </w:r>
      <w:hyperlink w:anchor="_Se_connecter_en" w:history="1">
        <w:r w:rsidR="000178CC" w:rsidRPr="00BA567D">
          <w:rPr>
            <w:rStyle w:val="Lienhypertexte"/>
          </w:rPr>
          <w:t>Se connecter au site (administrateur)</w:t>
        </w:r>
      </w:hyperlink>
      <w:r w:rsidR="000178CC">
        <w:t>.</w:t>
      </w:r>
    </w:p>
    <w:p w14:paraId="27E08FC8" w14:textId="285D8DE8" w:rsidR="00F6655C" w:rsidRDefault="000F2A5E" w:rsidP="00F6655C">
      <w:pPr>
        <w:pStyle w:val="Titre2"/>
      </w:pPr>
      <w:bookmarkStart w:id="5" w:name="_Toc198909496"/>
      <w:r>
        <w:lastRenderedPageBreak/>
        <w:t>Gérer</w:t>
      </w:r>
      <w:r w:rsidR="00702E2F">
        <w:t xml:space="preserve"> l’horaire des juges</w:t>
      </w:r>
      <w:r w:rsidR="00F6655C">
        <w:t xml:space="preserve"> </w:t>
      </w:r>
      <w:r w:rsidR="0059773F">
        <w:t>—</w:t>
      </w:r>
      <w:r w:rsidR="00F6655C">
        <w:t xml:space="preserve"> Alexis Boivin</w:t>
      </w:r>
      <w:bookmarkEnd w:id="5"/>
    </w:p>
    <w:p w14:paraId="12C9D252" w14:textId="51FF0230" w:rsidR="00C4030A" w:rsidRDefault="0B4282F9" w:rsidP="2CA0D6C8">
      <w:pPr>
        <w:rPr>
          <w:sz w:val="22"/>
          <w:szCs w:val="22"/>
        </w:rPr>
      </w:pPr>
      <w:r>
        <w:rPr>
          <w:noProof/>
        </w:rPr>
        <w:drawing>
          <wp:inline distT="0" distB="0" distL="0" distR="0" wp14:anchorId="2405047E" wp14:editId="0D50FB5C">
            <wp:extent cx="5943600" cy="2838450"/>
            <wp:effectExtent l="0" t="0" r="0" b="0"/>
            <wp:docPr id="45967118" name="Picture 4596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sidR="00631D3D" w:rsidRPr="31B073B8">
        <w:rPr>
          <w:sz w:val="22"/>
          <w:szCs w:val="22"/>
        </w:rPr>
        <w:t xml:space="preserve">Quand l’utilisateur appuie sur le bouton </w:t>
      </w:r>
      <w:r w:rsidR="007216A2" w:rsidRPr="31B073B8">
        <w:rPr>
          <w:sz w:val="22"/>
          <w:szCs w:val="22"/>
        </w:rPr>
        <w:t xml:space="preserve">« Horaire des juges », la page de gestion de l’horaire des juges s’affichent. </w:t>
      </w:r>
      <w:r w:rsidR="006F7749" w:rsidRPr="31B073B8">
        <w:rPr>
          <w:sz w:val="22"/>
          <w:szCs w:val="22"/>
        </w:rPr>
        <w:t xml:space="preserve"> Sur cette page, une liste des juges </w:t>
      </w:r>
      <w:r w:rsidR="00C4030A" w:rsidRPr="31B073B8">
        <w:rPr>
          <w:sz w:val="22"/>
          <w:szCs w:val="22"/>
        </w:rPr>
        <w:t>s’affiche</w:t>
      </w:r>
      <w:r w:rsidR="006F7749" w:rsidRPr="31B073B8">
        <w:rPr>
          <w:sz w:val="22"/>
          <w:szCs w:val="22"/>
        </w:rPr>
        <w:t xml:space="preserve"> ainsi qu’un tableau avec toutes les périodes à l’horaire.</w:t>
      </w:r>
      <w:r w:rsidR="00C4030A" w:rsidRPr="31B073B8">
        <w:rPr>
          <w:sz w:val="22"/>
          <w:szCs w:val="22"/>
        </w:rPr>
        <w:t xml:space="preserve"> </w:t>
      </w:r>
    </w:p>
    <w:p w14:paraId="4AC012C1" w14:textId="1B0ABF61" w:rsidR="00BA6437" w:rsidRDefault="00C4030A" w:rsidP="2CA0D6C8">
      <w:pPr>
        <w:pStyle w:val="Paragraphedeliste"/>
        <w:numPr>
          <w:ilvl w:val="0"/>
          <w:numId w:val="23"/>
        </w:numPr>
      </w:pPr>
      <w:r w:rsidRPr="2CA0D6C8">
        <w:t xml:space="preserve">L’utilisateur peut alors sélectionner une case du tableau vis-à-vis du juge et de l’heure qu’il veut organiser. </w:t>
      </w:r>
    </w:p>
    <w:p w14:paraId="3E29220C" w14:textId="696DE4BA" w:rsidR="00C4030A" w:rsidRPr="00E63DC9" w:rsidRDefault="1D913F2E" w:rsidP="2CA0D6C8">
      <w:pPr>
        <w:pStyle w:val="Paragraphedeliste"/>
        <w:numPr>
          <w:ilvl w:val="0"/>
          <w:numId w:val="23"/>
        </w:numPr>
      </w:pPr>
      <w:r w:rsidRPr="31B073B8">
        <w:t>Une liste déroulante de toutes les équipes enregistrées apparait</w:t>
      </w:r>
      <w:r w:rsidR="25475DFC" w:rsidRPr="31B073B8">
        <w:t xml:space="preserve"> avec l’option supplémentaire « Aucune Équipe »</w:t>
      </w:r>
      <w:r w:rsidRPr="31B073B8">
        <w:t xml:space="preserve">. L’utilisateur peut alors choisir </w:t>
      </w:r>
      <w:r w:rsidR="2CB772E6" w:rsidRPr="31B073B8">
        <w:t>quelle équipe attribuer au juge à l’heure choisit.</w:t>
      </w:r>
      <w:r w:rsidR="6BBB5B4F">
        <w:rPr>
          <w:noProof/>
        </w:rPr>
        <w:drawing>
          <wp:inline distT="0" distB="0" distL="0" distR="0" wp14:anchorId="1049C3A9" wp14:editId="62D3874C">
            <wp:extent cx="962091" cy="838219"/>
            <wp:effectExtent l="0" t="0" r="0" b="0"/>
            <wp:docPr id="875297525" name="Picture 87529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29807" t="70666" r="54006"/>
                    <a:stretch>
                      <a:fillRect/>
                    </a:stretch>
                  </pic:blipFill>
                  <pic:spPr>
                    <a:xfrm>
                      <a:off x="0" y="0"/>
                      <a:ext cx="962091" cy="838219"/>
                    </a:xfrm>
                    <a:prstGeom prst="rect">
                      <a:avLst/>
                    </a:prstGeom>
                  </pic:spPr>
                </pic:pic>
              </a:graphicData>
            </a:graphic>
          </wp:inline>
        </w:drawing>
      </w:r>
    </w:p>
    <w:p w14:paraId="1F45D26D" w14:textId="02B03676" w:rsidR="7EE8B966" w:rsidRDefault="7EE8B966" w:rsidP="20A1AEE1">
      <w:pPr>
        <w:pStyle w:val="Paragraphedeliste"/>
        <w:numPr>
          <w:ilvl w:val="1"/>
          <w:numId w:val="23"/>
        </w:numPr>
      </w:pPr>
      <w:r w:rsidRPr="20A1AEE1">
        <w:t>Les équipes apparaissant en jaune ne sont pas dans la même catégorie que le juge. Elles peuvent tout de même lui être attribuer</w:t>
      </w:r>
      <w:r w:rsidR="2324701D" w:rsidRPr="20A1AEE1">
        <w:t>; il ne s’agit que d’un avertissement.</w:t>
      </w:r>
    </w:p>
    <w:p w14:paraId="0297884E" w14:textId="4964E484" w:rsidR="3E78DEE5" w:rsidRDefault="3E78DEE5" w:rsidP="20A1AEE1">
      <w:pPr>
        <w:rPr>
          <w:sz w:val="22"/>
          <w:szCs w:val="22"/>
        </w:rPr>
      </w:pPr>
      <w:r w:rsidRPr="31B073B8">
        <w:rPr>
          <w:sz w:val="22"/>
          <w:szCs w:val="22"/>
        </w:rPr>
        <w:t>Si une équipe est attribué plus de 3 fois, elle devient surlignée en jaune</w:t>
      </w:r>
      <w:r w:rsidR="062AE295" w:rsidRPr="31B073B8">
        <w:rPr>
          <w:sz w:val="22"/>
          <w:szCs w:val="22"/>
        </w:rPr>
        <w:t>. Cela ne cause pas de problème, mais il s’agit d’un avertissement.</w:t>
      </w:r>
    </w:p>
    <w:p w14:paraId="78534EAA" w14:textId="0AFC2F29" w:rsidR="31B073B8" w:rsidRDefault="31B073B8"/>
    <w:p w14:paraId="64A0470C" w14:textId="6CFE7ADF" w:rsidR="31B073B8" w:rsidRDefault="31B073B8"/>
    <w:p w14:paraId="54B666E5" w14:textId="1336014F" w:rsidR="421621BE" w:rsidRDefault="421621BE" w:rsidP="2CA0D6C8"/>
    <w:p w14:paraId="20530425" w14:textId="5B081935" w:rsidR="4C3806D3" w:rsidRDefault="000F2A5E" w:rsidP="20A1AEE1">
      <w:pPr>
        <w:pStyle w:val="Titre2"/>
      </w:pPr>
      <w:bookmarkStart w:id="6" w:name="_Toc198909497"/>
      <w:r>
        <w:lastRenderedPageBreak/>
        <w:t>Changer les heures de passages</w:t>
      </w:r>
      <w:r w:rsidR="4C3806D3">
        <w:t>— Alexis Boivin</w:t>
      </w:r>
      <w:bookmarkEnd w:id="6"/>
    </w:p>
    <w:p w14:paraId="53B8FA21" w14:textId="61777A7B" w:rsidR="20A1AEE1" w:rsidRDefault="00D94395" w:rsidP="642DD42C">
      <w:pPr>
        <w:rPr>
          <w:sz w:val="22"/>
          <w:szCs w:val="22"/>
        </w:rPr>
      </w:pPr>
      <w:r>
        <w:rPr>
          <w:noProof/>
        </w:rPr>
        <w:drawing>
          <wp:anchor distT="0" distB="0" distL="114300" distR="114300" simplePos="0" relativeHeight="251658240" behindDoc="0" locked="0" layoutInCell="1" allowOverlap="1" wp14:anchorId="2234B644" wp14:editId="528DEC7F">
            <wp:simplePos x="0" y="0"/>
            <wp:positionH relativeFrom="column">
              <wp:posOffset>4143375</wp:posOffset>
            </wp:positionH>
            <wp:positionV relativeFrom="paragraph">
              <wp:posOffset>394970</wp:posOffset>
            </wp:positionV>
            <wp:extent cx="2623837" cy="5524535"/>
            <wp:effectExtent l="0" t="0" r="5080" b="0"/>
            <wp:wrapThrough wrapText="bothSides">
              <wp:wrapPolygon edited="0">
                <wp:start x="0" y="0"/>
                <wp:lineTo x="0" y="21526"/>
                <wp:lineTo x="21485" y="21526"/>
                <wp:lineTo x="21485" y="0"/>
                <wp:lineTo x="0" y="0"/>
              </wp:wrapPolygon>
            </wp:wrapThrough>
            <wp:docPr id="1074493873" name="Picture 10744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r="3169"/>
                    <a:stretch>
                      <a:fillRect/>
                    </a:stretch>
                  </pic:blipFill>
                  <pic:spPr>
                    <a:xfrm>
                      <a:off x="0" y="0"/>
                      <a:ext cx="2623837" cy="5524535"/>
                    </a:xfrm>
                    <a:prstGeom prst="rect">
                      <a:avLst/>
                    </a:prstGeom>
                  </pic:spPr>
                </pic:pic>
              </a:graphicData>
            </a:graphic>
          </wp:anchor>
        </w:drawing>
      </w:r>
      <w:r w:rsidR="5CAA81A3" w:rsidRPr="286A09CC">
        <w:rPr>
          <w:sz w:val="22"/>
          <w:szCs w:val="22"/>
        </w:rPr>
        <w:t xml:space="preserve">Quand l’administrateur se trouve sur la page de l’horaire des juges, il peut </w:t>
      </w:r>
      <w:r w:rsidR="0C649669" w:rsidRPr="286A09CC">
        <w:rPr>
          <w:sz w:val="22"/>
          <w:szCs w:val="22"/>
        </w:rPr>
        <w:t xml:space="preserve">appuyer sur le bouton </w:t>
      </w:r>
      <w:r w:rsidR="6DDB8E80" w:rsidRPr="286A09CC">
        <w:rPr>
          <w:sz w:val="22"/>
          <w:szCs w:val="22"/>
        </w:rPr>
        <w:t>« Changer les heures de passages »</w:t>
      </w:r>
      <w:r w:rsidR="10465675" w:rsidRPr="286A09CC">
        <w:rPr>
          <w:sz w:val="22"/>
          <w:szCs w:val="22"/>
        </w:rPr>
        <w:t xml:space="preserve"> ce qui l’amène sur la page de modification des plages horaires.</w:t>
      </w:r>
    </w:p>
    <w:p w14:paraId="243D88FE" w14:textId="01D4F2E9" w:rsidR="20A1AEE1" w:rsidRDefault="3CD5EC46" w:rsidP="642DD42C">
      <w:pPr>
        <w:pStyle w:val="Paragraphedeliste"/>
        <w:numPr>
          <w:ilvl w:val="0"/>
          <w:numId w:val="13"/>
        </w:numPr>
      </w:pPr>
      <w:r w:rsidRPr="286A09CC">
        <w:t xml:space="preserve">D’abord, l’utilisateur peut appuyer sur l’icône d’horloge </w:t>
      </w:r>
      <w:r w:rsidR="556C20C3" w:rsidRPr="286A09CC">
        <w:t>pour modifier l’heure de départ. Quand il le fait, toutes les heures changent pour s’adapter à la nouvelle heure de départ.</w:t>
      </w:r>
    </w:p>
    <w:p w14:paraId="64B52193" w14:textId="6FB312FE" w:rsidR="546C3272" w:rsidRDefault="546C3272" w:rsidP="286A09CC">
      <w:pPr>
        <w:pStyle w:val="Paragraphedeliste"/>
        <w:numPr>
          <w:ilvl w:val="0"/>
          <w:numId w:val="13"/>
        </w:numPr>
      </w:pPr>
      <w:r w:rsidRPr="286A09CC">
        <w:t xml:space="preserve">Ensuite l’utilisateur peut glisser le </w:t>
      </w:r>
      <w:proofErr w:type="spellStart"/>
      <w:r w:rsidRPr="286A09CC">
        <w:rPr>
          <w:i/>
          <w:iCs/>
        </w:rPr>
        <w:t>slider</w:t>
      </w:r>
      <w:proofErr w:type="spellEnd"/>
      <w:r w:rsidRPr="286A09CC">
        <w:t xml:space="preserve"> pour choisir </w:t>
      </w:r>
      <w:r w:rsidR="275501D4" w:rsidRPr="286A09CC">
        <w:t>quel intervalle</w:t>
      </w:r>
      <w:r w:rsidRPr="286A09CC">
        <w:t xml:space="preserve"> en minute il veut avoir entre chaque heure de passage. Les intervalles disponible</w:t>
      </w:r>
      <w:r w:rsidR="3C4F03BB" w:rsidRPr="286A09CC">
        <w:t>s</w:t>
      </w:r>
      <w:r w:rsidRPr="286A09CC">
        <w:t xml:space="preserve"> </w:t>
      </w:r>
      <w:r w:rsidR="2B285E55" w:rsidRPr="286A09CC">
        <w:t>sont entre 5 et 60 et avancent par bon de 5 minutes.</w:t>
      </w:r>
    </w:p>
    <w:p w14:paraId="446CA486" w14:textId="09859CE4" w:rsidR="00CB7C24" w:rsidRDefault="00CB7C24" w:rsidP="286A09CC">
      <w:pPr>
        <w:pStyle w:val="Paragraphedeliste"/>
        <w:numPr>
          <w:ilvl w:val="0"/>
          <w:numId w:val="13"/>
        </w:numPr>
      </w:pPr>
      <w:r>
        <w:t>L’utilisateur peut ensuite modifier les autres heures de passage.</w:t>
      </w:r>
    </w:p>
    <w:p w14:paraId="718B6AFD" w14:textId="57AF2B23" w:rsidR="00CB7C24" w:rsidRDefault="00CB7C24" w:rsidP="00CB7C24">
      <w:pPr>
        <w:pStyle w:val="Paragraphedeliste"/>
        <w:numPr>
          <w:ilvl w:val="1"/>
          <w:numId w:val="13"/>
        </w:numPr>
      </w:pPr>
      <w:r>
        <w:t>S’il appu</w:t>
      </w:r>
      <w:r w:rsidR="00A65C77">
        <w:t>i</w:t>
      </w:r>
      <w:r>
        <w:t>e sur « Ajouter une plage horaire »</w:t>
      </w:r>
      <w:r w:rsidR="003132E5">
        <w:t xml:space="preserve"> </w:t>
      </w:r>
      <w:r>
        <w:t>une nouvelle case d’heure de passage apparait</w:t>
      </w:r>
      <w:r w:rsidR="003132E5">
        <w:t xml:space="preserve"> avec la prochaine heure logique selon l’intervalle</w:t>
      </w:r>
      <w:r>
        <w:t>.</w:t>
      </w:r>
    </w:p>
    <w:p w14:paraId="73678EB2" w14:textId="47BCA744" w:rsidR="00CB7C24" w:rsidRDefault="00CB7C24" w:rsidP="00CB7C24">
      <w:pPr>
        <w:pStyle w:val="Paragraphedeliste"/>
        <w:numPr>
          <w:ilvl w:val="1"/>
          <w:numId w:val="13"/>
        </w:numPr>
      </w:pPr>
      <w:r>
        <w:t>S’il appu</w:t>
      </w:r>
      <w:r w:rsidR="00A65C77">
        <w:t>i</w:t>
      </w:r>
      <w:r>
        <w:t xml:space="preserve">e sur </w:t>
      </w:r>
      <w:r w:rsidR="003132E5">
        <w:t>« Supprimer une plage horaire » la dernière case des heures de passage s’efface.</w:t>
      </w:r>
    </w:p>
    <w:p w14:paraId="1B553581" w14:textId="708D163A" w:rsidR="001560C8" w:rsidRDefault="00623AC7" w:rsidP="00CB7C24">
      <w:pPr>
        <w:pStyle w:val="Paragraphedeliste"/>
        <w:numPr>
          <w:ilvl w:val="1"/>
          <w:numId w:val="13"/>
        </w:numPr>
      </w:pPr>
      <w:r>
        <w:t>S’il appuie sur le symbole d’horloge</w:t>
      </w:r>
      <w:r w:rsidR="00923B82">
        <w:t>, l’utilisateur peut modifier manuellement une heure de passage sans qu’elle n’ait besoin de suivre l’intervalle.</w:t>
      </w:r>
    </w:p>
    <w:p w14:paraId="158C3A44" w14:textId="4C35901F" w:rsidR="003F73DF" w:rsidRDefault="006F5619" w:rsidP="003F73DF">
      <w:pPr>
        <w:pStyle w:val="Paragraphedeliste"/>
        <w:numPr>
          <w:ilvl w:val="0"/>
          <w:numId w:val="13"/>
        </w:numPr>
      </w:pPr>
      <w:r>
        <w:t>Finalement, l’utilisateur peut appuyer sur « Enregistrer » ou sur « Annuler »</w:t>
      </w:r>
    </w:p>
    <w:p w14:paraId="58A16144" w14:textId="35B5DBF7" w:rsidR="006F5619" w:rsidRDefault="006F5619" w:rsidP="006F5619">
      <w:pPr>
        <w:pStyle w:val="Paragraphedeliste"/>
        <w:numPr>
          <w:ilvl w:val="1"/>
          <w:numId w:val="13"/>
        </w:numPr>
      </w:pPr>
      <w:r>
        <w:t>S’il appuie sur « Enregistrer</w:t>
      </w:r>
      <w:r w:rsidR="00283889">
        <w:t> » les modifications sont enregistré dans le système.</w:t>
      </w:r>
    </w:p>
    <w:p w14:paraId="324FFF36" w14:textId="61F679E4" w:rsidR="00F27DA3" w:rsidRDefault="00283889" w:rsidP="006F5619">
      <w:pPr>
        <w:pStyle w:val="Paragraphedeliste"/>
        <w:numPr>
          <w:ilvl w:val="1"/>
          <w:numId w:val="13"/>
        </w:numPr>
      </w:pPr>
      <w:r>
        <w:t>S’il appuie sur « Annuler » les modifications des heures ne sont pas enregistré.</w:t>
      </w:r>
    </w:p>
    <w:p w14:paraId="17C454D0" w14:textId="4573B0C4" w:rsidR="00283889" w:rsidRPr="00F27DA3" w:rsidRDefault="00F27DA3" w:rsidP="00F27DA3">
      <w:pPr>
        <w:spacing w:line="259" w:lineRule="auto"/>
        <w:rPr>
          <w:kern w:val="0"/>
          <w:sz w:val="22"/>
          <w:szCs w:val="22"/>
          <w14:ligatures w14:val="none"/>
        </w:rPr>
      </w:pPr>
      <w:r>
        <w:br w:type="page"/>
      </w:r>
    </w:p>
    <w:p w14:paraId="73613BA7" w14:textId="33392DAC" w:rsidR="42FCACA1" w:rsidRDefault="42FCACA1" w:rsidP="25EA0F13">
      <w:pPr>
        <w:pStyle w:val="Titre2"/>
        <w:spacing w:line="257" w:lineRule="auto"/>
        <w:rPr>
          <w:rFonts w:ascii="Aptos Display" w:eastAsia="Aptos Display" w:hAnsi="Aptos Display" w:cs="Aptos Display"/>
        </w:rPr>
      </w:pPr>
      <w:bookmarkStart w:id="7" w:name="_Toc198909498"/>
      <w:r w:rsidRPr="25EA0F13">
        <w:rPr>
          <w:rFonts w:ascii="Aptos Display" w:eastAsia="Aptos Display" w:hAnsi="Aptos Display" w:cs="Aptos Display"/>
        </w:rPr>
        <w:lastRenderedPageBreak/>
        <w:t>Envoyer la liste des évaluations par courriel aux juges — Tommy Garneau</w:t>
      </w:r>
      <w:bookmarkEnd w:id="7"/>
    </w:p>
    <w:p w14:paraId="49B3725D" w14:textId="163499DB" w:rsidR="42FCACA1" w:rsidRDefault="42FCACA1" w:rsidP="25EA0F13">
      <w:pPr>
        <w:spacing w:line="276" w:lineRule="auto"/>
        <w:rPr>
          <w:rFonts w:ascii="Aptos" w:eastAsia="Aptos" w:hAnsi="Aptos" w:cs="Aptos"/>
          <w:sz w:val="22"/>
          <w:szCs w:val="22"/>
        </w:rPr>
      </w:pPr>
      <w:r w:rsidRPr="25EA0F13">
        <w:rPr>
          <w:rFonts w:ascii="Aptos" w:eastAsia="Aptos" w:hAnsi="Aptos" w:cs="Aptos"/>
          <w:sz w:val="22"/>
          <w:szCs w:val="22"/>
        </w:rPr>
        <w:t>Lorsque l’administrateur se trouve sur la page de de liste des juges</w:t>
      </w:r>
      <w:r w:rsidR="0DD35535" w:rsidRPr="25EA0F13">
        <w:rPr>
          <w:rFonts w:ascii="Aptos" w:eastAsia="Aptos" w:hAnsi="Aptos" w:cs="Aptos"/>
          <w:sz w:val="22"/>
          <w:szCs w:val="22"/>
        </w:rPr>
        <w:t>, il peut voir l’ensemble des juges qui sont enregistré dans le système.</w:t>
      </w:r>
    </w:p>
    <w:p w14:paraId="13C5AAEB" w14:textId="7249681F" w:rsidR="3DFC9367" w:rsidRDefault="3DFC9367" w:rsidP="2AD71411">
      <w:pPr>
        <w:pStyle w:val="Paragraphedeliste"/>
        <w:numPr>
          <w:ilvl w:val="0"/>
          <w:numId w:val="4"/>
        </w:numPr>
        <w:spacing w:line="276" w:lineRule="auto"/>
        <w:rPr>
          <w:rFonts w:ascii="Aptos" w:eastAsia="Aptos" w:hAnsi="Aptos" w:cs="Aptos"/>
        </w:rPr>
      </w:pPr>
      <w:r w:rsidRPr="2AD71411">
        <w:rPr>
          <w:rFonts w:ascii="Aptos" w:eastAsia="Aptos" w:hAnsi="Aptos" w:cs="Aptos"/>
        </w:rPr>
        <w:t xml:space="preserve">L’administrateur peut sélectionner les juges appuyant sur la case à coché situé </w:t>
      </w:r>
      <w:r w:rsidR="389884BF" w:rsidRPr="2AD71411">
        <w:rPr>
          <w:rFonts w:ascii="Aptos" w:eastAsia="Aptos" w:hAnsi="Aptos" w:cs="Aptos"/>
        </w:rPr>
        <w:t>dans la colonne de</w:t>
      </w:r>
      <w:r w:rsidRPr="2AD71411">
        <w:rPr>
          <w:rFonts w:ascii="Aptos" w:eastAsia="Aptos" w:hAnsi="Aptos" w:cs="Aptos"/>
        </w:rPr>
        <w:t xml:space="preserve"> </w:t>
      </w:r>
      <w:r w:rsidR="7750E1BD" w:rsidRPr="2AD71411">
        <w:rPr>
          <w:rFonts w:ascii="Aptos" w:eastAsia="Aptos" w:hAnsi="Aptos" w:cs="Aptos"/>
        </w:rPr>
        <w:t xml:space="preserve">gauche de la colonne </w:t>
      </w:r>
      <w:r w:rsidRPr="2AD71411">
        <w:rPr>
          <w:rFonts w:ascii="Aptos" w:eastAsia="Aptos" w:hAnsi="Aptos" w:cs="Aptos"/>
        </w:rPr>
        <w:t>du prénom du juge</w:t>
      </w:r>
    </w:p>
    <w:p w14:paraId="538AD835" w14:textId="18FE93A2" w:rsidR="4A633E3D" w:rsidRDefault="4A633E3D" w:rsidP="2AD71411">
      <w:pPr>
        <w:pStyle w:val="Paragraphedeliste"/>
        <w:numPr>
          <w:ilvl w:val="0"/>
          <w:numId w:val="4"/>
        </w:numPr>
        <w:spacing w:line="276" w:lineRule="auto"/>
        <w:rPr>
          <w:rFonts w:ascii="Aptos" w:eastAsia="Aptos" w:hAnsi="Aptos" w:cs="Aptos"/>
        </w:rPr>
      </w:pPr>
      <w:r w:rsidRPr="2AD71411">
        <w:rPr>
          <w:rFonts w:ascii="Aptos" w:eastAsia="Aptos" w:hAnsi="Aptos" w:cs="Aptos"/>
        </w:rPr>
        <w:t>L’administrateur pourra ensuite appuyer sur le bouton “Envoyer les évaluations” qui va envoyer le lien vers la liste des évaluations assignées au juges par courriel.</w:t>
      </w:r>
    </w:p>
    <w:p w14:paraId="214277E4" w14:textId="79213C76" w:rsidR="42FCACA1" w:rsidRDefault="1840FCD7" w:rsidP="2AD71411">
      <w:pPr>
        <w:pStyle w:val="Paragraphedeliste"/>
        <w:spacing w:line="276" w:lineRule="auto"/>
      </w:pPr>
      <w:r>
        <w:rPr>
          <w:noProof/>
        </w:rPr>
        <w:drawing>
          <wp:inline distT="0" distB="0" distL="0" distR="0" wp14:anchorId="73ED5380" wp14:editId="2EF5231E">
            <wp:extent cx="5715000" cy="2657475"/>
            <wp:effectExtent l="0" t="0" r="0" b="0"/>
            <wp:docPr id="2038823026" name="Image 20388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2657475"/>
                    </a:xfrm>
                    <a:prstGeom prst="rect">
                      <a:avLst/>
                    </a:prstGeom>
                  </pic:spPr>
                </pic:pic>
              </a:graphicData>
            </a:graphic>
          </wp:inline>
        </w:drawing>
      </w:r>
    </w:p>
    <w:p w14:paraId="535E6742" w14:textId="3A266C0C" w:rsidR="42FCACA1" w:rsidRDefault="42FCACA1" w:rsidP="4B4EA38F">
      <w:pPr>
        <w:spacing w:line="276" w:lineRule="auto"/>
      </w:pPr>
    </w:p>
    <w:p w14:paraId="2B328B0E" w14:textId="6E2E916F" w:rsidR="42FCACA1" w:rsidRDefault="4F5A4F87" w:rsidP="25EA0F13">
      <w:pPr>
        <w:spacing w:line="276" w:lineRule="auto"/>
        <w:rPr>
          <w:sz w:val="22"/>
          <w:szCs w:val="22"/>
        </w:rPr>
      </w:pPr>
      <w:r w:rsidRPr="25EA0F13">
        <w:rPr>
          <w:sz w:val="22"/>
          <w:szCs w:val="22"/>
        </w:rPr>
        <w:t xml:space="preserve">Lorsque le juge ouvre le courriel </w:t>
      </w:r>
      <w:r w:rsidR="6632DFD4" w:rsidRPr="25EA0F13">
        <w:rPr>
          <w:sz w:val="22"/>
          <w:szCs w:val="22"/>
        </w:rPr>
        <w:t xml:space="preserve">qui lui a été envoyé sur l’administrateur, il arrive sur une fenêtre </w:t>
      </w:r>
      <w:r w:rsidR="6ED8CB8D" w:rsidRPr="25EA0F13">
        <w:rPr>
          <w:sz w:val="22"/>
          <w:szCs w:val="22"/>
        </w:rPr>
        <w:t>qui le salue avec son nom et prénom, en lui indiquant qu’il peut accéder à la liste des évaluations qui lui a été attribuées.</w:t>
      </w:r>
    </w:p>
    <w:p w14:paraId="4F9EAAA3" w14:textId="76BA67AA" w:rsidR="55ACDDD4" w:rsidRDefault="55ACDDD4" w:rsidP="2AD71411">
      <w:pPr>
        <w:pStyle w:val="Paragraphedeliste"/>
        <w:numPr>
          <w:ilvl w:val="0"/>
          <w:numId w:val="3"/>
        </w:numPr>
        <w:spacing w:line="276" w:lineRule="auto"/>
      </w:pPr>
      <w:r>
        <w:t xml:space="preserve">Le juge </w:t>
      </w:r>
      <w:r w:rsidR="54D784B7">
        <w:t xml:space="preserve">a </w:t>
      </w:r>
      <w:r>
        <w:t>comme option d’appuyer sur le bouton “Voir</w:t>
      </w:r>
      <w:r w:rsidR="08A8E4ED">
        <w:t xml:space="preserve"> </w:t>
      </w:r>
      <w:r>
        <w:t>mes évaluations” au centre du courriel, ce qui le redirigera vers la page de liste des évaluations qui lui ont été attribué</w:t>
      </w:r>
      <w:r w:rsidR="7E6CCB88">
        <w:t>es.</w:t>
      </w:r>
    </w:p>
    <w:p w14:paraId="61C7E671" w14:textId="2EFA4EAF" w:rsidR="25EA0F13" w:rsidRDefault="25EA0F13" w:rsidP="25EA0F13">
      <w:pPr>
        <w:spacing w:line="276" w:lineRule="auto"/>
        <w:rPr>
          <w:rFonts w:ascii="Aptos" w:eastAsia="Aptos" w:hAnsi="Aptos" w:cs="Aptos"/>
        </w:rPr>
      </w:pPr>
    </w:p>
    <w:p w14:paraId="14188B8E" w14:textId="7B3B2EE8" w:rsidR="42FCACA1" w:rsidRDefault="478A0867" w:rsidP="25EA0F13">
      <w:pPr>
        <w:spacing w:line="276" w:lineRule="auto"/>
      </w:pPr>
      <w:r>
        <w:rPr>
          <w:noProof/>
        </w:rPr>
        <w:lastRenderedPageBreak/>
        <w:drawing>
          <wp:inline distT="0" distB="0" distL="0" distR="0" wp14:anchorId="227C884A" wp14:editId="02BB49A6">
            <wp:extent cx="5197290" cy="2834886"/>
            <wp:effectExtent l="0" t="0" r="0" b="0"/>
            <wp:docPr id="839726304" name="Image 8397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97290" cy="2834886"/>
                    </a:xfrm>
                    <a:prstGeom prst="rect">
                      <a:avLst/>
                    </a:prstGeom>
                  </pic:spPr>
                </pic:pic>
              </a:graphicData>
            </a:graphic>
          </wp:inline>
        </w:drawing>
      </w:r>
    </w:p>
    <w:p w14:paraId="264DACDA" w14:textId="47015A38" w:rsidR="5E698C37" w:rsidRDefault="5E698C37" w:rsidP="5E698C37">
      <w:pPr>
        <w:spacing w:line="276" w:lineRule="auto"/>
      </w:pPr>
    </w:p>
    <w:p w14:paraId="1189C10C" w14:textId="1DC5A804" w:rsidR="681CC981" w:rsidRDefault="681CC981" w:rsidP="2D52B832">
      <w:pPr>
        <w:pStyle w:val="Titre2"/>
        <w:spacing w:line="257" w:lineRule="auto"/>
        <w:rPr>
          <w:rFonts w:ascii="Aptos Display" w:eastAsia="Aptos Display" w:hAnsi="Aptos Display" w:cs="Aptos Display"/>
        </w:rPr>
      </w:pPr>
      <w:bookmarkStart w:id="8" w:name="_Toc198909499"/>
      <w:r w:rsidRPr="0ABB1D9F">
        <w:rPr>
          <w:rFonts w:ascii="Aptos Display" w:eastAsia="Aptos Display" w:hAnsi="Aptos Display" w:cs="Aptos Display"/>
        </w:rPr>
        <w:t>Remplir un formulaire d’évaluation — Tommy Garneau</w:t>
      </w:r>
      <w:bookmarkEnd w:id="8"/>
    </w:p>
    <w:p w14:paraId="061E5BAA" w14:textId="67090857" w:rsidR="06FE11C1" w:rsidRDefault="06FE11C1" w:rsidP="06FE11C1">
      <w:pPr>
        <w:spacing w:line="276" w:lineRule="auto"/>
        <w:rPr>
          <w:rFonts w:ascii="Aptos" w:eastAsia="Aptos" w:hAnsi="Aptos" w:cs="Aptos"/>
          <w:sz w:val="22"/>
          <w:szCs w:val="22"/>
        </w:rPr>
      </w:pPr>
    </w:p>
    <w:p w14:paraId="72DCD8DF" w14:textId="07D72DB7" w:rsidR="33876FF7" w:rsidRDefault="33876FF7" w:rsidP="25EA0F13">
      <w:pPr>
        <w:spacing w:line="276" w:lineRule="auto"/>
        <w:rPr>
          <w:rFonts w:ascii="Aptos" w:eastAsia="Aptos" w:hAnsi="Aptos" w:cs="Aptos"/>
          <w:sz w:val="22"/>
          <w:szCs w:val="22"/>
        </w:rPr>
      </w:pPr>
      <w:r w:rsidRPr="25EA0F13">
        <w:rPr>
          <w:rFonts w:ascii="Aptos" w:eastAsia="Aptos" w:hAnsi="Aptos" w:cs="Aptos"/>
          <w:sz w:val="22"/>
          <w:szCs w:val="22"/>
        </w:rPr>
        <w:t xml:space="preserve">Quand le juge </w:t>
      </w:r>
      <w:r w:rsidR="7A4D05CE" w:rsidRPr="25EA0F13">
        <w:rPr>
          <w:rFonts w:ascii="Aptos" w:eastAsia="Aptos" w:hAnsi="Aptos" w:cs="Aptos"/>
          <w:sz w:val="22"/>
          <w:szCs w:val="22"/>
        </w:rPr>
        <w:t xml:space="preserve">a </w:t>
      </w:r>
      <w:r w:rsidRPr="25EA0F13">
        <w:rPr>
          <w:rFonts w:ascii="Aptos" w:eastAsia="Aptos" w:hAnsi="Aptos" w:cs="Aptos"/>
          <w:sz w:val="22"/>
          <w:szCs w:val="22"/>
        </w:rPr>
        <w:t xml:space="preserve">ouvert le lien sous forme de bouton contenu dans le courriel, il arrive sur la page affichant la liste des </w:t>
      </w:r>
      <w:r w:rsidR="74239A18" w:rsidRPr="25EA0F13">
        <w:rPr>
          <w:rFonts w:ascii="Aptos" w:eastAsia="Aptos" w:hAnsi="Aptos" w:cs="Aptos"/>
          <w:sz w:val="22"/>
          <w:szCs w:val="22"/>
        </w:rPr>
        <w:t>évaluations par équipe à laquelle il doit remplir</w:t>
      </w:r>
      <w:r w:rsidR="4F3B54F8" w:rsidRPr="25EA0F13">
        <w:rPr>
          <w:rFonts w:ascii="Aptos" w:eastAsia="Aptos" w:hAnsi="Aptos" w:cs="Aptos"/>
          <w:sz w:val="22"/>
          <w:szCs w:val="22"/>
        </w:rPr>
        <w:t>.</w:t>
      </w:r>
    </w:p>
    <w:p w14:paraId="4DEB1673" w14:textId="629A29EF" w:rsidR="4F3B54F8" w:rsidRDefault="4F3B54F8" w:rsidP="2AD71411">
      <w:pPr>
        <w:pStyle w:val="Paragraphedeliste"/>
        <w:numPr>
          <w:ilvl w:val="0"/>
          <w:numId w:val="1"/>
        </w:numPr>
        <w:spacing w:line="276" w:lineRule="auto"/>
        <w:rPr>
          <w:rFonts w:ascii="Aptos" w:eastAsia="Aptos" w:hAnsi="Aptos" w:cs="Aptos"/>
        </w:rPr>
      </w:pPr>
      <w:r w:rsidRPr="2AD71411">
        <w:rPr>
          <w:rFonts w:ascii="Aptos" w:eastAsia="Aptos" w:hAnsi="Aptos" w:cs="Aptos"/>
        </w:rPr>
        <w:t>Le juge peut appuyer sur le bouton “Remplir le formulaire</w:t>
      </w:r>
      <w:r w:rsidR="36254706" w:rsidRPr="2AD71411">
        <w:rPr>
          <w:rFonts w:ascii="Aptos" w:eastAsia="Aptos" w:hAnsi="Aptos" w:cs="Aptos"/>
        </w:rPr>
        <w:t>” pour accéder au formulaire qui lui permettra d’évaluer l’équipe en question.</w:t>
      </w:r>
    </w:p>
    <w:p w14:paraId="7923171F" w14:textId="75BDFB69" w:rsidR="42FCACA1" w:rsidRDefault="36254706" w:rsidP="2AD71411">
      <w:pPr>
        <w:pStyle w:val="Paragraphedeliste"/>
        <w:numPr>
          <w:ilvl w:val="0"/>
          <w:numId w:val="1"/>
        </w:numPr>
        <w:spacing w:line="276" w:lineRule="auto"/>
      </w:pPr>
      <w:r w:rsidRPr="2AD71411">
        <w:rPr>
          <w:rFonts w:ascii="Aptos" w:eastAsia="Aptos" w:hAnsi="Aptos" w:cs="Aptos"/>
        </w:rPr>
        <w:t>Le juge peut appuyer sur le bouton “Soumettre définitivement les formulaires d’évaluations”</w:t>
      </w:r>
      <w:r w:rsidR="2183A603" w:rsidRPr="2AD71411">
        <w:rPr>
          <w:rFonts w:ascii="Aptos" w:eastAsia="Aptos" w:hAnsi="Aptos" w:cs="Aptos"/>
        </w:rPr>
        <w:t xml:space="preserve"> pour confirmer la note du formulaire et l’enregistrer dans le système.</w:t>
      </w:r>
      <w:r w:rsidR="42FCACA1" w:rsidRPr="2AD71411">
        <w:rPr>
          <w:rFonts w:ascii="Aptos" w:eastAsia="Aptos" w:hAnsi="Aptos" w:cs="Aptos"/>
        </w:rPr>
        <w:t xml:space="preserve"> </w:t>
      </w:r>
      <w:r w:rsidR="2283AA87">
        <w:rPr>
          <w:noProof/>
        </w:rPr>
        <w:drawing>
          <wp:inline distT="0" distB="0" distL="0" distR="0" wp14:anchorId="502E8D77" wp14:editId="4E060449">
            <wp:extent cx="5715000" cy="2657475"/>
            <wp:effectExtent l="0" t="0" r="0" b="0"/>
            <wp:docPr id="1978215395" name="Image 19782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657475"/>
                    </a:xfrm>
                    <a:prstGeom prst="rect">
                      <a:avLst/>
                    </a:prstGeom>
                  </pic:spPr>
                </pic:pic>
              </a:graphicData>
            </a:graphic>
          </wp:inline>
        </w:drawing>
      </w:r>
    </w:p>
    <w:p w14:paraId="74F23894" w14:textId="175DA050" w:rsidR="2E694F50" w:rsidRDefault="57D48223" w:rsidP="2E694F50">
      <w:pPr>
        <w:spacing w:line="276" w:lineRule="auto"/>
      </w:pPr>
      <w:r>
        <w:lastRenderedPageBreak/>
        <w:t xml:space="preserve">Lorsque le juge à appuyer sur bouton pour remplir le formulaire, il arrive sur la page qui lui permet d’attribuer une note à un critère </w:t>
      </w:r>
      <w:r w:rsidR="4A087D95">
        <w:t>divisée en plusieurs sections.</w:t>
      </w:r>
    </w:p>
    <w:p w14:paraId="2B8F21E5" w14:textId="1D7940B1" w:rsidR="299B8E5F" w:rsidRDefault="4A087D95" w:rsidP="4AAD6556">
      <w:pPr>
        <w:pStyle w:val="Paragraphedeliste"/>
        <w:numPr>
          <w:ilvl w:val="0"/>
          <w:numId w:val="24"/>
        </w:numPr>
        <w:spacing w:line="276" w:lineRule="auto"/>
      </w:pPr>
      <w:r>
        <w:t>Le juge peut déplacer l</w:t>
      </w:r>
      <w:r w:rsidR="067E096E">
        <w:t>a barre de défilement</w:t>
      </w:r>
      <w:r w:rsidR="36FB09FC">
        <w:t xml:space="preserve"> en fonction de la note qu’il désire attribuée. Plus </w:t>
      </w:r>
      <w:r w:rsidR="71CFD5A6">
        <w:t xml:space="preserve">le juge </w:t>
      </w:r>
      <w:r w:rsidR="36FB09FC">
        <w:t>déplace l</w:t>
      </w:r>
      <w:r w:rsidR="12904947">
        <w:t xml:space="preserve">a barre de déplacement </w:t>
      </w:r>
      <w:r w:rsidR="36FB09FC">
        <w:t>vers la droite, plus celle</w:t>
      </w:r>
      <w:r w:rsidR="474C8D2B">
        <w:t>-</w:t>
      </w:r>
      <w:r w:rsidR="36FB09FC">
        <w:t xml:space="preserve">ci </w:t>
      </w:r>
      <w:r w:rsidR="5E22D119">
        <w:t>sera élevée.</w:t>
      </w:r>
    </w:p>
    <w:p w14:paraId="28BCC88D" w14:textId="6D4F5D17" w:rsidR="5FC7BEEE" w:rsidRDefault="69ADF529" w:rsidP="5FC7BEEE">
      <w:pPr>
        <w:pStyle w:val="Paragraphedeliste"/>
        <w:numPr>
          <w:ilvl w:val="0"/>
          <w:numId w:val="24"/>
        </w:numPr>
        <w:spacing w:line="276" w:lineRule="auto"/>
      </w:pPr>
      <w:r>
        <w:t>Le juge peut appuyer sur le bouton “Prochaine section” pour diriger la page vers la prochaine section qui contient également d’autres critères.</w:t>
      </w:r>
    </w:p>
    <w:p w14:paraId="2F48DD92" w14:textId="4EBC49B1" w:rsidR="69ADF529" w:rsidRDefault="69ADF529" w:rsidP="49E49225">
      <w:pPr>
        <w:pStyle w:val="Paragraphedeliste"/>
        <w:numPr>
          <w:ilvl w:val="0"/>
          <w:numId w:val="24"/>
        </w:numPr>
        <w:spacing w:line="276" w:lineRule="auto"/>
      </w:pPr>
      <w:r>
        <w:t>Le juge peut appuyer sur le bouton “Section précédente” pour diriger la page vers la section précédente si le juge désire retourner en arrière.</w:t>
      </w:r>
    </w:p>
    <w:p w14:paraId="6F82A273" w14:textId="6E21BC90" w:rsidR="1E9B4AD0" w:rsidRDefault="69ADF529" w:rsidP="1E9B4AD0">
      <w:pPr>
        <w:pStyle w:val="Paragraphedeliste"/>
        <w:numPr>
          <w:ilvl w:val="0"/>
          <w:numId w:val="24"/>
        </w:numPr>
        <w:spacing w:line="276" w:lineRule="auto"/>
      </w:pPr>
      <w:r>
        <w:t>Le juge peut appuyer sur les sections en haut du formulaire pour se déplacer directement à la section dont il désire afin d’éviter de devoir appuyer plusieurs fois sur les boutons permettant de naviguer entre les sections.</w:t>
      </w:r>
    </w:p>
    <w:p w14:paraId="05B694E3" w14:textId="7CC03F6C" w:rsidR="69ADF529" w:rsidRDefault="69ADF529" w:rsidP="073FEF64">
      <w:pPr>
        <w:pStyle w:val="Paragraphedeliste"/>
        <w:numPr>
          <w:ilvl w:val="0"/>
          <w:numId w:val="24"/>
        </w:numPr>
        <w:spacing w:line="276" w:lineRule="auto"/>
      </w:pPr>
      <w:r>
        <w:t>Le juge peut appuyer sur</w:t>
      </w:r>
      <w:r w:rsidR="60A88642">
        <w:t xml:space="preserve"> le bouton </w:t>
      </w:r>
      <w:r w:rsidR="4D87D1E3">
        <w:t>“Retourner au menu</w:t>
      </w:r>
      <w:r w:rsidR="39D7FC48">
        <w:t xml:space="preserve"> principal” lorsqu’il a terminé de remplir le formulaire de l’équipe pour retourner à la liste des évaluations.</w:t>
      </w:r>
    </w:p>
    <w:p w14:paraId="78208957" w14:textId="10E4E677" w:rsidR="69B8DD1F" w:rsidRDefault="39D7FC48" w:rsidP="69B8DD1F">
      <w:pPr>
        <w:pStyle w:val="Paragraphedeliste"/>
        <w:numPr>
          <w:ilvl w:val="0"/>
          <w:numId w:val="24"/>
        </w:numPr>
        <w:spacing w:line="276" w:lineRule="auto"/>
      </w:pPr>
      <w:r>
        <w:t xml:space="preserve">Dans la section “Commentaire” le juge peut insérer un commentaire et appuyer le bouton “Confirmer” </w:t>
      </w:r>
      <w:r w:rsidR="423DE8D4">
        <w:t>situer</w:t>
      </w:r>
      <w:r>
        <w:t xml:space="preserve"> en dessous</w:t>
      </w:r>
      <w:r w:rsidR="423DE8D4">
        <w:t xml:space="preserve"> afin d’enregistrer le commentaire de l’équipe dans le système.</w:t>
      </w:r>
    </w:p>
    <w:p w14:paraId="2AD72D9A" w14:textId="3043D256" w:rsidR="25EA0F13" w:rsidRDefault="25EA0F13" w:rsidP="25EA0F13">
      <w:pPr>
        <w:spacing w:line="276" w:lineRule="auto"/>
      </w:pPr>
    </w:p>
    <w:p w14:paraId="694AD59C" w14:textId="30444D63" w:rsidR="42FCACA1" w:rsidRDefault="1111E68C" w:rsidP="25EA0F13">
      <w:pPr>
        <w:spacing w:line="276" w:lineRule="auto"/>
      </w:pPr>
      <w:r>
        <w:rPr>
          <w:noProof/>
        </w:rPr>
        <w:drawing>
          <wp:inline distT="0" distB="0" distL="0" distR="0" wp14:anchorId="1C935321" wp14:editId="1F58FA1C">
            <wp:extent cx="5052498" cy="3558848"/>
            <wp:effectExtent l="0" t="0" r="0" b="0"/>
            <wp:docPr id="1465846389" name="Image 146584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52498" cy="3558848"/>
                    </a:xfrm>
                    <a:prstGeom prst="rect">
                      <a:avLst/>
                    </a:prstGeom>
                  </pic:spPr>
                </pic:pic>
              </a:graphicData>
            </a:graphic>
          </wp:inline>
        </w:drawing>
      </w:r>
    </w:p>
    <w:p w14:paraId="37E37E61" w14:textId="4196E548" w:rsidR="23C2C6F8" w:rsidRDefault="1111E68C" w:rsidP="23C2C6F8">
      <w:pPr>
        <w:spacing w:line="276" w:lineRule="auto"/>
      </w:pPr>
      <w:r>
        <w:rPr>
          <w:noProof/>
        </w:rPr>
        <w:lastRenderedPageBreak/>
        <w:drawing>
          <wp:inline distT="0" distB="0" distL="0" distR="0" wp14:anchorId="192674B3" wp14:editId="0D99B037">
            <wp:extent cx="5685012" cy="3398815"/>
            <wp:effectExtent l="0" t="0" r="0" b="0"/>
            <wp:docPr id="1898139542" name="Image 189813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85012" cy="3398815"/>
                    </a:xfrm>
                    <a:prstGeom prst="rect">
                      <a:avLst/>
                    </a:prstGeom>
                  </pic:spPr>
                </pic:pic>
              </a:graphicData>
            </a:graphic>
          </wp:inline>
        </w:drawing>
      </w:r>
    </w:p>
    <w:p w14:paraId="0CC334DC" w14:textId="41DEA1E6" w:rsidR="0AADC82D" w:rsidRDefault="0AADC82D" w:rsidP="0AADC82D">
      <w:pPr>
        <w:spacing w:line="276" w:lineRule="auto"/>
      </w:pPr>
    </w:p>
    <w:p w14:paraId="0EDD1B6D" w14:textId="0499F948" w:rsidR="25EA0F13" w:rsidRDefault="5C3FC58D" w:rsidP="60708E02">
      <w:pPr>
        <w:pStyle w:val="Titre2"/>
        <w:spacing w:line="257" w:lineRule="auto"/>
        <w:rPr>
          <w:rFonts w:ascii="Aptos Display" w:eastAsia="Aptos Display" w:hAnsi="Aptos Display" w:cs="Aptos Display"/>
        </w:rPr>
      </w:pPr>
      <w:bookmarkStart w:id="9" w:name="_Toc198909500"/>
      <w:r w:rsidRPr="7CE7EAD7">
        <w:rPr>
          <w:rFonts w:ascii="Aptos Display" w:eastAsia="Aptos Display" w:hAnsi="Aptos Display" w:cs="Aptos Display"/>
        </w:rPr>
        <w:t>Supprimer un résultat d’évaluation — Tommy Garneau</w:t>
      </w:r>
      <w:bookmarkEnd w:id="9"/>
    </w:p>
    <w:p w14:paraId="7ACA7EC8" w14:textId="41D51057" w:rsidR="7CE7EAD7" w:rsidRDefault="7F3178C9" w:rsidP="7CE7EAD7">
      <w:r>
        <w:t>Lorsque qu’un juge soumet un formulaire d’évaluation, le résultat se retrouve dans la page de la liste des résultats. Dans cette page</w:t>
      </w:r>
      <w:r w:rsidR="49C1B86B">
        <w:t>, l’administrateur peut exécuter plusieurs opérations avec ces résultats comme les envoyer par courriel, les exporter ou les supprimer.</w:t>
      </w:r>
    </w:p>
    <w:p w14:paraId="1CA6E755" w14:textId="24E2AD41" w:rsidR="3512CE9C" w:rsidRDefault="6962B684" w:rsidP="765490DE">
      <w:pPr>
        <w:pStyle w:val="Paragraphedeliste"/>
        <w:numPr>
          <w:ilvl w:val="0"/>
          <w:numId w:val="25"/>
        </w:numPr>
      </w:pPr>
      <w:r>
        <w:t xml:space="preserve">Lorsque l’administrateur </w:t>
      </w:r>
      <w:r w:rsidR="3444AD2F">
        <w:t>peut sélectionner les résultats des juges désirés en appuyant sur la case à coché située à la gauche du nom du juge dans la colonne de la note du juge</w:t>
      </w:r>
    </w:p>
    <w:p w14:paraId="1982A27F" w14:textId="7D672E43" w:rsidR="25EA0F13" w:rsidRDefault="3444AD2F" w:rsidP="75C11E87">
      <w:pPr>
        <w:pStyle w:val="Paragraphedeliste"/>
        <w:numPr>
          <w:ilvl w:val="0"/>
          <w:numId w:val="25"/>
        </w:numPr>
        <w:spacing w:line="276" w:lineRule="auto"/>
      </w:pPr>
      <w:r>
        <w:t xml:space="preserve">Lorsque l’administrateur a sélectionné les résultats avec lesquelles elle désire </w:t>
      </w:r>
      <w:r w:rsidR="42042CB5">
        <w:t>interagir</w:t>
      </w:r>
      <w:r w:rsidR="640DEEAE">
        <w:t>, elle peut appuyer sur le bouton “Supprimer les résultats sélectionnés” afin de supprimer les résultats des juges du système</w:t>
      </w:r>
      <w:r w:rsidR="33745C3E">
        <w:t>.</w:t>
      </w:r>
    </w:p>
    <w:p w14:paraId="1FC5E250" w14:textId="5F5CED19" w:rsidR="25EA0F13" w:rsidRDefault="7F3178C9" w:rsidP="25EA0F13">
      <w:pPr>
        <w:spacing w:line="276" w:lineRule="auto"/>
      </w:pPr>
      <w:r>
        <w:rPr>
          <w:noProof/>
        </w:rPr>
        <w:lastRenderedPageBreak/>
        <w:drawing>
          <wp:inline distT="0" distB="0" distL="0" distR="0" wp14:anchorId="1F28D37D" wp14:editId="7A1912DA">
            <wp:extent cx="5943600" cy="2847975"/>
            <wp:effectExtent l="0" t="0" r="0" b="0"/>
            <wp:docPr id="1041546584" name="Picture 104154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5465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1260DC4A" w14:textId="24A7DB84" w:rsidR="004F3BCE" w:rsidRDefault="004F3BCE" w:rsidP="004F3BCE">
      <w:pPr>
        <w:pStyle w:val="Titre2"/>
        <w:spacing w:line="257" w:lineRule="auto"/>
        <w:rPr>
          <w:rFonts w:ascii="Aptos Display" w:eastAsia="Aptos Display" w:hAnsi="Aptos Display" w:cs="Aptos Display"/>
        </w:rPr>
      </w:pPr>
      <w:r>
        <w:br w:type="column"/>
      </w:r>
      <w:bookmarkStart w:id="10" w:name="_Toc198909501"/>
      <w:r>
        <w:rPr>
          <w:rFonts w:ascii="Aptos Display" w:eastAsia="Aptos Display" w:hAnsi="Aptos Display" w:cs="Aptos Display"/>
        </w:rPr>
        <w:lastRenderedPageBreak/>
        <w:t xml:space="preserve">Inscription d’un juge </w:t>
      </w:r>
      <w:r w:rsidRPr="25EA0F13">
        <w:rPr>
          <w:rFonts w:ascii="Aptos Display" w:eastAsia="Aptos Display" w:hAnsi="Aptos Display" w:cs="Aptos Display"/>
        </w:rPr>
        <w:t>—</w:t>
      </w:r>
      <w:r>
        <w:rPr>
          <w:rFonts w:ascii="Aptos Display" w:eastAsia="Aptos Display" w:hAnsi="Aptos Display" w:cs="Aptos Display"/>
        </w:rPr>
        <w:t xml:space="preserve"> Étienne Nadeau</w:t>
      </w:r>
      <w:r w:rsidR="00680950">
        <w:rPr>
          <w:rFonts w:ascii="Aptos Display" w:eastAsia="Aptos Display" w:hAnsi="Aptos Display" w:cs="Aptos Display"/>
        </w:rPr>
        <w:br/>
      </w:r>
      <w:r w:rsidR="00680950">
        <w:rPr>
          <w:noProof/>
        </w:rPr>
        <w:drawing>
          <wp:inline distT="0" distB="0" distL="0" distR="0" wp14:anchorId="0586EA74" wp14:editId="408CF993">
            <wp:extent cx="5943600" cy="2810510"/>
            <wp:effectExtent l="0" t="0" r="0" b="8890"/>
            <wp:docPr id="707078319" name="Image 9"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8319" name="Image 9" descr="Une image contenant texte, logiciel, Icône d’ordinateur, Page web&#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bookmarkEnd w:id="10"/>
    </w:p>
    <w:p w14:paraId="6B39113D" w14:textId="02F96C0B" w:rsidR="008A10EE" w:rsidRPr="008A10EE" w:rsidRDefault="00623C2A" w:rsidP="008A10EE">
      <w:pPr>
        <w:rPr>
          <w:sz w:val="22"/>
          <w:szCs w:val="22"/>
        </w:rPr>
      </w:pPr>
      <w:r>
        <w:rPr>
          <w:noProof/>
          <w:sz w:val="22"/>
          <w:szCs w:val="22"/>
          <w14:ligatures w14:val="none"/>
        </w:rPr>
        <mc:AlternateContent>
          <mc:Choice Requires="wps">
            <w:drawing>
              <wp:anchor distT="0" distB="0" distL="114300" distR="114300" simplePos="0" relativeHeight="251658246" behindDoc="0" locked="0" layoutInCell="1" allowOverlap="1" wp14:anchorId="2BF45550" wp14:editId="46DEAA37">
                <wp:simplePos x="0" y="0"/>
                <wp:positionH relativeFrom="column">
                  <wp:posOffset>157018</wp:posOffset>
                </wp:positionH>
                <wp:positionV relativeFrom="paragraph">
                  <wp:posOffset>2757863</wp:posOffset>
                </wp:positionV>
                <wp:extent cx="932873" cy="240030"/>
                <wp:effectExtent l="19050" t="19050" r="19685" b="26670"/>
                <wp:wrapNone/>
                <wp:docPr id="2115743136" name="Ellipse 11"/>
                <wp:cNvGraphicFramePr/>
                <a:graphic xmlns:a="http://schemas.openxmlformats.org/drawingml/2006/main">
                  <a:graphicData uri="http://schemas.microsoft.com/office/word/2010/wordprocessingShape">
                    <wps:wsp>
                      <wps:cNvSpPr/>
                      <wps:spPr>
                        <a:xfrm>
                          <a:off x="0" y="0"/>
                          <a:ext cx="932873" cy="24003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FB1F1A">
              <v:oval id="Ellipse 11" style="position:absolute;margin-left:12.35pt;margin-top:217.15pt;width:73.45pt;height:18.9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C5FB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">
                <v:stroke joinstyle="miter"/>
              </v:oval>
            </w:pict>
          </mc:Fallback>
        </mc:AlternateContent>
      </w:r>
      <w:r w:rsidR="00C026AC" w:rsidRPr="008A10EE">
        <w:rPr>
          <w:noProof/>
          <w:sz w:val="22"/>
          <w:szCs w:val="22"/>
        </w:rPr>
        <w:drawing>
          <wp:anchor distT="0" distB="0" distL="114300" distR="114300" simplePos="0" relativeHeight="251658244" behindDoc="0" locked="0" layoutInCell="1" allowOverlap="1" wp14:anchorId="41BC2DE2" wp14:editId="5AE1F583">
            <wp:simplePos x="0" y="0"/>
            <wp:positionH relativeFrom="margin">
              <wp:align>left</wp:align>
            </wp:positionH>
            <wp:positionV relativeFrom="paragraph">
              <wp:posOffset>416964</wp:posOffset>
            </wp:positionV>
            <wp:extent cx="6261735" cy="2576830"/>
            <wp:effectExtent l="0" t="0" r="5715" b="0"/>
            <wp:wrapTopAndBottom/>
            <wp:docPr id="345681133" name="Image 1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1133" name="Image 10" descr="Une image contenant texte, capture d’écran, nombre, Police&#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1601" cy="258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270">
        <w:rPr>
          <w:sz w:val="22"/>
          <w:szCs w:val="22"/>
        </w:rPr>
        <w:t xml:space="preserve">Dans la </w:t>
      </w:r>
      <w:r w:rsidR="00946462">
        <w:rPr>
          <w:sz w:val="22"/>
          <w:szCs w:val="22"/>
        </w:rPr>
        <w:t xml:space="preserve">page de gestion </w:t>
      </w:r>
      <w:r w:rsidR="008A10EE">
        <w:rPr>
          <w:sz w:val="22"/>
          <w:szCs w:val="22"/>
        </w:rPr>
        <w:t>des juges</w:t>
      </w:r>
      <w:r w:rsidR="00F2558E">
        <w:rPr>
          <w:sz w:val="22"/>
          <w:szCs w:val="22"/>
        </w:rPr>
        <w:t>, lorsque</w:t>
      </w:r>
      <w:r w:rsidR="008E5D0D" w:rsidRPr="31B073B8">
        <w:rPr>
          <w:sz w:val="22"/>
          <w:szCs w:val="22"/>
        </w:rPr>
        <w:t xml:space="preserve"> l’utilisateur appuie sur le bouton «</w:t>
      </w:r>
      <w:r w:rsidR="00BD64ED">
        <w:rPr>
          <w:rFonts w:ascii="Arial" w:hAnsi="Arial" w:cs="Arial"/>
          <w:sz w:val="22"/>
          <w:szCs w:val="22"/>
        </w:rPr>
        <w:t> </w:t>
      </w:r>
      <w:r w:rsidR="0059459D">
        <w:rPr>
          <w:sz w:val="22"/>
          <w:szCs w:val="22"/>
        </w:rPr>
        <w:t>Créer</w:t>
      </w:r>
      <w:r w:rsidR="00BD64ED">
        <w:rPr>
          <w:rFonts w:ascii="Arial" w:hAnsi="Arial" w:cs="Arial"/>
          <w:sz w:val="22"/>
          <w:szCs w:val="22"/>
        </w:rPr>
        <w:t> </w:t>
      </w:r>
      <w:r w:rsidR="008E5D0D" w:rsidRPr="31B073B8">
        <w:rPr>
          <w:sz w:val="22"/>
          <w:szCs w:val="22"/>
        </w:rPr>
        <w:t xml:space="preserve">», </w:t>
      </w:r>
      <w:r w:rsidR="002D349D">
        <w:rPr>
          <w:sz w:val="22"/>
          <w:szCs w:val="22"/>
        </w:rPr>
        <w:t xml:space="preserve">l’utilisateur sera </w:t>
      </w:r>
      <w:r w:rsidR="008A10EE">
        <w:rPr>
          <w:sz w:val="22"/>
          <w:szCs w:val="22"/>
        </w:rPr>
        <w:t>redirigé</w:t>
      </w:r>
      <w:r w:rsidR="002D349D">
        <w:rPr>
          <w:sz w:val="22"/>
          <w:szCs w:val="22"/>
        </w:rPr>
        <w:t xml:space="preserve"> ver</w:t>
      </w:r>
      <w:r w:rsidR="00257B07">
        <w:rPr>
          <w:sz w:val="22"/>
          <w:szCs w:val="22"/>
        </w:rPr>
        <w:t xml:space="preserve">s la </w:t>
      </w:r>
      <w:r w:rsidR="00904896">
        <w:rPr>
          <w:sz w:val="22"/>
          <w:szCs w:val="22"/>
        </w:rPr>
        <w:t>page du formulaire d’inscription</w:t>
      </w:r>
      <w:r w:rsidR="00C33240">
        <w:rPr>
          <w:sz w:val="22"/>
          <w:szCs w:val="22"/>
        </w:rPr>
        <w:t xml:space="preserve"> d’un juge</w:t>
      </w:r>
      <w:r w:rsidR="008876CA">
        <w:rPr>
          <w:sz w:val="22"/>
          <w:szCs w:val="22"/>
        </w:rPr>
        <w:t>.</w:t>
      </w:r>
    </w:p>
    <w:p w14:paraId="50EFDE41" w14:textId="5F8076A9" w:rsidR="008E5D0D" w:rsidRDefault="002C144D" w:rsidP="008E5D0D">
      <w:pPr>
        <w:pStyle w:val="Paragraphedeliste"/>
        <w:numPr>
          <w:ilvl w:val="0"/>
          <w:numId w:val="23"/>
        </w:numPr>
      </w:pPr>
      <w:r w:rsidRPr="00F91181">
        <w:rPr>
          <w:noProof/>
        </w:rPr>
        <w:drawing>
          <wp:anchor distT="0" distB="0" distL="114300" distR="114300" simplePos="0" relativeHeight="251658245" behindDoc="0" locked="0" layoutInCell="1" allowOverlap="1" wp14:anchorId="0FCFE1AA" wp14:editId="32FA22D4">
            <wp:simplePos x="0" y="0"/>
            <wp:positionH relativeFrom="page">
              <wp:posOffset>1754909</wp:posOffset>
            </wp:positionH>
            <wp:positionV relativeFrom="paragraph">
              <wp:posOffset>3181350</wp:posOffset>
            </wp:positionV>
            <wp:extent cx="3822376" cy="1357842"/>
            <wp:effectExtent l="0" t="0" r="6985" b="0"/>
            <wp:wrapTopAndBottom/>
            <wp:docPr id="803058978" name="Image 1" descr="Une image contenant texte, lign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8978" name="Image 1" descr="Une image contenant texte, ligne, nombre, Polic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2376" cy="1357842"/>
                    </a:xfrm>
                    <a:prstGeom prst="rect">
                      <a:avLst/>
                    </a:prstGeom>
                  </pic:spPr>
                </pic:pic>
              </a:graphicData>
            </a:graphic>
          </wp:anchor>
        </w:drawing>
      </w:r>
      <w:r w:rsidR="00C36BF9">
        <w:t>Afin d</w:t>
      </w:r>
      <w:r w:rsidR="00F91181">
        <w:t>’</w:t>
      </w:r>
      <w:r w:rsidR="007221E3">
        <w:t>ajouter un nouveau juge</w:t>
      </w:r>
      <w:r w:rsidR="000C6EC1">
        <w:t xml:space="preserve">, l’utilisatrice </w:t>
      </w:r>
      <w:r w:rsidR="00992F93">
        <w:t xml:space="preserve">doit </w:t>
      </w:r>
      <w:r w:rsidR="00065F4B">
        <w:t>remplir</w:t>
      </w:r>
      <w:r w:rsidR="00710B6F">
        <w:t xml:space="preserve"> les champs</w:t>
      </w:r>
      <w:r w:rsidR="00AA4204">
        <w:t> :</w:t>
      </w:r>
      <w:r w:rsidR="00710B6F">
        <w:t xml:space="preserve"> </w:t>
      </w:r>
      <w:r w:rsidR="00AA4204">
        <w:t xml:space="preserve"> prénom</w:t>
      </w:r>
      <w:r w:rsidR="003F1556">
        <w:t xml:space="preserve">, nom de famille </w:t>
      </w:r>
      <w:r w:rsidR="00794C79">
        <w:t>e</w:t>
      </w:r>
      <w:r w:rsidR="00AF300B">
        <w:t>t</w:t>
      </w:r>
      <w:r w:rsidR="00151BE5">
        <w:t xml:space="preserve"> </w:t>
      </w:r>
      <w:r w:rsidR="006058B9">
        <w:t>a</w:t>
      </w:r>
      <w:r w:rsidR="00CC4EB8">
        <w:t>dress</w:t>
      </w:r>
      <w:r w:rsidR="00F93309">
        <w:t xml:space="preserve">e </w:t>
      </w:r>
      <w:r w:rsidR="00AC498A">
        <w:t>courrie</w:t>
      </w:r>
      <w:r w:rsidR="006058B9">
        <w:t>l</w:t>
      </w:r>
      <w:r w:rsidR="00291B91">
        <w:t>. Par la suite</w:t>
      </w:r>
      <w:r w:rsidR="00425ACB">
        <w:t xml:space="preserve">, elle doit </w:t>
      </w:r>
      <w:r w:rsidR="00C026AC">
        <w:t>sélectionner</w:t>
      </w:r>
      <w:r w:rsidR="00425ACB">
        <w:t xml:space="preserve"> un</w:t>
      </w:r>
      <w:r w:rsidR="000C2751">
        <w:t>e</w:t>
      </w:r>
      <w:r w:rsidR="00425ACB">
        <w:t xml:space="preserve"> catégor</w:t>
      </w:r>
      <w:r w:rsidR="00037E92">
        <w:t>ie</w:t>
      </w:r>
      <w:r w:rsidR="002F12C4">
        <w:t>,</w:t>
      </w:r>
      <w:r w:rsidR="000C2751">
        <w:t xml:space="preserve"> dans la liste déroulante</w:t>
      </w:r>
      <w:r w:rsidR="00212F48">
        <w:t>,</w:t>
      </w:r>
      <w:r w:rsidR="006E0D78">
        <w:t xml:space="preserve"> et</w:t>
      </w:r>
      <w:r w:rsidR="004C6B31">
        <w:t xml:space="preserve"> elle doit </w:t>
      </w:r>
      <w:r w:rsidR="0017116D">
        <w:t>sélectionn</w:t>
      </w:r>
      <w:r w:rsidR="00CE10DF">
        <w:t>er</w:t>
      </w:r>
      <w:r w:rsidR="00A12C26">
        <w:t xml:space="preserve"> </w:t>
      </w:r>
      <w:r w:rsidR="002E0577">
        <w:t>le</w:t>
      </w:r>
      <w:r w:rsidR="00E95F1E">
        <w:t xml:space="preserve"> consent</w:t>
      </w:r>
      <w:r w:rsidR="0057633F">
        <w:t>em</w:t>
      </w:r>
      <w:r w:rsidR="009A5551">
        <w:t>ent</w:t>
      </w:r>
      <w:r w:rsidR="000A25ED">
        <w:t xml:space="preserve"> du juge </w:t>
      </w:r>
      <w:r w:rsidR="00CE10DF">
        <w:t>à</w:t>
      </w:r>
      <w:r w:rsidR="00E95F1E">
        <w:t xml:space="preserve"> </w:t>
      </w:r>
      <w:r w:rsidR="00C026AC">
        <w:t>se</w:t>
      </w:r>
      <w:r w:rsidR="00E95F1E">
        <w:t xml:space="preserve"> faire </w:t>
      </w:r>
      <w:r w:rsidR="00C026AC">
        <w:t>photographier.</w:t>
      </w:r>
    </w:p>
    <w:p w14:paraId="6CD437B1" w14:textId="143C3DA3" w:rsidR="00C026AC" w:rsidRDefault="00C026AC" w:rsidP="00C026AC">
      <w:pPr>
        <w:ind w:left="360"/>
      </w:pPr>
    </w:p>
    <w:p w14:paraId="37E46075" w14:textId="12584463" w:rsidR="00E02A9C" w:rsidRPr="00E02A9C" w:rsidRDefault="00992D38" w:rsidP="00E02A9C">
      <w:pPr>
        <w:pStyle w:val="Paragraphedeliste"/>
        <w:numPr>
          <w:ilvl w:val="0"/>
          <w:numId w:val="23"/>
        </w:numPr>
        <w:rPr>
          <w:rFonts w:ascii="Aptos Display" w:eastAsia="Aptos Display" w:hAnsi="Aptos Display" w:cs="Aptos Display"/>
        </w:rPr>
      </w:pPr>
      <w:r w:rsidRPr="00992D38">
        <w:rPr>
          <w:rFonts w:ascii="Aptos Display" w:eastAsia="Aptos Display" w:hAnsi="Aptos Display" w:cs="Aptos Display"/>
          <w:noProof/>
        </w:rPr>
        <w:drawing>
          <wp:anchor distT="0" distB="0" distL="114300" distR="114300" simplePos="0" relativeHeight="251658248" behindDoc="0" locked="0" layoutInCell="1" allowOverlap="1" wp14:anchorId="5168C0BF" wp14:editId="6150F6CD">
            <wp:simplePos x="0" y="0"/>
            <wp:positionH relativeFrom="column">
              <wp:posOffset>313864</wp:posOffset>
            </wp:positionH>
            <wp:positionV relativeFrom="paragraph">
              <wp:posOffset>671368</wp:posOffset>
            </wp:positionV>
            <wp:extent cx="5943600" cy="2723515"/>
            <wp:effectExtent l="0" t="0" r="0" b="635"/>
            <wp:wrapTopAndBottom/>
            <wp:docPr id="57108179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1794" name="Image 1" descr="Une image contenant texte, capture d’écran, logiciel, Logiciel multimédia&#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anchor>
        </w:drawing>
      </w:r>
      <w:r w:rsidR="00CE0011">
        <w:t xml:space="preserve">Lorsque </w:t>
      </w:r>
      <w:r w:rsidR="00623C2A">
        <w:t>les champs</w:t>
      </w:r>
      <w:r w:rsidR="00CE0011">
        <w:t xml:space="preserve"> sont </w:t>
      </w:r>
      <w:r w:rsidR="00344AE1">
        <w:t>t</w:t>
      </w:r>
      <w:r w:rsidR="00CE0011">
        <w:t>ous bien re</w:t>
      </w:r>
      <w:r w:rsidR="00344AE1">
        <w:t>mpli</w:t>
      </w:r>
      <w:r w:rsidR="00AC6F8D">
        <w:t>s</w:t>
      </w:r>
      <w:r w:rsidR="008E5D0D">
        <w:t>,</w:t>
      </w:r>
      <w:r w:rsidR="00E02A9C">
        <w:t xml:space="preserve"> l’utilisatrice peut a</w:t>
      </w:r>
      <w:r w:rsidR="00A314ED">
        <w:t>jou</w:t>
      </w:r>
      <w:r w:rsidR="00881123">
        <w:t xml:space="preserve">ter </w:t>
      </w:r>
      <w:r w:rsidR="00F9357A">
        <w:t>un nouveau ju</w:t>
      </w:r>
      <w:r w:rsidR="005A4D1D">
        <w:t>ge en appuyan</w:t>
      </w:r>
      <w:r w:rsidR="00C26617">
        <w:t xml:space="preserve">t sur le bouton </w:t>
      </w:r>
      <w:r w:rsidR="00533C60">
        <w:t>«</w:t>
      </w:r>
      <w:r w:rsidR="00BD64ED">
        <w:rPr>
          <w:rFonts w:ascii="Arial" w:hAnsi="Arial" w:cs="Arial"/>
        </w:rPr>
        <w:t> </w:t>
      </w:r>
      <w:r w:rsidR="00533C60">
        <w:t xml:space="preserve">Inscrire </w:t>
      </w:r>
      <w:r w:rsidR="00623C2A">
        <w:t>un Juge</w:t>
      </w:r>
      <w:r w:rsidR="00BD64ED">
        <w:rPr>
          <w:rFonts w:ascii="Arial" w:hAnsi="Arial" w:cs="Arial"/>
        </w:rPr>
        <w:t> </w:t>
      </w:r>
      <w:r w:rsidR="00623C2A">
        <w:t>»</w:t>
      </w:r>
      <w:r w:rsidR="00C34315">
        <w:t xml:space="preserve">. </w:t>
      </w:r>
      <w:r w:rsidR="00BD64AA">
        <w:t>Ce q</w:t>
      </w:r>
      <w:r w:rsidR="00BD1751">
        <w:t>ui redirigera l’uti</w:t>
      </w:r>
      <w:r w:rsidR="00D77014">
        <w:t>lisateur vers la pa</w:t>
      </w:r>
      <w:r w:rsidR="00714B6E">
        <w:t>ge de confirmation d’ajout</w:t>
      </w:r>
      <w:r w:rsidR="0082080B">
        <w:t xml:space="preserve"> d’un nouveau juge</w:t>
      </w:r>
      <w:r w:rsidR="000F1840">
        <w:t>.</w:t>
      </w:r>
    </w:p>
    <w:p w14:paraId="4F55468A" w14:textId="01919223" w:rsidR="00E02A9C" w:rsidRPr="00E02A9C" w:rsidRDefault="00E02A9C" w:rsidP="00E02A9C">
      <w:pPr>
        <w:pStyle w:val="Paragraphedeliste"/>
        <w:rPr>
          <w:rFonts w:ascii="Aptos Display" w:eastAsia="Aptos Display" w:hAnsi="Aptos Display" w:cs="Aptos Display"/>
        </w:rPr>
      </w:pPr>
    </w:p>
    <w:p w14:paraId="1D2E3FC7" w14:textId="52E8954D" w:rsidR="00E02A9C" w:rsidRPr="00E02A9C" w:rsidRDefault="00E02A9C" w:rsidP="00E02A9C">
      <w:pPr>
        <w:rPr>
          <w:rFonts w:ascii="Aptos Display" w:eastAsia="Aptos Display" w:hAnsi="Aptos Display" w:cs="Aptos Display"/>
        </w:rPr>
      </w:pPr>
      <w:r w:rsidRPr="00E02A9C">
        <w:rPr>
          <w:rFonts w:ascii="Aptos Display" w:eastAsia="Aptos Display" w:hAnsi="Aptos Display" w:cs="Aptos Display"/>
        </w:rPr>
        <w:t xml:space="preserve"> </w:t>
      </w:r>
    </w:p>
    <w:p w14:paraId="303F1F69" w14:textId="570ED5A2" w:rsidR="001A660B" w:rsidRPr="001A660B" w:rsidRDefault="001A660B" w:rsidP="001A660B">
      <w:pPr>
        <w:pStyle w:val="Titre2"/>
        <w:spacing w:line="257" w:lineRule="auto"/>
        <w:ind w:left="720"/>
        <w:rPr>
          <w:rFonts w:ascii="Aptos Display" w:eastAsia="Aptos Display" w:hAnsi="Aptos Display" w:cs="Aptos Display"/>
        </w:rPr>
      </w:pPr>
    </w:p>
    <w:p w14:paraId="7784013F" w14:textId="3ECCA083" w:rsidR="004F3BCE" w:rsidRDefault="00E02A9C" w:rsidP="00F91181">
      <w:pPr>
        <w:pStyle w:val="Titre2"/>
        <w:spacing w:line="257" w:lineRule="auto"/>
        <w:ind w:left="720"/>
        <w:rPr>
          <w:rFonts w:ascii="Aptos Display" w:eastAsia="Aptos Display" w:hAnsi="Aptos Display" w:cs="Aptos Display"/>
        </w:rPr>
      </w:pPr>
      <w:r>
        <w:rPr>
          <w:rFonts w:ascii="Aptos Display" w:eastAsia="Aptos Display" w:hAnsi="Aptos Display" w:cs="Aptos Display"/>
        </w:rPr>
        <w:br w:type="column"/>
      </w:r>
      <w:bookmarkStart w:id="11" w:name="_Toc198909502"/>
      <w:r w:rsidR="004F3BCE">
        <w:rPr>
          <w:rFonts w:ascii="Aptos Display" w:eastAsia="Aptos Display" w:hAnsi="Aptos Display" w:cs="Aptos Display"/>
        </w:rPr>
        <w:lastRenderedPageBreak/>
        <w:t xml:space="preserve">Suppression </w:t>
      </w:r>
      <w:r w:rsidR="007D159F">
        <w:rPr>
          <w:rFonts w:ascii="Aptos Display" w:eastAsia="Aptos Display" w:hAnsi="Aptos Display" w:cs="Aptos Display"/>
        </w:rPr>
        <w:t xml:space="preserve">d’un </w:t>
      </w:r>
      <w:r w:rsidR="004F3BCE">
        <w:rPr>
          <w:rFonts w:ascii="Aptos Display" w:eastAsia="Aptos Display" w:hAnsi="Aptos Display" w:cs="Aptos Display"/>
        </w:rPr>
        <w:t xml:space="preserve">juge </w:t>
      </w:r>
      <w:r w:rsidR="004F3BCE" w:rsidRPr="25EA0F13">
        <w:rPr>
          <w:rFonts w:ascii="Aptos Display" w:eastAsia="Aptos Display" w:hAnsi="Aptos Display" w:cs="Aptos Display"/>
        </w:rPr>
        <w:t>—</w:t>
      </w:r>
      <w:r w:rsidR="004F3BCE">
        <w:rPr>
          <w:rFonts w:ascii="Aptos Display" w:eastAsia="Aptos Display" w:hAnsi="Aptos Display" w:cs="Aptos Display"/>
        </w:rPr>
        <w:t xml:space="preserve"> Étienne Nadeau</w:t>
      </w:r>
      <w:bookmarkEnd w:id="11"/>
    </w:p>
    <w:p w14:paraId="2058382C" w14:textId="0306C7E2" w:rsidR="25EA0F13" w:rsidRDefault="00C07AA1">
      <w:r>
        <w:rPr>
          <w:noProof/>
          <w14:ligatures w14:val="none"/>
        </w:rPr>
        <mc:AlternateContent>
          <mc:Choice Requires="wps">
            <w:drawing>
              <wp:anchor distT="0" distB="0" distL="114300" distR="114300" simplePos="0" relativeHeight="251658243" behindDoc="0" locked="0" layoutInCell="1" allowOverlap="1" wp14:anchorId="7125BD6C" wp14:editId="6651C273">
                <wp:simplePos x="0" y="0"/>
                <wp:positionH relativeFrom="column">
                  <wp:posOffset>5282565</wp:posOffset>
                </wp:positionH>
                <wp:positionV relativeFrom="paragraph">
                  <wp:posOffset>657437</wp:posOffset>
                </wp:positionV>
                <wp:extent cx="169334" cy="194733"/>
                <wp:effectExtent l="0" t="0" r="21590" b="15240"/>
                <wp:wrapNone/>
                <wp:docPr id="1194571459" name="Ellipse 8"/>
                <wp:cNvGraphicFramePr/>
                <a:graphic xmlns:a="http://schemas.openxmlformats.org/drawingml/2006/main">
                  <a:graphicData uri="http://schemas.microsoft.com/office/word/2010/wordprocessingShape">
                    <wps:wsp>
                      <wps:cNvSpPr/>
                      <wps:spPr>
                        <a:xfrm>
                          <a:off x="0" y="0"/>
                          <a:ext cx="169334" cy="19473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91515FB">
              <v:oval id="Ellipse 8" style="position:absolute;margin-left:415.95pt;margin-top:51.75pt;width:13.35pt;height:15.3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8E4C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">
                <v:stroke joinstyle="miter"/>
              </v:oval>
            </w:pict>
          </mc:Fallback>
        </mc:AlternateContent>
      </w:r>
      <w:r>
        <w:rPr>
          <w:noProof/>
          <w14:ligatures w14:val="none"/>
        </w:rPr>
        <mc:AlternateContent>
          <mc:Choice Requires="wps">
            <w:drawing>
              <wp:anchor distT="0" distB="0" distL="114300" distR="114300" simplePos="0" relativeHeight="251658242" behindDoc="0" locked="0" layoutInCell="1" allowOverlap="1" wp14:anchorId="79A7683C" wp14:editId="6D0FDACA">
                <wp:simplePos x="0" y="0"/>
                <wp:positionH relativeFrom="column">
                  <wp:posOffset>59267</wp:posOffset>
                </wp:positionH>
                <wp:positionV relativeFrom="paragraph">
                  <wp:posOffset>877570</wp:posOffset>
                </wp:positionV>
                <wp:extent cx="990600" cy="499533"/>
                <wp:effectExtent l="0" t="0" r="19050" b="15240"/>
                <wp:wrapNone/>
                <wp:docPr id="977942485" name="Ellipse 7"/>
                <wp:cNvGraphicFramePr/>
                <a:graphic xmlns:a="http://schemas.openxmlformats.org/drawingml/2006/main">
                  <a:graphicData uri="http://schemas.microsoft.com/office/word/2010/wordprocessingShape">
                    <wps:wsp>
                      <wps:cNvSpPr/>
                      <wps:spPr>
                        <a:xfrm>
                          <a:off x="0" y="0"/>
                          <a:ext cx="990600" cy="499533"/>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CC2CCA6">
              <v:oval id="Ellipse 7" style="position:absolute;margin-left:4.65pt;margin-top:69.1pt;width:78pt;height:39.3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8E0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">
                <v:stroke joinstyle="miter"/>
              </v:oval>
            </w:pict>
          </mc:Fallback>
        </mc:AlternateContent>
      </w:r>
      <w:r w:rsidR="001172F6">
        <w:rPr>
          <w:noProof/>
        </w:rPr>
        <w:drawing>
          <wp:inline distT="0" distB="0" distL="0" distR="0" wp14:anchorId="28461B76" wp14:editId="52B7DC89">
            <wp:extent cx="5935345" cy="2971800"/>
            <wp:effectExtent l="0" t="0" r="8255" b="0"/>
            <wp:docPr id="119129912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9120" name="Image 1" descr="Une image contenant texte, capture d’écran, logiciel, Icône d’ordinateur&#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0925BED4" w14:textId="5F50D4D5" w:rsidR="00FA729D" w:rsidRDefault="00FA729D" w:rsidP="00FA729D">
      <w:pPr>
        <w:rPr>
          <w:sz w:val="22"/>
          <w:szCs w:val="22"/>
        </w:rPr>
      </w:pPr>
      <w:r w:rsidRPr="31B073B8">
        <w:rPr>
          <w:sz w:val="22"/>
          <w:szCs w:val="22"/>
        </w:rPr>
        <w:t>Quand l’utilisateur appuie sur le bouton «</w:t>
      </w:r>
      <w:r w:rsidR="00BD64ED">
        <w:rPr>
          <w:rFonts w:ascii="Arial" w:hAnsi="Arial" w:cs="Arial"/>
          <w:sz w:val="22"/>
          <w:szCs w:val="22"/>
        </w:rPr>
        <w:t> </w:t>
      </w:r>
      <w:r>
        <w:rPr>
          <w:sz w:val="22"/>
          <w:szCs w:val="22"/>
        </w:rPr>
        <w:t>Juges</w:t>
      </w:r>
      <w:r w:rsidR="00BD64ED">
        <w:rPr>
          <w:rFonts w:ascii="Arial" w:hAnsi="Arial" w:cs="Arial"/>
          <w:sz w:val="22"/>
          <w:szCs w:val="22"/>
        </w:rPr>
        <w:t> </w:t>
      </w:r>
      <w:r w:rsidRPr="31B073B8">
        <w:rPr>
          <w:sz w:val="22"/>
          <w:szCs w:val="22"/>
        </w:rPr>
        <w:t>», la page de gestion des juges s’affiche.  Sur cette page, une liste des juges s’affiche ainsi</w:t>
      </w:r>
      <w:r>
        <w:rPr>
          <w:sz w:val="22"/>
          <w:szCs w:val="22"/>
        </w:rPr>
        <w:t xml:space="preserve"> que leur information</w:t>
      </w:r>
      <w:r w:rsidRPr="31B073B8">
        <w:rPr>
          <w:sz w:val="22"/>
          <w:szCs w:val="22"/>
        </w:rPr>
        <w:t xml:space="preserve">. </w:t>
      </w:r>
    </w:p>
    <w:p w14:paraId="08167308" w14:textId="6746EB3A" w:rsidR="00FA729D" w:rsidRDefault="00FA729D" w:rsidP="00FA729D">
      <w:pPr>
        <w:pStyle w:val="Paragraphedeliste"/>
        <w:numPr>
          <w:ilvl w:val="0"/>
          <w:numId w:val="23"/>
        </w:numPr>
      </w:pPr>
      <w:r w:rsidRPr="2CA0D6C8">
        <w:t xml:space="preserve">L’utilisateur peut alors sélectionner </w:t>
      </w:r>
      <w:r w:rsidR="00F26C90">
        <w:t>les juges</w:t>
      </w:r>
      <w:r w:rsidR="00FE7FB0">
        <w:t xml:space="preserve"> qu’elle </w:t>
      </w:r>
      <w:r w:rsidR="00AD6CAF">
        <w:t>souhaite supprimer</w:t>
      </w:r>
      <w:r w:rsidR="00524498">
        <w:t xml:space="preserve"> en cochant les case</w:t>
      </w:r>
      <w:r w:rsidR="0095438E">
        <w:t>s</w:t>
      </w:r>
      <w:r w:rsidR="00524498">
        <w:t xml:space="preserve"> </w:t>
      </w:r>
      <w:r w:rsidR="00523FD2">
        <w:t xml:space="preserve">dans la </w:t>
      </w:r>
      <w:r w:rsidR="005A2488">
        <w:t xml:space="preserve">colonne </w:t>
      </w:r>
      <w:r w:rsidR="00A80484">
        <w:t>de gauche</w:t>
      </w:r>
      <w:r w:rsidRPr="2CA0D6C8">
        <w:t xml:space="preserve">. </w:t>
      </w:r>
    </w:p>
    <w:p w14:paraId="6047AD3B" w14:textId="26BB06FC" w:rsidR="00FA729D" w:rsidRDefault="00BD1EC0" w:rsidP="00FA729D">
      <w:pPr>
        <w:pStyle w:val="Paragraphedeliste"/>
        <w:numPr>
          <w:ilvl w:val="0"/>
          <w:numId w:val="23"/>
        </w:numPr>
      </w:pPr>
      <w:r>
        <w:rPr>
          <w:noProof/>
        </w:rPr>
        <w:drawing>
          <wp:anchor distT="0" distB="0" distL="114300" distR="114300" simplePos="0" relativeHeight="251658241" behindDoc="0" locked="0" layoutInCell="1" allowOverlap="1" wp14:anchorId="60593049" wp14:editId="05D64B8E">
            <wp:simplePos x="0" y="0"/>
            <wp:positionH relativeFrom="margin">
              <wp:posOffset>939588</wp:posOffset>
            </wp:positionH>
            <wp:positionV relativeFrom="paragraph">
              <wp:posOffset>422487</wp:posOffset>
            </wp:positionV>
            <wp:extent cx="3724275" cy="1964055"/>
            <wp:effectExtent l="0" t="0" r="9525" b="0"/>
            <wp:wrapTopAndBottom/>
            <wp:docPr id="1098246029" name="Image 6"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6029" name="Image 6" descr="Une image contenant texte, capture d’écran, logiciel, affichage&#10;&#10;Le contenu généré par l’IA peut êtr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12108" t="20436" r="30622" b="21012"/>
                    <a:stretch/>
                  </pic:blipFill>
                  <pic:spPr bwMode="auto">
                    <a:xfrm>
                      <a:off x="0" y="0"/>
                      <a:ext cx="3724275"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E93">
        <w:t>Pour supprimer</w:t>
      </w:r>
      <w:r w:rsidR="0095438E">
        <w:t>,</w:t>
      </w:r>
      <w:r w:rsidR="00327E93">
        <w:t xml:space="preserve"> l’utilisatrice doit </w:t>
      </w:r>
      <w:r w:rsidR="001D287D">
        <w:t>cliquer</w:t>
      </w:r>
      <w:r w:rsidR="00327E93">
        <w:t xml:space="preserve"> sur l</w:t>
      </w:r>
      <w:r w:rsidR="001F2234">
        <w:t>’</w:t>
      </w:r>
      <w:r w:rsidR="001D287D">
        <w:t>icône</w:t>
      </w:r>
      <w:r w:rsidR="001F2234">
        <w:t xml:space="preserve"> de la </w:t>
      </w:r>
      <w:r w:rsidR="00D433C1">
        <w:t>poubelle</w:t>
      </w:r>
      <w:r w:rsidR="00727B0B">
        <w:t xml:space="preserve"> </w:t>
      </w:r>
      <w:r w:rsidR="00D433C1">
        <w:t>de coul</w:t>
      </w:r>
      <w:r w:rsidR="00054619">
        <w:t>eu</w:t>
      </w:r>
      <w:r w:rsidR="00727B0B">
        <w:t>r</w:t>
      </w:r>
      <w:r w:rsidR="00054619">
        <w:t xml:space="preserve"> </w:t>
      </w:r>
      <w:r w:rsidR="00C95DDD">
        <w:t xml:space="preserve">rouge en haut de la page </w:t>
      </w:r>
      <w:r w:rsidR="00A80484">
        <w:t>à</w:t>
      </w:r>
      <w:r w:rsidR="00C95DDD">
        <w:t xml:space="preserve"> droite</w:t>
      </w:r>
      <w:r w:rsidR="00FA729D" w:rsidRPr="31B073B8">
        <w:t>.</w:t>
      </w:r>
      <w:r w:rsidR="00F00FF7">
        <w:t xml:space="preserve"> Ce qui </w:t>
      </w:r>
      <w:r w:rsidR="005B5A9A">
        <w:t>affichera</w:t>
      </w:r>
      <w:r w:rsidR="00A80484" w:rsidRPr="00A80484">
        <w:t xml:space="preserve"> </w:t>
      </w:r>
      <w:r w:rsidR="005B5A9A">
        <w:t>un</w:t>
      </w:r>
      <w:r w:rsidR="0095438E">
        <w:t>e</w:t>
      </w:r>
      <w:r w:rsidR="005B5A9A">
        <w:t xml:space="preserve"> alerte pour confirmer la </w:t>
      </w:r>
      <w:r w:rsidR="0013203C">
        <w:t>suppression.</w:t>
      </w:r>
    </w:p>
    <w:p w14:paraId="7A238067" w14:textId="19E56C39" w:rsidR="00BD1EC0" w:rsidRPr="00E63DC9" w:rsidRDefault="00D2142C" w:rsidP="00FA729D">
      <w:pPr>
        <w:pStyle w:val="Paragraphedeliste"/>
        <w:numPr>
          <w:ilvl w:val="0"/>
          <w:numId w:val="23"/>
        </w:numPr>
      </w:pPr>
      <w:r>
        <w:t>À</w:t>
      </w:r>
      <w:r w:rsidR="008E7619">
        <w:t xml:space="preserve"> présent</w:t>
      </w:r>
      <w:r w:rsidR="00F72AFB">
        <w:t>, l’ut</w:t>
      </w:r>
      <w:r w:rsidR="00EA5D63">
        <w:t xml:space="preserve">ilisateur </w:t>
      </w:r>
      <w:r w:rsidR="00680499">
        <w:t xml:space="preserve">peut confirmer la </w:t>
      </w:r>
      <w:r w:rsidR="000004DA">
        <w:t>suppression en cl</w:t>
      </w:r>
      <w:r w:rsidR="00B671E0">
        <w:t xml:space="preserve">iquant </w:t>
      </w:r>
      <w:r w:rsidR="00AA4182">
        <w:t xml:space="preserve">sur le bouton </w:t>
      </w:r>
      <w:r w:rsidR="00C442BA">
        <w:t>«</w:t>
      </w:r>
      <w:r w:rsidR="00BD64ED">
        <w:rPr>
          <w:rFonts w:ascii="Arial" w:hAnsi="Arial" w:cs="Arial"/>
        </w:rPr>
        <w:t> </w:t>
      </w:r>
      <w:r w:rsidR="00C442BA">
        <w:t>S</w:t>
      </w:r>
      <w:r w:rsidR="00AA4182">
        <w:t>upprimer</w:t>
      </w:r>
      <w:r w:rsidR="00BD64ED">
        <w:rPr>
          <w:rFonts w:ascii="Arial" w:hAnsi="Arial" w:cs="Arial"/>
        </w:rPr>
        <w:t> </w:t>
      </w:r>
      <w:r w:rsidR="00C442BA">
        <w:t>»</w:t>
      </w:r>
      <w:r w:rsidR="003A380F">
        <w:t xml:space="preserve"> o</w:t>
      </w:r>
      <w:r w:rsidR="00D57A0F">
        <w:t xml:space="preserve">u </w:t>
      </w:r>
      <w:r w:rsidR="00C442BA">
        <w:t>l’uti</w:t>
      </w:r>
      <w:r w:rsidR="0055085B">
        <w:t xml:space="preserve">lisatrice peut </w:t>
      </w:r>
      <w:r w:rsidR="00066C01">
        <w:t xml:space="preserve">annuler </w:t>
      </w:r>
      <w:r w:rsidR="009809F4">
        <w:t>la suppression en cliquant sur le bouton annuler</w:t>
      </w:r>
      <w:r w:rsidR="00146999">
        <w:t>.</w:t>
      </w:r>
    </w:p>
    <w:p w14:paraId="5CF72334" w14:textId="1F21599E" w:rsidR="00BD1EC0" w:rsidRDefault="00BD1EC0" w:rsidP="00A80484">
      <w:pPr>
        <w:rPr>
          <w:noProof/>
        </w:rPr>
      </w:pPr>
    </w:p>
    <w:p w14:paraId="12439583" w14:textId="77777777" w:rsidR="006501C7" w:rsidRDefault="006501C7"/>
    <w:p w14:paraId="59D6BE8B" w14:textId="77777777" w:rsidR="006501C7" w:rsidRDefault="006501C7"/>
    <w:p w14:paraId="2BB463B2" w14:textId="0A3386CE" w:rsidR="006501C7" w:rsidRDefault="00D416AA" w:rsidP="00D416AA">
      <w:pPr>
        <w:pStyle w:val="Titre2"/>
      </w:pPr>
      <w:bookmarkStart w:id="12" w:name="_Toc198909503"/>
      <w:r>
        <w:lastRenderedPageBreak/>
        <w:t xml:space="preserve">Modification d’une équipe – Carlos </w:t>
      </w:r>
      <w:proofErr w:type="spellStart"/>
      <w:r>
        <w:t>Cordeiro</w:t>
      </w:r>
      <w:bookmarkEnd w:id="12"/>
      <w:proofErr w:type="spellEnd"/>
    </w:p>
    <w:p w14:paraId="394EE809" w14:textId="77777777" w:rsidR="00AE7C97" w:rsidRDefault="00AE7C97" w:rsidP="00AE7C97"/>
    <w:p w14:paraId="322F9410" w14:textId="103ECED9" w:rsidR="003F6AF1" w:rsidRDefault="003F6AF1" w:rsidP="004B7387">
      <w:pPr>
        <w:jc w:val="both"/>
      </w:pPr>
      <w:r>
        <w:t>Afin de procéder à la modification d’une équipe, l’utilisateur doit se rendre dans le menu d’administration accessible via le bouton « Administration » dans la barre de navigation en haut du site.</w:t>
      </w:r>
    </w:p>
    <w:p w14:paraId="61F97F00" w14:textId="07EC41E3" w:rsidR="00AE7C97" w:rsidRPr="00AE7C97" w:rsidRDefault="005F6887" w:rsidP="00AE7C97">
      <w:r>
        <w:rPr>
          <w:noProof/>
        </w:rPr>
        <w:drawing>
          <wp:inline distT="0" distB="0" distL="0" distR="0" wp14:anchorId="73B54D9C" wp14:editId="754BFEDF">
            <wp:extent cx="5937250" cy="2540000"/>
            <wp:effectExtent l="0" t="0" r="6350" b="0"/>
            <wp:docPr id="1939645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a:noFill/>
                    </a:ln>
                  </pic:spPr>
                </pic:pic>
              </a:graphicData>
            </a:graphic>
          </wp:inline>
        </w:drawing>
      </w:r>
    </w:p>
    <w:p w14:paraId="41A5E9AE" w14:textId="77777777" w:rsidR="003F6AF1" w:rsidRDefault="003F6AF1" w:rsidP="004B7387">
      <w:pPr>
        <w:jc w:val="both"/>
      </w:pPr>
      <w:r>
        <w:t>Une fois dans le menu d’administration, l’utilisateur doit :</w:t>
      </w:r>
    </w:p>
    <w:p w14:paraId="15029713" w14:textId="77777777" w:rsidR="003F6AF1" w:rsidRDefault="003F6AF1" w:rsidP="004B7387">
      <w:pPr>
        <w:pStyle w:val="Paragraphedeliste"/>
        <w:numPr>
          <w:ilvl w:val="0"/>
          <w:numId w:val="26"/>
        </w:numPr>
        <w:jc w:val="both"/>
      </w:pPr>
      <w:r>
        <w:t>Se rendre dans le menu « Équipes » en cliquant dessus (si pas déjà dedans)</w:t>
      </w:r>
    </w:p>
    <w:p w14:paraId="2C5B9E19" w14:textId="7DBB63FF" w:rsidR="00D416AA" w:rsidRDefault="003F6AF1" w:rsidP="004B7387">
      <w:pPr>
        <w:pStyle w:val="Paragraphedeliste"/>
        <w:numPr>
          <w:ilvl w:val="0"/>
          <w:numId w:val="26"/>
        </w:numPr>
        <w:jc w:val="both"/>
      </w:pPr>
      <w:r>
        <w:t>Afficher le tableau de gestion des équipes en cliquant sur le bouton « Vue des équipes » (si pas déjà affiché)</w:t>
      </w:r>
    </w:p>
    <w:p w14:paraId="12F5305C" w14:textId="1AE99E58" w:rsidR="000954C5" w:rsidRDefault="00AD237C" w:rsidP="00D416AA">
      <w:r>
        <w:rPr>
          <w:noProof/>
        </w:rPr>
        <w:drawing>
          <wp:inline distT="0" distB="0" distL="0" distR="0" wp14:anchorId="44745D79" wp14:editId="0DC88989">
            <wp:extent cx="5937250" cy="2698750"/>
            <wp:effectExtent l="0" t="0" r="6350" b="6350"/>
            <wp:docPr id="3672910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4AC8384A" w14:textId="77777777" w:rsidR="001F1DE6" w:rsidRDefault="001F1DE6" w:rsidP="00D416AA"/>
    <w:p w14:paraId="021D98CA" w14:textId="690747E1" w:rsidR="003F6AF1" w:rsidRDefault="003F6AF1" w:rsidP="004B7387">
      <w:pPr>
        <w:jc w:val="both"/>
      </w:pPr>
      <w:r>
        <w:lastRenderedPageBreak/>
        <w:t xml:space="preserve">Désormais, l’utilisateur </w:t>
      </w:r>
      <w:r w:rsidR="00C3309A">
        <w:t>a simplement besoin d’effectuer un double-clique sur la cellule dont il souhaite modifier l’information.</w:t>
      </w:r>
      <w:r w:rsidR="00A07F5E">
        <w:t xml:space="preserve"> </w:t>
      </w:r>
      <w:r w:rsidR="008A64CC">
        <w:t xml:space="preserve">La cellule passera alors en mode édition </w:t>
      </w:r>
      <w:r w:rsidR="00FA0321">
        <w:t>(un relief est visible autour de la cellule et le curseur de saisie textuelle apparaît alors).</w:t>
      </w:r>
    </w:p>
    <w:p w14:paraId="35BDB408" w14:textId="06F688FE" w:rsidR="00FA0321" w:rsidRPr="00C05F23" w:rsidRDefault="00A1275B" w:rsidP="004B7387">
      <w:pPr>
        <w:jc w:val="both"/>
        <w:rPr>
          <w:i/>
          <w:iCs/>
        </w:rPr>
      </w:pPr>
      <w:r w:rsidRPr="00C05F23">
        <w:rPr>
          <w:i/>
          <w:iCs/>
        </w:rPr>
        <w:t xml:space="preserve">À noter : Les cellules </w:t>
      </w:r>
      <w:r w:rsidR="00B12B72" w:rsidRPr="00C05F23">
        <w:rPr>
          <w:i/>
          <w:iCs/>
        </w:rPr>
        <w:t xml:space="preserve">sur lesquelles le double-clique </w:t>
      </w:r>
      <w:r w:rsidR="00C05F23" w:rsidRPr="00C05F23">
        <w:rPr>
          <w:i/>
          <w:iCs/>
        </w:rPr>
        <w:t>ne fait rien sont des cellules dont le contenu ne peut pas être modifié par l’utilisateur.</w:t>
      </w:r>
    </w:p>
    <w:p w14:paraId="51544F63" w14:textId="78336A84" w:rsidR="001F1DE6" w:rsidRDefault="005E137C" w:rsidP="00D416AA">
      <w:r>
        <w:rPr>
          <w:noProof/>
        </w:rPr>
        <w:drawing>
          <wp:inline distT="0" distB="0" distL="0" distR="0" wp14:anchorId="32EEE4FD" wp14:editId="4C12F186">
            <wp:extent cx="5943600" cy="2717800"/>
            <wp:effectExtent l="0" t="0" r="0" b="6350"/>
            <wp:docPr id="20622891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73B2F595" w14:textId="654C1D41" w:rsidR="00C05F23" w:rsidRDefault="006B58A5" w:rsidP="006B58A5">
      <w:pPr>
        <w:spacing w:line="259" w:lineRule="auto"/>
      </w:pPr>
      <w:r>
        <w:br w:type="page"/>
      </w:r>
    </w:p>
    <w:p w14:paraId="70B3CDD6" w14:textId="683BEA36" w:rsidR="00955429" w:rsidRDefault="00955429" w:rsidP="004B7387">
      <w:pPr>
        <w:jc w:val="both"/>
      </w:pPr>
      <w:r>
        <w:lastRenderedPageBreak/>
        <w:t xml:space="preserve">Une fois </w:t>
      </w:r>
      <w:r w:rsidR="00627D29">
        <w:t xml:space="preserve">que l’utilisateur souhaite enregistrer </w:t>
      </w:r>
      <w:r w:rsidR="006B37A3">
        <w:t>l’information saisie dans la cellule</w:t>
      </w:r>
      <w:r w:rsidR="007A0208">
        <w:t xml:space="preserve">, il </w:t>
      </w:r>
      <w:r w:rsidR="00AA6469">
        <w:t>suffit</w:t>
      </w:r>
      <w:r w:rsidR="007A0208">
        <w:t xml:space="preserve"> d’appuyer sur la touche « Entrée » du clavier, ou bien de cliquer en dehors de la cellule.</w:t>
      </w:r>
    </w:p>
    <w:p w14:paraId="16DEE1A6" w14:textId="0454C70E" w:rsidR="007A0208" w:rsidRDefault="007A0208" w:rsidP="004B7387">
      <w:pPr>
        <w:jc w:val="both"/>
      </w:pPr>
      <w:r>
        <w:t xml:space="preserve">Si les données saisies sont valides, un message </w:t>
      </w:r>
      <w:r w:rsidR="00461973">
        <w:t xml:space="preserve">en vert </w:t>
      </w:r>
      <w:r>
        <w:t xml:space="preserve">apparaîtra alors en haut de l’écran informant l’utilisateur </w:t>
      </w:r>
      <w:r w:rsidR="00AA6469">
        <w:t>de la modification réalisée avec succès</w:t>
      </w:r>
      <w:r w:rsidR="00461973">
        <w:t> : « Équipe mise à jour avec succès. ».</w:t>
      </w:r>
    </w:p>
    <w:p w14:paraId="08F49987" w14:textId="57D89F51" w:rsidR="00AA6469" w:rsidRPr="00AA6469" w:rsidRDefault="00AA6469" w:rsidP="004B7387">
      <w:pPr>
        <w:jc w:val="both"/>
        <w:rPr>
          <w:i/>
          <w:iCs/>
        </w:rPr>
      </w:pPr>
      <w:r w:rsidRPr="00AA6469">
        <w:rPr>
          <w:i/>
          <w:iCs/>
        </w:rPr>
        <w:t>À noter : Si la touche « Échap » du clavier est pressée, alors la modification en cours sera annulée et la cellule réaffichera la donnée initiale qu’elle contient.</w:t>
      </w:r>
    </w:p>
    <w:p w14:paraId="4AC4A7BF" w14:textId="2467C192" w:rsidR="005E137C" w:rsidRDefault="00983128" w:rsidP="00D416AA">
      <w:r>
        <w:rPr>
          <w:noProof/>
        </w:rPr>
        <w:drawing>
          <wp:inline distT="0" distB="0" distL="0" distR="0" wp14:anchorId="7BD2B2A2" wp14:editId="639451CC">
            <wp:extent cx="5930900" cy="3321050"/>
            <wp:effectExtent l="0" t="0" r="0" b="0"/>
            <wp:docPr id="1299747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3321050"/>
                    </a:xfrm>
                    <a:prstGeom prst="rect">
                      <a:avLst/>
                    </a:prstGeom>
                    <a:noFill/>
                    <a:ln>
                      <a:noFill/>
                    </a:ln>
                  </pic:spPr>
                </pic:pic>
              </a:graphicData>
            </a:graphic>
          </wp:inline>
        </w:drawing>
      </w:r>
    </w:p>
    <w:p w14:paraId="481683A5" w14:textId="77777777" w:rsidR="00983128" w:rsidRDefault="00983128" w:rsidP="00D416AA"/>
    <w:p w14:paraId="7F49805F" w14:textId="77777777" w:rsidR="00983128" w:rsidRDefault="00983128" w:rsidP="00D416AA"/>
    <w:p w14:paraId="3116C23B" w14:textId="77777777" w:rsidR="00983128" w:rsidRDefault="00983128" w:rsidP="00D416AA"/>
    <w:p w14:paraId="6E77AAF3" w14:textId="77777777" w:rsidR="00983128" w:rsidRDefault="00983128" w:rsidP="00D416AA"/>
    <w:p w14:paraId="26DEDBB8" w14:textId="0FB018B7" w:rsidR="00370691" w:rsidRDefault="00370691">
      <w:pPr>
        <w:spacing w:line="259" w:lineRule="auto"/>
      </w:pPr>
      <w:r>
        <w:br w:type="page"/>
      </w:r>
    </w:p>
    <w:p w14:paraId="3CD5DE04" w14:textId="2764F7B7" w:rsidR="00D416AA" w:rsidRDefault="00D416AA" w:rsidP="00D416AA">
      <w:pPr>
        <w:pStyle w:val="Titre2"/>
      </w:pPr>
      <w:bookmarkStart w:id="13" w:name="_Toc198909504"/>
      <w:r>
        <w:lastRenderedPageBreak/>
        <w:t xml:space="preserve">Suppression d’une équipe – Carlos </w:t>
      </w:r>
      <w:proofErr w:type="spellStart"/>
      <w:r>
        <w:t>Cordeiro</w:t>
      </w:r>
      <w:bookmarkEnd w:id="13"/>
      <w:proofErr w:type="spellEnd"/>
    </w:p>
    <w:p w14:paraId="03AD3F1E" w14:textId="77777777" w:rsidR="00983128" w:rsidRDefault="00983128" w:rsidP="00D416AA"/>
    <w:p w14:paraId="6DE20922" w14:textId="61C7867E" w:rsidR="002F0C2D" w:rsidRDefault="002F0C2D" w:rsidP="004B7387">
      <w:pPr>
        <w:jc w:val="both"/>
      </w:pPr>
      <w:r>
        <w:t xml:space="preserve">Afin de procéder à une suppression d’une équipe, l’utilisateur doit tout d’abord se rendre dans le menu d’administration accessible via </w:t>
      </w:r>
      <w:r w:rsidR="00860D84">
        <w:t xml:space="preserve">le bouton </w:t>
      </w:r>
      <w:r w:rsidR="003F6AF1">
        <w:t xml:space="preserve">« Administration » </w:t>
      </w:r>
      <w:r w:rsidR="00860D84">
        <w:t>dans la barre de navigation en haut du site.</w:t>
      </w:r>
    </w:p>
    <w:p w14:paraId="45A37220" w14:textId="4D7459FE" w:rsidR="00D416AA" w:rsidRDefault="00983128" w:rsidP="00D416AA">
      <w:r>
        <w:rPr>
          <w:noProof/>
        </w:rPr>
        <w:drawing>
          <wp:inline distT="0" distB="0" distL="0" distR="0" wp14:anchorId="1B55C5B4" wp14:editId="57E663C3">
            <wp:extent cx="5937250" cy="2540000"/>
            <wp:effectExtent l="0" t="0" r="6350" b="0"/>
            <wp:docPr id="2070096919" name="Image 1" descr="Une image contenant texte, habits, Visage humain,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6919" name="Image 1" descr="Une image contenant texte, habits, Visage humain, femm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a:noFill/>
                    </a:ln>
                  </pic:spPr>
                </pic:pic>
              </a:graphicData>
            </a:graphic>
          </wp:inline>
        </w:drawing>
      </w:r>
    </w:p>
    <w:p w14:paraId="13B02150" w14:textId="77777777" w:rsidR="00812670" w:rsidRDefault="00812670" w:rsidP="00D416AA"/>
    <w:p w14:paraId="38AFA684" w14:textId="08D307E7" w:rsidR="00812670" w:rsidRDefault="00812670" w:rsidP="004B7387">
      <w:pPr>
        <w:jc w:val="both"/>
      </w:pPr>
      <w:r>
        <w:t>Une fois dans le menu d’administration, l</w:t>
      </w:r>
      <w:r w:rsidR="00A660B4">
        <w:t>’utilisateur doit :</w:t>
      </w:r>
    </w:p>
    <w:p w14:paraId="722597C5" w14:textId="201012C5" w:rsidR="009578D9" w:rsidRDefault="009578D9" w:rsidP="004B7387">
      <w:pPr>
        <w:pStyle w:val="Paragraphedeliste"/>
        <w:numPr>
          <w:ilvl w:val="0"/>
          <w:numId w:val="31"/>
        </w:numPr>
        <w:jc w:val="both"/>
      </w:pPr>
      <w:r>
        <w:t>Se rendre dans le menu « Équipes » en cliquant dessus (si pas déjà dedans)</w:t>
      </w:r>
    </w:p>
    <w:p w14:paraId="67A19904" w14:textId="532118AC" w:rsidR="009578D9" w:rsidRDefault="003F6AF1" w:rsidP="004B7387">
      <w:pPr>
        <w:pStyle w:val="Paragraphedeliste"/>
        <w:numPr>
          <w:ilvl w:val="0"/>
          <w:numId w:val="31"/>
        </w:numPr>
        <w:jc w:val="both"/>
      </w:pPr>
      <w:r>
        <w:t>Afficher le tableau de gestion des équipes en cliquant sur le bouton « Vue des équipes » (si pas déjà affiché)</w:t>
      </w:r>
    </w:p>
    <w:p w14:paraId="3F6AD784" w14:textId="00DAC9AF" w:rsidR="00983128" w:rsidRDefault="00983128" w:rsidP="00D416AA">
      <w:r>
        <w:rPr>
          <w:noProof/>
        </w:rPr>
        <w:drawing>
          <wp:inline distT="0" distB="0" distL="0" distR="0" wp14:anchorId="6477F32C" wp14:editId="4021966B">
            <wp:extent cx="5937250" cy="2698750"/>
            <wp:effectExtent l="0" t="0" r="6350" b="6350"/>
            <wp:docPr id="1067580084" name="Image 2" descr="Une image contenant texte, logiciel, Page web,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0084" name="Image 2" descr="Une image contenant texte, logiciel, Page web, Polic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4C1A0905" w14:textId="70B6EBD4" w:rsidR="00C66746" w:rsidRDefault="00C66746" w:rsidP="004B7387">
      <w:pPr>
        <w:jc w:val="both"/>
      </w:pPr>
      <w:r>
        <w:lastRenderedPageBreak/>
        <w:t>Afin de procéder à la suppression d’une équipe, l’utilisateur doit :</w:t>
      </w:r>
    </w:p>
    <w:p w14:paraId="7ECE546F" w14:textId="0AC21819" w:rsidR="00C66746" w:rsidRDefault="00C66746" w:rsidP="004B7387">
      <w:pPr>
        <w:pStyle w:val="Paragraphedeliste"/>
        <w:numPr>
          <w:ilvl w:val="0"/>
          <w:numId w:val="27"/>
        </w:numPr>
        <w:jc w:val="both"/>
      </w:pPr>
      <w:r>
        <w:t>Sélectionner l’équipe (ou les équipes) qu’il souhaite supprimer</w:t>
      </w:r>
      <w:r w:rsidR="005A4FD7">
        <w:t xml:space="preserve"> en cochant la case (ou les cases) </w:t>
      </w:r>
      <w:r w:rsidR="00A1278C">
        <w:t>tout à gauche, dans la ligne</w:t>
      </w:r>
      <w:r w:rsidR="00DA24ED">
        <w:t xml:space="preserve"> correspondante à l’équipe qu’il souhaite supprimer.</w:t>
      </w:r>
    </w:p>
    <w:p w14:paraId="096367C2" w14:textId="2CE3188C" w:rsidR="00DA24ED" w:rsidRDefault="004551BD" w:rsidP="004B7387">
      <w:pPr>
        <w:pStyle w:val="Paragraphedeliste"/>
        <w:numPr>
          <w:ilvl w:val="0"/>
          <w:numId w:val="27"/>
        </w:numPr>
        <w:jc w:val="both"/>
      </w:pPr>
      <w:r>
        <w:t xml:space="preserve">Une fois les </w:t>
      </w:r>
      <w:r w:rsidR="00AA67B0">
        <w:t>sélections des équipes</w:t>
      </w:r>
      <w:r>
        <w:t xml:space="preserve"> effectuées, l’utilisateur doit cliquer sur l’icône en haut à droite du tableau, en forme de </w:t>
      </w:r>
      <w:r w:rsidR="00E56F79">
        <w:t>poubelle, afin de procéder à la suppression.</w:t>
      </w:r>
    </w:p>
    <w:p w14:paraId="56D1E613" w14:textId="70214100" w:rsidR="00983128" w:rsidRDefault="00AF161E" w:rsidP="00D416AA">
      <w:r>
        <w:rPr>
          <w:noProof/>
        </w:rPr>
        <w:drawing>
          <wp:inline distT="0" distB="0" distL="0" distR="0" wp14:anchorId="34A4444A" wp14:editId="40F989A0">
            <wp:extent cx="5930900" cy="2774950"/>
            <wp:effectExtent l="0" t="0" r="0" b="6350"/>
            <wp:docPr id="16063838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2774950"/>
                    </a:xfrm>
                    <a:prstGeom prst="rect">
                      <a:avLst/>
                    </a:prstGeom>
                    <a:noFill/>
                    <a:ln>
                      <a:noFill/>
                    </a:ln>
                  </pic:spPr>
                </pic:pic>
              </a:graphicData>
            </a:graphic>
          </wp:inline>
        </w:drawing>
      </w:r>
    </w:p>
    <w:p w14:paraId="6342FB97" w14:textId="4B405E66" w:rsidR="00E56F79" w:rsidRDefault="00E56F79" w:rsidP="00D416AA"/>
    <w:p w14:paraId="5C4CA2EB" w14:textId="45BC478B" w:rsidR="00E56F79" w:rsidRDefault="00E56F79" w:rsidP="004B7387">
      <w:pPr>
        <w:jc w:val="both"/>
      </w:pPr>
      <w:r>
        <w:t xml:space="preserve">Une fois que l’utilisateur a appuyé sur l’icône de suppression, un message de confirmation de suppression apparaît à l’écran. </w:t>
      </w:r>
      <w:r w:rsidR="004E710C">
        <w:t>S’il souhaite annuler, il clique sur le bouton « Annuler », s’il souhaite</w:t>
      </w:r>
      <w:r w:rsidR="00F11D4B">
        <w:t xml:space="preserve"> confirmer la suppression, il clique sur « Supprimer ».</w:t>
      </w:r>
    </w:p>
    <w:p w14:paraId="46872A9D" w14:textId="5967B304" w:rsidR="00F730A7" w:rsidRDefault="00F730A7" w:rsidP="00D416AA">
      <w:r>
        <w:rPr>
          <w:noProof/>
          <w14:ligatures w14:val="none"/>
        </w:rPr>
        <w:drawing>
          <wp:inline distT="0" distB="0" distL="0" distR="0" wp14:anchorId="7A4B8E98" wp14:editId="57567476">
            <wp:extent cx="5943600" cy="2772410"/>
            <wp:effectExtent l="0" t="0" r="0" b="8890"/>
            <wp:docPr id="1178776129"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6129" name="Image 1" descr="Une image contenant texte, capture d’écran, logiciel, Police&#10;&#10;Le contenu généré par l’IA peut être incorrect."/>
                    <pic:cNvPicPr/>
                  </pic:nvPicPr>
                  <pic:blipFill>
                    <a:blip r:embed="rId34"/>
                    <a:stretch>
                      <a:fillRect/>
                    </a:stretch>
                  </pic:blipFill>
                  <pic:spPr>
                    <a:xfrm>
                      <a:off x="0" y="0"/>
                      <a:ext cx="5943600" cy="2772410"/>
                    </a:xfrm>
                    <a:prstGeom prst="rect">
                      <a:avLst/>
                    </a:prstGeom>
                  </pic:spPr>
                </pic:pic>
              </a:graphicData>
            </a:graphic>
          </wp:inline>
        </w:drawing>
      </w:r>
    </w:p>
    <w:p w14:paraId="30E1647C" w14:textId="197B7F69" w:rsidR="00F11D4B" w:rsidRDefault="00F11D4B" w:rsidP="004B7387">
      <w:pPr>
        <w:jc w:val="both"/>
      </w:pPr>
      <w:r>
        <w:lastRenderedPageBreak/>
        <w:t xml:space="preserve">Une fois </w:t>
      </w:r>
      <w:r w:rsidR="0059423B">
        <w:t>la suppression confirmée, le message se ferme automatiquement et un message de confirmation de suppression apparaît dans le haut de l’écran, en vert</w:t>
      </w:r>
      <w:r w:rsidR="00461973">
        <w:t> : « Les équipes ont été supprimées avec succès. ».</w:t>
      </w:r>
    </w:p>
    <w:p w14:paraId="7FB80B62" w14:textId="158B3F96" w:rsidR="004240FE" w:rsidRDefault="00C66746" w:rsidP="00D416AA">
      <w:r>
        <w:rPr>
          <w:noProof/>
        </w:rPr>
        <w:drawing>
          <wp:inline distT="0" distB="0" distL="0" distR="0" wp14:anchorId="22A7F769" wp14:editId="740D6571">
            <wp:extent cx="5930900" cy="3289300"/>
            <wp:effectExtent l="0" t="0" r="0" b="6350"/>
            <wp:docPr id="14902379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14:paraId="18F48D95" w14:textId="20ECE4D1" w:rsidR="004B7387" w:rsidRDefault="00402D64" w:rsidP="00402D64">
      <w:pPr>
        <w:spacing w:line="259" w:lineRule="auto"/>
      </w:pPr>
      <w:r>
        <w:br w:type="page"/>
      </w:r>
    </w:p>
    <w:p w14:paraId="77A08196" w14:textId="5AA03816" w:rsidR="00D416AA" w:rsidRDefault="00AE7C97" w:rsidP="00AE7C97">
      <w:pPr>
        <w:pStyle w:val="Titre2"/>
      </w:pPr>
      <w:bookmarkStart w:id="14" w:name="_Toc198909505"/>
      <w:r>
        <w:lastRenderedPageBreak/>
        <w:t xml:space="preserve">Modification d’un membre d’équipe – Carlos </w:t>
      </w:r>
      <w:proofErr w:type="spellStart"/>
      <w:r>
        <w:t>Cordeiro</w:t>
      </w:r>
      <w:bookmarkEnd w:id="14"/>
      <w:proofErr w:type="spellEnd"/>
    </w:p>
    <w:p w14:paraId="502F221E" w14:textId="77777777" w:rsidR="00AE7C97" w:rsidRDefault="00AE7C97" w:rsidP="00AE7C97"/>
    <w:p w14:paraId="1636907B" w14:textId="34683DDF" w:rsidR="00D611B9" w:rsidRDefault="00D611B9" w:rsidP="00402D64">
      <w:pPr>
        <w:jc w:val="both"/>
      </w:pPr>
      <w:r>
        <w:t xml:space="preserve">Afin de procéder à une </w:t>
      </w:r>
      <w:r w:rsidR="0070467C">
        <w:t xml:space="preserve">modification d’un membre </w:t>
      </w:r>
      <w:r>
        <w:t>d’une équipe, l’utilisateur doit tout d’abord se rendre dans le menu d’administration accessible via le bouton « Administration » dans la barre de navigation en haut du site.</w:t>
      </w:r>
    </w:p>
    <w:p w14:paraId="77CD3351" w14:textId="699126F1" w:rsidR="00D611B9" w:rsidRDefault="0070467C" w:rsidP="00AE7C97">
      <w:r>
        <w:rPr>
          <w:noProof/>
        </w:rPr>
        <w:drawing>
          <wp:inline distT="0" distB="0" distL="0" distR="0" wp14:anchorId="008FD488" wp14:editId="28D904E1">
            <wp:extent cx="5937250" cy="2540000"/>
            <wp:effectExtent l="0" t="0" r="6350" b="0"/>
            <wp:docPr id="1126992764" name="Image 1" descr="Une image contenant texte, habits, Visage humain,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6919" name="Image 1" descr="Une image contenant texte, habits, Visage humain, femm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a:noFill/>
                    </a:ln>
                  </pic:spPr>
                </pic:pic>
              </a:graphicData>
            </a:graphic>
          </wp:inline>
        </w:drawing>
      </w:r>
    </w:p>
    <w:p w14:paraId="773260CC" w14:textId="77777777" w:rsidR="00BF4DAE" w:rsidRDefault="00BF4DAE" w:rsidP="00402D64">
      <w:pPr>
        <w:jc w:val="both"/>
      </w:pPr>
      <w:r>
        <w:t>Une fois dans le menu d’administration, l’utilisateur doit :</w:t>
      </w:r>
    </w:p>
    <w:p w14:paraId="62B858D6" w14:textId="77777777" w:rsidR="00BF4DAE" w:rsidRDefault="00BF4DAE" w:rsidP="00402D64">
      <w:pPr>
        <w:pStyle w:val="Paragraphedeliste"/>
        <w:numPr>
          <w:ilvl w:val="0"/>
          <w:numId w:val="28"/>
        </w:numPr>
        <w:jc w:val="both"/>
      </w:pPr>
      <w:r>
        <w:t>Se rendre dans le menu « Équipes » en cliquant dessus (si pas déjà dedans)</w:t>
      </w:r>
    </w:p>
    <w:p w14:paraId="4ADBDD95" w14:textId="7503CBDE" w:rsidR="00BF4DAE" w:rsidRDefault="00BF4DAE" w:rsidP="00402D64">
      <w:pPr>
        <w:pStyle w:val="Paragraphedeliste"/>
        <w:numPr>
          <w:ilvl w:val="0"/>
          <w:numId w:val="28"/>
        </w:numPr>
        <w:jc w:val="both"/>
      </w:pPr>
      <w:r>
        <w:t>Afficher le tableau de gestion des membres en cliquant sur le bouton « Vue des membres » (si pas déjà affiché)</w:t>
      </w:r>
    </w:p>
    <w:p w14:paraId="030814F2" w14:textId="73A03FBD" w:rsidR="00ED5BA2" w:rsidRDefault="00BF4DAE" w:rsidP="00AE7C97">
      <w:r>
        <w:rPr>
          <w:noProof/>
        </w:rPr>
        <w:drawing>
          <wp:inline distT="0" distB="0" distL="0" distR="0" wp14:anchorId="2BAABA7C" wp14:editId="17A6C62D">
            <wp:extent cx="5937250" cy="2482850"/>
            <wp:effectExtent l="0" t="0" r="6350" b="0"/>
            <wp:docPr id="14616610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14:paraId="39627866" w14:textId="77777777" w:rsidR="00FB6151" w:rsidRDefault="00FB6151" w:rsidP="00AE7C97"/>
    <w:p w14:paraId="7E346C6E" w14:textId="77777777" w:rsidR="004035C3" w:rsidRDefault="004035C3" w:rsidP="00402D64">
      <w:pPr>
        <w:jc w:val="both"/>
      </w:pPr>
      <w:r>
        <w:lastRenderedPageBreak/>
        <w:t>Désormais, l’utilisateur a simplement besoin d’effectuer un double-clique sur la cellule dont il souhaite modifier l’information. La cellule passera alors en mode édition (un relief est visible autour de la cellule et le curseur de saisie textuelle apparaît alors).</w:t>
      </w:r>
    </w:p>
    <w:p w14:paraId="670E9AE2" w14:textId="31EE0ADC" w:rsidR="00FB6151" w:rsidRPr="004035C3" w:rsidRDefault="004035C3" w:rsidP="00402D64">
      <w:pPr>
        <w:jc w:val="both"/>
        <w:rPr>
          <w:i/>
          <w:iCs/>
        </w:rPr>
      </w:pPr>
      <w:r w:rsidRPr="00C05F23">
        <w:rPr>
          <w:i/>
          <w:iCs/>
        </w:rPr>
        <w:t>À noter : Les cellules sur lesquelles le double-clique ne fait rien sont des cellules dont le contenu ne peut pas être modifié par l’utilisateur.</w:t>
      </w:r>
    </w:p>
    <w:p w14:paraId="309D9478" w14:textId="3AC20B23" w:rsidR="00BF4DAE" w:rsidRDefault="00FB6151" w:rsidP="00AE7C97">
      <w:r>
        <w:rPr>
          <w:noProof/>
        </w:rPr>
        <w:drawing>
          <wp:inline distT="0" distB="0" distL="0" distR="0" wp14:anchorId="74C05B02" wp14:editId="2C2EBA1D">
            <wp:extent cx="5937250" cy="3009900"/>
            <wp:effectExtent l="0" t="0" r="6350" b="0"/>
            <wp:docPr id="17352089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3009900"/>
                    </a:xfrm>
                    <a:prstGeom prst="rect">
                      <a:avLst/>
                    </a:prstGeom>
                    <a:noFill/>
                    <a:ln>
                      <a:noFill/>
                    </a:ln>
                  </pic:spPr>
                </pic:pic>
              </a:graphicData>
            </a:graphic>
          </wp:inline>
        </w:drawing>
      </w:r>
    </w:p>
    <w:p w14:paraId="1DAFE73B" w14:textId="77777777" w:rsidR="00D431FF" w:rsidRDefault="00D431FF" w:rsidP="00402D64">
      <w:pPr>
        <w:jc w:val="both"/>
      </w:pPr>
      <w:r>
        <w:t>Une fois que l’utilisateur souhaite enregistrer l’information saisie dans la cellule, il suffit d’appuyer sur la touche « Entrée » du clavier, ou bien de cliquer en dehors de la cellule.</w:t>
      </w:r>
    </w:p>
    <w:p w14:paraId="004680C7" w14:textId="409C1E8B" w:rsidR="00D431FF" w:rsidRDefault="00D431FF" w:rsidP="00402D64">
      <w:pPr>
        <w:jc w:val="both"/>
      </w:pPr>
      <w:r>
        <w:t>Si les données saisies sont valides, un message en vert apparaîtra alors en haut de l’écran informant l’utilisateur de la modification réalisée avec succès : « Membre mis à jour avec succès ».</w:t>
      </w:r>
    </w:p>
    <w:p w14:paraId="4B1EE749" w14:textId="5B29990B" w:rsidR="00400EB5" w:rsidRPr="00D431FF" w:rsidRDefault="00D431FF" w:rsidP="00402D64">
      <w:pPr>
        <w:jc w:val="both"/>
        <w:rPr>
          <w:i/>
          <w:iCs/>
        </w:rPr>
      </w:pPr>
      <w:r w:rsidRPr="00AA6469">
        <w:rPr>
          <w:i/>
          <w:iCs/>
        </w:rPr>
        <w:t>À noter : Si la touche « Échap » du clavier est pressée, alors la modification en cours sera annulée et la cellule réaffichera la donnée initiale qu’elle contient.</w:t>
      </w:r>
    </w:p>
    <w:p w14:paraId="7D304A89" w14:textId="58ED4C63" w:rsidR="00BF4DAE" w:rsidRDefault="00400EB5" w:rsidP="00AE7C97">
      <w:r>
        <w:rPr>
          <w:noProof/>
        </w:rPr>
        <w:lastRenderedPageBreak/>
        <w:drawing>
          <wp:inline distT="0" distB="0" distL="0" distR="0" wp14:anchorId="774968CD" wp14:editId="72045B47">
            <wp:extent cx="5937250" cy="3467100"/>
            <wp:effectExtent l="0" t="0" r="6350" b="0"/>
            <wp:docPr id="19764262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1A92A83C" w14:textId="13D5ECFF" w:rsidR="007A63B5" w:rsidRDefault="0098637D" w:rsidP="0098637D">
      <w:pPr>
        <w:spacing w:line="259" w:lineRule="auto"/>
      </w:pPr>
      <w:r>
        <w:br w:type="page"/>
      </w:r>
    </w:p>
    <w:p w14:paraId="2487987A" w14:textId="2CFA3230" w:rsidR="00AE7C97" w:rsidRDefault="00AE7C97" w:rsidP="00AE7C97">
      <w:pPr>
        <w:pStyle w:val="Titre2"/>
      </w:pPr>
      <w:bookmarkStart w:id="15" w:name="_Toc198909506"/>
      <w:r>
        <w:lastRenderedPageBreak/>
        <w:t xml:space="preserve">Suppression d’un membre d’équipe – Carlos </w:t>
      </w:r>
      <w:proofErr w:type="spellStart"/>
      <w:r>
        <w:t>Cordeiro</w:t>
      </w:r>
      <w:bookmarkEnd w:id="15"/>
      <w:proofErr w:type="spellEnd"/>
    </w:p>
    <w:p w14:paraId="06C2D5C4" w14:textId="77777777" w:rsidR="00D611B9" w:rsidRDefault="00D611B9" w:rsidP="00D611B9"/>
    <w:p w14:paraId="78F411F3" w14:textId="16CCC018" w:rsidR="00D611B9" w:rsidRDefault="00D611B9" w:rsidP="00D611B9">
      <w:r>
        <w:t xml:space="preserve">Afin de procéder à une suppression </w:t>
      </w:r>
      <w:r w:rsidR="0070467C">
        <w:t xml:space="preserve">d’un membre </w:t>
      </w:r>
      <w:r>
        <w:t>d’une équipe, l’utilisateur doit tout d’abord se rendre dans le menu d’administration accessible via le bouton « Administration » dans la barre de navigation en haut du site.</w:t>
      </w:r>
    </w:p>
    <w:p w14:paraId="478CA072" w14:textId="3012EEA8" w:rsidR="00D611B9" w:rsidRDefault="0070467C" w:rsidP="00D611B9">
      <w:r>
        <w:rPr>
          <w:noProof/>
        </w:rPr>
        <w:drawing>
          <wp:inline distT="0" distB="0" distL="0" distR="0" wp14:anchorId="615A74DA" wp14:editId="6641B685">
            <wp:extent cx="5937250" cy="2540000"/>
            <wp:effectExtent l="0" t="0" r="6350" b="0"/>
            <wp:docPr id="990432008" name="Image 1" descr="Une image contenant texte, habits, Visage humain,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6919" name="Image 1" descr="Une image contenant texte, habits, Visage humain, femm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a:noFill/>
                    </a:ln>
                  </pic:spPr>
                </pic:pic>
              </a:graphicData>
            </a:graphic>
          </wp:inline>
        </w:drawing>
      </w:r>
    </w:p>
    <w:p w14:paraId="31B4C3CA" w14:textId="77777777" w:rsidR="00BF4DAE" w:rsidRDefault="00BF4DAE" w:rsidP="00BF4DAE">
      <w:r>
        <w:t>Une fois dans le menu d’administration, l’utilisateur doit :</w:t>
      </w:r>
    </w:p>
    <w:p w14:paraId="7EC7FD09" w14:textId="77777777" w:rsidR="00BF4DAE" w:rsidRDefault="00BF4DAE" w:rsidP="00BF4DAE">
      <w:pPr>
        <w:pStyle w:val="Paragraphedeliste"/>
        <w:numPr>
          <w:ilvl w:val="0"/>
          <w:numId w:val="29"/>
        </w:numPr>
      </w:pPr>
      <w:r>
        <w:t>Se rendre dans le menu « Équipes » en cliquant dessus (si pas déjà dedans)</w:t>
      </w:r>
    </w:p>
    <w:p w14:paraId="62765F89" w14:textId="71FCFD9A" w:rsidR="00ED5BA2" w:rsidRDefault="00BF4DAE" w:rsidP="00D611B9">
      <w:pPr>
        <w:pStyle w:val="Paragraphedeliste"/>
        <w:numPr>
          <w:ilvl w:val="0"/>
          <w:numId w:val="29"/>
        </w:numPr>
      </w:pPr>
      <w:r>
        <w:t>Afficher le tableau de gestion des membres en cliquant sur le bouton « Vue des membres » (si pas déjà affiché)</w:t>
      </w:r>
    </w:p>
    <w:p w14:paraId="1988CB83" w14:textId="13AE1AE6" w:rsidR="00F27D6C" w:rsidRDefault="00ED5BA2" w:rsidP="00D611B9">
      <w:r>
        <w:rPr>
          <w:noProof/>
        </w:rPr>
        <w:drawing>
          <wp:inline distT="0" distB="0" distL="0" distR="0" wp14:anchorId="61376787" wp14:editId="525A6C94">
            <wp:extent cx="5937250" cy="2482850"/>
            <wp:effectExtent l="0" t="0" r="6350" b="0"/>
            <wp:docPr id="1694062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14:paraId="73C48EBF" w14:textId="77777777" w:rsidR="0038209F" w:rsidRDefault="0038209F" w:rsidP="00D611B9"/>
    <w:p w14:paraId="24CE720F" w14:textId="77777777" w:rsidR="0098637D" w:rsidRDefault="0098637D" w:rsidP="00D611B9"/>
    <w:p w14:paraId="5E74F6E0" w14:textId="4223676D" w:rsidR="0038209F" w:rsidRDefault="0038209F" w:rsidP="0038209F">
      <w:r>
        <w:lastRenderedPageBreak/>
        <w:t>Afin de procéder à la suppression d’un membre d’une équipe, l’utilisateur doit :</w:t>
      </w:r>
    </w:p>
    <w:p w14:paraId="482FD102" w14:textId="5E1D45A5" w:rsidR="0038209F" w:rsidRDefault="0038209F" w:rsidP="0038209F">
      <w:pPr>
        <w:pStyle w:val="Paragraphedeliste"/>
        <w:numPr>
          <w:ilvl w:val="0"/>
          <w:numId w:val="30"/>
        </w:numPr>
      </w:pPr>
      <w:r>
        <w:t>Sélectionner le membre (ou les membres) qu’il souhaite supprimer en cochant la case (ou les cases) tout à gauche, dans la ligne correspondante au(x) membre(s) qu’il souhaite supprimer.</w:t>
      </w:r>
    </w:p>
    <w:p w14:paraId="26352ACC" w14:textId="77D7EE85" w:rsidR="0038209F" w:rsidRDefault="0038209F" w:rsidP="00D611B9">
      <w:pPr>
        <w:pStyle w:val="Paragraphedeliste"/>
        <w:numPr>
          <w:ilvl w:val="0"/>
          <w:numId w:val="30"/>
        </w:numPr>
      </w:pPr>
      <w:r>
        <w:t>Une fois les sélections des membres effectuées, l’utilisateur doit cliquer sur l’icône en haut à droite du tableau, en forme de poubelle, afin de procéder à la suppression.</w:t>
      </w:r>
    </w:p>
    <w:p w14:paraId="79C133ED" w14:textId="2582CE68" w:rsidR="0038209F" w:rsidRDefault="0038209F" w:rsidP="00D611B9">
      <w:r>
        <w:rPr>
          <w:noProof/>
        </w:rPr>
        <w:drawing>
          <wp:inline distT="0" distB="0" distL="0" distR="0" wp14:anchorId="29BAFFEB" wp14:editId="04A894A0">
            <wp:extent cx="5943600" cy="3003550"/>
            <wp:effectExtent l="0" t="0" r="0" b="6350"/>
            <wp:docPr id="19643023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6C3E2FFF" w14:textId="469A3A85" w:rsidR="0038209F" w:rsidRDefault="0098637D" w:rsidP="0098637D">
      <w:pPr>
        <w:spacing w:line="259" w:lineRule="auto"/>
      </w:pPr>
      <w:r>
        <w:br w:type="page"/>
      </w:r>
    </w:p>
    <w:p w14:paraId="68C17190" w14:textId="5A888CC9" w:rsidR="0064214F" w:rsidRDefault="0064214F" w:rsidP="00D611B9">
      <w:r>
        <w:lastRenderedPageBreak/>
        <w:t>Une fois que l’utilisateur a appuyé sur l’icône de suppression, un message de confirmation de suppression apparaît à l’écran. S’il souhaite annuler, il clique sur le bouton « Annuler », s’il souhaite confirmer la suppression, il clique sur « Supprimer ».</w:t>
      </w:r>
    </w:p>
    <w:p w14:paraId="1EBCA31D" w14:textId="6BEB9CC0" w:rsidR="005B0C94" w:rsidRDefault="0064214F" w:rsidP="00D611B9">
      <w:r>
        <w:rPr>
          <w:noProof/>
          <w14:ligatures w14:val="none"/>
        </w:rPr>
        <w:drawing>
          <wp:inline distT="0" distB="0" distL="0" distR="0" wp14:anchorId="1918989A" wp14:editId="6FC4E68A">
            <wp:extent cx="5943600" cy="3060700"/>
            <wp:effectExtent l="0" t="0" r="0" b="6350"/>
            <wp:docPr id="119533067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0675" name="Image 1" descr="Une image contenant texte, capture d’écran, logiciel, nombre&#10;&#10;Le contenu généré par l’IA peut être incorrect."/>
                    <pic:cNvPicPr/>
                  </pic:nvPicPr>
                  <pic:blipFill>
                    <a:blip r:embed="rId40"/>
                    <a:stretch>
                      <a:fillRect/>
                    </a:stretch>
                  </pic:blipFill>
                  <pic:spPr>
                    <a:xfrm>
                      <a:off x="0" y="0"/>
                      <a:ext cx="5943600" cy="3060700"/>
                    </a:xfrm>
                    <a:prstGeom prst="rect">
                      <a:avLst/>
                    </a:prstGeom>
                  </pic:spPr>
                </pic:pic>
              </a:graphicData>
            </a:graphic>
          </wp:inline>
        </w:drawing>
      </w:r>
    </w:p>
    <w:p w14:paraId="3EAE706C" w14:textId="7A891826" w:rsidR="005B0C94" w:rsidRDefault="00EB7233" w:rsidP="00EB7233">
      <w:pPr>
        <w:spacing w:line="259" w:lineRule="auto"/>
      </w:pPr>
      <w:r>
        <w:br w:type="page"/>
      </w:r>
    </w:p>
    <w:p w14:paraId="2A928B4A" w14:textId="43607F66" w:rsidR="005B0C94" w:rsidRDefault="005B0C94" w:rsidP="00D611B9">
      <w:r>
        <w:lastRenderedPageBreak/>
        <w:t>Une fois la suppression confirmée, le message se ferme automatiquement et un message de confirmation de suppression apparaît dans le haut de l’écran, en vert : « Les membres ont été supprimés avec succès. ».</w:t>
      </w:r>
    </w:p>
    <w:p w14:paraId="37BAD917" w14:textId="14C0A804" w:rsidR="00EE45CB" w:rsidRDefault="005B0C94">
      <w:r>
        <w:rPr>
          <w:noProof/>
        </w:rPr>
        <w:drawing>
          <wp:inline distT="0" distB="0" distL="0" distR="0" wp14:anchorId="66CCE751" wp14:editId="48F1F09D">
            <wp:extent cx="5937250" cy="3263900"/>
            <wp:effectExtent l="0" t="0" r="6350" b="0"/>
            <wp:docPr id="4317747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3263900"/>
                    </a:xfrm>
                    <a:prstGeom prst="rect">
                      <a:avLst/>
                    </a:prstGeom>
                    <a:noFill/>
                    <a:ln>
                      <a:noFill/>
                    </a:ln>
                  </pic:spPr>
                </pic:pic>
              </a:graphicData>
            </a:graphic>
          </wp:inline>
        </w:drawing>
      </w:r>
    </w:p>
    <w:p w14:paraId="3DFA5DEC" w14:textId="77777777" w:rsidR="00EE45CB" w:rsidRDefault="00EE45CB">
      <w:pPr>
        <w:spacing w:line="259" w:lineRule="auto"/>
      </w:pPr>
      <w:r>
        <w:br w:type="page"/>
      </w:r>
    </w:p>
    <w:p w14:paraId="7C16E0F2" w14:textId="1EA97B92" w:rsidR="25EA0F13" w:rsidRPr="00510BCD" w:rsidRDefault="00564FC8" w:rsidP="002A63CB">
      <w:pPr>
        <w:pStyle w:val="Titre2"/>
      </w:pPr>
      <w:bookmarkStart w:id="16" w:name="_Toc198909507"/>
      <w:r>
        <w:lastRenderedPageBreak/>
        <w:t>Créer un nouvel administrateur</w:t>
      </w:r>
      <w:bookmarkEnd w:id="16"/>
      <w:r w:rsidR="003B6250">
        <w:t xml:space="preserve"> </w:t>
      </w:r>
      <w:r w:rsidR="003B6250">
        <w:t>—</w:t>
      </w:r>
      <w:r w:rsidR="00510BCD">
        <w:t xml:space="preserve"> Antoine Ouellette</w:t>
      </w:r>
    </w:p>
    <w:p w14:paraId="4319C0B4" w14:textId="77777777" w:rsidR="00363A3A" w:rsidRDefault="00215FA6" w:rsidP="00662427">
      <w:pPr>
        <w:spacing w:after="0"/>
      </w:pPr>
      <w:r>
        <w:rPr>
          <w:noProof/>
          <w14:ligatures w14:val="none"/>
        </w:rPr>
        <w:drawing>
          <wp:inline distT="0" distB="0" distL="0" distR="0" wp14:anchorId="63F351CE" wp14:editId="7DD8E530">
            <wp:extent cx="5943600" cy="2896870"/>
            <wp:effectExtent l="0" t="0" r="0" b="0"/>
            <wp:docPr id="397747890" name="Image 4" descr="Une image contenant texte, femme, habits,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7890" name="Image 4" descr="Une image contenant texte, femme, habits, Visage humai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5130AEA0" w14:textId="24544E2A" w:rsidR="00363A3A" w:rsidRPr="00523418" w:rsidRDefault="003B57E7" w:rsidP="00523418">
      <w:pPr>
        <w:jc w:val="center"/>
        <w:rPr>
          <w:i/>
          <w:iCs/>
        </w:rPr>
      </w:pPr>
      <w:r w:rsidRPr="00523418">
        <w:rPr>
          <w:i/>
          <w:iCs/>
        </w:rPr>
        <w:t>Navigation vers la page d’administration depuis la page d’accueil</w:t>
      </w:r>
    </w:p>
    <w:p w14:paraId="3F6065AF" w14:textId="151433F3" w:rsidR="00D007A8" w:rsidRDefault="007F5AF6" w:rsidP="007F5AF6">
      <w:r>
        <w:t xml:space="preserve">1. </w:t>
      </w:r>
      <w:r w:rsidR="009430B9">
        <w:t xml:space="preserve">Cliquez sur </w:t>
      </w:r>
      <w:r w:rsidR="009430B9" w:rsidRPr="00AB5CF9">
        <w:rPr>
          <w:b/>
          <w:bCs/>
        </w:rPr>
        <w:t>Administration</w:t>
      </w:r>
      <w:r w:rsidR="009430B9">
        <w:t xml:space="preserve"> dans la </w:t>
      </w:r>
      <w:r w:rsidR="00C2751B">
        <w:t xml:space="preserve">barre de menus. </w:t>
      </w:r>
      <w:r w:rsidR="00FC1A3B">
        <w:t>Vous devez être connecté en tant qu’administrateur pour voir ce bouton.</w:t>
      </w:r>
      <w:r w:rsidR="00C041A1">
        <w:t xml:space="preserve"> Voir la rubrique </w:t>
      </w:r>
      <w:r w:rsidR="00C041A1" w:rsidRPr="00AE7660">
        <w:rPr>
          <w:rStyle w:val="Accentuationintense"/>
        </w:rPr>
        <w:t xml:space="preserve">Se connecter au site </w:t>
      </w:r>
      <w:r w:rsidR="00403F95" w:rsidRPr="00AE7660">
        <w:rPr>
          <w:rStyle w:val="Accentuationintense"/>
        </w:rPr>
        <w:t>(administrateur)</w:t>
      </w:r>
      <w:r w:rsidR="00403F95">
        <w:t>.</w:t>
      </w:r>
    </w:p>
    <w:p w14:paraId="29C75E70" w14:textId="77777777" w:rsidR="002708A0" w:rsidRDefault="002708A0" w:rsidP="007F5AF6"/>
    <w:p w14:paraId="57EFC795" w14:textId="5316796C" w:rsidR="00D24FA5" w:rsidRDefault="007F5AF6" w:rsidP="00F93221">
      <w:pPr>
        <w:spacing w:before="240" w:after="0"/>
        <w:ind w:left="207"/>
      </w:pPr>
      <w:r>
        <w:rPr>
          <w:noProof/>
          <w14:ligatures w14:val="none"/>
        </w:rPr>
        <w:drawing>
          <wp:inline distT="0" distB="0" distL="0" distR="0" wp14:anchorId="203CF502" wp14:editId="7DB2A4A9">
            <wp:extent cx="5943600" cy="2900045"/>
            <wp:effectExtent l="0" t="0" r="0" b="0"/>
            <wp:docPr id="791236278" name="Image 5"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6278" name="Image 5" descr="Une image contenant texte, logiciel, nombre, Icône d’ordinateur&#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64A2829E" w14:textId="3C937D88" w:rsidR="00A8502E" w:rsidRPr="009F7E6D" w:rsidRDefault="00247285" w:rsidP="00F93221">
      <w:pPr>
        <w:ind w:left="207"/>
        <w:jc w:val="center"/>
        <w:rPr>
          <w:i/>
          <w:iCs/>
        </w:rPr>
      </w:pPr>
      <w:r w:rsidRPr="009F7E6D">
        <w:rPr>
          <w:i/>
          <w:iCs/>
        </w:rPr>
        <w:t>Affichage de</w:t>
      </w:r>
      <w:r w:rsidR="002D17B7" w:rsidRPr="009F7E6D">
        <w:rPr>
          <w:i/>
          <w:iCs/>
        </w:rPr>
        <w:t xml:space="preserve"> la page de gestion des administrateurs depuis la page d’administration</w:t>
      </w:r>
    </w:p>
    <w:p w14:paraId="6C2FC6A6" w14:textId="2B431E59" w:rsidR="007F5AF6" w:rsidRDefault="007F5AF6" w:rsidP="00A3345B">
      <w:pPr>
        <w:ind w:left="207"/>
      </w:pPr>
      <w:r>
        <w:t xml:space="preserve">1. </w:t>
      </w:r>
      <w:r w:rsidR="0097630C">
        <w:t>Clique</w:t>
      </w:r>
      <w:r w:rsidR="00B141BE">
        <w:t>z sur</w:t>
      </w:r>
      <w:r w:rsidR="00443F53">
        <w:t xml:space="preserve"> l’onglet</w:t>
      </w:r>
      <w:r w:rsidR="00B141BE">
        <w:t xml:space="preserve"> </w:t>
      </w:r>
      <w:r w:rsidR="001D578D" w:rsidRPr="00004242">
        <w:rPr>
          <w:b/>
          <w:bCs/>
        </w:rPr>
        <w:t>Administrateurs</w:t>
      </w:r>
      <w:r w:rsidR="001D578D">
        <w:t xml:space="preserve"> dans la barre latérale de la page d’administration.</w:t>
      </w:r>
    </w:p>
    <w:p w14:paraId="0A740E01" w14:textId="3524AE13" w:rsidR="00363A3A" w:rsidRDefault="00363A3A" w:rsidP="00E14C72">
      <w:pPr>
        <w:spacing w:after="0"/>
        <w:ind w:left="207"/>
      </w:pPr>
      <w:r>
        <w:rPr>
          <w:noProof/>
          <w14:ligatures w14:val="none"/>
        </w:rPr>
        <w:lastRenderedPageBreak/>
        <w:drawing>
          <wp:inline distT="0" distB="0" distL="0" distR="0" wp14:anchorId="5B36D14A" wp14:editId="53A81700">
            <wp:extent cx="5943600" cy="2900045"/>
            <wp:effectExtent l="0" t="0" r="0" b="0"/>
            <wp:docPr id="800082252" name="Image 6"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2252" name="Image 6" descr="Une image contenant texte, logiciel, Icône d’ordinateur, Page web&#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47C145B4" w14:textId="2015E1DB" w:rsidR="00DE2D06" w:rsidRPr="002B7731" w:rsidRDefault="002214ED" w:rsidP="002B7731">
      <w:pPr>
        <w:ind w:left="207"/>
        <w:jc w:val="center"/>
        <w:rPr>
          <w:i/>
          <w:iCs/>
        </w:rPr>
      </w:pPr>
      <w:r w:rsidRPr="002B7731">
        <w:rPr>
          <w:i/>
          <w:iCs/>
        </w:rPr>
        <w:t>Création d’un</w:t>
      </w:r>
      <w:r w:rsidR="002B7731" w:rsidRPr="002B7731">
        <w:rPr>
          <w:i/>
          <w:iCs/>
        </w:rPr>
        <w:t xml:space="preserve"> nouvel</w:t>
      </w:r>
      <w:r w:rsidRPr="002B7731">
        <w:rPr>
          <w:i/>
          <w:iCs/>
        </w:rPr>
        <w:t xml:space="preserve"> administrateur</w:t>
      </w:r>
      <w:r w:rsidR="002B7731" w:rsidRPr="002B7731">
        <w:rPr>
          <w:i/>
          <w:iCs/>
        </w:rPr>
        <w:t xml:space="preserve"> à partir de la page de gestion des administrateurs</w:t>
      </w:r>
    </w:p>
    <w:p w14:paraId="5D5F6E0C" w14:textId="416F41AE" w:rsidR="00661421" w:rsidRDefault="002905EC" w:rsidP="00A3345B">
      <w:pPr>
        <w:ind w:left="207"/>
      </w:pPr>
      <w:r>
        <w:t xml:space="preserve">1. Cliquez sur le bouton </w:t>
      </w:r>
      <w:r w:rsidRPr="00386E25">
        <w:rPr>
          <w:b/>
          <w:bCs/>
        </w:rPr>
        <w:t>Créer</w:t>
      </w:r>
      <w:r w:rsidR="001E6433">
        <w:t xml:space="preserve">, </w:t>
      </w:r>
      <w:r w:rsidR="00A539C1">
        <w:t>en haut à droite</w:t>
      </w:r>
      <w:r w:rsidR="001E6433">
        <w:t>,</w:t>
      </w:r>
      <w:r w:rsidR="00A539C1">
        <w:t xml:space="preserve"> </w:t>
      </w:r>
      <w:r w:rsidR="00F77EE8">
        <w:t>dans la barre d’outils du tableau.</w:t>
      </w:r>
    </w:p>
    <w:p w14:paraId="34C22F78" w14:textId="77777777" w:rsidR="007B736D" w:rsidRDefault="007B736D" w:rsidP="00A3345B">
      <w:pPr>
        <w:ind w:left="207"/>
      </w:pPr>
    </w:p>
    <w:p w14:paraId="22B0DEC3" w14:textId="37F7893D" w:rsidR="007B736D" w:rsidRDefault="00CB43F4" w:rsidP="000E6225">
      <w:pPr>
        <w:spacing w:after="0"/>
        <w:ind w:left="207"/>
      </w:pPr>
      <w:r>
        <w:rPr>
          <w:noProof/>
          <w14:ligatures w14:val="none"/>
        </w:rPr>
        <w:drawing>
          <wp:inline distT="0" distB="0" distL="0" distR="0" wp14:anchorId="2E58C4E0" wp14:editId="3C27F6FE">
            <wp:extent cx="5943600" cy="2491105"/>
            <wp:effectExtent l="0" t="0" r="0" b="4445"/>
            <wp:docPr id="229955076" name="Image 8"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5076" name="Image 8" descr="Une image contenant texte, logiciel, Icône d’ordinateur, Logiciel multimédia&#10;&#10;Le contenu généré par l’IA peut êtr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39F27F92" w14:textId="0DA5BBA9" w:rsidR="004437D3" w:rsidRDefault="008A61E9" w:rsidP="000A3533">
      <w:pPr>
        <w:ind w:left="207"/>
        <w:jc w:val="center"/>
        <w:rPr>
          <w:i/>
          <w:iCs/>
        </w:rPr>
      </w:pPr>
      <w:r w:rsidRPr="000A3533">
        <w:rPr>
          <w:i/>
          <w:iCs/>
        </w:rPr>
        <w:t>Configuration de l’administrateur dans la fenêtre contextuelle de création</w:t>
      </w:r>
    </w:p>
    <w:p w14:paraId="54897BDD" w14:textId="33EF29FE" w:rsidR="00D34B6B" w:rsidRDefault="00767423" w:rsidP="00D34B6B">
      <w:pPr>
        <w:ind w:left="207"/>
      </w:pPr>
      <w:r>
        <w:t xml:space="preserve">1. </w:t>
      </w:r>
      <w:r w:rsidR="004973AD">
        <w:t xml:space="preserve">Saisissez le courriel de l’administrateur. </w:t>
      </w:r>
      <w:r w:rsidR="00A803E0">
        <w:t>Le courriel doit avoir un format valide</w:t>
      </w:r>
      <w:r w:rsidR="00E2462A">
        <w:t>.</w:t>
      </w:r>
    </w:p>
    <w:p w14:paraId="2CAAB40F" w14:textId="34B70950" w:rsidR="00B36E2C" w:rsidRDefault="00B36E2C" w:rsidP="00D34B6B">
      <w:pPr>
        <w:ind w:left="207"/>
      </w:pPr>
      <w:r>
        <w:t xml:space="preserve">2. </w:t>
      </w:r>
      <w:r w:rsidR="003A3A10">
        <w:t>Créez un mot de passe pour cet administrateur.</w:t>
      </w:r>
    </w:p>
    <w:p w14:paraId="292A0FDD" w14:textId="51B0EF9E" w:rsidR="00D31D33" w:rsidRPr="00D34B6B" w:rsidRDefault="00D31D33" w:rsidP="00D34B6B">
      <w:pPr>
        <w:ind w:left="207"/>
      </w:pPr>
      <w:r>
        <w:t xml:space="preserve">3. Cliquez sur le bouton </w:t>
      </w:r>
      <w:r w:rsidRPr="00D31D33">
        <w:rPr>
          <w:b/>
          <w:bCs/>
        </w:rPr>
        <w:t>Créer</w:t>
      </w:r>
      <w:r>
        <w:t>.</w:t>
      </w:r>
    </w:p>
    <w:sectPr w:rsidR="00D31D33" w:rsidRPr="00D34B6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45F5" w14:textId="77777777" w:rsidR="00F2069C" w:rsidRDefault="00F2069C" w:rsidP="0076375C">
      <w:pPr>
        <w:spacing w:after="0" w:line="240" w:lineRule="auto"/>
      </w:pPr>
      <w:r>
        <w:separator/>
      </w:r>
    </w:p>
  </w:endnote>
  <w:endnote w:type="continuationSeparator" w:id="0">
    <w:p w14:paraId="25D6A1C3" w14:textId="77777777" w:rsidR="00F2069C" w:rsidRDefault="00F2069C" w:rsidP="0076375C">
      <w:pPr>
        <w:spacing w:after="0" w:line="240" w:lineRule="auto"/>
      </w:pPr>
      <w:r>
        <w:continuationSeparator/>
      </w:r>
    </w:p>
  </w:endnote>
  <w:endnote w:type="continuationNotice" w:id="1">
    <w:p w14:paraId="7ED0B6A9" w14:textId="77777777" w:rsidR="00F2069C" w:rsidRDefault="00F2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1F5F" w14:textId="77777777" w:rsidR="0076375C" w:rsidRDefault="007637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655D" w14:textId="77777777" w:rsidR="0076375C" w:rsidRDefault="007637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5FFD" w14:textId="77777777" w:rsidR="0076375C" w:rsidRDefault="007637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7166" w14:textId="77777777" w:rsidR="00F2069C" w:rsidRDefault="00F2069C" w:rsidP="0076375C">
      <w:pPr>
        <w:spacing w:after="0" w:line="240" w:lineRule="auto"/>
      </w:pPr>
      <w:r>
        <w:separator/>
      </w:r>
    </w:p>
  </w:footnote>
  <w:footnote w:type="continuationSeparator" w:id="0">
    <w:p w14:paraId="5639F8C4" w14:textId="77777777" w:rsidR="00F2069C" w:rsidRDefault="00F2069C" w:rsidP="0076375C">
      <w:pPr>
        <w:spacing w:after="0" w:line="240" w:lineRule="auto"/>
      </w:pPr>
      <w:r>
        <w:continuationSeparator/>
      </w:r>
    </w:p>
  </w:footnote>
  <w:footnote w:type="continuationNotice" w:id="1">
    <w:p w14:paraId="446B90B2" w14:textId="77777777" w:rsidR="00F2069C" w:rsidRDefault="00F20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2BE0" w14:textId="77777777" w:rsidR="0076375C" w:rsidRDefault="007637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364F" w14:textId="77777777" w:rsidR="0076375C" w:rsidRDefault="007637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F573" w14:textId="77777777" w:rsidR="0076375C" w:rsidRDefault="007637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B65B"/>
    <w:multiLevelType w:val="hybridMultilevel"/>
    <w:tmpl w:val="FFFFFFFF"/>
    <w:lvl w:ilvl="0" w:tplc="FFFFFFFF">
      <w:start w:val="1"/>
      <w:numFmt w:val="decimal"/>
      <w:lvlText w:val="%1."/>
      <w:lvlJc w:val="left"/>
      <w:pPr>
        <w:ind w:left="720" w:hanging="360"/>
      </w:pPr>
    </w:lvl>
    <w:lvl w:ilvl="1" w:tplc="E026A546">
      <w:start w:val="1"/>
      <w:numFmt w:val="bullet"/>
      <w:lvlText w:val="o"/>
      <w:lvlJc w:val="left"/>
      <w:pPr>
        <w:ind w:left="1440" w:hanging="360"/>
      </w:pPr>
      <w:rPr>
        <w:rFonts w:ascii="Courier New" w:hAnsi="Courier New" w:hint="default"/>
      </w:rPr>
    </w:lvl>
    <w:lvl w:ilvl="2" w:tplc="EBE2040A">
      <w:start w:val="1"/>
      <w:numFmt w:val="bullet"/>
      <w:lvlText w:val=""/>
      <w:lvlJc w:val="left"/>
      <w:pPr>
        <w:ind w:left="2160" w:hanging="360"/>
      </w:pPr>
      <w:rPr>
        <w:rFonts w:ascii="Wingdings" w:hAnsi="Wingdings" w:hint="default"/>
      </w:rPr>
    </w:lvl>
    <w:lvl w:ilvl="3" w:tplc="56F43DC6">
      <w:start w:val="1"/>
      <w:numFmt w:val="bullet"/>
      <w:lvlText w:val=""/>
      <w:lvlJc w:val="left"/>
      <w:pPr>
        <w:ind w:left="2880" w:hanging="360"/>
      </w:pPr>
      <w:rPr>
        <w:rFonts w:ascii="Symbol" w:hAnsi="Symbol" w:hint="default"/>
      </w:rPr>
    </w:lvl>
    <w:lvl w:ilvl="4" w:tplc="4606C2A6">
      <w:start w:val="1"/>
      <w:numFmt w:val="bullet"/>
      <w:lvlText w:val="o"/>
      <w:lvlJc w:val="left"/>
      <w:pPr>
        <w:ind w:left="3600" w:hanging="360"/>
      </w:pPr>
      <w:rPr>
        <w:rFonts w:ascii="Courier New" w:hAnsi="Courier New" w:hint="default"/>
      </w:rPr>
    </w:lvl>
    <w:lvl w:ilvl="5" w:tplc="EEB2C6E2">
      <w:start w:val="1"/>
      <w:numFmt w:val="bullet"/>
      <w:lvlText w:val=""/>
      <w:lvlJc w:val="left"/>
      <w:pPr>
        <w:ind w:left="4320" w:hanging="360"/>
      </w:pPr>
      <w:rPr>
        <w:rFonts w:ascii="Wingdings" w:hAnsi="Wingdings" w:hint="default"/>
      </w:rPr>
    </w:lvl>
    <w:lvl w:ilvl="6" w:tplc="86645264">
      <w:start w:val="1"/>
      <w:numFmt w:val="bullet"/>
      <w:lvlText w:val=""/>
      <w:lvlJc w:val="left"/>
      <w:pPr>
        <w:ind w:left="5040" w:hanging="360"/>
      </w:pPr>
      <w:rPr>
        <w:rFonts w:ascii="Symbol" w:hAnsi="Symbol" w:hint="default"/>
      </w:rPr>
    </w:lvl>
    <w:lvl w:ilvl="7" w:tplc="1F9ABB4C">
      <w:start w:val="1"/>
      <w:numFmt w:val="bullet"/>
      <w:lvlText w:val="o"/>
      <w:lvlJc w:val="left"/>
      <w:pPr>
        <w:ind w:left="5760" w:hanging="360"/>
      </w:pPr>
      <w:rPr>
        <w:rFonts w:ascii="Courier New" w:hAnsi="Courier New" w:hint="default"/>
      </w:rPr>
    </w:lvl>
    <w:lvl w:ilvl="8" w:tplc="E0467D12">
      <w:start w:val="1"/>
      <w:numFmt w:val="bullet"/>
      <w:lvlText w:val=""/>
      <w:lvlJc w:val="left"/>
      <w:pPr>
        <w:ind w:left="6480" w:hanging="360"/>
      </w:pPr>
      <w:rPr>
        <w:rFonts w:ascii="Wingdings" w:hAnsi="Wingdings" w:hint="default"/>
      </w:rPr>
    </w:lvl>
  </w:abstractNum>
  <w:abstractNum w:abstractNumId="1" w15:restartNumberingAfterBreak="0">
    <w:nsid w:val="088164B7"/>
    <w:multiLevelType w:val="hybridMultilevel"/>
    <w:tmpl w:val="E0F25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54D4A"/>
    <w:multiLevelType w:val="hybridMultilevel"/>
    <w:tmpl w:val="A9D85D0E"/>
    <w:lvl w:ilvl="0" w:tplc="7D76751C">
      <w:start w:val="1"/>
      <w:numFmt w:val="decimal"/>
      <w:lvlText w:val="%1."/>
      <w:lvlJc w:val="left"/>
      <w:pPr>
        <w:ind w:left="1080" w:hanging="360"/>
      </w:pPr>
    </w:lvl>
    <w:lvl w:ilvl="1" w:tplc="4B78B710">
      <w:start w:val="1"/>
      <w:numFmt w:val="lowerLetter"/>
      <w:lvlText w:val="%2."/>
      <w:lvlJc w:val="left"/>
      <w:pPr>
        <w:ind w:left="1800" w:hanging="360"/>
      </w:pPr>
    </w:lvl>
    <w:lvl w:ilvl="2" w:tplc="7FFE9FC8">
      <w:start w:val="1"/>
      <w:numFmt w:val="lowerRoman"/>
      <w:lvlText w:val="%3."/>
      <w:lvlJc w:val="right"/>
      <w:pPr>
        <w:ind w:left="2520" w:hanging="180"/>
      </w:pPr>
    </w:lvl>
    <w:lvl w:ilvl="3" w:tplc="3508D1C0">
      <w:start w:val="1"/>
      <w:numFmt w:val="decimal"/>
      <w:lvlText w:val="%4."/>
      <w:lvlJc w:val="left"/>
      <w:pPr>
        <w:ind w:left="3240" w:hanging="360"/>
      </w:pPr>
    </w:lvl>
    <w:lvl w:ilvl="4" w:tplc="3942022A">
      <w:start w:val="1"/>
      <w:numFmt w:val="lowerLetter"/>
      <w:lvlText w:val="%5."/>
      <w:lvlJc w:val="left"/>
      <w:pPr>
        <w:ind w:left="3960" w:hanging="360"/>
      </w:pPr>
    </w:lvl>
    <w:lvl w:ilvl="5" w:tplc="4678DF54">
      <w:start w:val="1"/>
      <w:numFmt w:val="lowerRoman"/>
      <w:lvlText w:val="%6."/>
      <w:lvlJc w:val="right"/>
      <w:pPr>
        <w:ind w:left="4680" w:hanging="180"/>
      </w:pPr>
    </w:lvl>
    <w:lvl w:ilvl="6" w:tplc="2AFC7E6E">
      <w:start w:val="1"/>
      <w:numFmt w:val="decimal"/>
      <w:lvlText w:val="%7."/>
      <w:lvlJc w:val="left"/>
      <w:pPr>
        <w:ind w:left="5400" w:hanging="360"/>
      </w:pPr>
    </w:lvl>
    <w:lvl w:ilvl="7" w:tplc="C74C6CAE">
      <w:start w:val="1"/>
      <w:numFmt w:val="lowerLetter"/>
      <w:lvlText w:val="%8."/>
      <w:lvlJc w:val="left"/>
      <w:pPr>
        <w:ind w:left="6120" w:hanging="360"/>
      </w:pPr>
    </w:lvl>
    <w:lvl w:ilvl="8" w:tplc="C92C3BB6">
      <w:start w:val="1"/>
      <w:numFmt w:val="lowerRoman"/>
      <w:lvlText w:val="%9."/>
      <w:lvlJc w:val="right"/>
      <w:pPr>
        <w:ind w:left="6840" w:hanging="180"/>
      </w:pPr>
    </w:lvl>
  </w:abstractNum>
  <w:abstractNum w:abstractNumId="3" w15:restartNumberingAfterBreak="0">
    <w:nsid w:val="0FC85E85"/>
    <w:multiLevelType w:val="hybridMultilevel"/>
    <w:tmpl w:val="FAB20798"/>
    <w:lvl w:ilvl="0" w:tplc="B60CA370">
      <w:start w:val="1"/>
      <w:numFmt w:val="bullet"/>
      <w:lvlText w:val=""/>
      <w:lvlJc w:val="left"/>
      <w:pPr>
        <w:ind w:left="720" w:hanging="360"/>
      </w:pPr>
      <w:rPr>
        <w:rFonts w:ascii="Symbol" w:hAnsi="Symbol" w:hint="default"/>
      </w:rPr>
    </w:lvl>
    <w:lvl w:ilvl="1" w:tplc="A266CAEE">
      <w:start w:val="1"/>
      <w:numFmt w:val="bullet"/>
      <w:lvlText w:val="o"/>
      <w:lvlJc w:val="left"/>
      <w:pPr>
        <w:ind w:left="1440" w:hanging="360"/>
      </w:pPr>
      <w:rPr>
        <w:rFonts w:ascii="Courier New" w:hAnsi="Courier New" w:hint="default"/>
      </w:rPr>
    </w:lvl>
    <w:lvl w:ilvl="2" w:tplc="908AAC34">
      <w:start w:val="1"/>
      <w:numFmt w:val="bullet"/>
      <w:lvlText w:val=""/>
      <w:lvlJc w:val="left"/>
      <w:pPr>
        <w:ind w:left="2160" w:hanging="360"/>
      </w:pPr>
      <w:rPr>
        <w:rFonts w:ascii="Wingdings" w:hAnsi="Wingdings" w:hint="default"/>
      </w:rPr>
    </w:lvl>
    <w:lvl w:ilvl="3" w:tplc="DD407184">
      <w:start w:val="1"/>
      <w:numFmt w:val="bullet"/>
      <w:lvlText w:val=""/>
      <w:lvlJc w:val="left"/>
      <w:pPr>
        <w:ind w:left="2880" w:hanging="360"/>
      </w:pPr>
      <w:rPr>
        <w:rFonts w:ascii="Symbol" w:hAnsi="Symbol" w:hint="default"/>
      </w:rPr>
    </w:lvl>
    <w:lvl w:ilvl="4" w:tplc="4A40D018">
      <w:start w:val="1"/>
      <w:numFmt w:val="bullet"/>
      <w:lvlText w:val="o"/>
      <w:lvlJc w:val="left"/>
      <w:pPr>
        <w:ind w:left="3600" w:hanging="360"/>
      </w:pPr>
      <w:rPr>
        <w:rFonts w:ascii="Courier New" w:hAnsi="Courier New" w:hint="default"/>
      </w:rPr>
    </w:lvl>
    <w:lvl w:ilvl="5" w:tplc="C28E5F16">
      <w:start w:val="1"/>
      <w:numFmt w:val="bullet"/>
      <w:lvlText w:val=""/>
      <w:lvlJc w:val="left"/>
      <w:pPr>
        <w:ind w:left="4320" w:hanging="360"/>
      </w:pPr>
      <w:rPr>
        <w:rFonts w:ascii="Wingdings" w:hAnsi="Wingdings" w:hint="default"/>
      </w:rPr>
    </w:lvl>
    <w:lvl w:ilvl="6" w:tplc="5052C93C">
      <w:start w:val="1"/>
      <w:numFmt w:val="bullet"/>
      <w:lvlText w:val=""/>
      <w:lvlJc w:val="left"/>
      <w:pPr>
        <w:ind w:left="5040" w:hanging="360"/>
      </w:pPr>
      <w:rPr>
        <w:rFonts w:ascii="Symbol" w:hAnsi="Symbol" w:hint="default"/>
      </w:rPr>
    </w:lvl>
    <w:lvl w:ilvl="7" w:tplc="9606DA82">
      <w:start w:val="1"/>
      <w:numFmt w:val="bullet"/>
      <w:lvlText w:val="o"/>
      <w:lvlJc w:val="left"/>
      <w:pPr>
        <w:ind w:left="5760" w:hanging="360"/>
      </w:pPr>
      <w:rPr>
        <w:rFonts w:ascii="Courier New" w:hAnsi="Courier New" w:hint="default"/>
      </w:rPr>
    </w:lvl>
    <w:lvl w:ilvl="8" w:tplc="5A88681A">
      <w:start w:val="1"/>
      <w:numFmt w:val="bullet"/>
      <w:lvlText w:val=""/>
      <w:lvlJc w:val="left"/>
      <w:pPr>
        <w:ind w:left="6480" w:hanging="360"/>
      </w:pPr>
      <w:rPr>
        <w:rFonts w:ascii="Wingdings" w:hAnsi="Wingdings" w:hint="default"/>
      </w:rPr>
    </w:lvl>
  </w:abstractNum>
  <w:abstractNum w:abstractNumId="4" w15:restartNumberingAfterBreak="0">
    <w:nsid w:val="1C2A1FBE"/>
    <w:multiLevelType w:val="hybridMultilevel"/>
    <w:tmpl w:val="735C2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37BDC"/>
    <w:multiLevelType w:val="hybridMultilevel"/>
    <w:tmpl w:val="BC10544E"/>
    <w:lvl w:ilvl="0" w:tplc="A120B266">
      <w:start w:val="1"/>
      <w:numFmt w:val="decimal"/>
      <w:lvlText w:val="%1."/>
      <w:lvlJc w:val="left"/>
      <w:pPr>
        <w:ind w:left="720" w:hanging="360"/>
      </w:pPr>
    </w:lvl>
    <w:lvl w:ilvl="1" w:tplc="6AFE0D54">
      <w:start w:val="1"/>
      <w:numFmt w:val="lowerLetter"/>
      <w:lvlText w:val="%2."/>
      <w:lvlJc w:val="left"/>
      <w:pPr>
        <w:ind w:left="1440" w:hanging="360"/>
      </w:pPr>
    </w:lvl>
    <w:lvl w:ilvl="2" w:tplc="96D02034">
      <w:start w:val="1"/>
      <w:numFmt w:val="lowerRoman"/>
      <w:lvlText w:val="%3."/>
      <w:lvlJc w:val="right"/>
      <w:pPr>
        <w:ind w:left="2160" w:hanging="180"/>
      </w:pPr>
    </w:lvl>
    <w:lvl w:ilvl="3" w:tplc="F6EE9D18">
      <w:start w:val="1"/>
      <w:numFmt w:val="decimal"/>
      <w:lvlText w:val="%4."/>
      <w:lvlJc w:val="left"/>
      <w:pPr>
        <w:ind w:left="2880" w:hanging="360"/>
      </w:pPr>
    </w:lvl>
    <w:lvl w:ilvl="4" w:tplc="310627A8">
      <w:start w:val="1"/>
      <w:numFmt w:val="lowerLetter"/>
      <w:lvlText w:val="%5."/>
      <w:lvlJc w:val="left"/>
      <w:pPr>
        <w:ind w:left="3600" w:hanging="360"/>
      </w:pPr>
    </w:lvl>
    <w:lvl w:ilvl="5" w:tplc="DE4EF30E">
      <w:start w:val="1"/>
      <w:numFmt w:val="lowerRoman"/>
      <w:lvlText w:val="%6."/>
      <w:lvlJc w:val="right"/>
      <w:pPr>
        <w:ind w:left="4320" w:hanging="180"/>
      </w:pPr>
    </w:lvl>
    <w:lvl w:ilvl="6" w:tplc="EDAC7AFE">
      <w:start w:val="1"/>
      <w:numFmt w:val="decimal"/>
      <w:lvlText w:val="%7."/>
      <w:lvlJc w:val="left"/>
      <w:pPr>
        <w:ind w:left="5040" w:hanging="360"/>
      </w:pPr>
    </w:lvl>
    <w:lvl w:ilvl="7" w:tplc="EF8C628A">
      <w:start w:val="1"/>
      <w:numFmt w:val="lowerLetter"/>
      <w:lvlText w:val="%8."/>
      <w:lvlJc w:val="left"/>
      <w:pPr>
        <w:ind w:left="5760" w:hanging="360"/>
      </w:pPr>
    </w:lvl>
    <w:lvl w:ilvl="8" w:tplc="E438E4F4">
      <w:start w:val="1"/>
      <w:numFmt w:val="lowerRoman"/>
      <w:lvlText w:val="%9."/>
      <w:lvlJc w:val="right"/>
      <w:pPr>
        <w:ind w:left="6480" w:hanging="180"/>
      </w:pPr>
    </w:lvl>
  </w:abstractNum>
  <w:abstractNum w:abstractNumId="6" w15:restartNumberingAfterBreak="0">
    <w:nsid w:val="221231F7"/>
    <w:multiLevelType w:val="hybridMultilevel"/>
    <w:tmpl w:val="D068C1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C72DF"/>
    <w:multiLevelType w:val="hybridMultilevel"/>
    <w:tmpl w:val="FFFFFFFF"/>
    <w:lvl w:ilvl="0" w:tplc="2B2CA8D4">
      <w:start w:val="1"/>
      <w:numFmt w:val="bullet"/>
      <w:lvlText w:val=""/>
      <w:lvlJc w:val="left"/>
      <w:pPr>
        <w:ind w:left="720" w:hanging="360"/>
      </w:pPr>
      <w:rPr>
        <w:rFonts w:ascii="Symbol" w:hAnsi="Symbol" w:hint="default"/>
      </w:rPr>
    </w:lvl>
    <w:lvl w:ilvl="1" w:tplc="55808E5A">
      <w:start w:val="1"/>
      <w:numFmt w:val="bullet"/>
      <w:lvlText w:val="o"/>
      <w:lvlJc w:val="left"/>
      <w:pPr>
        <w:ind w:left="1440" w:hanging="360"/>
      </w:pPr>
      <w:rPr>
        <w:rFonts w:ascii="Courier New" w:hAnsi="Courier New" w:hint="default"/>
      </w:rPr>
    </w:lvl>
    <w:lvl w:ilvl="2" w:tplc="B0CAD930">
      <w:start w:val="1"/>
      <w:numFmt w:val="bullet"/>
      <w:lvlText w:val=""/>
      <w:lvlJc w:val="left"/>
      <w:pPr>
        <w:ind w:left="2160" w:hanging="360"/>
      </w:pPr>
      <w:rPr>
        <w:rFonts w:ascii="Wingdings" w:hAnsi="Wingdings" w:hint="default"/>
      </w:rPr>
    </w:lvl>
    <w:lvl w:ilvl="3" w:tplc="96642698">
      <w:start w:val="1"/>
      <w:numFmt w:val="bullet"/>
      <w:lvlText w:val=""/>
      <w:lvlJc w:val="left"/>
      <w:pPr>
        <w:ind w:left="2880" w:hanging="360"/>
      </w:pPr>
      <w:rPr>
        <w:rFonts w:ascii="Symbol" w:hAnsi="Symbol" w:hint="default"/>
      </w:rPr>
    </w:lvl>
    <w:lvl w:ilvl="4" w:tplc="076050AE">
      <w:start w:val="1"/>
      <w:numFmt w:val="bullet"/>
      <w:lvlText w:val="o"/>
      <w:lvlJc w:val="left"/>
      <w:pPr>
        <w:ind w:left="3600" w:hanging="360"/>
      </w:pPr>
      <w:rPr>
        <w:rFonts w:ascii="Courier New" w:hAnsi="Courier New" w:hint="default"/>
      </w:rPr>
    </w:lvl>
    <w:lvl w:ilvl="5" w:tplc="8024824A">
      <w:start w:val="1"/>
      <w:numFmt w:val="bullet"/>
      <w:lvlText w:val=""/>
      <w:lvlJc w:val="left"/>
      <w:pPr>
        <w:ind w:left="4320" w:hanging="360"/>
      </w:pPr>
      <w:rPr>
        <w:rFonts w:ascii="Wingdings" w:hAnsi="Wingdings" w:hint="default"/>
      </w:rPr>
    </w:lvl>
    <w:lvl w:ilvl="6" w:tplc="F7DEC686">
      <w:start w:val="1"/>
      <w:numFmt w:val="bullet"/>
      <w:lvlText w:val=""/>
      <w:lvlJc w:val="left"/>
      <w:pPr>
        <w:ind w:left="5040" w:hanging="360"/>
      </w:pPr>
      <w:rPr>
        <w:rFonts w:ascii="Symbol" w:hAnsi="Symbol" w:hint="default"/>
      </w:rPr>
    </w:lvl>
    <w:lvl w:ilvl="7" w:tplc="B1963550">
      <w:start w:val="1"/>
      <w:numFmt w:val="bullet"/>
      <w:lvlText w:val="o"/>
      <w:lvlJc w:val="left"/>
      <w:pPr>
        <w:ind w:left="5760" w:hanging="360"/>
      </w:pPr>
      <w:rPr>
        <w:rFonts w:ascii="Courier New" w:hAnsi="Courier New" w:hint="default"/>
      </w:rPr>
    </w:lvl>
    <w:lvl w:ilvl="8" w:tplc="C43CD260">
      <w:start w:val="1"/>
      <w:numFmt w:val="bullet"/>
      <w:lvlText w:val=""/>
      <w:lvlJc w:val="left"/>
      <w:pPr>
        <w:ind w:left="6480" w:hanging="360"/>
      </w:pPr>
      <w:rPr>
        <w:rFonts w:ascii="Wingdings" w:hAnsi="Wingdings" w:hint="default"/>
      </w:rPr>
    </w:lvl>
  </w:abstractNum>
  <w:abstractNum w:abstractNumId="8" w15:restartNumberingAfterBreak="0">
    <w:nsid w:val="23B6231D"/>
    <w:multiLevelType w:val="hybridMultilevel"/>
    <w:tmpl w:val="B0C6405E"/>
    <w:lvl w:ilvl="0" w:tplc="DDCA0CC6">
      <w:start w:val="1"/>
      <w:numFmt w:val="bullet"/>
      <w:lvlText w:val=""/>
      <w:lvlJc w:val="left"/>
      <w:pPr>
        <w:ind w:left="1776" w:hanging="360"/>
      </w:pPr>
      <w:rPr>
        <w:rFonts w:ascii="Symbol" w:hAnsi="Symbol" w:hint="default"/>
      </w:rPr>
    </w:lvl>
    <w:lvl w:ilvl="1" w:tplc="6C2A0F22" w:tentative="1">
      <w:start w:val="1"/>
      <w:numFmt w:val="bullet"/>
      <w:lvlText w:val="o"/>
      <w:lvlJc w:val="left"/>
      <w:pPr>
        <w:ind w:left="2496" w:hanging="360"/>
      </w:pPr>
      <w:rPr>
        <w:rFonts w:ascii="Courier New" w:hAnsi="Courier New" w:hint="default"/>
      </w:rPr>
    </w:lvl>
    <w:lvl w:ilvl="2" w:tplc="FC96CF78" w:tentative="1">
      <w:start w:val="1"/>
      <w:numFmt w:val="bullet"/>
      <w:lvlText w:val=""/>
      <w:lvlJc w:val="left"/>
      <w:pPr>
        <w:ind w:left="3216" w:hanging="360"/>
      </w:pPr>
      <w:rPr>
        <w:rFonts w:ascii="Wingdings" w:hAnsi="Wingdings" w:hint="default"/>
      </w:rPr>
    </w:lvl>
    <w:lvl w:ilvl="3" w:tplc="B16C293C" w:tentative="1">
      <w:start w:val="1"/>
      <w:numFmt w:val="bullet"/>
      <w:lvlText w:val=""/>
      <w:lvlJc w:val="left"/>
      <w:pPr>
        <w:ind w:left="3936" w:hanging="360"/>
      </w:pPr>
      <w:rPr>
        <w:rFonts w:ascii="Symbol" w:hAnsi="Symbol" w:hint="default"/>
      </w:rPr>
    </w:lvl>
    <w:lvl w:ilvl="4" w:tplc="3A821492" w:tentative="1">
      <w:start w:val="1"/>
      <w:numFmt w:val="bullet"/>
      <w:lvlText w:val="o"/>
      <w:lvlJc w:val="left"/>
      <w:pPr>
        <w:ind w:left="4656" w:hanging="360"/>
      </w:pPr>
      <w:rPr>
        <w:rFonts w:ascii="Courier New" w:hAnsi="Courier New" w:hint="default"/>
      </w:rPr>
    </w:lvl>
    <w:lvl w:ilvl="5" w:tplc="98C43E8E" w:tentative="1">
      <w:start w:val="1"/>
      <w:numFmt w:val="bullet"/>
      <w:lvlText w:val=""/>
      <w:lvlJc w:val="left"/>
      <w:pPr>
        <w:ind w:left="5376" w:hanging="360"/>
      </w:pPr>
      <w:rPr>
        <w:rFonts w:ascii="Wingdings" w:hAnsi="Wingdings" w:hint="default"/>
      </w:rPr>
    </w:lvl>
    <w:lvl w:ilvl="6" w:tplc="2376C1F0" w:tentative="1">
      <w:start w:val="1"/>
      <w:numFmt w:val="bullet"/>
      <w:lvlText w:val=""/>
      <w:lvlJc w:val="left"/>
      <w:pPr>
        <w:ind w:left="6096" w:hanging="360"/>
      </w:pPr>
      <w:rPr>
        <w:rFonts w:ascii="Symbol" w:hAnsi="Symbol" w:hint="default"/>
      </w:rPr>
    </w:lvl>
    <w:lvl w:ilvl="7" w:tplc="8E3C1FFC" w:tentative="1">
      <w:start w:val="1"/>
      <w:numFmt w:val="bullet"/>
      <w:lvlText w:val="o"/>
      <w:lvlJc w:val="left"/>
      <w:pPr>
        <w:ind w:left="6816" w:hanging="360"/>
      </w:pPr>
      <w:rPr>
        <w:rFonts w:ascii="Courier New" w:hAnsi="Courier New" w:hint="default"/>
      </w:rPr>
    </w:lvl>
    <w:lvl w:ilvl="8" w:tplc="4B9C0852" w:tentative="1">
      <w:start w:val="1"/>
      <w:numFmt w:val="bullet"/>
      <w:lvlText w:val=""/>
      <w:lvlJc w:val="left"/>
      <w:pPr>
        <w:ind w:left="7536" w:hanging="360"/>
      </w:pPr>
      <w:rPr>
        <w:rFonts w:ascii="Wingdings" w:hAnsi="Wingdings" w:hint="default"/>
      </w:rPr>
    </w:lvl>
  </w:abstractNum>
  <w:abstractNum w:abstractNumId="9" w15:restartNumberingAfterBreak="0">
    <w:nsid w:val="271B361F"/>
    <w:multiLevelType w:val="hybridMultilevel"/>
    <w:tmpl w:val="30FA5BD8"/>
    <w:lvl w:ilvl="0" w:tplc="F5CE9A02">
      <w:start w:val="1"/>
      <w:numFmt w:val="decimal"/>
      <w:lvlText w:val="%1."/>
      <w:lvlJc w:val="left"/>
      <w:pPr>
        <w:ind w:left="720" w:hanging="360"/>
      </w:pPr>
    </w:lvl>
    <w:lvl w:ilvl="1" w:tplc="C68807DA">
      <w:start w:val="1"/>
      <w:numFmt w:val="lowerLetter"/>
      <w:lvlText w:val="%2."/>
      <w:lvlJc w:val="left"/>
      <w:pPr>
        <w:ind w:left="1440" w:hanging="360"/>
      </w:pPr>
    </w:lvl>
    <w:lvl w:ilvl="2" w:tplc="7D4C6A3C">
      <w:start w:val="1"/>
      <w:numFmt w:val="lowerRoman"/>
      <w:lvlText w:val="%3."/>
      <w:lvlJc w:val="right"/>
      <w:pPr>
        <w:ind w:left="2160" w:hanging="180"/>
      </w:pPr>
    </w:lvl>
    <w:lvl w:ilvl="3" w:tplc="1730F346">
      <w:start w:val="1"/>
      <w:numFmt w:val="decimal"/>
      <w:lvlText w:val="%4."/>
      <w:lvlJc w:val="left"/>
      <w:pPr>
        <w:ind w:left="2880" w:hanging="360"/>
      </w:pPr>
    </w:lvl>
    <w:lvl w:ilvl="4" w:tplc="5658EA28">
      <w:start w:val="1"/>
      <w:numFmt w:val="lowerLetter"/>
      <w:lvlText w:val="%5."/>
      <w:lvlJc w:val="left"/>
      <w:pPr>
        <w:ind w:left="3600" w:hanging="360"/>
      </w:pPr>
    </w:lvl>
    <w:lvl w:ilvl="5" w:tplc="A13AB58E">
      <w:start w:val="1"/>
      <w:numFmt w:val="lowerRoman"/>
      <w:lvlText w:val="%6."/>
      <w:lvlJc w:val="right"/>
      <w:pPr>
        <w:ind w:left="4320" w:hanging="180"/>
      </w:pPr>
    </w:lvl>
    <w:lvl w:ilvl="6" w:tplc="BF54A4AA">
      <w:start w:val="1"/>
      <w:numFmt w:val="decimal"/>
      <w:lvlText w:val="%7."/>
      <w:lvlJc w:val="left"/>
      <w:pPr>
        <w:ind w:left="5040" w:hanging="360"/>
      </w:pPr>
    </w:lvl>
    <w:lvl w:ilvl="7" w:tplc="864821DA">
      <w:start w:val="1"/>
      <w:numFmt w:val="lowerLetter"/>
      <w:lvlText w:val="%8."/>
      <w:lvlJc w:val="left"/>
      <w:pPr>
        <w:ind w:left="5760" w:hanging="360"/>
      </w:pPr>
    </w:lvl>
    <w:lvl w:ilvl="8" w:tplc="02C24CAE">
      <w:start w:val="1"/>
      <w:numFmt w:val="lowerRoman"/>
      <w:lvlText w:val="%9."/>
      <w:lvlJc w:val="right"/>
      <w:pPr>
        <w:ind w:left="6480" w:hanging="180"/>
      </w:pPr>
    </w:lvl>
  </w:abstractNum>
  <w:abstractNum w:abstractNumId="10" w15:restartNumberingAfterBreak="0">
    <w:nsid w:val="36BE5BD8"/>
    <w:multiLevelType w:val="hybridMultilevel"/>
    <w:tmpl w:val="5182724C"/>
    <w:lvl w:ilvl="0" w:tplc="725EE456">
      <w:start w:val="1"/>
      <w:numFmt w:val="bullet"/>
      <w:lvlText w:val=""/>
      <w:lvlJc w:val="left"/>
      <w:pPr>
        <w:ind w:left="1428" w:hanging="360"/>
      </w:pPr>
      <w:rPr>
        <w:rFonts w:ascii="Symbol" w:hAnsi="Symbol" w:hint="default"/>
      </w:rPr>
    </w:lvl>
    <w:lvl w:ilvl="1" w:tplc="6116F7B0" w:tentative="1">
      <w:start w:val="1"/>
      <w:numFmt w:val="bullet"/>
      <w:lvlText w:val="o"/>
      <w:lvlJc w:val="left"/>
      <w:pPr>
        <w:ind w:left="2148" w:hanging="360"/>
      </w:pPr>
      <w:rPr>
        <w:rFonts w:ascii="Courier New" w:hAnsi="Courier New" w:hint="default"/>
      </w:rPr>
    </w:lvl>
    <w:lvl w:ilvl="2" w:tplc="AE940528" w:tentative="1">
      <w:start w:val="1"/>
      <w:numFmt w:val="bullet"/>
      <w:lvlText w:val=""/>
      <w:lvlJc w:val="left"/>
      <w:pPr>
        <w:ind w:left="2868" w:hanging="360"/>
      </w:pPr>
      <w:rPr>
        <w:rFonts w:ascii="Wingdings" w:hAnsi="Wingdings" w:hint="default"/>
      </w:rPr>
    </w:lvl>
    <w:lvl w:ilvl="3" w:tplc="2AB0E646" w:tentative="1">
      <w:start w:val="1"/>
      <w:numFmt w:val="bullet"/>
      <w:lvlText w:val=""/>
      <w:lvlJc w:val="left"/>
      <w:pPr>
        <w:ind w:left="3588" w:hanging="360"/>
      </w:pPr>
      <w:rPr>
        <w:rFonts w:ascii="Symbol" w:hAnsi="Symbol" w:hint="default"/>
      </w:rPr>
    </w:lvl>
    <w:lvl w:ilvl="4" w:tplc="8FEAA780" w:tentative="1">
      <w:start w:val="1"/>
      <w:numFmt w:val="bullet"/>
      <w:lvlText w:val="o"/>
      <w:lvlJc w:val="left"/>
      <w:pPr>
        <w:ind w:left="4308" w:hanging="360"/>
      </w:pPr>
      <w:rPr>
        <w:rFonts w:ascii="Courier New" w:hAnsi="Courier New" w:hint="default"/>
      </w:rPr>
    </w:lvl>
    <w:lvl w:ilvl="5" w:tplc="4878A25A" w:tentative="1">
      <w:start w:val="1"/>
      <w:numFmt w:val="bullet"/>
      <w:lvlText w:val=""/>
      <w:lvlJc w:val="left"/>
      <w:pPr>
        <w:ind w:left="5028" w:hanging="360"/>
      </w:pPr>
      <w:rPr>
        <w:rFonts w:ascii="Wingdings" w:hAnsi="Wingdings" w:hint="default"/>
      </w:rPr>
    </w:lvl>
    <w:lvl w:ilvl="6" w:tplc="DFE8829E" w:tentative="1">
      <w:start w:val="1"/>
      <w:numFmt w:val="bullet"/>
      <w:lvlText w:val=""/>
      <w:lvlJc w:val="left"/>
      <w:pPr>
        <w:ind w:left="5748" w:hanging="360"/>
      </w:pPr>
      <w:rPr>
        <w:rFonts w:ascii="Symbol" w:hAnsi="Symbol" w:hint="default"/>
      </w:rPr>
    </w:lvl>
    <w:lvl w:ilvl="7" w:tplc="5EE6FB60" w:tentative="1">
      <w:start w:val="1"/>
      <w:numFmt w:val="bullet"/>
      <w:lvlText w:val="o"/>
      <w:lvlJc w:val="left"/>
      <w:pPr>
        <w:ind w:left="6468" w:hanging="360"/>
      </w:pPr>
      <w:rPr>
        <w:rFonts w:ascii="Courier New" w:hAnsi="Courier New" w:hint="default"/>
      </w:rPr>
    </w:lvl>
    <w:lvl w:ilvl="8" w:tplc="34563DCA" w:tentative="1">
      <w:start w:val="1"/>
      <w:numFmt w:val="bullet"/>
      <w:lvlText w:val=""/>
      <w:lvlJc w:val="left"/>
      <w:pPr>
        <w:ind w:left="7188" w:hanging="360"/>
      </w:pPr>
      <w:rPr>
        <w:rFonts w:ascii="Wingdings" w:hAnsi="Wingdings" w:hint="default"/>
      </w:rPr>
    </w:lvl>
  </w:abstractNum>
  <w:abstractNum w:abstractNumId="11" w15:restartNumberingAfterBreak="0">
    <w:nsid w:val="39D3E25B"/>
    <w:multiLevelType w:val="hybridMultilevel"/>
    <w:tmpl w:val="F1AE422C"/>
    <w:lvl w:ilvl="0" w:tplc="DE4A7160">
      <w:start w:val="1"/>
      <w:numFmt w:val="decimal"/>
      <w:lvlText w:val="%1."/>
      <w:lvlJc w:val="left"/>
      <w:pPr>
        <w:ind w:left="1080" w:hanging="360"/>
      </w:pPr>
    </w:lvl>
    <w:lvl w:ilvl="1" w:tplc="F1FC1698">
      <w:start w:val="1"/>
      <w:numFmt w:val="lowerLetter"/>
      <w:lvlText w:val="%2."/>
      <w:lvlJc w:val="left"/>
      <w:pPr>
        <w:ind w:left="1800" w:hanging="360"/>
      </w:pPr>
    </w:lvl>
    <w:lvl w:ilvl="2" w:tplc="081442C8">
      <w:start w:val="1"/>
      <w:numFmt w:val="lowerRoman"/>
      <w:lvlText w:val="%3."/>
      <w:lvlJc w:val="right"/>
      <w:pPr>
        <w:ind w:left="2520" w:hanging="180"/>
      </w:pPr>
    </w:lvl>
    <w:lvl w:ilvl="3" w:tplc="600E6510">
      <w:start w:val="1"/>
      <w:numFmt w:val="decimal"/>
      <w:lvlText w:val="%4."/>
      <w:lvlJc w:val="left"/>
      <w:pPr>
        <w:ind w:left="3240" w:hanging="360"/>
      </w:pPr>
    </w:lvl>
    <w:lvl w:ilvl="4" w:tplc="9DECF906">
      <w:start w:val="1"/>
      <w:numFmt w:val="lowerLetter"/>
      <w:lvlText w:val="%5."/>
      <w:lvlJc w:val="left"/>
      <w:pPr>
        <w:ind w:left="3960" w:hanging="360"/>
      </w:pPr>
    </w:lvl>
    <w:lvl w:ilvl="5" w:tplc="133413C0">
      <w:start w:val="1"/>
      <w:numFmt w:val="lowerRoman"/>
      <w:lvlText w:val="%6."/>
      <w:lvlJc w:val="right"/>
      <w:pPr>
        <w:ind w:left="4680" w:hanging="180"/>
      </w:pPr>
    </w:lvl>
    <w:lvl w:ilvl="6" w:tplc="3572C29A">
      <w:start w:val="1"/>
      <w:numFmt w:val="decimal"/>
      <w:lvlText w:val="%7."/>
      <w:lvlJc w:val="left"/>
      <w:pPr>
        <w:ind w:left="5400" w:hanging="360"/>
      </w:pPr>
    </w:lvl>
    <w:lvl w:ilvl="7" w:tplc="147E9474">
      <w:start w:val="1"/>
      <w:numFmt w:val="lowerLetter"/>
      <w:lvlText w:val="%8."/>
      <w:lvlJc w:val="left"/>
      <w:pPr>
        <w:ind w:left="6120" w:hanging="360"/>
      </w:pPr>
    </w:lvl>
    <w:lvl w:ilvl="8" w:tplc="C6F8B238">
      <w:start w:val="1"/>
      <w:numFmt w:val="lowerRoman"/>
      <w:lvlText w:val="%9."/>
      <w:lvlJc w:val="right"/>
      <w:pPr>
        <w:ind w:left="6840" w:hanging="180"/>
      </w:pPr>
    </w:lvl>
  </w:abstractNum>
  <w:abstractNum w:abstractNumId="12" w15:restartNumberingAfterBreak="0">
    <w:nsid w:val="4152D335"/>
    <w:multiLevelType w:val="hybridMultilevel"/>
    <w:tmpl w:val="BB6A5BA0"/>
    <w:lvl w:ilvl="0" w:tplc="714A9422">
      <w:start w:val="1"/>
      <w:numFmt w:val="bullet"/>
      <w:lvlText w:val=""/>
      <w:lvlJc w:val="left"/>
      <w:pPr>
        <w:ind w:left="720" w:hanging="360"/>
      </w:pPr>
      <w:rPr>
        <w:rFonts w:ascii="Symbol" w:hAnsi="Symbol" w:hint="default"/>
      </w:rPr>
    </w:lvl>
    <w:lvl w:ilvl="1" w:tplc="55B6A19E">
      <w:start w:val="1"/>
      <w:numFmt w:val="bullet"/>
      <w:lvlText w:val="o"/>
      <w:lvlJc w:val="left"/>
      <w:pPr>
        <w:ind w:left="1440" w:hanging="360"/>
      </w:pPr>
      <w:rPr>
        <w:rFonts w:ascii="Courier New" w:hAnsi="Courier New" w:hint="default"/>
      </w:rPr>
    </w:lvl>
    <w:lvl w:ilvl="2" w:tplc="D2128690">
      <w:start w:val="1"/>
      <w:numFmt w:val="bullet"/>
      <w:lvlText w:val=""/>
      <w:lvlJc w:val="left"/>
      <w:pPr>
        <w:ind w:left="2160" w:hanging="360"/>
      </w:pPr>
      <w:rPr>
        <w:rFonts w:ascii="Wingdings" w:hAnsi="Wingdings" w:hint="default"/>
      </w:rPr>
    </w:lvl>
    <w:lvl w:ilvl="3" w:tplc="D302B48A">
      <w:start w:val="1"/>
      <w:numFmt w:val="bullet"/>
      <w:lvlText w:val=""/>
      <w:lvlJc w:val="left"/>
      <w:pPr>
        <w:ind w:left="2880" w:hanging="360"/>
      </w:pPr>
      <w:rPr>
        <w:rFonts w:ascii="Symbol" w:hAnsi="Symbol" w:hint="default"/>
      </w:rPr>
    </w:lvl>
    <w:lvl w:ilvl="4" w:tplc="8980610C">
      <w:start w:val="1"/>
      <w:numFmt w:val="bullet"/>
      <w:lvlText w:val="o"/>
      <w:lvlJc w:val="left"/>
      <w:pPr>
        <w:ind w:left="3600" w:hanging="360"/>
      </w:pPr>
      <w:rPr>
        <w:rFonts w:ascii="Courier New" w:hAnsi="Courier New" w:hint="default"/>
      </w:rPr>
    </w:lvl>
    <w:lvl w:ilvl="5" w:tplc="97BC6C72">
      <w:start w:val="1"/>
      <w:numFmt w:val="bullet"/>
      <w:lvlText w:val=""/>
      <w:lvlJc w:val="left"/>
      <w:pPr>
        <w:ind w:left="4320" w:hanging="360"/>
      </w:pPr>
      <w:rPr>
        <w:rFonts w:ascii="Wingdings" w:hAnsi="Wingdings" w:hint="default"/>
      </w:rPr>
    </w:lvl>
    <w:lvl w:ilvl="6" w:tplc="D6CA8704">
      <w:start w:val="1"/>
      <w:numFmt w:val="bullet"/>
      <w:lvlText w:val=""/>
      <w:lvlJc w:val="left"/>
      <w:pPr>
        <w:ind w:left="5040" w:hanging="360"/>
      </w:pPr>
      <w:rPr>
        <w:rFonts w:ascii="Symbol" w:hAnsi="Symbol" w:hint="default"/>
      </w:rPr>
    </w:lvl>
    <w:lvl w:ilvl="7" w:tplc="49584882">
      <w:start w:val="1"/>
      <w:numFmt w:val="bullet"/>
      <w:lvlText w:val="o"/>
      <w:lvlJc w:val="left"/>
      <w:pPr>
        <w:ind w:left="5760" w:hanging="360"/>
      </w:pPr>
      <w:rPr>
        <w:rFonts w:ascii="Courier New" w:hAnsi="Courier New" w:hint="default"/>
      </w:rPr>
    </w:lvl>
    <w:lvl w:ilvl="8" w:tplc="33300682">
      <w:start w:val="1"/>
      <w:numFmt w:val="bullet"/>
      <w:lvlText w:val=""/>
      <w:lvlJc w:val="left"/>
      <w:pPr>
        <w:ind w:left="6480" w:hanging="360"/>
      </w:pPr>
      <w:rPr>
        <w:rFonts w:ascii="Wingdings" w:hAnsi="Wingdings" w:hint="default"/>
      </w:rPr>
    </w:lvl>
  </w:abstractNum>
  <w:abstractNum w:abstractNumId="13" w15:restartNumberingAfterBreak="0">
    <w:nsid w:val="41DC9311"/>
    <w:multiLevelType w:val="hybridMultilevel"/>
    <w:tmpl w:val="2CFE738E"/>
    <w:lvl w:ilvl="0" w:tplc="88549A50">
      <w:start w:val="1"/>
      <w:numFmt w:val="bullet"/>
      <w:lvlText w:val=""/>
      <w:lvlJc w:val="left"/>
      <w:pPr>
        <w:ind w:left="720" w:hanging="360"/>
      </w:pPr>
      <w:rPr>
        <w:rFonts w:ascii="Symbol" w:hAnsi="Symbol" w:hint="default"/>
      </w:rPr>
    </w:lvl>
    <w:lvl w:ilvl="1" w:tplc="7DF83920">
      <w:start w:val="1"/>
      <w:numFmt w:val="bullet"/>
      <w:lvlText w:val="o"/>
      <w:lvlJc w:val="left"/>
      <w:pPr>
        <w:ind w:left="1440" w:hanging="360"/>
      </w:pPr>
      <w:rPr>
        <w:rFonts w:ascii="Courier New" w:hAnsi="Courier New" w:hint="default"/>
      </w:rPr>
    </w:lvl>
    <w:lvl w:ilvl="2" w:tplc="00145BF2">
      <w:start w:val="1"/>
      <w:numFmt w:val="bullet"/>
      <w:lvlText w:val=""/>
      <w:lvlJc w:val="left"/>
      <w:pPr>
        <w:ind w:left="2160" w:hanging="360"/>
      </w:pPr>
      <w:rPr>
        <w:rFonts w:ascii="Wingdings" w:hAnsi="Wingdings" w:hint="default"/>
      </w:rPr>
    </w:lvl>
    <w:lvl w:ilvl="3" w:tplc="A5C64FC4">
      <w:start w:val="1"/>
      <w:numFmt w:val="bullet"/>
      <w:lvlText w:val=""/>
      <w:lvlJc w:val="left"/>
      <w:pPr>
        <w:ind w:left="2880" w:hanging="360"/>
      </w:pPr>
      <w:rPr>
        <w:rFonts w:ascii="Symbol" w:hAnsi="Symbol" w:hint="default"/>
      </w:rPr>
    </w:lvl>
    <w:lvl w:ilvl="4" w:tplc="A600C84A">
      <w:start w:val="1"/>
      <w:numFmt w:val="bullet"/>
      <w:lvlText w:val="o"/>
      <w:lvlJc w:val="left"/>
      <w:pPr>
        <w:ind w:left="3600" w:hanging="360"/>
      </w:pPr>
      <w:rPr>
        <w:rFonts w:ascii="Courier New" w:hAnsi="Courier New" w:hint="default"/>
      </w:rPr>
    </w:lvl>
    <w:lvl w:ilvl="5" w:tplc="3F2CF0E4">
      <w:start w:val="1"/>
      <w:numFmt w:val="bullet"/>
      <w:lvlText w:val=""/>
      <w:lvlJc w:val="left"/>
      <w:pPr>
        <w:ind w:left="4320" w:hanging="360"/>
      </w:pPr>
      <w:rPr>
        <w:rFonts w:ascii="Wingdings" w:hAnsi="Wingdings" w:hint="default"/>
      </w:rPr>
    </w:lvl>
    <w:lvl w:ilvl="6" w:tplc="0DAAA0B6">
      <w:start w:val="1"/>
      <w:numFmt w:val="bullet"/>
      <w:lvlText w:val=""/>
      <w:lvlJc w:val="left"/>
      <w:pPr>
        <w:ind w:left="5040" w:hanging="360"/>
      </w:pPr>
      <w:rPr>
        <w:rFonts w:ascii="Symbol" w:hAnsi="Symbol" w:hint="default"/>
      </w:rPr>
    </w:lvl>
    <w:lvl w:ilvl="7" w:tplc="04F816A0">
      <w:start w:val="1"/>
      <w:numFmt w:val="bullet"/>
      <w:lvlText w:val="o"/>
      <w:lvlJc w:val="left"/>
      <w:pPr>
        <w:ind w:left="5760" w:hanging="360"/>
      </w:pPr>
      <w:rPr>
        <w:rFonts w:ascii="Courier New" w:hAnsi="Courier New" w:hint="default"/>
      </w:rPr>
    </w:lvl>
    <w:lvl w:ilvl="8" w:tplc="48F2BEAC">
      <w:start w:val="1"/>
      <w:numFmt w:val="bullet"/>
      <w:lvlText w:val=""/>
      <w:lvlJc w:val="left"/>
      <w:pPr>
        <w:ind w:left="6480" w:hanging="360"/>
      </w:pPr>
      <w:rPr>
        <w:rFonts w:ascii="Wingdings" w:hAnsi="Wingdings" w:hint="default"/>
      </w:rPr>
    </w:lvl>
  </w:abstractNum>
  <w:abstractNum w:abstractNumId="14" w15:restartNumberingAfterBreak="0">
    <w:nsid w:val="48330BA5"/>
    <w:multiLevelType w:val="hybridMultilevel"/>
    <w:tmpl w:val="DFC05E40"/>
    <w:lvl w:ilvl="0" w:tplc="476A18EA">
      <w:start w:val="1"/>
      <w:numFmt w:val="bullet"/>
      <w:lvlText w:val="o"/>
      <w:lvlJc w:val="left"/>
      <w:pPr>
        <w:ind w:left="720" w:hanging="360"/>
      </w:pPr>
      <w:rPr>
        <w:rFonts w:ascii="Courier New" w:hAnsi="Courier New" w:hint="default"/>
      </w:rPr>
    </w:lvl>
    <w:lvl w:ilvl="1" w:tplc="45789DE8" w:tentative="1">
      <w:start w:val="1"/>
      <w:numFmt w:val="bullet"/>
      <w:lvlText w:val="o"/>
      <w:lvlJc w:val="left"/>
      <w:pPr>
        <w:ind w:left="1440" w:hanging="360"/>
      </w:pPr>
      <w:rPr>
        <w:rFonts w:ascii="Courier New" w:hAnsi="Courier New" w:hint="default"/>
      </w:rPr>
    </w:lvl>
    <w:lvl w:ilvl="2" w:tplc="4FE0DC08" w:tentative="1">
      <w:start w:val="1"/>
      <w:numFmt w:val="bullet"/>
      <w:lvlText w:val=""/>
      <w:lvlJc w:val="left"/>
      <w:pPr>
        <w:ind w:left="2160" w:hanging="360"/>
      </w:pPr>
      <w:rPr>
        <w:rFonts w:ascii="Wingdings" w:hAnsi="Wingdings" w:hint="default"/>
      </w:rPr>
    </w:lvl>
    <w:lvl w:ilvl="3" w:tplc="D7463290" w:tentative="1">
      <w:start w:val="1"/>
      <w:numFmt w:val="bullet"/>
      <w:lvlText w:val=""/>
      <w:lvlJc w:val="left"/>
      <w:pPr>
        <w:ind w:left="2880" w:hanging="360"/>
      </w:pPr>
      <w:rPr>
        <w:rFonts w:ascii="Symbol" w:hAnsi="Symbol" w:hint="default"/>
      </w:rPr>
    </w:lvl>
    <w:lvl w:ilvl="4" w:tplc="1092EDB6" w:tentative="1">
      <w:start w:val="1"/>
      <w:numFmt w:val="bullet"/>
      <w:lvlText w:val="o"/>
      <w:lvlJc w:val="left"/>
      <w:pPr>
        <w:ind w:left="3600" w:hanging="360"/>
      </w:pPr>
      <w:rPr>
        <w:rFonts w:ascii="Courier New" w:hAnsi="Courier New" w:hint="default"/>
      </w:rPr>
    </w:lvl>
    <w:lvl w:ilvl="5" w:tplc="F3689D80" w:tentative="1">
      <w:start w:val="1"/>
      <w:numFmt w:val="bullet"/>
      <w:lvlText w:val=""/>
      <w:lvlJc w:val="left"/>
      <w:pPr>
        <w:ind w:left="4320" w:hanging="360"/>
      </w:pPr>
      <w:rPr>
        <w:rFonts w:ascii="Wingdings" w:hAnsi="Wingdings" w:hint="default"/>
      </w:rPr>
    </w:lvl>
    <w:lvl w:ilvl="6" w:tplc="B24808DE" w:tentative="1">
      <w:start w:val="1"/>
      <w:numFmt w:val="bullet"/>
      <w:lvlText w:val=""/>
      <w:lvlJc w:val="left"/>
      <w:pPr>
        <w:ind w:left="5040" w:hanging="360"/>
      </w:pPr>
      <w:rPr>
        <w:rFonts w:ascii="Symbol" w:hAnsi="Symbol" w:hint="default"/>
      </w:rPr>
    </w:lvl>
    <w:lvl w:ilvl="7" w:tplc="76AC2642" w:tentative="1">
      <w:start w:val="1"/>
      <w:numFmt w:val="bullet"/>
      <w:lvlText w:val="o"/>
      <w:lvlJc w:val="left"/>
      <w:pPr>
        <w:ind w:left="5760" w:hanging="360"/>
      </w:pPr>
      <w:rPr>
        <w:rFonts w:ascii="Courier New" w:hAnsi="Courier New" w:hint="default"/>
      </w:rPr>
    </w:lvl>
    <w:lvl w:ilvl="8" w:tplc="04A8F24E" w:tentative="1">
      <w:start w:val="1"/>
      <w:numFmt w:val="bullet"/>
      <w:lvlText w:val=""/>
      <w:lvlJc w:val="left"/>
      <w:pPr>
        <w:ind w:left="6480" w:hanging="360"/>
      </w:pPr>
      <w:rPr>
        <w:rFonts w:ascii="Wingdings" w:hAnsi="Wingdings" w:hint="default"/>
      </w:rPr>
    </w:lvl>
  </w:abstractNum>
  <w:abstractNum w:abstractNumId="15" w15:restartNumberingAfterBreak="0">
    <w:nsid w:val="49575087"/>
    <w:multiLevelType w:val="hybridMultilevel"/>
    <w:tmpl w:val="0BBA48C4"/>
    <w:lvl w:ilvl="0" w:tplc="6F1617EC">
      <w:start w:val="1"/>
      <w:numFmt w:val="bullet"/>
      <w:lvlText w:val=""/>
      <w:lvlJc w:val="left"/>
      <w:pPr>
        <w:ind w:left="1428" w:hanging="360"/>
      </w:pPr>
      <w:rPr>
        <w:rFonts w:ascii="Symbol" w:hAnsi="Symbol" w:hint="default"/>
      </w:rPr>
    </w:lvl>
    <w:lvl w:ilvl="1" w:tplc="166221C8">
      <w:start w:val="1"/>
      <w:numFmt w:val="bullet"/>
      <w:lvlText w:val="o"/>
      <w:lvlJc w:val="left"/>
      <w:pPr>
        <w:ind w:left="2148" w:hanging="360"/>
      </w:pPr>
      <w:rPr>
        <w:rFonts w:ascii="Courier New" w:hAnsi="Courier New" w:hint="default"/>
      </w:rPr>
    </w:lvl>
    <w:lvl w:ilvl="2" w:tplc="806061E4" w:tentative="1">
      <w:start w:val="1"/>
      <w:numFmt w:val="bullet"/>
      <w:lvlText w:val=""/>
      <w:lvlJc w:val="left"/>
      <w:pPr>
        <w:ind w:left="2868" w:hanging="360"/>
      </w:pPr>
      <w:rPr>
        <w:rFonts w:ascii="Wingdings" w:hAnsi="Wingdings" w:hint="default"/>
      </w:rPr>
    </w:lvl>
    <w:lvl w:ilvl="3" w:tplc="04E887DA" w:tentative="1">
      <w:start w:val="1"/>
      <w:numFmt w:val="bullet"/>
      <w:lvlText w:val=""/>
      <w:lvlJc w:val="left"/>
      <w:pPr>
        <w:ind w:left="3588" w:hanging="360"/>
      </w:pPr>
      <w:rPr>
        <w:rFonts w:ascii="Symbol" w:hAnsi="Symbol" w:hint="default"/>
      </w:rPr>
    </w:lvl>
    <w:lvl w:ilvl="4" w:tplc="3E6E5FFE" w:tentative="1">
      <w:start w:val="1"/>
      <w:numFmt w:val="bullet"/>
      <w:lvlText w:val="o"/>
      <w:lvlJc w:val="left"/>
      <w:pPr>
        <w:ind w:left="4308" w:hanging="360"/>
      </w:pPr>
      <w:rPr>
        <w:rFonts w:ascii="Courier New" w:hAnsi="Courier New" w:hint="default"/>
      </w:rPr>
    </w:lvl>
    <w:lvl w:ilvl="5" w:tplc="F2DA1774" w:tentative="1">
      <w:start w:val="1"/>
      <w:numFmt w:val="bullet"/>
      <w:lvlText w:val=""/>
      <w:lvlJc w:val="left"/>
      <w:pPr>
        <w:ind w:left="5028" w:hanging="360"/>
      </w:pPr>
      <w:rPr>
        <w:rFonts w:ascii="Wingdings" w:hAnsi="Wingdings" w:hint="default"/>
      </w:rPr>
    </w:lvl>
    <w:lvl w:ilvl="6" w:tplc="208CE198" w:tentative="1">
      <w:start w:val="1"/>
      <w:numFmt w:val="bullet"/>
      <w:lvlText w:val=""/>
      <w:lvlJc w:val="left"/>
      <w:pPr>
        <w:ind w:left="5748" w:hanging="360"/>
      </w:pPr>
      <w:rPr>
        <w:rFonts w:ascii="Symbol" w:hAnsi="Symbol" w:hint="default"/>
      </w:rPr>
    </w:lvl>
    <w:lvl w:ilvl="7" w:tplc="3C1A41A2" w:tentative="1">
      <w:start w:val="1"/>
      <w:numFmt w:val="bullet"/>
      <w:lvlText w:val="o"/>
      <w:lvlJc w:val="left"/>
      <w:pPr>
        <w:ind w:left="6468" w:hanging="360"/>
      </w:pPr>
      <w:rPr>
        <w:rFonts w:ascii="Courier New" w:hAnsi="Courier New" w:hint="default"/>
      </w:rPr>
    </w:lvl>
    <w:lvl w:ilvl="8" w:tplc="482AEC32" w:tentative="1">
      <w:start w:val="1"/>
      <w:numFmt w:val="bullet"/>
      <w:lvlText w:val=""/>
      <w:lvlJc w:val="left"/>
      <w:pPr>
        <w:ind w:left="7188" w:hanging="360"/>
      </w:pPr>
      <w:rPr>
        <w:rFonts w:ascii="Wingdings" w:hAnsi="Wingdings" w:hint="default"/>
      </w:rPr>
    </w:lvl>
  </w:abstractNum>
  <w:abstractNum w:abstractNumId="16" w15:restartNumberingAfterBreak="0">
    <w:nsid w:val="49E46429"/>
    <w:multiLevelType w:val="hybridMultilevel"/>
    <w:tmpl w:val="72EA1392"/>
    <w:lvl w:ilvl="0" w:tplc="FD94A854">
      <w:start w:val="1"/>
      <w:numFmt w:val="bullet"/>
      <w:lvlText w:val="o"/>
      <w:lvlJc w:val="left"/>
      <w:pPr>
        <w:ind w:left="1427" w:hanging="360"/>
      </w:pPr>
      <w:rPr>
        <w:rFonts w:ascii="Courier New" w:hAnsi="Courier New" w:hint="default"/>
      </w:rPr>
    </w:lvl>
    <w:lvl w:ilvl="1" w:tplc="16BC9228" w:tentative="1">
      <w:start w:val="1"/>
      <w:numFmt w:val="bullet"/>
      <w:lvlText w:val="o"/>
      <w:lvlJc w:val="left"/>
      <w:pPr>
        <w:ind w:left="2147" w:hanging="360"/>
      </w:pPr>
      <w:rPr>
        <w:rFonts w:ascii="Courier New" w:hAnsi="Courier New" w:hint="default"/>
      </w:rPr>
    </w:lvl>
    <w:lvl w:ilvl="2" w:tplc="7020D8DE" w:tentative="1">
      <w:start w:val="1"/>
      <w:numFmt w:val="bullet"/>
      <w:lvlText w:val=""/>
      <w:lvlJc w:val="left"/>
      <w:pPr>
        <w:ind w:left="2867" w:hanging="360"/>
      </w:pPr>
      <w:rPr>
        <w:rFonts w:ascii="Wingdings" w:hAnsi="Wingdings" w:hint="default"/>
      </w:rPr>
    </w:lvl>
    <w:lvl w:ilvl="3" w:tplc="69CE9F70" w:tentative="1">
      <w:start w:val="1"/>
      <w:numFmt w:val="bullet"/>
      <w:lvlText w:val=""/>
      <w:lvlJc w:val="left"/>
      <w:pPr>
        <w:ind w:left="3587" w:hanging="360"/>
      </w:pPr>
      <w:rPr>
        <w:rFonts w:ascii="Symbol" w:hAnsi="Symbol" w:hint="default"/>
      </w:rPr>
    </w:lvl>
    <w:lvl w:ilvl="4" w:tplc="F2AA1712" w:tentative="1">
      <w:start w:val="1"/>
      <w:numFmt w:val="bullet"/>
      <w:lvlText w:val="o"/>
      <w:lvlJc w:val="left"/>
      <w:pPr>
        <w:ind w:left="4307" w:hanging="360"/>
      </w:pPr>
      <w:rPr>
        <w:rFonts w:ascii="Courier New" w:hAnsi="Courier New" w:hint="default"/>
      </w:rPr>
    </w:lvl>
    <w:lvl w:ilvl="5" w:tplc="846C8994" w:tentative="1">
      <w:start w:val="1"/>
      <w:numFmt w:val="bullet"/>
      <w:lvlText w:val=""/>
      <w:lvlJc w:val="left"/>
      <w:pPr>
        <w:ind w:left="5027" w:hanging="360"/>
      </w:pPr>
      <w:rPr>
        <w:rFonts w:ascii="Wingdings" w:hAnsi="Wingdings" w:hint="default"/>
      </w:rPr>
    </w:lvl>
    <w:lvl w:ilvl="6" w:tplc="7B4A3E28" w:tentative="1">
      <w:start w:val="1"/>
      <w:numFmt w:val="bullet"/>
      <w:lvlText w:val=""/>
      <w:lvlJc w:val="left"/>
      <w:pPr>
        <w:ind w:left="5747" w:hanging="360"/>
      </w:pPr>
      <w:rPr>
        <w:rFonts w:ascii="Symbol" w:hAnsi="Symbol" w:hint="default"/>
      </w:rPr>
    </w:lvl>
    <w:lvl w:ilvl="7" w:tplc="10D6341A" w:tentative="1">
      <w:start w:val="1"/>
      <w:numFmt w:val="bullet"/>
      <w:lvlText w:val="o"/>
      <w:lvlJc w:val="left"/>
      <w:pPr>
        <w:ind w:left="6467" w:hanging="360"/>
      </w:pPr>
      <w:rPr>
        <w:rFonts w:ascii="Courier New" w:hAnsi="Courier New" w:hint="default"/>
      </w:rPr>
    </w:lvl>
    <w:lvl w:ilvl="8" w:tplc="1A00DF28" w:tentative="1">
      <w:start w:val="1"/>
      <w:numFmt w:val="bullet"/>
      <w:lvlText w:val=""/>
      <w:lvlJc w:val="left"/>
      <w:pPr>
        <w:ind w:left="7187" w:hanging="360"/>
      </w:pPr>
      <w:rPr>
        <w:rFonts w:ascii="Wingdings" w:hAnsi="Wingdings" w:hint="default"/>
      </w:rPr>
    </w:lvl>
  </w:abstractNum>
  <w:abstractNum w:abstractNumId="17" w15:restartNumberingAfterBreak="0">
    <w:nsid w:val="4D9A5A1D"/>
    <w:multiLevelType w:val="hybridMultilevel"/>
    <w:tmpl w:val="735C2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0AC68F"/>
    <w:multiLevelType w:val="hybridMultilevel"/>
    <w:tmpl w:val="FFFFFFFF"/>
    <w:lvl w:ilvl="0" w:tplc="1F2AFAE8">
      <w:start w:val="1"/>
      <w:numFmt w:val="bullet"/>
      <w:lvlText w:val=""/>
      <w:lvlJc w:val="left"/>
      <w:pPr>
        <w:ind w:left="720" w:hanging="360"/>
      </w:pPr>
      <w:rPr>
        <w:rFonts w:ascii="Symbol" w:hAnsi="Symbol" w:hint="default"/>
      </w:rPr>
    </w:lvl>
    <w:lvl w:ilvl="1" w:tplc="20C6A3CA">
      <w:start w:val="1"/>
      <w:numFmt w:val="bullet"/>
      <w:lvlText w:val="o"/>
      <w:lvlJc w:val="left"/>
      <w:pPr>
        <w:ind w:left="1440" w:hanging="360"/>
      </w:pPr>
      <w:rPr>
        <w:rFonts w:ascii="Courier New" w:hAnsi="Courier New" w:hint="default"/>
      </w:rPr>
    </w:lvl>
    <w:lvl w:ilvl="2" w:tplc="1E10A1E8">
      <w:start w:val="1"/>
      <w:numFmt w:val="bullet"/>
      <w:lvlText w:val=""/>
      <w:lvlJc w:val="left"/>
      <w:pPr>
        <w:ind w:left="2160" w:hanging="360"/>
      </w:pPr>
      <w:rPr>
        <w:rFonts w:ascii="Wingdings" w:hAnsi="Wingdings" w:hint="default"/>
      </w:rPr>
    </w:lvl>
    <w:lvl w:ilvl="3" w:tplc="B5B8EA94">
      <w:start w:val="1"/>
      <w:numFmt w:val="bullet"/>
      <w:lvlText w:val=""/>
      <w:lvlJc w:val="left"/>
      <w:pPr>
        <w:ind w:left="2880" w:hanging="360"/>
      </w:pPr>
      <w:rPr>
        <w:rFonts w:ascii="Symbol" w:hAnsi="Symbol" w:hint="default"/>
      </w:rPr>
    </w:lvl>
    <w:lvl w:ilvl="4" w:tplc="CD3ABC5A">
      <w:start w:val="1"/>
      <w:numFmt w:val="bullet"/>
      <w:lvlText w:val="o"/>
      <w:lvlJc w:val="left"/>
      <w:pPr>
        <w:ind w:left="3600" w:hanging="360"/>
      </w:pPr>
      <w:rPr>
        <w:rFonts w:ascii="Courier New" w:hAnsi="Courier New" w:hint="default"/>
      </w:rPr>
    </w:lvl>
    <w:lvl w:ilvl="5" w:tplc="4B38F634">
      <w:start w:val="1"/>
      <w:numFmt w:val="bullet"/>
      <w:lvlText w:val=""/>
      <w:lvlJc w:val="left"/>
      <w:pPr>
        <w:ind w:left="4320" w:hanging="360"/>
      </w:pPr>
      <w:rPr>
        <w:rFonts w:ascii="Wingdings" w:hAnsi="Wingdings" w:hint="default"/>
      </w:rPr>
    </w:lvl>
    <w:lvl w:ilvl="6" w:tplc="CAC0AE66">
      <w:start w:val="1"/>
      <w:numFmt w:val="bullet"/>
      <w:lvlText w:val=""/>
      <w:lvlJc w:val="left"/>
      <w:pPr>
        <w:ind w:left="5040" w:hanging="360"/>
      </w:pPr>
      <w:rPr>
        <w:rFonts w:ascii="Symbol" w:hAnsi="Symbol" w:hint="default"/>
      </w:rPr>
    </w:lvl>
    <w:lvl w:ilvl="7" w:tplc="03985480">
      <w:start w:val="1"/>
      <w:numFmt w:val="bullet"/>
      <w:lvlText w:val="o"/>
      <w:lvlJc w:val="left"/>
      <w:pPr>
        <w:ind w:left="5760" w:hanging="360"/>
      </w:pPr>
      <w:rPr>
        <w:rFonts w:ascii="Courier New" w:hAnsi="Courier New" w:hint="default"/>
      </w:rPr>
    </w:lvl>
    <w:lvl w:ilvl="8" w:tplc="260E6472">
      <w:start w:val="1"/>
      <w:numFmt w:val="bullet"/>
      <w:lvlText w:val=""/>
      <w:lvlJc w:val="left"/>
      <w:pPr>
        <w:ind w:left="6480" w:hanging="360"/>
      </w:pPr>
      <w:rPr>
        <w:rFonts w:ascii="Wingdings" w:hAnsi="Wingdings" w:hint="default"/>
      </w:rPr>
    </w:lvl>
  </w:abstractNum>
  <w:abstractNum w:abstractNumId="19" w15:restartNumberingAfterBreak="0">
    <w:nsid w:val="60375DBB"/>
    <w:multiLevelType w:val="hybridMultilevel"/>
    <w:tmpl w:val="4AD66A1E"/>
    <w:lvl w:ilvl="0" w:tplc="552A9D02">
      <w:start w:val="1"/>
      <w:numFmt w:val="bullet"/>
      <w:lvlText w:val=""/>
      <w:lvlJc w:val="left"/>
      <w:pPr>
        <w:ind w:left="720" w:hanging="360"/>
      </w:pPr>
      <w:rPr>
        <w:rFonts w:ascii="Symbol" w:hAnsi="Symbol" w:hint="default"/>
      </w:rPr>
    </w:lvl>
    <w:lvl w:ilvl="1" w:tplc="F5E62F86">
      <w:start w:val="1"/>
      <w:numFmt w:val="bullet"/>
      <w:lvlText w:val="o"/>
      <w:lvlJc w:val="left"/>
      <w:pPr>
        <w:ind w:left="1440" w:hanging="360"/>
      </w:pPr>
      <w:rPr>
        <w:rFonts w:ascii="Courier New" w:hAnsi="Courier New" w:hint="default"/>
      </w:rPr>
    </w:lvl>
    <w:lvl w:ilvl="2" w:tplc="AA889A3E" w:tentative="1">
      <w:start w:val="1"/>
      <w:numFmt w:val="bullet"/>
      <w:lvlText w:val=""/>
      <w:lvlJc w:val="left"/>
      <w:pPr>
        <w:ind w:left="2160" w:hanging="360"/>
      </w:pPr>
      <w:rPr>
        <w:rFonts w:ascii="Wingdings" w:hAnsi="Wingdings" w:hint="default"/>
      </w:rPr>
    </w:lvl>
    <w:lvl w:ilvl="3" w:tplc="AA841700" w:tentative="1">
      <w:start w:val="1"/>
      <w:numFmt w:val="bullet"/>
      <w:lvlText w:val=""/>
      <w:lvlJc w:val="left"/>
      <w:pPr>
        <w:ind w:left="2880" w:hanging="360"/>
      </w:pPr>
      <w:rPr>
        <w:rFonts w:ascii="Symbol" w:hAnsi="Symbol" w:hint="default"/>
      </w:rPr>
    </w:lvl>
    <w:lvl w:ilvl="4" w:tplc="AEBE55D4" w:tentative="1">
      <w:start w:val="1"/>
      <w:numFmt w:val="bullet"/>
      <w:lvlText w:val="o"/>
      <w:lvlJc w:val="left"/>
      <w:pPr>
        <w:ind w:left="3600" w:hanging="360"/>
      </w:pPr>
      <w:rPr>
        <w:rFonts w:ascii="Courier New" w:hAnsi="Courier New" w:hint="default"/>
      </w:rPr>
    </w:lvl>
    <w:lvl w:ilvl="5" w:tplc="21424E9E" w:tentative="1">
      <w:start w:val="1"/>
      <w:numFmt w:val="bullet"/>
      <w:lvlText w:val=""/>
      <w:lvlJc w:val="left"/>
      <w:pPr>
        <w:ind w:left="4320" w:hanging="360"/>
      </w:pPr>
      <w:rPr>
        <w:rFonts w:ascii="Wingdings" w:hAnsi="Wingdings" w:hint="default"/>
      </w:rPr>
    </w:lvl>
    <w:lvl w:ilvl="6" w:tplc="9D9A96F6" w:tentative="1">
      <w:start w:val="1"/>
      <w:numFmt w:val="bullet"/>
      <w:lvlText w:val=""/>
      <w:lvlJc w:val="left"/>
      <w:pPr>
        <w:ind w:left="5040" w:hanging="360"/>
      </w:pPr>
      <w:rPr>
        <w:rFonts w:ascii="Symbol" w:hAnsi="Symbol" w:hint="default"/>
      </w:rPr>
    </w:lvl>
    <w:lvl w:ilvl="7" w:tplc="C3E0DA0C" w:tentative="1">
      <w:start w:val="1"/>
      <w:numFmt w:val="bullet"/>
      <w:lvlText w:val="o"/>
      <w:lvlJc w:val="left"/>
      <w:pPr>
        <w:ind w:left="5760" w:hanging="360"/>
      </w:pPr>
      <w:rPr>
        <w:rFonts w:ascii="Courier New" w:hAnsi="Courier New" w:hint="default"/>
      </w:rPr>
    </w:lvl>
    <w:lvl w:ilvl="8" w:tplc="B31CC95E" w:tentative="1">
      <w:start w:val="1"/>
      <w:numFmt w:val="bullet"/>
      <w:lvlText w:val=""/>
      <w:lvlJc w:val="left"/>
      <w:pPr>
        <w:ind w:left="6480" w:hanging="360"/>
      </w:pPr>
      <w:rPr>
        <w:rFonts w:ascii="Wingdings" w:hAnsi="Wingdings" w:hint="default"/>
      </w:rPr>
    </w:lvl>
  </w:abstractNum>
  <w:abstractNum w:abstractNumId="20" w15:restartNumberingAfterBreak="0">
    <w:nsid w:val="64A5E5FA"/>
    <w:multiLevelType w:val="hybridMultilevel"/>
    <w:tmpl w:val="7932DA60"/>
    <w:lvl w:ilvl="0" w:tplc="2BACAB64">
      <w:start w:val="1"/>
      <w:numFmt w:val="decimal"/>
      <w:lvlText w:val="%1."/>
      <w:lvlJc w:val="left"/>
      <w:pPr>
        <w:ind w:left="1080" w:hanging="360"/>
      </w:pPr>
    </w:lvl>
    <w:lvl w:ilvl="1" w:tplc="A6DA7C36">
      <w:start w:val="1"/>
      <w:numFmt w:val="lowerLetter"/>
      <w:lvlText w:val="%2."/>
      <w:lvlJc w:val="left"/>
      <w:pPr>
        <w:ind w:left="1800" w:hanging="360"/>
      </w:pPr>
    </w:lvl>
    <w:lvl w:ilvl="2" w:tplc="CADAAE3A">
      <w:start w:val="1"/>
      <w:numFmt w:val="lowerRoman"/>
      <w:lvlText w:val="%3."/>
      <w:lvlJc w:val="right"/>
      <w:pPr>
        <w:ind w:left="2520" w:hanging="180"/>
      </w:pPr>
    </w:lvl>
    <w:lvl w:ilvl="3" w:tplc="8BF6D93E">
      <w:start w:val="1"/>
      <w:numFmt w:val="decimal"/>
      <w:lvlText w:val="%4."/>
      <w:lvlJc w:val="left"/>
      <w:pPr>
        <w:ind w:left="3240" w:hanging="360"/>
      </w:pPr>
    </w:lvl>
    <w:lvl w:ilvl="4" w:tplc="E02EC406">
      <w:start w:val="1"/>
      <w:numFmt w:val="lowerLetter"/>
      <w:lvlText w:val="%5."/>
      <w:lvlJc w:val="left"/>
      <w:pPr>
        <w:ind w:left="3960" w:hanging="360"/>
      </w:pPr>
    </w:lvl>
    <w:lvl w:ilvl="5" w:tplc="B514466C">
      <w:start w:val="1"/>
      <w:numFmt w:val="lowerRoman"/>
      <w:lvlText w:val="%6."/>
      <w:lvlJc w:val="right"/>
      <w:pPr>
        <w:ind w:left="4680" w:hanging="180"/>
      </w:pPr>
    </w:lvl>
    <w:lvl w:ilvl="6" w:tplc="FB40747A">
      <w:start w:val="1"/>
      <w:numFmt w:val="decimal"/>
      <w:lvlText w:val="%7."/>
      <w:lvlJc w:val="left"/>
      <w:pPr>
        <w:ind w:left="5400" w:hanging="360"/>
      </w:pPr>
    </w:lvl>
    <w:lvl w:ilvl="7" w:tplc="F30004FA">
      <w:start w:val="1"/>
      <w:numFmt w:val="lowerLetter"/>
      <w:lvlText w:val="%8."/>
      <w:lvlJc w:val="left"/>
      <w:pPr>
        <w:ind w:left="6120" w:hanging="360"/>
      </w:pPr>
    </w:lvl>
    <w:lvl w:ilvl="8" w:tplc="521095A8">
      <w:start w:val="1"/>
      <w:numFmt w:val="lowerRoman"/>
      <w:lvlText w:val="%9."/>
      <w:lvlJc w:val="right"/>
      <w:pPr>
        <w:ind w:left="6840" w:hanging="180"/>
      </w:pPr>
    </w:lvl>
  </w:abstractNum>
  <w:abstractNum w:abstractNumId="21" w15:restartNumberingAfterBreak="0">
    <w:nsid w:val="6568C190"/>
    <w:multiLevelType w:val="hybridMultilevel"/>
    <w:tmpl w:val="1690F4F2"/>
    <w:lvl w:ilvl="0" w:tplc="85AA3916">
      <w:start w:val="1"/>
      <w:numFmt w:val="bullet"/>
      <w:lvlText w:val=""/>
      <w:lvlJc w:val="left"/>
      <w:pPr>
        <w:ind w:left="720" w:hanging="360"/>
      </w:pPr>
      <w:rPr>
        <w:rFonts w:ascii="Symbol" w:hAnsi="Symbol" w:hint="default"/>
      </w:rPr>
    </w:lvl>
    <w:lvl w:ilvl="1" w:tplc="4F8616B6">
      <w:start w:val="1"/>
      <w:numFmt w:val="bullet"/>
      <w:lvlText w:val="o"/>
      <w:lvlJc w:val="left"/>
      <w:pPr>
        <w:ind w:left="1440" w:hanging="360"/>
      </w:pPr>
      <w:rPr>
        <w:rFonts w:ascii="Courier New" w:hAnsi="Courier New" w:hint="default"/>
      </w:rPr>
    </w:lvl>
    <w:lvl w:ilvl="2" w:tplc="B2F4F20A">
      <w:start w:val="1"/>
      <w:numFmt w:val="bullet"/>
      <w:lvlText w:val=""/>
      <w:lvlJc w:val="left"/>
      <w:pPr>
        <w:ind w:left="2160" w:hanging="360"/>
      </w:pPr>
      <w:rPr>
        <w:rFonts w:ascii="Wingdings" w:hAnsi="Wingdings" w:hint="default"/>
      </w:rPr>
    </w:lvl>
    <w:lvl w:ilvl="3" w:tplc="F80C72F6">
      <w:start w:val="1"/>
      <w:numFmt w:val="bullet"/>
      <w:lvlText w:val=""/>
      <w:lvlJc w:val="left"/>
      <w:pPr>
        <w:ind w:left="2880" w:hanging="360"/>
      </w:pPr>
      <w:rPr>
        <w:rFonts w:ascii="Symbol" w:hAnsi="Symbol" w:hint="default"/>
      </w:rPr>
    </w:lvl>
    <w:lvl w:ilvl="4" w:tplc="E4B6D3D4">
      <w:start w:val="1"/>
      <w:numFmt w:val="bullet"/>
      <w:lvlText w:val="o"/>
      <w:lvlJc w:val="left"/>
      <w:pPr>
        <w:ind w:left="3600" w:hanging="360"/>
      </w:pPr>
      <w:rPr>
        <w:rFonts w:ascii="Courier New" w:hAnsi="Courier New" w:hint="default"/>
      </w:rPr>
    </w:lvl>
    <w:lvl w:ilvl="5" w:tplc="1EB67AA6">
      <w:start w:val="1"/>
      <w:numFmt w:val="bullet"/>
      <w:lvlText w:val=""/>
      <w:lvlJc w:val="left"/>
      <w:pPr>
        <w:ind w:left="4320" w:hanging="360"/>
      </w:pPr>
      <w:rPr>
        <w:rFonts w:ascii="Wingdings" w:hAnsi="Wingdings" w:hint="default"/>
      </w:rPr>
    </w:lvl>
    <w:lvl w:ilvl="6" w:tplc="D3086860">
      <w:start w:val="1"/>
      <w:numFmt w:val="bullet"/>
      <w:lvlText w:val=""/>
      <w:lvlJc w:val="left"/>
      <w:pPr>
        <w:ind w:left="5040" w:hanging="360"/>
      </w:pPr>
      <w:rPr>
        <w:rFonts w:ascii="Symbol" w:hAnsi="Symbol" w:hint="default"/>
      </w:rPr>
    </w:lvl>
    <w:lvl w:ilvl="7" w:tplc="86A27096">
      <w:start w:val="1"/>
      <w:numFmt w:val="bullet"/>
      <w:lvlText w:val="o"/>
      <w:lvlJc w:val="left"/>
      <w:pPr>
        <w:ind w:left="5760" w:hanging="360"/>
      </w:pPr>
      <w:rPr>
        <w:rFonts w:ascii="Courier New" w:hAnsi="Courier New" w:hint="default"/>
      </w:rPr>
    </w:lvl>
    <w:lvl w:ilvl="8" w:tplc="9A0C4C9E">
      <w:start w:val="1"/>
      <w:numFmt w:val="bullet"/>
      <w:lvlText w:val=""/>
      <w:lvlJc w:val="left"/>
      <w:pPr>
        <w:ind w:left="6480" w:hanging="360"/>
      </w:pPr>
      <w:rPr>
        <w:rFonts w:ascii="Wingdings" w:hAnsi="Wingdings" w:hint="default"/>
      </w:rPr>
    </w:lvl>
  </w:abstractNum>
  <w:abstractNum w:abstractNumId="22" w15:restartNumberingAfterBreak="0">
    <w:nsid w:val="65A1186E"/>
    <w:multiLevelType w:val="hybridMultilevel"/>
    <w:tmpl w:val="B7141B10"/>
    <w:lvl w:ilvl="0" w:tplc="6FDCEE4E">
      <w:start w:val="1"/>
      <w:numFmt w:val="bullet"/>
      <w:lvlText w:val=""/>
      <w:lvlJc w:val="left"/>
      <w:pPr>
        <w:ind w:left="720" w:hanging="360"/>
      </w:pPr>
      <w:rPr>
        <w:rFonts w:ascii="Symbol" w:hAnsi="Symbol" w:hint="default"/>
      </w:rPr>
    </w:lvl>
    <w:lvl w:ilvl="1" w:tplc="CBD6710A">
      <w:start w:val="1"/>
      <w:numFmt w:val="bullet"/>
      <w:lvlText w:val="o"/>
      <w:lvlJc w:val="left"/>
      <w:pPr>
        <w:ind w:left="1440" w:hanging="360"/>
      </w:pPr>
      <w:rPr>
        <w:rFonts w:ascii="Courier New" w:hAnsi="Courier New" w:hint="default"/>
      </w:rPr>
    </w:lvl>
    <w:lvl w:ilvl="2" w:tplc="2CC61956">
      <w:start w:val="1"/>
      <w:numFmt w:val="bullet"/>
      <w:lvlText w:val=""/>
      <w:lvlJc w:val="left"/>
      <w:pPr>
        <w:ind w:left="2160" w:hanging="360"/>
      </w:pPr>
      <w:rPr>
        <w:rFonts w:ascii="Wingdings" w:hAnsi="Wingdings" w:hint="default"/>
      </w:rPr>
    </w:lvl>
    <w:lvl w:ilvl="3" w:tplc="78B4FA16" w:tentative="1">
      <w:start w:val="1"/>
      <w:numFmt w:val="bullet"/>
      <w:lvlText w:val=""/>
      <w:lvlJc w:val="left"/>
      <w:pPr>
        <w:ind w:left="2880" w:hanging="360"/>
      </w:pPr>
      <w:rPr>
        <w:rFonts w:ascii="Symbol" w:hAnsi="Symbol" w:hint="default"/>
      </w:rPr>
    </w:lvl>
    <w:lvl w:ilvl="4" w:tplc="E0303424" w:tentative="1">
      <w:start w:val="1"/>
      <w:numFmt w:val="bullet"/>
      <w:lvlText w:val="o"/>
      <w:lvlJc w:val="left"/>
      <w:pPr>
        <w:ind w:left="3600" w:hanging="360"/>
      </w:pPr>
      <w:rPr>
        <w:rFonts w:ascii="Courier New" w:hAnsi="Courier New" w:hint="default"/>
      </w:rPr>
    </w:lvl>
    <w:lvl w:ilvl="5" w:tplc="B882EA2E" w:tentative="1">
      <w:start w:val="1"/>
      <w:numFmt w:val="bullet"/>
      <w:lvlText w:val=""/>
      <w:lvlJc w:val="left"/>
      <w:pPr>
        <w:ind w:left="4320" w:hanging="360"/>
      </w:pPr>
      <w:rPr>
        <w:rFonts w:ascii="Wingdings" w:hAnsi="Wingdings" w:hint="default"/>
      </w:rPr>
    </w:lvl>
    <w:lvl w:ilvl="6" w:tplc="960E0E20" w:tentative="1">
      <w:start w:val="1"/>
      <w:numFmt w:val="bullet"/>
      <w:lvlText w:val=""/>
      <w:lvlJc w:val="left"/>
      <w:pPr>
        <w:ind w:left="5040" w:hanging="360"/>
      </w:pPr>
      <w:rPr>
        <w:rFonts w:ascii="Symbol" w:hAnsi="Symbol" w:hint="default"/>
      </w:rPr>
    </w:lvl>
    <w:lvl w:ilvl="7" w:tplc="4BF8D602" w:tentative="1">
      <w:start w:val="1"/>
      <w:numFmt w:val="bullet"/>
      <w:lvlText w:val="o"/>
      <w:lvlJc w:val="left"/>
      <w:pPr>
        <w:ind w:left="5760" w:hanging="360"/>
      </w:pPr>
      <w:rPr>
        <w:rFonts w:ascii="Courier New" w:hAnsi="Courier New" w:hint="default"/>
      </w:rPr>
    </w:lvl>
    <w:lvl w:ilvl="8" w:tplc="8F645FEA" w:tentative="1">
      <w:start w:val="1"/>
      <w:numFmt w:val="bullet"/>
      <w:lvlText w:val=""/>
      <w:lvlJc w:val="left"/>
      <w:pPr>
        <w:ind w:left="6480" w:hanging="360"/>
      </w:pPr>
      <w:rPr>
        <w:rFonts w:ascii="Wingdings" w:hAnsi="Wingdings" w:hint="default"/>
      </w:rPr>
    </w:lvl>
  </w:abstractNum>
  <w:abstractNum w:abstractNumId="23" w15:restartNumberingAfterBreak="0">
    <w:nsid w:val="69320EBC"/>
    <w:multiLevelType w:val="hybridMultilevel"/>
    <w:tmpl w:val="ADBA4434"/>
    <w:lvl w:ilvl="0" w:tplc="CF5E017E">
      <w:start w:val="1"/>
      <w:numFmt w:val="bullet"/>
      <w:lvlText w:val=""/>
      <w:lvlJc w:val="left"/>
      <w:pPr>
        <w:ind w:left="1080" w:hanging="360"/>
      </w:pPr>
      <w:rPr>
        <w:rFonts w:ascii="Symbol" w:hAnsi="Symbol" w:hint="default"/>
      </w:rPr>
    </w:lvl>
    <w:lvl w:ilvl="1" w:tplc="AC5242AC">
      <w:start w:val="1"/>
      <w:numFmt w:val="bullet"/>
      <w:lvlText w:val="o"/>
      <w:lvlJc w:val="left"/>
      <w:pPr>
        <w:ind w:left="1800" w:hanging="360"/>
      </w:pPr>
      <w:rPr>
        <w:rFonts w:ascii="Courier New" w:hAnsi="Courier New" w:hint="default"/>
      </w:rPr>
    </w:lvl>
    <w:lvl w:ilvl="2" w:tplc="13E0F026">
      <w:start w:val="1"/>
      <w:numFmt w:val="bullet"/>
      <w:lvlText w:val=""/>
      <w:lvlJc w:val="left"/>
      <w:pPr>
        <w:ind w:left="2520" w:hanging="360"/>
      </w:pPr>
      <w:rPr>
        <w:rFonts w:ascii="Wingdings" w:hAnsi="Wingdings" w:hint="default"/>
      </w:rPr>
    </w:lvl>
    <w:lvl w:ilvl="3" w:tplc="9E76B402">
      <w:start w:val="1"/>
      <w:numFmt w:val="bullet"/>
      <w:lvlText w:val=""/>
      <w:lvlJc w:val="left"/>
      <w:pPr>
        <w:ind w:left="3240" w:hanging="360"/>
      </w:pPr>
      <w:rPr>
        <w:rFonts w:ascii="Symbol" w:hAnsi="Symbol" w:hint="default"/>
      </w:rPr>
    </w:lvl>
    <w:lvl w:ilvl="4" w:tplc="5E5C6BDC">
      <w:start w:val="1"/>
      <w:numFmt w:val="bullet"/>
      <w:lvlText w:val="o"/>
      <w:lvlJc w:val="left"/>
      <w:pPr>
        <w:ind w:left="3960" w:hanging="360"/>
      </w:pPr>
      <w:rPr>
        <w:rFonts w:ascii="Courier New" w:hAnsi="Courier New" w:hint="default"/>
      </w:rPr>
    </w:lvl>
    <w:lvl w:ilvl="5" w:tplc="5428E8B6">
      <w:start w:val="1"/>
      <w:numFmt w:val="bullet"/>
      <w:lvlText w:val=""/>
      <w:lvlJc w:val="left"/>
      <w:pPr>
        <w:ind w:left="4680" w:hanging="360"/>
      </w:pPr>
      <w:rPr>
        <w:rFonts w:ascii="Wingdings" w:hAnsi="Wingdings" w:hint="default"/>
      </w:rPr>
    </w:lvl>
    <w:lvl w:ilvl="6" w:tplc="4816C692">
      <w:start w:val="1"/>
      <w:numFmt w:val="bullet"/>
      <w:lvlText w:val=""/>
      <w:lvlJc w:val="left"/>
      <w:pPr>
        <w:ind w:left="5400" w:hanging="360"/>
      </w:pPr>
      <w:rPr>
        <w:rFonts w:ascii="Symbol" w:hAnsi="Symbol" w:hint="default"/>
      </w:rPr>
    </w:lvl>
    <w:lvl w:ilvl="7" w:tplc="539CEB64">
      <w:start w:val="1"/>
      <w:numFmt w:val="bullet"/>
      <w:lvlText w:val="o"/>
      <w:lvlJc w:val="left"/>
      <w:pPr>
        <w:ind w:left="6120" w:hanging="360"/>
      </w:pPr>
      <w:rPr>
        <w:rFonts w:ascii="Courier New" w:hAnsi="Courier New" w:hint="default"/>
      </w:rPr>
    </w:lvl>
    <w:lvl w:ilvl="8" w:tplc="F648AB8A">
      <w:start w:val="1"/>
      <w:numFmt w:val="bullet"/>
      <w:lvlText w:val=""/>
      <w:lvlJc w:val="left"/>
      <w:pPr>
        <w:ind w:left="6840" w:hanging="360"/>
      </w:pPr>
      <w:rPr>
        <w:rFonts w:ascii="Wingdings" w:hAnsi="Wingdings" w:hint="default"/>
      </w:rPr>
    </w:lvl>
  </w:abstractNum>
  <w:abstractNum w:abstractNumId="24" w15:restartNumberingAfterBreak="0">
    <w:nsid w:val="69F2CC9B"/>
    <w:multiLevelType w:val="hybridMultilevel"/>
    <w:tmpl w:val="84A88E14"/>
    <w:lvl w:ilvl="0" w:tplc="0D0A7EE0">
      <w:start w:val="1"/>
      <w:numFmt w:val="bullet"/>
      <w:lvlText w:val=""/>
      <w:lvlJc w:val="left"/>
      <w:pPr>
        <w:ind w:left="720" w:hanging="360"/>
      </w:pPr>
      <w:rPr>
        <w:rFonts w:ascii="Symbol" w:hAnsi="Symbol" w:hint="default"/>
      </w:rPr>
    </w:lvl>
    <w:lvl w:ilvl="1" w:tplc="E6503104">
      <w:start w:val="1"/>
      <w:numFmt w:val="bullet"/>
      <w:lvlText w:val="o"/>
      <w:lvlJc w:val="left"/>
      <w:pPr>
        <w:ind w:left="1440" w:hanging="360"/>
      </w:pPr>
      <w:rPr>
        <w:rFonts w:ascii="Courier New" w:hAnsi="Courier New" w:hint="default"/>
      </w:rPr>
    </w:lvl>
    <w:lvl w:ilvl="2" w:tplc="F6FEF15E">
      <w:start w:val="1"/>
      <w:numFmt w:val="bullet"/>
      <w:lvlText w:val=""/>
      <w:lvlJc w:val="left"/>
      <w:pPr>
        <w:ind w:left="2160" w:hanging="360"/>
      </w:pPr>
      <w:rPr>
        <w:rFonts w:ascii="Wingdings" w:hAnsi="Wingdings" w:hint="default"/>
      </w:rPr>
    </w:lvl>
    <w:lvl w:ilvl="3" w:tplc="6032BC12">
      <w:start w:val="1"/>
      <w:numFmt w:val="bullet"/>
      <w:lvlText w:val=""/>
      <w:lvlJc w:val="left"/>
      <w:pPr>
        <w:ind w:left="2880" w:hanging="360"/>
      </w:pPr>
      <w:rPr>
        <w:rFonts w:ascii="Symbol" w:hAnsi="Symbol" w:hint="default"/>
      </w:rPr>
    </w:lvl>
    <w:lvl w:ilvl="4" w:tplc="8912E882">
      <w:start w:val="1"/>
      <w:numFmt w:val="bullet"/>
      <w:lvlText w:val="o"/>
      <w:lvlJc w:val="left"/>
      <w:pPr>
        <w:ind w:left="3600" w:hanging="360"/>
      </w:pPr>
      <w:rPr>
        <w:rFonts w:ascii="Courier New" w:hAnsi="Courier New" w:hint="default"/>
      </w:rPr>
    </w:lvl>
    <w:lvl w:ilvl="5" w:tplc="4C58580A">
      <w:start w:val="1"/>
      <w:numFmt w:val="bullet"/>
      <w:lvlText w:val=""/>
      <w:lvlJc w:val="left"/>
      <w:pPr>
        <w:ind w:left="4320" w:hanging="360"/>
      </w:pPr>
      <w:rPr>
        <w:rFonts w:ascii="Wingdings" w:hAnsi="Wingdings" w:hint="default"/>
      </w:rPr>
    </w:lvl>
    <w:lvl w:ilvl="6" w:tplc="DDE2B782">
      <w:start w:val="1"/>
      <w:numFmt w:val="bullet"/>
      <w:lvlText w:val=""/>
      <w:lvlJc w:val="left"/>
      <w:pPr>
        <w:ind w:left="5040" w:hanging="360"/>
      </w:pPr>
      <w:rPr>
        <w:rFonts w:ascii="Symbol" w:hAnsi="Symbol" w:hint="default"/>
      </w:rPr>
    </w:lvl>
    <w:lvl w:ilvl="7" w:tplc="97840C9C">
      <w:start w:val="1"/>
      <w:numFmt w:val="bullet"/>
      <w:lvlText w:val="o"/>
      <w:lvlJc w:val="left"/>
      <w:pPr>
        <w:ind w:left="5760" w:hanging="360"/>
      </w:pPr>
      <w:rPr>
        <w:rFonts w:ascii="Courier New" w:hAnsi="Courier New" w:hint="default"/>
      </w:rPr>
    </w:lvl>
    <w:lvl w:ilvl="8" w:tplc="1CC4D0A6">
      <w:start w:val="1"/>
      <w:numFmt w:val="bullet"/>
      <w:lvlText w:val=""/>
      <w:lvlJc w:val="left"/>
      <w:pPr>
        <w:ind w:left="6480" w:hanging="360"/>
      </w:pPr>
      <w:rPr>
        <w:rFonts w:ascii="Wingdings" w:hAnsi="Wingdings" w:hint="default"/>
      </w:rPr>
    </w:lvl>
  </w:abstractNum>
  <w:abstractNum w:abstractNumId="25" w15:restartNumberingAfterBreak="0">
    <w:nsid w:val="6B2B4746"/>
    <w:multiLevelType w:val="hybridMultilevel"/>
    <w:tmpl w:val="6BDC7208"/>
    <w:lvl w:ilvl="0" w:tplc="2B469E00">
      <w:start w:val="1"/>
      <w:numFmt w:val="decimal"/>
      <w:lvlText w:val="%1."/>
      <w:lvlJc w:val="left"/>
      <w:pPr>
        <w:ind w:left="720" w:hanging="360"/>
      </w:pPr>
    </w:lvl>
    <w:lvl w:ilvl="1" w:tplc="E86E5C56">
      <w:start w:val="1"/>
      <w:numFmt w:val="lowerLetter"/>
      <w:lvlText w:val="%2."/>
      <w:lvlJc w:val="left"/>
      <w:pPr>
        <w:ind w:left="1440" w:hanging="360"/>
      </w:pPr>
    </w:lvl>
    <w:lvl w:ilvl="2" w:tplc="AFC00AAC">
      <w:start w:val="1"/>
      <w:numFmt w:val="lowerRoman"/>
      <w:lvlText w:val="%3."/>
      <w:lvlJc w:val="right"/>
      <w:pPr>
        <w:ind w:left="2160" w:hanging="180"/>
      </w:pPr>
    </w:lvl>
    <w:lvl w:ilvl="3" w:tplc="E1B2FA28">
      <w:start w:val="1"/>
      <w:numFmt w:val="decimal"/>
      <w:lvlText w:val="%4."/>
      <w:lvlJc w:val="left"/>
      <w:pPr>
        <w:ind w:left="2880" w:hanging="360"/>
      </w:pPr>
    </w:lvl>
    <w:lvl w:ilvl="4" w:tplc="8F286CC8">
      <w:start w:val="1"/>
      <w:numFmt w:val="lowerLetter"/>
      <w:lvlText w:val="%5."/>
      <w:lvlJc w:val="left"/>
      <w:pPr>
        <w:ind w:left="3600" w:hanging="360"/>
      </w:pPr>
    </w:lvl>
    <w:lvl w:ilvl="5" w:tplc="CDACCA36">
      <w:start w:val="1"/>
      <w:numFmt w:val="lowerRoman"/>
      <w:lvlText w:val="%6."/>
      <w:lvlJc w:val="right"/>
      <w:pPr>
        <w:ind w:left="4320" w:hanging="180"/>
      </w:pPr>
    </w:lvl>
    <w:lvl w:ilvl="6" w:tplc="FD0076CA">
      <w:start w:val="1"/>
      <w:numFmt w:val="decimal"/>
      <w:lvlText w:val="%7."/>
      <w:lvlJc w:val="left"/>
      <w:pPr>
        <w:ind w:left="5040" w:hanging="360"/>
      </w:pPr>
    </w:lvl>
    <w:lvl w:ilvl="7" w:tplc="A3DCCE02">
      <w:start w:val="1"/>
      <w:numFmt w:val="lowerLetter"/>
      <w:lvlText w:val="%8."/>
      <w:lvlJc w:val="left"/>
      <w:pPr>
        <w:ind w:left="5760" w:hanging="360"/>
      </w:pPr>
    </w:lvl>
    <w:lvl w:ilvl="8" w:tplc="BAB0A3A6">
      <w:start w:val="1"/>
      <w:numFmt w:val="lowerRoman"/>
      <w:lvlText w:val="%9."/>
      <w:lvlJc w:val="right"/>
      <w:pPr>
        <w:ind w:left="6480" w:hanging="180"/>
      </w:pPr>
    </w:lvl>
  </w:abstractNum>
  <w:abstractNum w:abstractNumId="26" w15:restartNumberingAfterBreak="0">
    <w:nsid w:val="6B805D91"/>
    <w:multiLevelType w:val="hybridMultilevel"/>
    <w:tmpl w:val="E604A2A2"/>
    <w:lvl w:ilvl="0" w:tplc="031A5450">
      <w:start w:val="1"/>
      <w:numFmt w:val="bullet"/>
      <w:lvlText w:val=""/>
      <w:lvlJc w:val="left"/>
      <w:pPr>
        <w:ind w:left="1776" w:hanging="360"/>
      </w:pPr>
      <w:rPr>
        <w:rFonts w:ascii="Symbol" w:hAnsi="Symbol" w:hint="default"/>
      </w:rPr>
    </w:lvl>
    <w:lvl w:ilvl="1" w:tplc="DFD229F2">
      <w:start w:val="1"/>
      <w:numFmt w:val="bullet"/>
      <w:lvlText w:val="o"/>
      <w:lvlJc w:val="left"/>
      <w:pPr>
        <w:ind w:left="2496" w:hanging="360"/>
      </w:pPr>
      <w:rPr>
        <w:rFonts w:ascii="Courier New" w:hAnsi="Courier New" w:hint="default"/>
      </w:rPr>
    </w:lvl>
    <w:lvl w:ilvl="2" w:tplc="8E4801EC">
      <w:start w:val="1"/>
      <w:numFmt w:val="bullet"/>
      <w:lvlText w:val=""/>
      <w:lvlJc w:val="left"/>
      <w:pPr>
        <w:ind w:left="3216" w:hanging="360"/>
      </w:pPr>
      <w:rPr>
        <w:rFonts w:ascii="Wingdings" w:hAnsi="Wingdings" w:hint="default"/>
      </w:rPr>
    </w:lvl>
    <w:lvl w:ilvl="3" w:tplc="375AE444" w:tentative="1">
      <w:start w:val="1"/>
      <w:numFmt w:val="bullet"/>
      <w:lvlText w:val=""/>
      <w:lvlJc w:val="left"/>
      <w:pPr>
        <w:ind w:left="3936" w:hanging="360"/>
      </w:pPr>
      <w:rPr>
        <w:rFonts w:ascii="Symbol" w:hAnsi="Symbol" w:hint="default"/>
      </w:rPr>
    </w:lvl>
    <w:lvl w:ilvl="4" w:tplc="9ED26C1C" w:tentative="1">
      <w:start w:val="1"/>
      <w:numFmt w:val="bullet"/>
      <w:lvlText w:val="o"/>
      <w:lvlJc w:val="left"/>
      <w:pPr>
        <w:ind w:left="4656" w:hanging="360"/>
      </w:pPr>
      <w:rPr>
        <w:rFonts w:ascii="Courier New" w:hAnsi="Courier New" w:hint="default"/>
      </w:rPr>
    </w:lvl>
    <w:lvl w:ilvl="5" w:tplc="04F8F7A6" w:tentative="1">
      <w:start w:val="1"/>
      <w:numFmt w:val="bullet"/>
      <w:lvlText w:val=""/>
      <w:lvlJc w:val="left"/>
      <w:pPr>
        <w:ind w:left="5376" w:hanging="360"/>
      </w:pPr>
      <w:rPr>
        <w:rFonts w:ascii="Wingdings" w:hAnsi="Wingdings" w:hint="default"/>
      </w:rPr>
    </w:lvl>
    <w:lvl w:ilvl="6" w:tplc="34D8C9D2" w:tentative="1">
      <w:start w:val="1"/>
      <w:numFmt w:val="bullet"/>
      <w:lvlText w:val=""/>
      <w:lvlJc w:val="left"/>
      <w:pPr>
        <w:ind w:left="6096" w:hanging="360"/>
      </w:pPr>
      <w:rPr>
        <w:rFonts w:ascii="Symbol" w:hAnsi="Symbol" w:hint="default"/>
      </w:rPr>
    </w:lvl>
    <w:lvl w:ilvl="7" w:tplc="15BAE0D0" w:tentative="1">
      <w:start w:val="1"/>
      <w:numFmt w:val="bullet"/>
      <w:lvlText w:val="o"/>
      <w:lvlJc w:val="left"/>
      <w:pPr>
        <w:ind w:left="6816" w:hanging="360"/>
      </w:pPr>
      <w:rPr>
        <w:rFonts w:ascii="Courier New" w:hAnsi="Courier New" w:hint="default"/>
      </w:rPr>
    </w:lvl>
    <w:lvl w:ilvl="8" w:tplc="43103A80" w:tentative="1">
      <w:start w:val="1"/>
      <w:numFmt w:val="bullet"/>
      <w:lvlText w:val=""/>
      <w:lvlJc w:val="left"/>
      <w:pPr>
        <w:ind w:left="7536" w:hanging="360"/>
      </w:pPr>
      <w:rPr>
        <w:rFonts w:ascii="Wingdings" w:hAnsi="Wingdings" w:hint="default"/>
      </w:rPr>
    </w:lvl>
  </w:abstractNum>
  <w:abstractNum w:abstractNumId="27" w15:restartNumberingAfterBreak="0">
    <w:nsid w:val="6C1A3161"/>
    <w:multiLevelType w:val="hybridMultilevel"/>
    <w:tmpl w:val="5F361462"/>
    <w:lvl w:ilvl="0" w:tplc="4336D054">
      <w:start w:val="1"/>
      <w:numFmt w:val="decimal"/>
      <w:lvlText w:val="%1."/>
      <w:lvlJc w:val="left"/>
      <w:pPr>
        <w:ind w:left="720" w:hanging="360"/>
      </w:pPr>
    </w:lvl>
    <w:lvl w:ilvl="1" w:tplc="E3689EEC">
      <w:start w:val="1"/>
      <w:numFmt w:val="lowerLetter"/>
      <w:lvlText w:val="%2."/>
      <w:lvlJc w:val="left"/>
      <w:pPr>
        <w:ind w:left="1440" w:hanging="360"/>
      </w:pPr>
    </w:lvl>
    <w:lvl w:ilvl="2" w:tplc="5586502E">
      <w:start w:val="1"/>
      <w:numFmt w:val="lowerRoman"/>
      <w:lvlText w:val="%3."/>
      <w:lvlJc w:val="right"/>
      <w:pPr>
        <w:ind w:left="2160" w:hanging="180"/>
      </w:pPr>
    </w:lvl>
    <w:lvl w:ilvl="3" w:tplc="522A9380">
      <w:start w:val="1"/>
      <w:numFmt w:val="decimal"/>
      <w:lvlText w:val="%4."/>
      <w:lvlJc w:val="left"/>
      <w:pPr>
        <w:ind w:left="2880" w:hanging="360"/>
      </w:pPr>
    </w:lvl>
    <w:lvl w:ilvl="4" w:tplc="10C492A8">
      <w:start w:val="1"/>
      <w:numFmt w:val="lowerLetter"/>
      <w:lvlText w:val="%5."/>
      <w:lvlJc w:val="left"/>
      <w:pPr>
        <w:ind w:left="3600" w:hanging="360"/>
      </w:pPr>
    </w:lvl>
    <w:lvl w:ilvl="5" w:tplc="AECE8CBC">
      <w:start w:val="1"/>
      <w:numFmt w:val="lowerRoman"/>
      <w:lvlText w:val="%6."/>
      <w:lvlJc w:val="right"/>
      <w:pPr>
        <w:ind w:left="4320" w:hanging="180"/>
      </w:pPr>
    </w:lvl>
    <w:lvl w:ilvl="6" w:tplc="717E720A">
      <w:start w:val="1"/>
      <w:numFmt w:val="decimal"/>
      <w:lvlText w:val="%7."/>
      <w:lvlJc w:val="left"/>
      <w:pPr>
        <w:ind w:left="5040" w:hanging="360"/>
      </w:pPr>
    </w:lvl>
    <w:lvl w:ilvl="7" w:tplc="624A3A36">
      <w:start w:val="1"/>
      <w:numFmt w:val="lowerLetter"/>
      <w:lvlText w:val="%8."/>
      <w:lvlJc w:val="left"/>
      <w:pPr>
        <w:ind w:left="5760" w:hanging="360"/>
      </w:pPr>
    </w:lvl>
    <w:lvl w:ilvl="8" w:tplc="98380748">
      <w:start w:val="1"/>
      <w:numFmt w:val="lowerRoman"/>
      <w:lvlText w:val="%9."/>
      <w:lvlJc w:val="right"/>
      <w:pPr>
        <w:ind w:left="6480" w:hanging="180"/>
      </w:pPr>
    </w:lvl>
  </w:abstractNum>
  <w:abstractNum w:abstractNumId="28" w15:restartNumberingAfterBreak="0">
    <w:nsid w:val="6DCAD9AE"/>
    <w:multiLevelType w:val="hybridMultilevel"/>
    <w:tmpl w:val="FFFFFFFF"/>
    <w:lvl w:ilvl="0" w:tplc="FFFFFFFF">
      <w:start w:val="1"/>
      <w:numFmt w:val="decimal"/>
      <w:lvlText w:val="%1."/>
      <w:lvlJc w:val="left"/>
      <w:pPr>
        <w:ind w:left="720" w:hanging="360"/>
      </w:pPr>
    </w:lvl>
    <w:lvl w:ilvl="1" w:tplc="E61C843E">
      <w:start w:val="1"/>
      <w:numFmt w:val="bullet"/>
      <w:lvlText w:val="o"/>
      <w:lvlJc w:val="left"/>
      <w:pPr>
        <w:ind w:left="1440" w:hanging="360"/>
      </w:pPr>
      <w:rPr>
        <w:rFonts w:ascii="Courier New" w:hAnsi="Courier New" w:hint="default"/>
      </w:rPr>
    </w:lvl>
    <w:lvl w:ilvl="2" w:tplc="AF2A74F8">
      <w:start w:val="1"/>
      <w:numFmt w:val="bullet"/>
      <w:lvlText w:val=""/>
      <w:lvlJc w:val="left"/>
      <w:pPr>
        <w:ind w:left="2160" w:hanging="360"/>
      </w:pPr>
      <w:rPr>
        <w:rFonts w:ascii="Wingdings" w:hAnsi="Wingdings" w:hint="default"/>
      </w:rPr>
    </w:lvl>
    <w:lvl w:ilvl="3" w:tplc="C212D0F0">
      <w:start w:val="1"/>
      <w:numFmt w:val="bullet"/>
      <w:lvlText w:val=""/>
      <w:lvlJc w:val="left"/>
      <w:pPr>
        <w:ind w:left="2880" w:hanging="360"/>
      </w:pPr>
      <w:rPr>
        <w:rFonts w:ascii="Symbol" w:hAnsi="Symbol" w:hint="default"/>
      </w:rPr>
    </w:lvl>
    <w:lvl w:ilvl="4" w:tplc="1D162FFE">
      <w:start w:val="1"/>
      <w:numFmt w:val="bullet"/>
      <w:lvlText w:val="o"/>
      <w:lvlJc w:val="left"/>
      <w:pPr>
        <w:ind w:left="3600" w:hanging="360"/>
      </w:pPr>
      <w:rPr>
        <w:rFonts w:ascii="Courier New" w:hAnsi="Courier New" w:hint="default"/>
      </w:rPr>
    </w:lvl>
    <w:lvl w:ilvl="5" w:tplc="766233A8">
      <w:start w:val="1"/>
      <w:numFmt w:val="bullet"/>
      <w:lvlText w:val=""/>
      <w:lvlJc w:val="left"/>
      <w:pPr>
        <w:ind w:left="4320" w:hanging="360"/>
      </w:pPr>
      <w:rPr>
        <w:rFonts w:ascii="Wingdings" w:hAnsi="Wingdings" w:hint="default"/>
      </w:rPr>
    </w:lvl>
    <w:lvl w:ilvl="6" w:tplc="34D6559C">
      <w:start w:val="1"/>
      <w:numFmt w:val="bullet"/>
      <w:lvlText w:val=""/>
      <w:lvlJc w:val="left"/>
      <w:pPr>
        <w:ind w:left="5040" w:hanging="360"/>
      </w:pPr>
      <w:rPr>
        <w:rFonts w:ascii="Symbol" w:hAnsi="Symbol" w:hint="default"/>
      </w:rPr>
    </w:lvl>
    <w:lvl w:ilvl="7" w:tplc="C11C052A">
      <w:start w:val="1"/>
      <w:numFmt w:val="bullet"/>
      <w:lvlText w:val="o"/>
      <w:lvlJc w:val="left"/>
      <w:pPr>
        <w:ind w:left="5760" w:hanging="360"/>
      </w:pPr>
      <w:rPr>
        <w:rFonts w:ascii="Courier New" w:hAnsi="Courier New" w:hint="default"/>
      </w:rPr>
    </w:lvl>
    <w:lvl w:ilvl="8" w:tplc="9118DE42">
      <w:start w:val="1"/>
      <w:numFmt w:val="bullet"/>
      <w:lvlText w:val=""/>
      <w:lvlJc w:val="left"/>
      <w:pPr>
        <w:ind w:left="6480" w:hanging="360"/>
      </w:pPr>
      <w:rPr>
        <w:rFonts w:ascii="Wingdings" w:hAnsi="Wingdings" w:hint="default"/>
      </w:rPr>
    </w:lvl>
  </w:abstractNum>
  <w:abstractNum w:abstractNumId="29" w15:restartNumberingAfterBreak="0">
    <w:nsid w:val="78AA5D41"/>
    <w:multiLevelType w:val="hybridMultilevel"/>
    <w:tmpl w:val="735C2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295FD5"/>
    <w:multiLevelType w:val="hybridMultilevel"/>
    <w:tmpl w:val="E0F25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27329666">
    <w:abstractNumId w:val="9"/>
  </w:num>
  <w:num w:numId="2" w16cid:durableId="1986397224">
    <w:abstractNumId w:val="11"/>
  </w:num>
  <w:num w:numId="3" w16cid:durableId="938412363">
    <w:abstractNumId w:val="2"/>
  </w:num>
  <w:num w:numId="4" w16cid:durableId="1019509735">
    <w:abstractNumId w:val="5"/>
  </w:num>
  <w:num w:numId="5" w16cid:durableId="771752125">
    <w:abstractNumId w:val="25"/>
  </w:num>
  <w:num w:numId="6" w16cid:durableId="1492989832">
    <w:abstractNumId w:val="20"/>
  </w:num>
  <w:num w:numId="7" w16cid:durableId="1197160915">
    <w:abstractNumId w:val="13"/>
  </w:num>
  <w:num w:numId="8" w16cid:durableId="2074618180">
    <w:abstractNumId w:val="3"/>
  </w:num>
  <w:num w:numId="9" w16cid:durableId="472258921">
    <w:abstractNumId w:val="24"/>
  </w:num>
  <w:num w:numId="10" w16cid:durableId="1177116146">
    <w:abstractNumId w:val="21"/>
  </w:num>
  <w:num w:numId="11" w16cid:durableId="1018892180">
    <w:abstractNumId w:val="23"/>
  </w:num>
  <w:num w:numId="12" w16cid:durableId="1773237579">
    <w:abstractNumId w:val="27"/>
  </w:num>
  <w:num w:numId="13" w16cid:durableId="1471557338">
    <w:abstractNumId w:val="12"/>
  </w:num>
  <w:num w:numId="14" w16cid:durableId="621543813">
    <w:abstractNumId w:val="26"/>
  </w:num>
  <w:num w:numId="15" w16cid:durableId="725642755">
    <w:abstractNumId w:val="16"/>
  </w:num>
  <w:num w:numId="16" w16cid:durableId="929045847">
    <w:abstractNumId w:val="14"/>
  </w:num>
  <w:num w:numId="17" w16cid:durableId="1909530496">
    <w:abstractNumId w:val="8"/>
  </w:num>
  <w:num w:numId="18" w16cid:durableId="1699742201">
    <w:abstractNumId w:val="7"/>
  </w:num>
  <w:num w:numId="19" w16cid:durableId="1202328352">
    <w:abstractNumId w:val="18"/>
  </w:num>
  <w:num w:numId="20" w16cid:durableId="6300526">
    <w:abstractNumId w:val="22"/>
  </w:num>
  <w:num w:numId="21" w16cid:durableId="363096735">
    <w:abstractNumId w:val="10"/>
  </w:num>
  <w:num w:numId="22" w16cid:durableId="976492890">
    <w:abstractNumId w:val="15"/>
  </w:num>
  <w:num w:numId="23" w16cid:durableId="1431245333">
    <w:abstractNumId w:val="19"/>
  </w:num>
  <w:num w:numId="24" w16cid:durableId="256838738">
    <w:abstractNumId w:val="28"/>
  </w:num>
  <w:num w:numId="25" w16cid:durableId="1235505621">
    <w:abstractNumId w:val="0"/>
  </w:num>
  <w:num w:numId="26" w16cid:durableId="1710833295">
    <w:abstractNumId w:val="17"/>
  </w:num>
  <w:num w:numId="27" w16cid:durableId="1174951627">
    <w:abstractNumId w:val="30"/>
  </w:num>
  <w:num w:numId="28" w16cid:durableId="1281760688">
    <w:abstractNumId w:val="29"/>
  </w:num>
  <w:num w:numId="29" w16cid:durableId="35467663">
    <w:abstractNumId w:val="4"/>
  </w:num>
  <w:num w:numId="30" w16cid:durableId="349719013">
    <w:abstractNumId w:val="1"/>
  </w:num>
  <w:num w:numId="31" w16cid:durableId="578559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D0"/>
    <w:rsid w:val="000004DA"/>
    <w:rsid w:val="00000F99"/>
    <w:rsid w:val="00003A94"/>
    <w:rsid w:val="00003B5E"/>
    <w:rsid w:val="00004242"/>
    <w:rsid w:val="00004243"/>
    <w:rsid w:val="00004A5F"/>
    <w:rsid w:val="0000686B"/>
    <w:rsid w:val="00011C35"/>
    <w:rsid w:val="00012941"/>
    <w:rsid w:val="00012B0B"/>
    <w:rsid w:val="00014ED8"/>
    <w:rsid w:val="00016F49"/>
    <w:rsid w:val="000178CC"/>
    <w:rsid w:val="00020587"/>
    <w:rsid w:val="00020639"/>
    <w:rsid w:val="000207EB"/>
    <w:rsid w:val="00023753"/>
    <w:rsid w:val="0002549B"/>
    <w:rsid w:val="00025576"/>
    <w:rsid w:val="00025F6B"/>
    <w:rsid w:val="0002734B"/>
    <w:rsid w:val="0002771B"/>
    <w:rsid w:val="00030ABF"/>
    <w:rsid w:val="00032C61"/>
    <w:rsid w:val="00034CE3"/>
    <w:rsid w:val="000369C0"/>
    <w:rsid w:val="00037E92"/>
    <w:rsid w:val="0004073D"/>
    <w:rsid w:val="00047D69"/>
    <w:rsid w:val="00051DEC"/>
    <w:rsid w:val="0005440E"/>
    <w:rsid w:val="00054619"/>
    <w:rsid w:val="00056195"/>
    <w:rsid w:val="0005695F"/>
    <w:rsid w:val="00056D93"/>
    <w:rsid w:val="000576F5"/>
    <w:rsid w:val="000579E5"/>
    <w:rsid w:val="00057BBA"/>
    <w:rsid w:val="00060531"/>
    <w:rsid w:val="000626EC"/>
    <w:rsid w:val="00063103"/>
    <w:rsid w:val="0006323A"/>
    <w:rsid w:val="00063A3D"/>
    <w:rsid w:val="00064D45"/>
    <w:rsid w:val="00065F4B"/>
    <w:rsid w:val="00066C01"/>
    <w:rsid w:val="00066D24"/>
    <w:rsid w:val="00066D68"/>
    <w:rsid w:val="00066DCC"/>
    <w:rsid w:val="00066FA6"/>
    <w:rsid w:val="00067144"/>
    <w:rsid w:val="00067CEC"/>
    <w:rsid w:val="000714C3"/>
    <w:rsid w:val="000718DD"/>
    <w:rsid w:val="00073034"/>
    <w:rsid w:val="000731E9"/>
    <w:rsid w:val="000739C4"/>
    <w:rsid w:val="000742A1"/>
    <w:rsid w:val="000746B9"/>
    <w:rsid w:val="00074D6A"/>
    <w:rsid w:val="00077678"/>
    <w:rsid w:val="00077D44"/>
    <w:rsid w:val="00080554"/>
    <w:rsid w:val="00080729"/>
    <w:rsid w:val="00081D59"/>
    <w:rsid w:val="0008424B"/>
    <w:rsid w:val="000854AF"/>
    <w:rsid w:val="00085A6D"/>
    <w:rsid w:val="0009020A"/>
    <w:rsid w:val="00090C85"/>
    <w:rsid w:val="00092E3B"/>
    <w:rsid w:val="00092E7A"/>
    <w:rsid w:val="00093BDE"/>
    <w:rsid w:val="00094092"/>
    <w:rsid w:val="00094368"/>
    <w:rsid w:val="000954C5"/>
    <w:rsid w:val="000A092D"/>
    <w:rsid w:val="000A0C77"/>
    <w:rsid w:val="000A1365"/>
    <w:rsid w:val="000A25ED"/>
    <w:rsid w:val="000A2DD4"/>
    <w:rsid w:val="000A341A"/>
    <w:rsid w:val="000A3533"/>
    <w:rsid w:val="000A374E"/>
    <w:rsid w:val="000A4B85"/>
    <w:rsid w:val="000A5B86"/>
    <w:rsid w:val="000A5C5C"/>
    <w:rsid w:val="000A5F6F"/>
    <w:rsid w:val="000A72FD"/>
    <w:rsid w:val="000A77AC"/>
    <w:rsid w:val="000B0300"/>
    <w:rsid w:val="000B0D9D"/>
    <w:rsid w:val="000B11CC"/>
    <w:rsid w:val="000B347D"/>
    <w:rsid w:val="000B46D4"/>
    <w:rsid w:val="000B4D53"/>
    <w:rsid w:val="000B4F65"/>
    <w:rsid w:val="000B5973"/>
    <w:rsid w:val="000C0C7A"/>
    <w:rsid w:val="000C1566"/>
    <w:rsid w:val="000C2751"/>
    <w:rsid w:val="000C2798"/>
    <w:rsid w:val="000C3A7F"/>
    <w:rsid w:val="000C460A"/>
    <w:rsid w:val="000C578F"/>
    <w:rsid w:val="000C5ADB"/>
    <w:rsid w:val="000C6371"/>
    <w:rsid w:val="000C6EC1"/>
    <w:rsid w:val="000C7062"/>
    <w:rsid w:val="000D03A6"/>
    <w:rsid w:val="000D5615"/>
    <w:rsid w:val="000D59D4"/>
    <w:rsid w:val="000D5B62"/>
    <w:rsid w:val="000E1519"/>
    <w:rsid w:val="000E1564"/>
    <w:rsid w:val="000E1CFA"/>
    <w:rsid w:val="000E3B5A"/>
    <w:rsid w:val="000E47D5"/>
    <w:rsid w:val="000E4BE6"/>
    <w:rsid w:val="000E6225"/>
    <w:rsid w:val="000E6DF2"/>
    <w:rsid w:val="000E7085"/>
    <w:rsid w:val="000E7336"/>
    <w:rsid w:val="000E7686"/>
    <w:rsid w:val="000F05F4"/>
    <w:rsid w:val="000F17C1"/>
    <w:rsid w:val="000F1840"/>
    <w:rsid w:val="000F1F68"/>
    <w:rsid w:val="000F26E9"/>
    <w:rsid w:val="000F2A5E"/>
    <w:rsid w:val="000F2B7A"/>
    <w:rsid w:val="000F43C7"/>
    <w:rsid w:val="000F4AE6"/>
    <w:rsid w:val="000F6E5A"/>
    <w:rsid w:val="000F703E"/>
    <w:rsid w:val="000F7161"/>
    <w:rsid w:val="00100403"/>
    <w:rsid w:val="001007B3"/>
    <w:rsid w:val="0010208D"/>
    <w:rsid w:val="00103747"/>
    <w:rsid w:val="00103BF2"/>
    <w:rsid w:val="00104BF3"/>
    <w:rsid w:val="00105A87"/>
    <w:rsid w:val="00107724"/>
    <w:rsid w:val="00107947"/>
    <w:rsid w:val="001100F1"/>
    <w:rsid w:val="001121EF"/>
    <w:rsid w:val="001125CB"/>
    <w:rsid w:val="001126C0"/>
    <w:rsid w:val="0011278E"/>
    <w:rsid w:val="00115553"/>
    <w:rsid w:val="00115BCB"/>
    <w:rsid w:val="001172F6"/>
    <w:rsid w:val="001215FB"/>
    <w:rsid w:val="00124A6C"/>
    <w:rsid w:val="00125559"/>
    <w:rsid w:val="00125A72"/>
    <w:rsid w:val="0012655F"/>
    <w:rsid w:val="00127FE4"/>
    <w:rsid w:val="001307D4"/>
    <w:rsid w:val="00131A12"/>
    <w:rsid w:val="0013203C"/>
    <w:rsid w:val="0013250D"/>
    <w:rsid w:val="001328CC"/>
    <w:rsid w:val="0013314A"/>
    <w:rsid w:val="001335F6"/>
    <w:rsid w:val="00134138"/>
    <w:rsid w:val="001352F4"/>
    <w:rsid w:val="00135368"/>
    <w:rsid w:val="00135642"/>
    <w:rsid w:val="00141B6D"/>
    <w:rsid w:val="001420FA"/>
    <w:rsid w:val="001426BB"/>
    <w:rsid w:val="00142938"/>
    <w:rsid w:val="00145FB1"/>
    <w:rsid w:val="0014607D"/>
    <w:rsid w:val="00146999"/>
    <w:rsid w:val="001510CD"/>
    <w:rsid w:val="00151BE5"/>
    <w:rsid w:val="001521EE"/>
    <w:rsid w:val="00152764"/>
    <w:rsid w:val="00152DDD"/>
    <w:rsid w:val="0015319D"/>
    <w:rsid w:val="001534C2"/>
    <w:rsid w:val="001560C8"/>
    <w:rsid w:val="0015738F"/>
    <w:rsid w:val="001577CE"/>
    <w:rsid w:val="00160DC1"/>
    <w:rsid w:val="00160E04"/>
    <w:rsid w:val="0016360B"/>
    <w:rsid w:val="001648BF"/>
    <w:rsid w:val="001662DD"/>
    <w:rsid w:val="00166366"/>
    <w:rsid w:val="0016650B"/>
    <w:rsid w:val="00166C83"/>
    <w:rsid w:val="00166E8F"/>
    <w:rsid w:val="001702C8"/>
    <w:rsid w:val="001709FE"/>
    <w:rsid w:val="0017116D"/>
    <w:rsid w:val="001711C7"/>
    <w:rsid w:val="001724BC"/>
    <w:rsid w:val="00172C9D"/>
    <w:rsid w:val="00174B8C"/>
    <w:rsid w:val="001755AA"/>
    <w:rsid w:val="00175A4E"/>
    <w:rsid w:val="00176AA9"/>
    <w:rsid w:val="00176EF1"/>
    <w:rsid w:val="00180600"/>
    <w:rsid w:val="001810DB"/>
    <w:rsid w:val="00181415"/>
    <w:rsid w:val="0018247C"/>
    <w:rsid w:val="001834D0"/>
    <w:rsid w:val="0018350C"/>
    <w:rsid w:val="00183866"/>
    <w:rsid w:val="001838B8"/>
    <w:rsid w:val="00184B70"/>
    <w:rsid w:val="001878CA"/>
    <w:rsid w:val="00190607"/>
    <w:rsid w:val="00190A08"/>
    <w:rsid w:val="001912D5"/>
    <w:rsid w:val="00191BFC"/>
    <w:rsid w:val="00192BD3"/>
    <w:rsid w:val="00193303"/>
    <w:rsid w:val="00193355"/>
    <w:rsid w:val="00194650"/>
    <w:rsid w:val="00194FB1"/>
    <w:rsid w:val="001A0039"/>
    <w:rsid w:val="001A08C6"/>
    <w:rsid w:val="001A2E68"/>
    <w:rsid w:val="001A4343"/>
    <w:rsid w:val="001A442C"/>
    <w:rsid w:val="001A5F3F"/>
    <w:rsid w:val="001A63F7"/>
    <w:rsid w:val="001A660B"/>
    <w:rsid w:val="001A69B5"/>
    <w:rsid w:val="001B09C5"/>
    <w:rsid w:val="001B1BBA"/>
    <w:rsid w:val="001B4920"/>
    <w:rsid w:val="001B49C7"/>
    <w:rsid w:val="001B553D"/>
    <w:rsid w:val="001B57CF"/>
    <w:rsid w:val="001B5B8B"/>
    <w:rsid w:val="001B63A6"/>
    <w:rsid w:val="001B7398"/>
    <w:rsid w:val="001B74E1"/>
    <w:rsid w:val="001BDD6D"/>
    <w:rsid w:val="001C03A7"/>
    <w:rsid w:val="001C0A90"/>
    <w:rsid w:val="001C1515"/>
    <w:rsid w:val="001C4E22"/>
    <w:rsid w:val="001C5E61"/>
    <w:rsid w:val="001C5EE6"/>
    <w:rsid w:val="001C5FF2"/>
    <w:rsid w:val="001C6F27"/>
    <w:rsid w:val="001C7444"/>
    <w:rsid w:val="001D211D"/>
    <w:rsid w:val="001D21C9"/>
    <w:rsid w:val="001D287D"/>
    <w:rsid w:val="001D3855"/>
    <w:rsid w:val="001D3BCC"/>
    <w:rsid w:val="001D534A"/>
    <w:rsid w:val="001D578D"/>
    <w:rsid w:val="001D5E54"/>
    <w:rsid w:val="001D63C3"/>
    <w:rsid w:val="001E1C77"/>
    <w:rsid w:val="001E34BA"/>
    <w:rsid w:val="001E50E4"/>
    <w:rsid w:val="001E59BE"/>
    <w:rsid w:val="001E6433"/>
    <w:rsid w:val="001F0348"/>
    <w:rsid w:val="001F10A9"/>
    <w:rsid w:val="001F1DE6"/>
    <w:rsid w:val="001F1FB4"/>
    <w:rsid w:val="001F2234"/>
    <w:rsid w:val="001F5777"/>
    <w:rsid w:val="00201A9F"/>
    <w:rsid w:val="002037B6"/>
    <w:rsid w:val="0020543E"/>
    <w:rsid w:val="002078E9"/>
    <w:rsid w:val="002112AB"/>
    <w:rsid w:val="00211D3D"/>
    <w:rsid w:val="00212F48"/>
    <w:rsid w:val="00213542"/>
    <w:rsid w:val="00215FA6"/>
    <w:rsid w:val="00216394"/>
    <w:rsid w:val="00216FE4"/>
    <w:rsid w:val="002176E2"/>
    <w:rsid w:val="002214ED"/>
    <w:rsid w:val="0022250D"/>
    <w:rsid w:val="00222B81"/>
    <w:rsid w:val="002237B6"/>
    <w:rsid w:val="0022482E"/>
    <w:rsid w:val="002250CC"/>
    <w:rsid w:val="002253D4"/>
    <w:rsid w:val="002277DB"/>
    <w:rsid w:val="00227E79"/>
    <w:rsid w:val="00230624"/>
    <w:rsid w:val="002310EC"/>
    <w:rsid w:val="002314C3"/>
    <w:rsid w:val="00231B97"/>
    <w:rsid w:val="00235EE2"/>
    <w:rsid w:val="00236A05"/>
    <w:rsid w:val="002373AE"/>
    <w:rsid w:val="00237F4A"/>
    <w:rsid w:val="002401B1"/>
    <w:rsid w:val="0024115A"/>
    <w:rsid w:val="00241681"/>
    <w:rsid w:val="00241D66"/>
    <w:rsid w:val="00242447"/>
    <w:rsid w:val="00242846"/>
    <w:rsid w:val="0024388E"/>
    <w:rsid w:val="002458F9"/>
    <w:rsid w:val="00245FF1"/>
    <w:rsid w:val="00247285"/>
    <w:rsid w:val="00247A0D"/>
    <w:rsid w:val="00255F35"/>
    <w:rsid w:val="00256077"/>
    <w:rsid w:val="002575EB"/>
    <w:rsid w:val="00257B07"/>
    <w:rsid w:val="002603B1"/>
    <w:rsid w:val="00260BC9"/>
    <w:rsid w:val="00260F92"/>
    <w:rsid w:val="00261E3E"/>
    <w:rsid w:val="0026260F"/>
    <w:rsid w:val="002626C2"/>
    <w:rsid w:val="00262CB1"/>
    <w:rsid w:val="00262F2E"/>
    <w:rsid w:val="002636F1"/>
    <w:rsid w:val="002648B5"/>
    <w:rsid w:val="002679A1"/>
    <w:rsid w:val="00267A8D"/>
    <w:rsid w:val="002708A0"/>
    <w:rsid w:val="00271771"/>
    <w:rsid w:val="002739CA"/>
    <w:rsid w:val="00273D7F"/>
    <w:rsid w:val="00274C44"/>
    <w:rsid w:val="002764A7"/>
    <w:rsid w:val="002818F6"/>
    <w:rsid w:val="00282264"/>
    <w:rsid w:val="002824CF"/>
    <w:rsid w:val="00282F1F"/>
    <w:rsid w:val="00282FE0"/>
    <w:rsid w:val="00283484"/>
    <w:rsid w:val="00283889"/>
    <w:rsid w:val="00284DB1"/>
    <w:rsid w:val="0028568B"/>
    <w:rsid w:val="00285761"/>
    <w:rsid w:val="00285A3D"/>
    <w:rsid w:val="002862B8"/>
    <w:rsid w:val="0029026B"/>
    <w:rsid w:val="002905EC"/>
    <w:rsid w:val="00291B91"/>
    <w:rsid w:val="0029286A"/>
    <w:rsid w:val="002A0EBD"/>
    <w:rsid w:val="002A2D2E"/>
    <w:rsid w:val="002A407B"/>
    <w:rsid w:val="002A48BE"/>
    <w:rsid w:val="002A4BD2"/>
    <w:rsid w:val="002A4D8F"/>
    <w:rsid w:val="002A57D9"/>
    <w:rsid w:val="002A58A6"/>
    <w:rsid w:val="002A63CB"/>
    <w:rsid w:val="002A6CCA"/>
    <w:rsid w:val="002B0181"/>
    <w:rsid w:val="002B01AD"/>
    <w:rsid w:val="002B06AC"/>
    <w:rsid w:val="002B0E70"/>
    <w:rsid w:val="002B1002"/>
    <w:rsid w:val="002B23BE"/>
    <w:rsid w:val="002B296A"/>
    <w:rsid w:val="002B2C10"/>
    <w:rsid w:val="002B61D3"/>
    <w:rsid w:val="002B61F6"/>
    <w:rsid w:val="002B66C4"/>
    <w:rsid w:val="002B7731"/>
    <w:rsid w:val="002B7E98"/>
    <w:rsid w:val="002C144D"/>
    <w:rsid w:val="002C38C5"/>
    <w:rsid w:val="002C4370"/>
    <w:rsid w:val="002C595D"/>
    <w:rsid w:val="002C6158"/>
    <w:rsid w:val="002C6F57"/>
    <w:rsid w:val="002C6FB2"/>
    <w:rsid w:val="002D0B06"/>
    <w:rsid w:val="002D17B7"/>
    <w:rsid w:val="002D2927"/>
    <w:rsid w:val="002D2AA1"/>
    <w:rsid w:val="002D2CCC"/>
    <w:rsid w:val="002D349D"/>
    <w:rsid w:val="002D5344"/>
    <w:rsid w:val="002D57A2"/>
    <w:rsid w:val="002D60DB"/>
    <w:rsid w:val="002E0505"/>
    <w:rsid w:val="002E0577"/>
    <w:rsid w:val="002E15F8"/>
    <w:rsid w:val="002E27BA"/>
    <w:rsid w:val="002E2AB4"/>
    <w:rsid w:val="002E3F76"/>
    <w:rsid w:val="002E5DCE"/>
    <w:rsid w:val="002E6534"/>
    <w:rsid w:val="002E698A"/>
    <w:rsid w:val="002E7370"/>
    <w:rsid w:val="002F0B99"/>
    <w:rsid w:val="002F0C2D"/>
    <w:rsid w:val="002F12C4"/>
    <w:rsid w:val="002F179A"/>
    <w:rsid w:val="002F1AE5"/>
    <w:rsid w:val="002F2465"/>
    <w:rsid w:val="002F7E70"/>
    <w:rsid w:val="0030031A"/>
    <w:rsid w:val="00300DF6"/>
    <w:rsid w:val="00302172"/>
    <w:rsid w:val="00303005"/>
    <w:rsid w:val="00304FD9"/>
    <w:rsid w:val="00306D5A"/>
    <w:rsid w:val="00307978"/>
    <w:rsid w:val="00312489"/>
    <w:rsid w:val="003131D5"/>
    <w:rsid w:val="003132E5"/>
    <w:rsid w:val="00313C21"/>
    <w:rsid w:val="00313E7E"/>
    <w:rsid w:val="00314053"/>
    <w:rsid w:val="003143E7"/>
    <w:rsid w:val="003147E3"/>
    <w:rsid w:val="0031533D"/>
    <w:rsid w:val="003156D7"/>
    <w:rsid w:val="00316558"/>
    <w:rsid w:val="003166C9"/>
    <w:rsid w:val="003213EC"/>
    <w:rsid w:val="00322129"/>
    <w:rsid w:val="00322553"/>
    <w:rsid w:val="00323983"/>
    <w:rsid w:val="003243FD"/>
    <w:rsid w:val="0032688D"/>
    <w:rsid w:val="003278F9"/>
    <w:rsid w:val="00327E93"/>
    <w:rsid w:val="00330902"/>
    <w:rsid w:val="00331DD1"/>
    <w:rsid w:val="00332154"/>
    <w:rsid w:val="003322EF"/>
    <w:rsid w:val="003325A1"/>
    <w:rsid w:val="003339A6"/>
    <w:rsid w:val="0033411B"/>
    <w:rsid w:val="00334957"/>
    <w:rsid w:val="00335F2B"/>
    <w:rsid w:val="00335F96"/>
    <w:rsid w:val="00335FAE"/>
    <w:rsid w:val="00336426"/>
    <w:rsid w:val="003373DE"/>
    <w:rsid w:val="00340130"/>
    <w:rsid w:val="00340A0D"/>
    <w:rsid w:val="0034313C"/>
    <w:rsid w:val="00343393"/>
    <w:rsid w:val="00344AE1"/>
    <w:rsid w:val="00345061"/>
    <w:rsid w:val="003464EE"/>
    <w:rsid w:val="003470B2"/>
    <w:rsid w:val="003505FD"/>
    <w:rsid w:val="00351018"/>
    <w:rsid w:val="003510AD"/>
    <w:rsid w:val="0035246D"/>
    <w:rsid w:val="00355465"/>
    <w:rsid w:val="003563BF"/>
    <w:rsid w:val="00356A24"/>
    <w:rsid w:val="0035724A"/>
    <w:rsid w:val="00360897"/>
    <w:rsid w:val="003608E1"/>
    <w:rsid w:val="00361F1E"/>
    <w:rsid w:val="00362215"/>
    <w:rsid w:val="003623F0"/>
    <w:rsid w:val="003630BA"/>
    <w:rsid w:val="00363A3A"/>
    <w:rsid w:val="003654D2"/>
    <w:rsid w:val="0036577E"/>
    <w:rsid w:val="00365D6F"/>
    <w:rsid w:val="003667F5"/>
    <w:rsid w:val="00367C62"/>
    <w:rsid w:val="00367EE4"/>
    <w:rsid w:val="00370691"/>
    <w:rsid w:val="003711C0"/>
    <w:rsid w:val="0037167C"/>
    <w:rsid w:val="00372C90"/>
    <w:rsid w:val="0037318B"/>
    <w:rsid w:val="003741A9"/>
    <w:rsid w:val="00375C98"/>
    <w:rsid w:val="00376B6C"/>
    <w:rsid w:val="003774AE"/>
    <w:rsid w:val="00380753"/>
    <w:rsid w:val="00381184"/>
    <w:rsid w:val="0038209F"/>
    <w:rsid w:val="003832D2"/>
    <w:rsid w:val="00383631"/>
    <w:rsid w:val="00385951"/>
    <w:rsid w:val="00386E25"/>
    <w:rsid w:val="00387986"/>
    <w:rsid w:val="003879E3"/>
    <w:rsid w:val="00390AF1"/>
    <w:rsid w:val="00390E0C"/>
    <w:rsid w:val="0039299C"/>
    <w:rsid w:val="00393105"/>
    <w:rsid w:val="00395C89"/>
    <w:rsid w:val="00395D74"/>
    <w:rsid w:val="00397989"/>
    <w:rsid w:val="00397A52"/>
    <w:rsid w:val="003A1BC3"/>
    <w:rsid w:val="003A20C5"/>
    <w:rsid w:val="003A22D1"/>
    <w:rsid w:val="003A380F"/>
    <w:rsid w:val="003A3A10"/>
    <w:rsid w:val="003A3D91"/>
    <w:rsid w:val="003A4FCC"/>
    <w:rsid w:val="003A626E"/>
    <w:rsid w:val="003B0948"/>
    <w:rsid w:val="003B0D8A"/>
    <w:rsid w:val="003B1422"/>
    <w:rsid w:val="003B1927"/>
    <w:rsid w:val="003B19BD"/>
    <w:rsid w:val="003B57E7"/>
    <w:rsid w:val="003B6250"/>
    <w:rsid w:val="003B6A58"/>
    <w:rsid w:val="003B796B"/>
    <w:rsid w:val="003C0F6B"/>
    <w:rsid w:val="003C25CC"/>
    <w:rsid w:val="003C32A0"/>
    <w:rsid w:val="003C3F84"/>
    <w:rsid w:val="003C4315"/>
    <w:rsid w:val="003C4C47"/>
    <w:rsid w:val="003C53AB"/>
    <w:rsid w:val="003C7CAB"/>
    <w:rsid w:val="003D09EC"/>
    <w:rsid w:val="003D09F9"/>
    <w:rsid w:val="003D1576"/>
    <w:rsid w:val="003D1C4E"/>
    <w:rsid w:val="003D482E"/>
    <w:rsid w:val="003D4D18"/>
    <w:rsid w:val="003E05C7"/>
    <w:rsid w:val="003E080D"/>
    <w:rsid w:val="003E1768"/>
    <w:rsid w:val="003E2CEF"/>
    <w:rsid w:val="003E3005"/>
    <w:rsid w:val="003E41F1"/>
    <w:rsid w:val="003E5477"/>
    <w:rsid w:val="003E61E9"/>
    <w:rsid w:val="003E6AAD"/>
    <w:rsid w:val="003F1556"/>
    <w:rsid w:val="003F1930"/>
    <w:rsid w:val="003F1B05"/>
    <w:rsid w:val="003F1F5C"/>
    <w:rsid w:val="003F4993"/>
    <w:rsid w:val="003F5C89"/>
    <w:rsid w:val="003F6AF1"/>
    <w:rsid w:val="003F6CC9"/>
    <w:rsid w:val="003F73DF"/>
    <w:rsid w:val="003F7A29"/>
    <w:rsid w:val="00400EB5"/>
    <w:rsid w:val="00401BB0"/>
    <w:rsid w:val="004021D1"/>
    <w:rsid w:val="00402D64"/>
    <w:rsid w:val="00402E2D"/>
    <w:rsid w:val="00402F3E"/>
    <w:rsid w:val="004035C3"/>
    <w:rsid w:val="00403A74"/>
    <w:rsid w:val="00403F95"/>
    <w:rsid w:val="00404459"/>
    <w:rsid w:val="00404C2B"/>
    <w:rsid w:val="0040573A"/>
    <w:rsid w:val="00405A00"/>
    <w:rsid w:val="00406706"/>
    <w:rsid w:val="00407023"/>
    <w:rsid w:val="00407105"/>
    <w:rsid w:val="00407C8A"/>
    <w:rsid w:val="00410260"/>
    <w:rsid w:val="0041277D"/>
    <w:rsid w:val="0041316B"/>
    <w:rsid w:val="004132FB"/>
    <w:rsid w:val="00413994"/>
    <w:rsid w:val="004151FF"/>
    <w:rsid w:val="00415F86"/>
    <w:rsid w:val="0041643E"/>
    <w:rsid w:val="004202AE"/>
    <w:rsid w:val="004205D1"/>
    <w:rsid w:val="00420A9B"/>
    <w:rsid w:val="004240FE"/>
    <w:rsid w:val="00425ACB"/>
    <w:rsid w:val="00425CE4"/>
    <w:rsid w:val="00426809"/>
    <w:rsid w:val="00427999"/>
    <w:rsid w:val="00430D88"/>
    <w:rsid w:val="00431B6A"/>
    <w:rsid w:val="00433424"/>
    <w:rsid w:val="00442F75"/>
    <w:rsid w:val="004430E5"/>
    <w:rsid w:val="004430FB"/>
    <w:rsid w:val="004437D3"/>
    <w:rsid w:val="00443B36"/>
    <w:rsid w:val="00443D62"/>
    <w:rsid w:val="00443EA1"/>
    <w:rsid w:val="00443F53"/>
    <w:rsid w:val="00450172"/>
    <w:rsid w:val="00450E2F"/>
    <w:rsid w:val="004512A9"/>
    <w:rsid w:val="00451778"/>
    <w:rsid w:val="004524B8"/>
    <w:rsid w:val="004532AD"/>
    <w:rsid w:val="004538B0"/>
    <w:rsid w:val="004551BD"/>
    <w:rsid w:val="0045594E"/>
    <w:rsid w:val="004600BD"/>
    <w:rsid w:val="00461973"/>
    <w:rsid w:val="00461A87"/>
    <w:rsid w:val="004624A2"/>
    <w:rsid w:val="00462A5B"/>
    <w:rsid w:val="0046308F"/>
    <w:rsid w:val="00463E3D"/>
    <w:rsid w:val="00463F05"/>
    <w:rsid w:val="00464C2C"/>
    <w:rsid w:val="00466D0B"/>
    <w:rsid w:val="0047051F"/>
    <w:rsid w:val="0047219B"/>
    <w:rsid w:val="00472EC0"/>
    <w:rsid w:val="00475604"/>
    <w:rsid w:val="00475B83"/>
    <w:rsid w:val="004760D8"/>
    <w:rsid w:val="00480082"/>
    <w:rsid w:val="00481B69"/>
    <w:rsid w:val="00482AC0"/>
    <w:rsid w:val="004850BA"/>
    <w:rsid w:val="004856E2"/>
    <w:rsid w:val="004869F8"/>
    <w:rsid w:val="00486A52"/>
    <w:rsid w:val="00490191"/>
    <w:rsid w:val="004930E2"/>
    <w:rsid w:val="0049318A"/>
    <w:rsid w:val="004973AD"/>
    <w:rsid w:val="00497AD7"/>
    <w:rsid w:val="00497DED"/>
    <w:rsid w:val="004A091C"/>
    <w:rsid w:val="004A1978"/>
    <w:rsid w:val="004A3A50"/>
    <w:rsid w:val="004A4966"/>
    <w:rsid w:val="004A4D4B"/>
    <w:rsid w:val="004A7F5C"/>
    <w:rsid w:val="004B1284"/>
    <w:rsid w:val="004B17FF"/>
    <w:rsid w:val="004B2532"/>
    <w:rsid w:val="004B451D"/>
    <w:rsid w:val="004B4BE3"/>
    <w:rsid w:val="004B5F21"/>
    <w:rsid w:val="004B732F"/>
    <w:rsid w:val="004B7387"/>
    <w:rsid w:val="004B76F7"/>
    <w:rsid w:val="004C1040"/>
    <w:rsid w:val="004C143F"/>
    <w:rsid w:val="004C3C1A"/>
    <w:rsid w:val="004C4844"/>
    <w:rsid w:val="004C5730"/>
    <w:rsid w:val="004C5980"/>
    <w:rsid w:val="004C6A48"/>
    <w:rsid w:val="004C6B31"/>
    <w:rsid w:val="004C748E"/>
    <w:rsid w:val="004C758D"/>
    <w:rsid w:val="004D0168"/>
    <w:rsid w:val="004D0B63"/>
    <w:rsid w:val="004D0DB3"/>
    <w:rsid w:val="004D0E79"/>
    <w:rsid w:val="004D2990"/>
    <w:rsid w:val="004D53F3"/>
    <w:rsid w:val="004D7260"/>
    <w:rsid w:val="004E0EDE"/>
    <w:rsid w:val="004E0FE1"/>
    <w:rsid w:val="004E1350"/>
    <w:rsid w:val="004E3352"/>
    <w:rsid w:val="004E5130"/>
    <w:rsid w:val="004E6696"/>
    <w:rsid w:val="004E710C"/>
    <w:rsid w:val="004E795E"/>
    <w:rsid w:val="004F02A3"/>
    <w:rsid w:val="004F24A1"/>
    <w:rsid w:val="004F32E7"/>
    <w:rsid w:val="004F3BCE"/>
    <w:rsid w:val="004F7385"/>
    <w:rsid w:val="004F7960"/>
    <w:rsid w:val="00500924"/>
    <w:rsid w:val="00500AED"/>
    <w:rsid w:val="00500BD0"/>
    <w:rsid w:val="00502399"/>
    <w:rsid w:val="00502D05"/>
    <w:rsid w:val="00503299"/>
    <w:rsid w:val="005045A3"/>
    <w:rsid w:val="005056B2"/>
    <w:rsid w:val="00505BCA"/>
    <w:rsid w:val="00510BCD"/>
    <w:rsid w:val="0051101D"/>
    <w:rsid w:val="00513099"/>
    <w:rsid w:val="005132D6"/>
    <w:rsid w:val="0051361B"/>
    <w:rsid w:val="005136D7"/>
    <w:rsid w:val="005151E4"/>
    <w:rsid w:val="00515225"/>
    <w:rsid w:val="00515314"/>
    <w:rsid w:val="00515BFC"/>
    <w:rsid w:val="0051604D"/>
    <w:rsid w:val="00516480"/>
    <w:rsid w:val="0052016F"/>
    <w:rsid w:val="0052040A"/>
    <w:rsid w:val="00520B32"/>
    <w:rsid w:val="00521369"/>
    <w:rsid w:val="00521CFC"/>
    <w:rsid w:val="00522590"/>
    <w:rsid w:val="00522AE9"/>
    <w:rsid w:val="00523418"/>
    <w:rsid w:val="00523B45"/>
    <w:rsid w:val="00523FD2"/>
    <w:rsid w:val="00524498"/>
    <w:rsid w:val="0052494F"/>
    <w:rsid w:val="00527B42"/>
    <w:rsid w:val="00527D09"/>
    <w:rsid w:val="00530BAC"/>
    <w:rsid w:val="00532862"/>
    <w:rsid w:val="00532CC1"/>
    <w:rsid w:val="00533494"/>
    <w:rsid w:val="00533C60"/>
    <w:rsid w:val="00537F3D"/>
    <w:rsid w:val="00540573"/>
    <w:rsid w:val="00540B26"/>
    <w:rsid w:val="005428BF"/>
    <w:rsid w:val="00544306"/>
    <w:rsid w:val="00544DD8"/>
    <w:rsid w:val="00545C9E"/>
    <w:rsid w:val="0054630F"/>
    <w:rsid w:val="00550520"/>
    <w:rsid w:val="0055085B"/>
    <w:rsid w:val="0055087F"/>
    <w:rsid w:val="00554DCD"/>
    <w:rsid w:val="005622B0"/>
    <w:rsid w:val="00564315"/>
    <w:rsid w:val="00564FC8"/>
    <w:rsid w:val="00565546"/>
    <w:rsid w:val="00566A98"/>
    <w:rsid w:val="005672F5"/>
    <w:rsid w:val="00567781"/>
    <w:rsid w:val="005679DB"/>
    <w:rsid w:val="005708B0"/>
    <w:rsid w:val="0057383A"/>
    <w:rsid w:val="00574990"/>
    <w:rsid w:val="005756E7"/>
    <w:rsid w:val="0057633F"/>
    <w:rsid w:val="00576461"/>
    <w:rsid w:val="005771DE"/>
    <w:rsid w:val="00580331"/>
    <w:rsid w:val="00580FA3"/>
    <w:rsid w:val="00581C53"/>
    <w:rsid w:val="00583BBD"/>
    <w:rsid w:val="005877D8"/>
    <w:rsid w:val="005906D7"/>
    <w:rsid w:val="005908A8"/>
    <w:rsid w:val="00591883"/>
    <w:rsid w:val="0059233C"/>
    <w:rsid w:val="00593CED"/>
    <w:rsid w:val="0059403F"/>
    <w:rsid w:val="0059423B"/>
    <w:rsid w:val="0059459D"/>
    <w:rsid w:val="00594D75"/>
    <w:rsid w:val="0059523B"/>
    <w:rsid w:val="005954C2"/>
    <w:rsid w:val="00595A20"/>
    <w:rsid w:val="00597251"/>
    <w:rsid w:val="00597560"/>
    <w:rsid w:val="0059773F"/>
    <w:rsid w:val="00597AFF"/>
    <w:rsid w:val="005A2488"/>
    <w:rsid w:val="005A3892"/>
    <w:rsid w:val="005A4D1D"/>
    <w:rsid w:val="005A4FD7"/>
    <w:rsid w:val="005A5C52"/>
    <w:rsid w:val="005B083B"/>
    <w:rsid w:val="005B0C94"/>
    <w:rsid w:val="005B14AD"/>
    <w:rsid w:val="005B19E2"/>
    <w:rsid w:val="005B370A"/>
    <w:rsid w:val="005B5A9A"/>
    <w:rsid w:val="005B60B3"/>
    <w:rsid w:val="005B6775"/>
    <w:rsid w:val="005B6EC5"/>
    <w:rsid w:val="005B7D9B"/>
    <w:rsid w:val="005C0384"/>
    <w:rsid w:val="005C0F00"/>
    <w:rsid w:val="005C1129"/>
    <w:rsid w:val="005C1E75"/>
    <w:rsid w:val="005C4675"/>
    <w:rsid w:val="005C4EDC"/>
    <w:rsid w:val="005C56C5"/>
    <w:rsid w:val="005C5917"/>
    <w:rsid w:val="005C7EC6"/>
    <w:rsid w:val="005D1ED4"/>
    <w:rsid w:val="005D48E9"/>
    <w:rsid w:val="005D7E66"/>
    <w:rsid w:val="005E06F8"/>
    <w:rsid w:val="005E137C"/>
    <w:rsid w:val="005E16D1"/>
    <w:rsid w:val="005E21E8"/>
    <w:rsid w:val="005E39DA"/>
    <w:rsid w:val="005E41BF"/>
    <w:rsid w:val="005E5249"/>
    <w:rsid w:val="005E5A07"/>
    <w:rsid w:val="005E646C"/>
    <w:rsid w:val="005E6C71"/>
    <w:rsid w:val="005F06A6"/>
    <w:rsid w:val="005F0728"/>
    <w:rsid w:val="005F2E3D"/>
    <w:rsid w:val="005F43E9"/>
    <w:rsid w:val="005F6887"/>
    <w:rsid w:val="005F74BD"/>
    <w:rsid w:val="005F7F7F"/>
    <w:rsid w:val="006007CC"/>
    <w:rsid w:val="00602C2B"/>
    <w:rsid w:val="00602F48"/>
    <w:rsid w:val="00605808"/>
    <w:rsid w:val="006058B9"/>
    <w:rsid w:val="00606347"/>
    <w:rsid w:val="00607DF3"/>
    <w:rsid w:val="006107D6"/>
    <w:rsid w:val="00611137"/>
    <w:rsid w:val="006120D5"/>
    <w:rsid w:val="006132F3"/>
    <w:rsid w:val="00613CFB"/>
    <w:rsid w:val="006162E5"/>
    <w:rsid w:val="00616C0D"/>
    <w:rsid w:val="00620492"/>
    <w:rsid w:val="00621E97"/>
    <w:rsid w:val="00623AC7"/>
    <w:rsid w:val="00623C2A"/>
    <w:rsid w:val="00623C47"/>
    <w:rsid w:val="00623E2A"/>
    <w:rsid w:val="00623F12"/>
    <w:rsid w:val="006247BD"/>
    <w:rsid w:val="006255C9"/>
    <w:rsid w:val="0062755F"/>
    <w:rsid w:val="0062782C"/>
    <w:rsid w:val="00627D29"/>
    <w:rsid w:val="006310D3"/>
    <w:rsid w:val="00631D3D"/>
    <w:rsid w:val="006331AD"/>
    <w:rsid w:val="00633322"/>
    <w:rsid w:val="00633829"/>
    <w:rsid w:val="0064088A"/>
    <w:rsid w:val="006415EC"/>
    <w:rsid w:val="00641905"/>
    <w:rsid w:val="0064214F"/>
    <w:rsid w:val="006438C5"/>
    <w:rsid w:val="00643B61"/>
    <w:rsid w:val="00645B5C"/>
    <w:rsid w:val="00646955"/>
    <w:rsid w:val="00647C98"/>
    <w:rsid w:val="006501C7"/>
    <w:rsid w:val="0065082A"/>
    <w:rsid w:val="0065083C"/>
    <w:rsid w:val="0065096B"/>
    <w:rsid w:val="00651D72"/>
    <w:rsid w:val="006522EE"/>
    <w:rsid w:val="00652649"/>
    <w:rsid w:val="00652A7D"/>
    <w:rsid w:val="00652B7E"/>
    <w:rsid w:val="00652F59"/>
    <w:rsid w:val="006545A7"/>
    <w:rsid w:val="00660347"/>
    <w:rsid w:val="00660C75"/>
    <w:rsid w:val="00660EA6"/>
    <w:rsid w:val="00661336"/>
    <w:rsid w:val="00661421"/>
    <w:rsid w:val="00662427"/>
    <w:rsid w:val="00662CC9"/>
    <w:rsid w:val="0066331F"/>
    <w:rsid w:val="00663EF2"/>
    <w:rsid w:val="00665CFE"/>
    <w:rsid w:val="006660AB"/>
    <w:rsid w:val="006664B2"/>
    <w:rsid w:val="006668B5"/>
    <w:rsid w:val="00666BCA"/>
    <w:rsid w:val="00667725"/>
    <w:rsid w:val="006703B7"/>
    <w:rsid w:val="006710C9"/>
    <w:rsid w:val="0067163A"/>
    <w:rsid w:val="00671676"/>
    <w:rsid w:val="00673167"/>
    <w:rsid w:val="0067347C"/>
    <w:rsid w:val="00673878"/>
    <w:rsid w:val="00674854"/>
    <w:rsid w:val="00675400"/>
    <w:rsid w:val="00675C19"/>
    <w:rsid w:val="00675F0A"/>
    <w:rsid w:val="0067694D"/>
    <w:rsid w:val="00677B75"/>
    <w:rsid w:val="00677EB6"/>
    <w:rsid w:val="00680499"/>
    <w:rsid w:val="00680950"/>
    <w:rsid w:val="006818BB"/>
    <w:rsid w:val="00681DC3"/>
    <w:rsid w:val="00681E83"/>
    <w:rsid w:val="006825AA"/>
    <w:rsid w:val="00682734"/>
    <w:rsid w:val="006827BA"/>
    <w:rsid w:val="00682BF4"/>
    <w:rsid w:val="00684900"/>
    <w:rsid w:val="0068515A"/>
    <w:rsid w:val="006856B3"/>
    <w:rsid w:val="00685F4F"/>
    <w:rsid w:val="006908A8"/>
    <w:rsid w:val="00690E6C"/>
    <w:rsid w:val="00691145"/>
    <w:rsid w:val="006911AA"/>
    <w:rsid w:val="006931A9"/>
    <w:rsid w:val="00693252"/>
    <w:rsid w:val="00696379"/>
    <w:rsid w:val="006A2F6B"/>
    <w:rsid w:val="006A55A5"/>
    <w:rsid w:val="006A563D"/>
    <w:rsid w:val="006A67BB"/>
    <w:rsid w:val="006B17FB"/>
    <w:rsid w:val="006B2642"/>
    <w:rsid w:val="006B37A3"/>
    <w:rsid w:val="006B4771"/>
    <w:rsid w:val="006B58A5"/>
    <w:rsid w:val="006B59B9"/>
    <w:rsid w:val="006B6DF2"/>
    <w:rsid w:val="006B7EC7"/>
    <w:rsid w:val="006C13C2"/>
    <w:rsid w:val="006C15BE"/>
    <w:rsid w:val="006C17D1"/>
    <w:rsid w:val="006C1B4F"/>
    <w:rsid w:val="006C2ABA"/>
    <w:rsid w:val="006C4B32"/>
    <w:rsid w:val="006C5177"/>
    <w:rsid w:val="006C6AA3"/>
    <w:rsid w:val="006C79BF"/>
    <w:rsid w:val="006C7D62"/>
    <w:rsid w:val="006D153E"/>
    <w:rsid w:val="006D2DB8"/>
    <w:rsid w:val="006D434A"/>
    <w:rsid w:val="006D4C26"/>
    <w:rsid w:val="006D774E"/>
    <w:rsid w:val="006E04B4"/>
    <w:rsid w:val="006E0D78"/>
    <w:rsid w:val="006E19C5"/>
    <w:rsid w:val="006E2036"/>
    <w:rsid w:val="006E20C6"/>
    <w:rsid w:val="006E2F72"/>
    <w:rsid w:val="006E30F7"/>
    <w:rsid w:val="006E47A7"/>
    <w:rsid w:val="006E63A7"/>
    <w:rsid w:val="006E7D9F"/>
    <w:rsid w:val="006F07C8"/>
    <w:rsid w:val="006F0AB9"/>
    <w:rsid w:val="006F1077"/>
    <w:rsid w:val="006F1A06"/>
    <w:rsid w:val="006F2EBA"/>
    <w:rsid w:val="006F3254"/>
    <w:rsid w:val="006F47F6"/>
    <w:rsid w:val="006F5619"/>
    <w:rsid w:val="006F7749"/>
    <w:rsid w:val="00700906"/>
    <w:rsid w:val="007011ED"/>
    <w:rsid w:val="00701914"/>
    <w:rsid w:val="00701AEE"/>
    <w:rsid w:val="00701CE0"/>
    <w:rsid w:val="007026AB"/>
    <w:rsid w:val="00702E2F"/>
    <w:rsid w:val="007039C3"/>
    <w:rsid w:val="00704429"/>
    <w:rsid w:val="0070467C"/>
    <w:rsid w:val="00705B1F"/>
    <w:rsid w:val="0071010B"/>
    <w:rsid w:val="00710592"/>
    <w:rsid w:val="00710B6F"/>
    <w:rsid w:val="00712C96"/>
    <w:rsid w:val="00713309"/>
    <w:rsid w:val="00713CEB"/>
    <w:rsid w:val="00714B6E"/>
    <w:rsid w:val="00714C5A"/>
    <w:rsid w:val="00714E8B"/>
    <w:rsid w:val="00714EF5"/>
    <w:rsid w:val="00715260"/>
    <w:rsid w:val="00715F63"/>
    <w:rsid w:val="00716C77"/>
    <w:rsid w:val="007176ED"/>
    <w:rsid w:val="00717C0D"/>
    <w:rsid w:val="007209E2"/>
    <w:rsid w:val="00720C03"/>
    <w:rsid w:val="0072149B"/>
    <w:rsid w:val="007216A2"/>
    <w:rsid w:val="007221E3"/>
    <w:rsid w:val="00722BD8"/>
    <w:rsid w:val="00723056"/>
    <w:rsid w:val="0072522E"/>
    <w:rsid w:val="00727648"/>
    <w:rsid w:val="00727B0B"/>
    <w:rsid w:val="00731D9C"/>
    <w:rsid w:val="00734617"/>
    <w:rsid w:val="007347E4"/>
    <w:rsid w:val="00736F06"/>
    <w:rsid w:val="00742048"/>
    <w:rsid w:val="007429F0"/>
    <w:rsid w:val="00743421"/>
    <w:rsid w:val="00744BF0"/>
    <w:rsid w:val="007471B0"/>
    <w:rsid w:val="00747DC7"/>
    <w:rsid w:val="00747FC1"/>
    <w:rsid w:val="00750B0D"/>
    <w:rsid w:val="00750DD5"/>
    <w:rsid w:val="00752BF4"/>
    <w:rsid w:val="00754583"/>
    <w:rsid w:val="007547D6"/>
    <w:rsid w:val="00755BDB"/>
    <w:rsid w:val="0075621C"/>
    <w:rsid w:val="0075652E"/>
    <w:rsid w:val="00760B7C"/>
    <w:rsid w:val="00761026"/>
    <w:rsid w:val="007613F7"/>
    <w:rsid w:val="00761C4C"/>
    <w:rsid w:val="00761E91"/>
    <w:rsid w:val="0076375C"/>
    <w:rsid w:val="00763A8D"/>
    <w:rsid w:val="00764086"/>
    <w:rsid w:val="00764101"/>
    <w:rsid w:val="00765B04"/>
    <w:rsid w:val="00766644"/>
    <w:rsid w:val="00767423"/>
    <w:rsid w:val="0077366F"/>
    <w:rsid w:val="00773FA8"/>
    <w:rsid w:val="00774D4A"/>
    <w:rsid w:val="00775C29"/>
    <w:rsid w:val="00776083"/>
    <w:rsid w:val="00776090"/>
    <w:rsid w:val="007760AA"/>
    <w:rsid w:val="00776756"/>
    <w:rsid w:val="00777DEC"/>
    <w:rsid w:val="00780F8B"/>
    <w:rsid w:val="00781870"/>
    <w:rsid w:val="00781A3F"/>
    <w:rsid w:val="00783334"/>
    <w:rsid w:val="00783820"/>
    <w:rsid w:val="00784FC9"/>
    <w:rsid w:val="00785C4B"/>
    <w:rsid w:val="00786D63"/>
    <w:rsid w:val="00790FB3"/>
    <w:rsid w:val="00793BFA"/>
    <w:rsid w:val="00794C79"/>
    <w:rsid w:val="007954FF"/>
    <w:rsid w:val="0079664B"/>
    <w:rsid w:val="007A0208"/>
    <w:rsid w:val="007A1C7C"/>
    <w:rsid w:val="007A2479"/>
    <w:rsid w:val="007A2ABB"/>
    <w:rsid w:val="007A35AC"/>
    <w:rsid w:val="007A622F"/>
    <w:rsid w:val="007A63B5"/>
    <w:rsid w:val="007A6ECF"/>
    <w:rsid w:val="007B0E27"/>
    <w:rsid w:val="007B1D9B"/>
    <w:rsid w:val="007B245E"/>
    <w:rsid w:val="007B5C24"/>
    <w:rsid w:val="007B624B"/>
    <w:rsid w:val="007B6CFA"/>
    <w:rsid w:val="007B6D8C"/>
    <w:rsid w:val="007B6F0B"/>
    <w:rsid w:val="007B736D"/>
    <w:rsid w:val="007B73A0"/>
    <w:rsid w:val="007C4783"/>
    <w:rsid w:val="007C561F"/>
    <w:rsid w:val="007D1406"/>
    <w:rsid w:val="007D159F"/>
    <w:rsid w:val="007D17C1"/>
    <w:rsid w:val="007D2337"/>
    <w:rsid w:val="007D2446"/>
    <w:rsid w:val="007D2772"/>
    <w:rsid w:val="007D308A"/>
    <w:rsid w:val="007D3653"/>
    <w:rsid w:val="007D3C65"/>
    <w:rsid w:val="007D5200"/>
    <w:rsid w:val="007D534E"/>
    <w:rsid w:val="007D57D9"/>
    <w:rsid w:val="007D616A"/>
    <w:rsid w:val="007E0CBF"/>
    <w:rsid w:val="007E1FA6"/>
    <w:rsid w:val="007E39E6"/>
    <w:rsid w:val="007E3FF6"/>
    <w:rsid w:val="007E44E0"/>
    <w:rsid w:val="007E4E86"/>
    <w:rsid w:val="007E53AB"/>
    <w:rsid w:val="007F0FE4"/>
    <w:rsid w:val="007F13F7"/>
    <w:rsid w:val="007F1D28"/>
    <w:rsid w:val="007F1EE3"/>
    <w:rsid w:val="007F3287"/>
    <w:rsid w:val="007F3431"/>
    <w:rsid w:val="007F376A"/>
    <w:rsid w:val="007F37C2"/>
    <w:rsid w:val="007F3BBC"/>
    <w:rsid w:val="007F5AF6"/>
    <w:rsid w:val="007F5BE6"/>
    <w:rsid w:val="007F70D4"/>
    <w:rsid w:val="007F7D25"/>
    <w:rsid w:val="0080161D"/>
    <w:rsid w:val="00801CF6"/>
    <w:rsid w:val="00802553"/>
    <w:rsid w:val="008030FE"/>
    <w:rsid w:val="008035EC"/>
    <w:rsid w:val="00804C5F"/>
    <w:rsid w:val="0080577B"/>
    <w:rsid w:val="008057F5"/>
    <w:rsid w:val="008065A4"/>
    <w:rsid w:val="00807099"/>
    <w:rsid w:val="00811713"/>
    <w:rsid w:val="00811834"/>
    <w:rsid w:val="00812670"/>
    <w:rsid w:val="00812C27"/>
    <w:rsid w:val="00812DCB"/>
    <w:rsid w:val="00820130"/>
    <w:rsid w:val="008206E5"/>
    <w:rsid w:val="0082080B"/>
    <w:rsid w:val="00821FD1"/>
    <w:rsid w:val="00822674"/>
    <w:rsid w:val="00822A2E"/>
    <w:rsid w:val="00823176"/>
    <w:rsid w:val="00824796"/>
    <w:rsid w:val="00824B48"/>
    <w:rsid w:val="0082508F"/>
    <w:rsid w:val="00825EC7"/>
    <w:rsid w:val="00827617"/>
    <w:rsid w:val="008277D6"/>
    <w:rsid w:val="0083124A"/>
    <w:rsid w:val="008313F4"/>
    <w:rsid w:val="008342B1"/>
    <w:rsid w:val="00836A50"/>
    <w:rsid w:val="0084188E"/>
    <w:rsid w:val="008426AC"/>
    <w:rsid w:val="00843F3D"/>
    <w:rsid w:val="00845212"/>
    <w:rsid w:val="00846035"/>
    <w:rsid w:val="00847D19"/>
    <w:rsid w:val="008513D3"/>
    <w:rsid w:val="008513F4"/>
    <w:rsid w:val="008520AC"/>
    <w:rsid w:val="008522B0"/>
    <w:rsid w:val="0085286D"/>
    <w:rsid w:val="00853D71"/>
    <w:rsid w:val="00853DD1"/>
    <w:rsid w:val="00855602"/>
    <w:rsid w:val="0085768D"/>
    <w:rsid w:val="00860D84"/>
    <w:rsid w:val="00861A50"/>
    <w:rsid w:val="00862169"/>
    <w:rsid w:val="0086300F"/>
    <w:rsid w:val="00864164"/>
    <w:rsid w:val="00865DBF"/>
    <w:rsid w:val="0086673D"/>
    <w:rsid w:val="00867EBD"/>
    <w:rsid w:val="00870F6D"/>
    <w:rsid w:val="00872345"/>
    <w:rsid w:val="00872E8A"/>
    <w:rsid w:val="00873DE6"/>
    <w:rsid w:val="00873F96"/>
    <w:rsid w:val="00875101"/>
    <w:rsid w:val="00875782"/>
    <w:rsid w:val="008772E7"/>
    <w:rsid w:val="00880356"/>
    <w:rsid w:val="00881123"/>
    <w:rsid w:val="008816DB"/>
    <w:rsid w:val="008821D0"/>
    <w:rsid w:val="00883124"/>
    <w:rsid w:val="0088328C"/>
    <w:rsid w:val="00884B2F"/>
    <w:rsid w:val="008863CF"/>
    <w:rsid w:val="008869BF"/>
    <w:rsid w:val="00886DC6"/>
    <w:rsid w:val="00886E6D"/>
    <w:rsid w:val="00886FBF"/>
    <w:rsid w:val="008876CA"/>
    <w:rsid w:val="00890779"/>
    <w:rsid w:val="00890E2E"/>
    <w:rsid w:val="008911D8"/>
    <w:rsid w:val="00892671"/>
    <w:rsid w:val="00892C8C"/>
    <w:rsid w:val="00893C77"/>
    <w:rsid w:val="00894356"/>
    <w:rsid w:val="008951BD"/>
    <w:rsid w:val="00895436"/>
    <w:rsid w:val="00895CC4"/>
    <w:rsid w:val="0089786F"/>
    <w:rsid w:val="00897EEB"/>
    <w:rsid w:val="008A080D"/>
    <w:rsid w:val="008A10EE"/>
    <w:rsid w:val="008A2200"/>
    <w:rsid w:val="008A268E"/>
    <w:rsid w:val="008A2B53"/>
    <w:rsid w:val="008A2DBA"/>
    <w:rsid w:val="008A3BB3"/>
    <w:rsid w:val="008A4612"/>
    <w:rsid w:val="008A47B8"/>
    <w:rsid w:val="008A5E47"/>
    <w:rsid w:val="008A61E9"/>
    <w:rsid w:val="008A64CC"/>
    <w:rsid w:val="008A65CD"/>
    <w:rsid w:val="008A796A"/>
    <w:rsid w:val="008B05B0"/>
    <w:rsid w:val="008B068A"/>
    <w:rsid w:val="008B2F86"/>
    <w:rsid w:val="008B34BE"/>
    <w:rsid w:val="008B52F8"/>
    <w:rsid w:val="008B577A"/>
    <w:rsid w:val="008B5CD5"/>
    <w:rsid w:val="008B5EBD"/>
    <w:rsid w:val="008B7B6E"/>
    <w:rsid w:val="008C1E2D"/>
    <w:rsid w:val="008C247F"/>
    <w:rsid w:val="008C4EFE"/>
    <w:rsid w:val="008C4F45"/>
    <w:rsid w:val="008C5508"/>
    <w:rsid w:val="008C5B33"/>
    <w:rsid w:val="008C7182"/>
    <w:rsid w:val="008C74A4"/>
    <w:rsid w:val="008C7BAC"/>
    <w:rsid w:val="008C7EA7"/>
    <w:rsid w:val="008D1B7D"/>
    <w:rsid w:val="008D1BBF"/>
    <w:rsid w:val="008D2F89"/>
    <w:rsid w:val="008D3A4C"/>
    <w:rsid w:val="008D3E75"/>
    <w:rsid w:val="008D4508"/>
    <w:rsid w:val="008D5D7D"/>
    <w:rsid w:val="008D6861"/>
    <w:rsid w:val="008D6A13"/>
    <w:rsid w:val="008E1805"/>
    <w:rsid w:val="008E2CB6"/>
    <w:rsid w:val="008E31F0"/>
    <w:rsid w:val="008E35F5"/>
    <w:rsid w:val="008E3AB8"/>
    <w:rsid w:val="008E45DC"/>
    <w:rsid w:val="008E59C8"/>
    <w:rsid w:val="008E5D0D"/>
    <w:rsid w:val="008E6A10"/>
    <w:rsid w:val="008E6C34"/>
    <w:rsid w:val="008E7619"/>
    <w:rsid w:val="008F09DD"/>
    <w:rsid w:val="008F0C24"/>
    <w:rsid w:val="008F2694"/>
    <w:rsid w:val="008F291E"/>
    <w:rsid w:val="008F339B"/>
    <w:rsid w:val="008F6329"/>
    <w:rsid w:val="008F6437"/>
    <w:rsid w:val="008F6FD1"/>
    <w:rsid w:val="008F70C5"/>
    <w:rsid w:val="008F75E2"/>
    <w:rsid w:val="009021E7"/>
    <w:rsid w:val="00902586"/>
    <w:rsid w:val="00904896"/>
    <w:rsid w:val="0090771F"/>
    <w:rsid w:val="00907D19"/>
    <w:rsid w:val="00911183"/>
    <w:rsid w:val="00911296"/>
    <w:rsid w:val="009116EB"/>
    <w:rsid w:val="00911A91"/>
    <w:rsid w:val="00913093"/>
    <w:rsid w:val="0091368A"/>
    <w:rsid w:val="00913BA3"/>
    <w:rsid w:val="009144E7"/>
    <w:rsid w:val="00914F95"/>
    <w:rsid w:val="00916D36"/>
    <w:rsid w:val="00917A32"/>
    <w:rsid w:val="0092094F"/>
    <w:rsid w:val="00920D26"/>
    <w:rsid w:val="00923B82"/>
    <w:rsid w:val="00923DA7"/>
    <w:rsid w:val="00925610"/>
    <w:rsid w:val="00925933"/>
    <w:rsid w:val="0093202E"/>
    <w:rsid w:val="00932E9E"/>
    <w:rsid w:val="0093328C"/>
    <w:rsid w:val="0093365D"/>
    <w:rsid w:val="00933F38"/>
    <w:rsid w:val="0093439C"/>
    <w:rsid w:val="009357F8"/>
    <w:rsid w:val="00936DDB"/>
    <w:rsid w:val="00941AC7"/>
    <w:rsid w:val="009430B9"/>
    <w:rsid w:val="00943CF7"/>
    <w:rsid w:val="009459E0"/>
    <w:rsid w:val="00945AA5"/>
    <w:rsid w:val="00946462"/>
    <w:rsid w:val="0094778C"/>
    <w:rsid w:val="00947A45"/>
    <w:rsid w:val="00947AF4"/>
    <w:rsid w:val="00947FD1"/>
    <w:rsid w:val="009500BF"/>
    <w:rsid w:val="00950BC7"/>
    <w:rsid w:val="0095196C"/>
    <w:rsid w:val="0095434F"/>
    <w:rsid w:val="0095438E"/>
    <w:rsid w:val="00955429"/>
    <w:rsid w:val="00955F33"/>
    <w:rsid w:val="00956268"/>
    <w:rsid w:val="009565AD"/>
    <w:rsid w:val="009578D9"/>
    <w:rsid w:val="00961C41"/>
    <w:rsid w:val="00962042"/>
    <w:rsid w:val="0096227C"/>
    <w:rsid w:val="00963A3A"/>
    <w:rsid w:val="009650C8"/>
    <w:rsid w:val="00965D25"/>
    <w:rsid w:val="00966675"/>
    <w:rsid w:val="00971325"/>
    <w:rsid w:val="00971BC0"/>
    <w:rsid w:val="0097630C"/>
    <w:rsid w:val="00976B75"/>
    <w:rsid w:val="00977FFC"/>
    <w:rsid w:val="009809F4"/>
    <w:rsid w:val="009822D5"/>
    <w:rsid w:val="00983128"/>
    <w:rsid w:val="0098349F"/>
    <w:rsid w:val="009837D9"/>
    <w:rsid w:val="00984A8C"/>
    <w:rsid w:val="00985AB2"/>
    <w:rsid w:val="00986192"/>
    <w:rsid w:val="0098637D"/>
    <w:rsid w:val="00986BA7"/>
    <w:rsid w:val="009878C1"/>
    <w:rsid w:val="009879A6"/>
    <w:rsid w:val="0099130D"/>
    <w:rsid w:val="0099138D"/>
    <w:rsid w:val="00992D38"/>
    <w:rsid w:val="00992F93"/>
    <w:rsid w:val="0099338A"/>
    <w:rsid w:val="00994991"/>
    <w:rsid w:val="00997308"/>
    <w:rsid w:val="009A1D48"/>
    <w:rsid w:val="009A22CB"/>
    <w:rsid w:val="009A23D1"/>
    <w:rsid w:val="009A2C33"/>
    <w:rsid w:val="009A33FA"/>
    <w:rsid w:val="009A5551"/>
    <w:rsid w:val="009B280D"/>
    <w:rsid w:val="009B2B06"/>
    <w:rsid w:val="009B2EE5"/>
    <w:rsid w:val="009B3690"/>
    <w:rsid w:val="009B43A3"/>
    <w:rsid w:val="009B707A"/>
    <w:rsid w:val="009C347F"/>
    <w:rsid w:val="009C44ED"/>
    <w:rsid w:val="009C5556"/>
    <w:rsid w:val="009C58EA"/>
    <w:rsid w:val="009C5C64"/>
    <w:rsid w:val="009C5CFA"/>
    <w:rsid w:val="009D0BB0"/>
    <w:rsid w:val="009D0F03"/>
    <w:rsid w:val="009D369D"/>
    <w:rsid w:val="009D6A78"/>
    <w:rsid w:val="009D7C00"/>
    <w:rsid w:val="009E0643"/>
    <w:rsid w:val="009E0EBA"/>
    <w:rsid w:val="009E1A9A"/>
    <w:rsid w:val="009E373E"/>
    <w:rsid w:val="009E3BB2"/>
    <w:rsid w:val="009E5D9A"/>
    <w:rsid w:val="009E7CF8"/>
    <w:rsid w:val="009F05A9"/>
    <w:rsid w:val="009F25A0"/>
    <w:rsid w:val="009F377E"/>
    <w:rsid w:val="009F379F"/>
    <w:rsid w:val="009F5881"/>
    <w:rsid w:val="009F6E97"/>
    <w:rsid w:val="009F7E6D"/>
    <w:rsid w:val="00A010C0"/>
    <w:rsid w:val="00A01227"/>
    <w:rsid w:val="00A023A0"/>
    <w:rsid w:val="00A0261B"/>
    <w:rsid w:val="00A02F4D"/>
    <w:rsid w:val="00A06403"/>
    <w:rsid w:val="00A069F3"/>
    <w:rsid w:val="00A06A8A"/>
    <w:rsid w:val="00A06DC4"/>
    <w:rsid w:val="00A072B6"/>
    <w:rsid w:val="00A0746D"/>
    <w:rsid w:val="00A07F5E"/>
    <w:rsid w:val="00A10C9F"/>
    <w:rsid w:val="00A10CCF"/>
    <w:rsid w:val="00A11236"/>
    <w:rsid w:val="00A114D2"/>
    <w:rsid w:val="00A1275B"/>
    <w:rsid w:val="00A1278C"/>
    <w:rsid w:val="00A12C26"/>
    <w:rsid w:val="00A1757F"/>
    <w:rsid w:val="00A20B34"/>
    <w:rsid w:val="00A23540"/>
    <w:rsid w:val="00A2485E"/>
    <w:rsid w:val="00A24962"/>
    <w:rsid w:val="00A24F36"/>
    <w:rsid w:val="00A2507E"/>
    <w:rsid w:val="00A25355"/>
    <w:rsid w:val="00A25C80"/>
    <w:rsid w:val="00A2689D"/>
    <w:rsid w:val="00A2778E"/>
    <w:rsid w:val="00A3059E"/>
    <w:rsid w:val="00A314ED"/>
    <w:rsid w:val="00A315B3"/>
    <w:rsid w:val="00A33014"/>
    <w:rsid w:val="00A333E9"/>
    <w:rsid w:val="00A3345B"/>
    <w:rsid w:val="00A337BB"/>
    <w:rsid w:val="00A35AC6"/>
    <w:rsid w:val="00A35D7C"/>
    <w:rsid w:val="00A3658D"/>
    <w:rsid w:val="00A36618"/>
    <w:rsid w:val="00A40EF1"/>
    <w:rsid w:val="00A43B61"/>
    <w:rsid w:val="00A43E07"/>
    <w:rsid w:val="00A4492A"/>
    <w:rsid w:val="00A450F9"/>
    <w:rsid w:val="00A45DF7"/>
    <w:rsid w:val="00A46864"/>
    <w:rsid w:val="00A47486"/>
    <w:rsid w:val="00A50C8A"/>
    <w:rsid w:val="00A50EC2"/>
    <w:rsid w:val="00A52E5C"/>
    <w:rsid w:val="00A53828"/>
    <w:rsid w:val="00A539C1"/>
    <w:rsid w:val="00A54286"/>
    <w:rsid w:val="00A54966"/>
    <w:rsid w:val="00A54C77"/>
    <w:rsid w:val="00A60670"/>
    <w:rsid w:val="00A61EB7"/>
    <w:rsid w:val="00A6247A"/>
    <w:rsid w:val="00A63241"/>
    <w:rsid w:val="00A6408F"/>
    <w:rsid w:val="00A64A7A"/>
    <w:rsid w:val="00A6545B"/>
    <w:rsid w:val="00A65C77"/>
    <w:rsid w:val="00A660B4"/>
    <w:rsid w:val="00A666D3"/>
    <w:rsid w:val="00A67609"/>
    <w:rsid w:val="00A6768C"/>
    <w:rsid w:val="00A70345"/>
    <w:rsid w:val="00A70DEC"/>
    <w:rsid w:val="00A7234B"/>
    <w:rsid w:val="00A75E81"/>
    <w:rsid w:val="00A7622E"/>
    <w:rsid w:val="00A771DD"/>
    <w:rsid w:val="00A7787E"/>
    <w:rsid w:val="00A803E0"/>
    <w:rsid w:val="00A80484"/>
    <w:rsid w:val="00A80523"/>
    <w:rsid w:val="00A80777"/>
    <w:rsid w:val="00A82975"/>
    <w:rsid w:val="00A82985"/>
    <w:rsid w:val="00A840A1"/>
    <w:rsid w:val="00A8502E"/>
    <w:rsid w:val="00A90CA1"/>
    <w:rsid w:val="00A90E31"/>
    <w:rsid w:val="00A90E99"/>
    <w:rsid w:val="00A91CD9"/>
    <w:rsid w:val="00A92EEE"/>
    <w:rsid w:val="00A93348"/>
    <w:rsid w:val="00A93ED8"/>
    <w:rsid w:val="00A9534F"/>
    <w:rsid w:val="00A967BF"/>
    <w:rsid w:val="00AA0250"/>
    <w:rsid w:val="00AA0270"/>
    <w:rsid w:val="00AA042A"/>
    <w:rsid w:val="00AA0CFF"/>
    <w:rsid w:val="00AA1C3E"/>
    <w:rsid w:val="00AA3727"/>
    <w:rsid w:val="00AA3A8A"/>
    <w:rsid w:val="00AA3EA9"/>
    <w:rsid w:val="00AA4182"/>
    <w:rsid w:val="00AA4204"/>
    <w:rsid w:val="00AA49DB"/>
    <w:rsid w:val="00AA584A"/>
    <w:rsid w:val="00AA6469"/>
    <w:rsid w:val="00AA6776"/>
    <w:rsid w:val="00AA67B0"/>
    <w:rsid w:val="00AA68AC"/>
    <w:rsid w:val="00AA745E"/>
    <w:rsid w:val="00AB15CB"/>
    <w:rsid w:val="00AB1FD9"/>
    <w:rsid w:val="00AB2473"/>
    <w:rsid w:val="00AB5099"/>
    <w:rsid w:val="00AB5CF9"/>
    <w:rsid w:val="00AB5E6B"/>
    <w:rsid w:val="00AC02E1"/>
    <w:rsid w:val="00AC062D"/>
    <w:rsid w:val="00AC2046"/>
    <w:rsid w:val="00AC2A79"/>
    <w:rsid w:val="00AC498A"/>
    <w:rsid w:val="00AC6405"/>
    <w:rsid w:val="00AC6F8D"/>
    <w:rsid w:val="00AC7893"/>
    <w:rsid w:val="00AD05C9"/>
    <w:rsid w:val="00AD1D88"/>
    <w:rsid w:val="00AD1E10"/>
    <w:rsid w:val="00AD237C"/>
    <w:rsid w:val="00AD2589"/>
    <w:rsid w:val="00AD2D34"/>
    <w:rsid w:val="00AD3FDA"/>
    <w:rsid w:val="00AD41C3"/>
    <w:rsid w:val="00AD5D58"/>
    <w:rsid w:val="00AD62DE"/>
    <w:rsid w:val="00AD6CAF"/>
    <w:rsid w:val="00AD779C"/>
    <w:rsid w:val="00AD7F10"/>
    <w:rsid w:val="00AE2855"/>
    <w:rsid w:val="00AE4798"/>
    <w:rsid w:val="00AE599E"/>
    <w:rsid w:val="00AE7660"/>
    <w:rsid w:val="00AE7BFD"/>
    <w:rsid w:val="00AE7C97"/>
    <w:rsid w:val="00AE7E6F"/>
    <w:rsid w:val="00AF01ED"/>
    <w:rsid w:val="00AF1030"/>
    <w:rsid w:val="00AF161E"/>
    <w:rsid w:val="00AF1749"/>
    <w:rsid w:val="00AF193D"/>
    <w:rsid w:val="00AF2656"/>
    <w:rsid w:val="00AF2669"/>
    <w:rsid w:val="00AF300B"/>
    <w:rsid w:val="00AF30F9"/>
    <w:rsid w:val="00AF39FC"/>
    <w:rsid w:val="00AF4B90"/>
    <w:rsid w:val="00AF56F1"/>
    <w:rsid w:val="00AF58DF"/>
    <w:rsid w:val="00B001AA"/>
    <w:rsid w:val="00B02A40"/>
    <w:rsid w:val="00B02D13"/>
    <w:rsid w:val="00B02DFF"/>
    <w:rsid w:val="00B0358D"/>
    <w:rsid w:val="00B0455D"/>
    <w:rsid w:val="00B047ED"/>
    <w:rsid w:val="00B055B8"/>
    <w:rsid w:val="00B07E15"/>
    <w:rsid w:val="00B12B72"/>
    <w:rsid w:val="00B13434"/>
    <w:rsid w:val="00B13EA4"/>
    <w:rsid w:val="00B141BE"/>
    <w:rsid w:val="00B16AD6"/>
    <w:rsid w:val="00B20094"/>
    <w:rsid w:val="00B223AC"/>
    <w:rsid w:val="00B22434"/>
    <w:rsid w:val="00B2354B"/>
    <w:rsid w:val="00B25E7B"/>
    <w:rsid w:val="00B25FCD"/>
    <w:rsid w:val="00B26B70"/>
    <w:rsid w:val="00B278B7"/>
    <w:rsid w:val="00B27D46"/>
    <w:rsid w:val="00B30CCC"/>
    <w:rsid w:val="00B30E1E"/>
    <w:rsid w:val="00B31936"/>
    <w:rsid w:val="00B32F7C"/>
    <w:rsid w:val="00B335F1"/>
    <w:rsid w:val="00B33A53"/>
    <w:rsid w:val="00B36633"/>
    <w:rsid w:val="00B36DF6"/>
    <w:rsid w:val="00B36E2C"/>
    <w:rsid w:val="00B36E58"/>
    <w:rsid w:val="00B401BE"/>
    <w:rsid w:val="00B42B4B"/>
    <w:rsid w:val="00B43CA2"/>
    <w:rsid w:val="00B442BE"/>
    <w:rsid w:val="00B444CB"/>
    <w:rsid w:val="00B45997"/>
    <w:rsid w:val="00B45BE9"/>
    <w:rsid w:val="00B47606"/>
    <w:rsid w:val="00B5061B"/>
    <w:rsid w:val="00B50A63"/>
    <w:rsid w:val="00B51DC7"/>
    <w:rsid w:val="00B523B3"/>
    <w:rsid w:val="00B5308B"/>
    <w:rsid w:val="00B53C85"/>
    <w:rsid w:val="00B5625C"/>
    <w:rsid w:val="00B568B8"/>
    <w:rsid w:val="00B572C8"/>
    <w:rsid w:val="00B57CC1"/>
    <w:rsid w:val="00B57E0A"/>
    <w:rsid w:val="00B624D0"/>
    <w:rsid w:val="00B65FDC"/>
    <w:rsid w:val="00B668F0"/>
    <w:rsid w:val="00B671E0"/>
    <w:rsid w:val="00B71A2A"/>
    <w:rsid w:val="00B71F4F"/>
    <w:rsid w:val="00B728F1"/>
    <w:rsid w:val="00B7367E"/>
    <w:rsid w:val="00B7442E"/>
    <w:rsid w:val="00B74451"/>
    <w:rsid w:val="00B74918"/>
    <w:rsid w:val="00B7510D"/>
    <w:rsid w:val="00B752D4"/>
    <w:rsid w:val="00B7591A"/>
    <w:rsid w:val="00B75E15"/>
    <w:rsid w:val="00B75F83"/>
    <w:rsid w:val="00B7755B"/>
    <w:rsid w:val="00B77C8A"/>
    <w:rsid w:val="00B77E69"/>
    <w:rsid w:val="00B81353"/>
    <w:rsid w:val="00B819A3"/>
    <w:rsid w:val="00B81F8D"/>
    <w:rsid w:val="00B82309"/>
    <w:rsid w:val="00B82D8D"/>
    <w:rsid w:val="00B83692"/>
    <w:rsid w:val="00B84506"/>
    <w:rsid w:val="00B84971"/>
    <w:rsid w:val="00B90970"/>
    <w:rsid w:val="00B931DE"/>
    <w:rsid w:val="00B939C8"/>
    <w:rsid w:val="00B93DE1"/>
    <w:rsid w:val="00B94625"/>
    <w:rsid w:val="00B94A0D"/>
    <w:rsid w:val="00B9522B"/>
    <w:rsid w:val="00B95C53"/>
    <w:rsid w:val="00B95DE1"/>
    <w:rsid w:val="00B96C94"/>
    <w:rsid w:val="00B976F1"/>
    <w:rsid w:val="00BA13A6"/>
    <w:rsid w:val="00BA1B3F"/>
    <w:rsid w:val="00BA1D4A"/>
    <w:rsid w:val="00BA22F7"/>
    <w:rsid w:val="00BA2A6C"/>
    <w:rsid w:val="00BA2B34"/>
    <w:rsid w:val="00BA3394"/>
    <w:rsid w:val="00BA3634"/>
    <w:rsid w:val="00BA388F"/>
    <w:rsid w:val="00BA4B74"/>
    <w:rsid w:val="00BA4BF0"/>
    <w:rsid w:val="00BA4E2B"/>
    <w:rsid w:val="00BA4E8C"/>
    <w:rsid w:val="00BA567D"/>
    <w:rsid w:val="00BA6437"/>
    <w:rsid w:val="00BA73AB"/>
    <w:rsid w:val="00BB00E3"/>
    <w:rsid w:val="00BB055D"/>
    <w:rsid w:val="00BB1300"/>
    <w:rsid w:val="00BB1F00"/>
    <w:rsid w:val="00BB2568"/>
    <w:rsid w:val="00BB2C31"/>
    <w:rsid w:val="00BB3F9B"/>
    <w:rsid w:val="00BB6CF6"/>
    <w:rsid w:val="00BC26A3"/>
    <w:rsid w:val="00BC5172"/>
    <w:rsid w:val="00BC548A"/>
    <w:rsid w:val="00BC78C7"/>
    <w:rsid w:val="00BC7CC2"/>
    <w:rsid w:val="00BD1751"/>
    <w:rsid w:val="00BD1EC0"/>
    <w:rsid w:val="00BD2AAE"/>
    <w:rsid w:val="00BD3483"/>
    <w:rsid w:val="00BD64AA"/>
    <w:rsid w:val="00BD64ED"/>
    <w:rsid w:val="00BD6A9C"/>
    <w:rsid w:val="00BD6AC2"/>
    <w:rsid w:val="00BD7DFB"/>
    <w:rsid w:val="00BE0209"/>
    <w:rsid w:val="00BE0870"/>
    <w:rsid w:val="00BE096B"/>
    <w:rsid w:val="00BE111B"/>
    <w:rsid w:val="00BE253E"/>
    <w:rsid w:val="00BE5B06"/>
    <w:rsid w:val="00BF0F51"/>
    <w:rsid w:val="00BF3013"/>
    <w:rsid w:val="00BF4BC3"/>
    <w:rsid w:val="00BF4DAE"/>
    <w:rsid w:val="00BF518F"/>
    <w:rsid w:val="00BF5D86"/>
    <w:rsid w:val="00BF6AE7"/>
    <w:rsid w:val="00BF7BC9"/>
    <w:rsid w:val="00C0045C"/>
    <w:rsid w:val="00C00A15"/>
    <w:rsid w:val="00C00DB9"/>
    <w:rsid w:val="00C017F0"/>
    <w:rsid w:val="00C026AC"/>
    <w:rsid w:val="00C03E13"/>
    <w:rsid w:val="00C041A1"/>
    <w:rsid w:val="00C045C1"/>
    <w:rsid w:val="00C05F23"/>
    <w:rsid w:val="00C07798"/>
    <w:rsid w:val="00C07AA1"/>
    <w:rsid w:val="00C10925"/>
    <w:rsid w:val="00C13A2A"/>
    <w:rsid w:val="00C14BC0"/>
    <w:rsid w:val="00C16BD7"/>
    <w:rsid w:val="00C17AE9"/>
    <w:rsid w:val="00C202B5"/>
    <w:rsid w:val="00C20343"/>
    <w:rsid w:val="00C205EC"/>
    <w:rsid w:val="00C208AD"/>
    <w:rsid w:val="00C224BD"/>
    <w:rsid w:val="00C23C36"/>
    <w:rsid w:val="00C24E91"/>
    <w:rsid w:val="00C255AA"/>
    <w:rsid w:val="00C260E5"/>
    <w:rsid w:val="00C26617"/>
    <w:rsid w:val="00C2723E"/>
    <w:rsid w:val="00C272B4"/>
    <w:rsid w:val="00C2751B"/>
    <w:rsid w:val="00C30C22"/>
    <w:rsid w:val="00C3309A"/>
    <w:rsid w:val="00C33240"/>
    <w:rsid w:val="00C333B9"/>
    <w:rsid w:val="00C34315"/>
    <w:rsid w:val="00C36BF9"/>
    <w:rsid w:val="00C370FA"/>
    <w:rsid w:val="00C4030A"/>
    <w:rsid w:val="00C4136F"/>
    <w:rsid w:val="00C41B4C"/>
    <w:rsid w:val="00C429B9"/>
    <w:rsid w:val="00C4324E"/>
    <w:rsid w:val="00C435A6"/>
    <w:rsid w:val="00C43EB0"/>
    <w:rsid w:val="00C4414B"/>
    <w:rsid w:val="00C442BA"/>
    <w:rsid w:val="00C46E4E"/>
    <w:rsid w:val="00C50551"/>
    <w:rsid w:val="00C515B8"/>
    <w:rsid w:val="00C52B0D"/>
    <w:rsid w:val="00C5343B"/>
    <w:rsid w:val="00C5531D"/>
    <w:rsid w:val="00C55514"/>
    <w:rsid w:val="00C576D1"/>
    <w:rsid w:val="00C57728"/>
    <w:rsid w:val="00C57B00"/>
    <w:rsid w:val="00C60412"/>
    <w:rsid w:val="00C60AE0"/>
    <w:rsid w:val="00C61BAC"/>
    <w:rsid w:val="00C64CDF"/>
    <w:rsid w:val="00C65299"/>
    <w:rsid w:val="00C66746"/>
    <w:rsid w:val="00C67385"/>
    <w:rsid w:val="00C72404"/>
    <w:rsid w:val="00C72B5D"/>
    <w:rsid w:val="00C75213"/>
    <w:rsid w:val="00C77A8C"/>
    <w:rsid w:val="00C8012A"/>
    <w:rsid w:val="00C8120C"/>
    <w:rsid w:val="00C81445"/>
    <w:rsid w:val="00C82D65"/>
    <w:rsid w:val="00C84DE1"/>
    <w:rsid w:val="00C85513"/>
    <w:rsid w:val="00C85CD6"/>
    <w:rsid w:val="00C868F4"/>
    <w:rsid w:val="00C90503"/>
    <w:rsid w:val="00C9173C"/>
    <w:rsid w:val="00C928F0"/>
    <w:rsid w:val="00C92A55"/>
    <w:rsid w:val="00C93080"/>
    <w:rsid w:val="00C93AC8"/>
    <w:rsid w:val="00C94D94"/>
    <w:rsid w:val="00C95154"/>
    <w:rsid w:val="00C953F4"/>
    <w:rsid w:val="00C95D04"/>
    <w:rsid w:val="00C95DDD"/>
    <w:rsid w:val="00CA0BE0"/>
    <w:rsid w:val="00CB0098"/>
    <w:rsid w:val="00CB0D8E"/>
    <w:rsid w:val="00CB12E1"/>
    <w:rsid w:val="00CB1CE3"/>
    <w:rsid w:val="00CB1D0F"/>
    <w:rsid w:val="00CB34A4"/>
    <w:rsid w:val="00CB3630"/>
    <w:rsid w:val="00CB3FC6"/>
    <w:rsid w:val="00CB439C"/>
    <w:rsid w:val="00CB43F4"/>
    <w:rsid w:val="00CB57CA"/>
    <w:rsid w:val="00CB6F15"/>
    <w:rsid w:val="00CB7C24"/>
    <w:rsid w:val="00CB7E53"/>
    <w:rsid w:val="00CC45A1"/>
    <w:rsid w:val="00CC4EB8"/>
    <w:rsid w:val="00CC6114"/>
    <w:rsid w:val="00CC6B78"/>
    <w:rsid w:val="00CC734B"/>
    <w:rsid w:val="00CC7EB2"/>
    <w:rsid w:val="00CD00D1"/>
    <w:rsid w:val="00CD1578"/>
    <w:rsid w:val="00CD2457"/>
    <w:rsid w:val="00CD245F"/>
    <w:rsid w:val="00CD2533"/>
    <w:rsid w:val="00CD36BC"/>
    <w:rsid w:val="00CD470D"/>
    <w:rsid w:val="00CD4CBD"/>
    <w:rsid w:val="00CD6743"/>
    <w:rsid w:val="00CD7B79"/>
    <w:rsid w:val="00CE0011"/>
    <w:rsid w:val="00CE0B2A"/>
    <w:rsid w:val="00CE10DF"/>
    <w:rsid w:val="00CE12A5"/>
    <w:rsid w:val="00CE2D05"/>
    <w:rsid w:val="00CE3559"/>
    <w:rsid w:val="00CE38CB"/>
    <w:rsid w:val="00CE485C"/>
    <w:rsid w:val="00CE5316"/>
    <w:rsid w:val="00CE544E"/>
    <w:rsid w:val="00CE708C"/>
    <w:rsid w:val="00CE7289"/>
    <w:rsid w:val="00CF16A3"/>
    <w:rsid w:val="00CF1831"/>
    <w:rsid w:val="00CF2E8F"/>
    <w:rsid w:val="00CF6434"/>
    <w:rsid w:val="00CF7E0D"/>
    <w:rsid w:val="00CF7E1F"/>
    <w:rsid w:val="00D007A8"/>
    <w:rsid w:val="00D01A01"/>
    <w:rsid w:val="00D02710"/>
    <w:rsid w:val="00D04168"/>
    <w:rsid w:val="00D0539F"/>
    <w:rsid w:val="00D06D8E"/>
    <w:rsid w:val="00D07839"/>
    <w:rsid w:val="00D14DD5"/>
    <w:rsid w:val="00D16C69"/>
    <w:rsid w:val="00D175C3"/>
    <w:rsid w:val="00D179BF"/>
    <w:rsid w:val="00D17B12"/>
    <w:rsid w:val="00D17C2C"/>
    <w:rsid w:val="00D20C9E"/>
    <w:rsid w:val="00D2111C"/>
    <w:rsid w:val="00D2142C"/>
    <w:rsid w:val="00D214C8"/>
    <w:rsid w:val="00D2335B"/>
    <w:rsid w:val="00D244EF"/>
    <w:rsid w:val="00D24FA5"/>
    <w:rsid w:val="00D31D33"/>
    <w:rsid w:val="00D34059"/>
    <w:rsid w:val="00D34B6B"/>
    <w:rsid w:val="00D35AB6"/>
    <w:rsid w:val="00D3732D"/>
    <w:rsid w:val="00D4032C"/>
    <w:rsid w:val="00D40B72"/>
    <w:rsid w:val="00D416AA"/>
    <w:rsid w:val="00D41E1A"/>
    <w:rsid w:val="00D41F97"/>
    <w:rsid w:val="00D431FF"/>
    <w:rsid w:val="00D433C1"/>
    <w:rsid w:val="00D44228"/>
    <w:rsid w:val="00D4499C"/>
    <w:rsid w:val="00D4673D"/>
    <w:rsid w:val="00D47B1C"/>
    <w:rsid w:val="00D503AE"/>
    <w:rsid w:val="00D50DAF"/>
    <w:rsid w:val="00D50F25"/>
    <w:rsid w:val="00D5113C"/>
    <w:rsid w:val="00D5609D"/>
    <w:rsid w:val="00D579F2"/>
    <w:rsid w:val="00D57A0F"/>
    <w:rsid w:val="00D603EA"/>
    <w:rsid w:val="00D60F73"/>
    <w:rsid w:val="00D610B1"/>
    <w:rsid w:val="00D611B9"/>
    <w:rsid w:val="00D6478E"/>
    <w:rsid w:val="00D65E8C"/>
    <w:rsid w:val="00D671E2"/>
    <w:rsid w:val="00D67A26"/>
    <w:rsid w:val="00D70C4B"/>
    <w:rsid w:val="00D70F6C"/>
    <w:rsid w:val="00D71203"/>
    <w:rsid w:val="00D73168"/>
    <w:rsid w:val="00D75000"/>
    <w:rsid w:val="00D75F3F"/>
    <w:rsid w:val="00D768B0"/>
    <w:rsid w:val="00D76CDC"/>
    <w:rsid w:val="00D76E41"/>
    <w:rsid w:val="00D77004"/>
    <w:rsid w:val="00D77014"/>
    <w:rsid w:val="00D77E7C"/>
    <w:rsid w:val="00D805FA"/>
    <w:rsid w:val="00D810A5"/>
    <w:rsid w:val="00D812F3"/>
    <w:rsid w:val="00D81E69"/>
    <w:rsid w:val="00D835AB"/>
    <w:rsid w:val="00D84605"/>
    <w:rsid w:val="00D8712D"/>
    <w:rsid w:val="00D90447"/>
    <w:rsid w:val="00D93F72"/>
    <w:rsid w:val="00D94395"/>
    <w:rsid w:val="00D94C25"/>
    <w:rsid w:val="00D95F0E"/>
    <w:rsid w:val="00DA0CC6"/>
    <w:rsid w:val="00DA1732"/>
    <w:rsid w:val="00DA1842"/>
    <w:rsid w:val="00DA24ED"/>
    <w:rsid w:val="00DA2F77"/>
    <w:rsid w:val="00DA5A51"/>
    <w:rsid w:val="00DA620B"/>
    <w:rsid w:val="00DA7CF5"/>
    <w:rsid w:val="00DB01D9"/>
    <w:rsid w:val="00DB1C65"/>
    <w:rsid w:val="00DB3901"/>
    <w:rsid w:val="00DB410A"/>
    <w:rsid w:val="00DB4533"/>
    <w:rsid w:val="00DB4589"/>
    <w:rsid w:val="00DB4AE7"/>
    <w:rsid w:val="00DB52BA"/>
    <w:rsid w:val="00DB6CEE"/>
    <w:rsid w:val="00DB7747"/>
    <w:rsid w:val="00DC0981"/>
    <w:rsid w:val="00DC0B51"/>
    <w:rsid w:val="00DC0B9A"/>
    <w:rsid w:val="00DC3776"/>
    <w:rsid w:val="00DC748A"/>
    <w:rsid w:val="00DC79F1"/>
    <w:rsid w:val="00DD0530"/>
    <w:rsid w:val="00DD2DFA"/>
    <w:rsid w:val="00DD44D2"/>
    <w:rsid w:val="00DD4F30"/>
    <w:rsid w:val="00DD5A92"/>
    <w:rsid w:val="00DD6864"/>
    <w:rsid w:val="00DE29B5"/>
    <w:rsid w:val="00DE2D06"/>
    <w:rsid w:val="00DE2E31"/>
    <w:rsid w:val="00DE4708"/>
    <w:rsid w:val="00DE58C7"/>
    <w:rsid w:val="00DE7A52"/>
    <w:rsid w:val="00DF0CCC"/>
    <w:rsid w:val="00DF1BD6"/>
    <w:rsid w:val="00DF2241"/>
    <w:rsid w:val="00DF2665"/>
    <w:rsid w:val="00DF281A"/>
    <w:rsid w:val="00DF2ACD"/>
    <w:rsid w:val="00DF37FA"/>
    <w:rsid w:val="00DF4226"/>
    <w:rsid w:val="00DF465C"/>
    <w:rsid w:val="00DF4FF3"/>
    <w:rsid w:val="00DF5991"/>
    <w:rsid w:val="00DF5C54"/>
    <w:rsid w:val="00DF6AE0"/>
    <w:rsid w:val="00E01AA8"/>
    <w:rsid w:val="00E02187"/>
    <w:rsid w:val="00E02A9C"/>
    <w:rsid w:val="00E03744"/>
    <w:rsid w:val="00E0406A"/>
    <w:rsid w:val="00E041CA"/>
    <w:rsid w:val="00E06916"/>
    <w:rsid w:val="00E07AC0"/>
    <w:rsid w:val="00E07CCB"/>
    <w:rsid w:val="00E102EE"/>
    <w:rsid w:val="00E10E27"/>
    <w:rsid w:val="00E1150A"/>
    <w:rsid w:val="00E123E6"/>
    <w:rsid w:val="00E126CD"/>
    <w:rsid w:val="00E14C72"/>
    <w:rsid w:val="00E1514B"/>
    <w:rsid w:val="00E15758"/>
    <w:rsid w:val="00E20C8C"/>
    <w:rsid w:val="00E21E2A"/>
    <w:rsid w:val="00E22E85"/>
    <w:rsid w:val="00E2462A"/>
    <w:rsid w:val="00E250DD"/>
    <w:rsid w:val="00E25999"/>
    <w:rsid w:val="00E25EC1"/>
    <w:rsid w:val="00E26E0D"/>
    <w:rsid w:val="00E27F17"/>
    <w:rsid w:val="00E30931"/>
    <w:rsid w:val="00E31260"/>
    <w:rsid w:val="00E31EB3"/>
    <w:rsid w:val="00E320F2"/>
    <w:rsid w:val="00E32924"/>
    <w:rsid w:val="00E366B3"/>
    <w:rsid w:val="00E3689D"/>
    <w:rsid w:val="00E374F2"/>
    <w:rsid w:val="00E400C7"/>
    <w:rsid w:val="00E40666"/>
    <w:rsid w:val="00E410B4"/>
    <w:rsid w:val="00E4386B"/>
    <w:rsid w:val="00E449A4"/>
    <w:rsid w:val="00E46877"/>
    <w:rsid w:val="00E507C1"/>
    <w:rsid w:val="00E51D8A"/>
    <w:rsid w:val="00E5300A"/>
    <w:rsid w:val="00E53E01"/>
    <w:rsid w:val="00E55941"/>
    <w:rsid w:val="00E55C72"/>
    <w:rsid w:val="00E56AB3"/>
    <w:rsid w:val="00E56F79"/>
    <w:rsid w:val="00E5759B"/>
    <w:rsid w:val="00E6015B"/>
    <w:rsid w:val="00E60711"/>
    <w:rsid w:val="00E6223A"/>
    <w:rsid w:val="00E63298"/>
    <w:rsid w:val="00E63DC9"/>
    <w:rsid w:val="00E63EB1"/>
    <w:rsid w:val="00E64104"/>
    <w:rsid w:val="00E64817"/>
    <w:rsid w:val="00E6608A"/>
    <w:rsid w:val="00E661C4"/>
    <w:rsid w:val="00E66CA5"/>
    <w:rsid w:val="00E70FD6"/>
    <w:rsid w:val="00E71D3B"/>
    <w:rsid w:val="00E7213D"/>
    <w:rsid w:val="00E72C66"/>
    <w:rsid w:val="00E731D5"/>
    <w:rsid w:val="00E74E7D"/>
    <w:rsid w:val="00E76626"/>
    <w:rsid w:val="00E7726E"/>
    <w:rsid w:val="00E82B46"/>
    <w:rsid w:val="00E83EAC"/>
    <w:rsid w:val="00E85035"/>
    <w:rsid w:val="00E859C1"/>
    <w:rsid w:val="00E863A9"/>
    <w:rsid w:val="00E86E38"/>
    <w:rsid w:val="00E87075"/>
    <w:rsid w:val="00E871DD"/>
    <w:rsid w:val="00E87AB3"/>
    <w:rsid w:val="00E90CED"/>
    <w:rsid w:val="00E94AA1"/>
    <w:rsid w:val="00E94AAD"/>
    <w:rsid w:val="00E94F6F"/>
    <w:rsid w:val="00E952A8"/>
    <w:rsid w:val="00E95F1E"/>
    <w:rsid w:val="00E9628B"/>
    <w:rsid w:val="00E966CE"/>
    <w:rsid w:val="00E97246"/>
    <w:rsid w:val="00E972A1"/>
    <w:rsid w:val="00E97D40"/>
    <w:rsid w:val="00EA29B8"/>
    <w:rsid w:val="00EA3761"/>
    <w:rsid w:val="00EA3EFA"/>
    <w:rsid w:val="00EA4917"/>
    <w:rsid w:val="00EA5C8B"/>
    <w:rsid w:val="00EA5D63"/>
    <w:rsid w:val="00EA663D"/>
    <w:rsid w:val="00EB0657"/>
    <w:rsid w:val="00EB1358"/>
    <w:rsid w:val="00EB28B9"/>
    <w:rsid w:val="00EB294E"/>
    <w:rsid w:val="00EB485E"/>
    <w:rsid w:val="00EB4B73"/>
    <w:rsid w:val="00EB5032"/>
    <w:rsid w:val="00EB57F9"/>
    <w:rsid w:val="00EB630E"/>
    <w:rsid w:val="00EB7233"/>
    <w:rsid w:val="00EC2B0D"/>
    <w:rsid w:val="00EC301A"/>
    <w:rsid w:val="00EC3057"/>
    <w:rsid w:val="00EC4382"/>
    <w:rsid w:val="00EC458B"/>
    <w:rsid w:val="00EC46EC"/>
    <w:rsid w:val="00EC4B85"/>
    <w:rsid w:val="00EC5F53"/>
    <w:rsid w:val="00EC72E7"/>
    <w:rsid w:val="00EC7BA7"/>
    <w:rsid w:val="00ED012E"/>
    <w:rsid w:val="00ED325C"/>
    <w:rsid w:val="00ED3543"/>
    <w:rsid w:val="00ED3953"/>
    <w:rsid w:val="00ED3B47"/>
    <w:rsid w:val="00ED5BA2"/>
    <w:rsid w:val="00EE0737"/>
    <w:rsid w:val="00EE0EA7"/>
    <w:rsid w:val="00EE1846"/>
    <w:rsid w:val="00EE2241"/>
    <w:rsid w:val="00EE2E59"/>
    <w:rsid w:val="00EE2F82"/>
    <w:rsid w:val="00EE45CB"/>
    <w:rsid w:val="00EF0849"/>
    <w:rsid w:val="00EF0F92"/>
    <w:rsid w:val="00EF163F"/>
    <w:rsid w:val="00EF1801"/>
    <w:rsid w:val="00EF2B4C"/>
    <w:rsid w:val="00EF2B5A"/>
    <w:rsid w:val="00EF3082"/>
    <w:rsid w:val="00EF3797"/>
    <w:rsid w:val="00EF4320"/>
    <w:rsid w:val="00EF432C"/>
    <w:rsid w:val="00EF5593"/>
    <w:rsid w:val="00EF5C3F"/>
    <w:rsid w:val="00EF616C"/>
    <w:rsid w:val="00EF6DA1"/>
    <w:rsid w:val="00EF6E34"/>
    <w:rsid w:val="00EF76AE"/>
    <w:rsid w:val="00EF7D5A"/>
    <w:rsid w:val="00F00FF7"/>
    <w:rsid w:val="00F02B06"/>
    <w:rsid w:val="00F075AB"/>
    <w:rsid w:val="00F07952"/>
    <w:rsid w:val="00F07AD7"/>
    <w:rsid w:val="00F07AE3"/>
    <w:rsid w:val="00F11D4B"/>
    <w:rsid w:val="00F11F96"/>
    <w:rsid w:val="00F12F10"/>
    <w:rsid w:val="00F135FC"/>
    <w:rsid w:val="00F2069C"/>
    <w:rsid w:val="00F210D6"/>
    <w:rsid w:val="00F21AA6"/>
    <w:rsid w:val="00F24F02"/>
    <w:rsid w:val="00F2558E"/>
    <w:rsid w:val="00F26C90"/>
    <w:rsid w:val="00F27564"/>
    <w:rsid w:val="00F27D6C"/>
    <w:rsid w:val="00F27DA3"/>
    <w:rsid w:val="00F27FEB"/>
    <w:rsid w:val="00F32C8F"/>
    <w:rsid w:val="00F33179"/>
    <w:rsid w:val="00F33328"/>
    <w:rsid w:val="00F33DA4"/>
    <w:rsid w:val="00F34A48"/>
    <w:rsid w:val="00F361FE"/>
    <w:rsid w:val="00F36E81"/>
    <w:rsid w:val="00F37272"/>
    <w:rsid w:val="00F407D8"/>
    <w:rsid w:val="00F40CDD"/>
    <w:rsid w:val="00F40F07"/>
    <w:rsid w:val="00F40F5C"/>
    <w:rsid w:val="00F416E0"/>
    <w:rsid w:val="00F41F37"/>
    <w:rsid w:val="00F4446C"/>
    <w:rsid w:val="00F45E7A"/>
    <w:rsid w:val="00F46C2B"/>
    <w:rsid w:val="00F47560"/>
    <w:rsid w:val="00F4759F"/>
    <w:rsid w:val="00F50198"/>
    <w:rsid w:val="00F51790"/>
    <w:rsid w:val="00F52805"/>
    <w:rsid w:val="00F53498"/>
    <w:rsid w:val="00F53607"/>
    <w:rsid w:val="00F54054"/>
    <w:rsid w:val="00F54F59"/>
    <w:rsid w:val="00F56694"/>
    <w:rsid w:val="00F566B8"/>
    <w:rsid w:val="00F571D2"/>
    <w:rsid w:val="00F656EF"/>
    <w:rsid w:val="00F65856"/>
    <w:rsid w:val="00F65BD6"/>
    <w:rsid w:val="00F6655C"/>
    <w:rsid w:val="00F667B6"/>
    <w:rsid w:val="00F70988"/>
    <w:rsid w:val="00F713A1"/>
    <w:rsid w:val="00F71A28"/>
    <w:rsid w:val="00F72AFB"/>
    <w:rsid w:val="00F730A7"/>
    <w:rsid w:val="00F73838"/>
    <w:rsid w:val="00F73CD4"/>
    <w:rsid w:val="00F74D70"/>
    <w:rsid w:val="00F76492"/>
    <w:rsid w:val="00F774FD"/>
    <w:rsid w:val="00F77EE8"/>
    <w:rsid w:val="00F80CB5"/>
    <w:rsid w:val="00F814FC"/>
    <w:rsid w:val="00F81533"/>
    <w:rsid w:val="00F81B88"/>
    <w:rsid w:val="00F82289"/>
    <w:rsid w:val="00F82B0F"/>
    <w:rsid w:val="00F831A3"/>
    <w:rsid w:val="00F84F42"/>
    <w:rsid w:val="00F851E0"/>
    <w:rsid w:val="00F8752D"/>
    <w:rsid w:val="00F87EF4"/>
    <w:rsid w:val="00F91181"/>
    <w:rsid w:val="00F922EB"/>
    <w:rsid w:val="00F93218"/>
    <w:rsid w:val="00F93221"/>
    <w:rsid w:val="00F93309"/>
    <w:rsid w:val="00F9357A"/>
    <w:rsid w:val="00F94EA4"/>
    <w:rsid w:val="00F96036"/>
    <w:rsid w:val="00F9653C"/>
    <w:rsid w:val="00F96B68"/>
    <w:rsid w:val="00F97B7D"/>
    <w:rsid w:val="00F97F55"/>
    <w:rsid w:val="00FA0321"/>
    <w:rsid w:val="00FA308B"/>
    <w:rsid w:val="00FA3EBC"/>
    <w:rsid w:val="00FA525D"/>
    <w:rsid w:val="00FA52DC"/>
    <w:rsid w:val="00FA56D7"/>
    <w:rsid w:val="00FA6EBE"/>
    <w:rsid w:val="00FA71FE"/>
    <w:rsid w:val="00FA729D"/>
    <w:rsid w:val="00FA72D2"/>
    <w:rsid w:val="00FB0977"/>
    <w:rsid w:val="00FB2525"/>
    <w:rsid w:val="00FB28A9"/>
    <w:rsid w:val="00FB3342"/>
    <w:rsid w:val="00FB34A3"/>
    <w:rsid w:val="00FB45F3"/>
    <w:rsid w:val="00FB4E93"/>
    <w:rsid w:val="00FB4EEF"/>
    <w:rsid w:val="00FB5FAE"/>
    <w:rsid w:val="00FB6151"/>
    <w:rsid w:val="00FC030D"/>
    <w:rsid w:val="00FC04CB"/>
    <w:rsid w:val="00FC1A3B"/>
    <w:rsid w:val="00FC26C0"/>
    <w:rsid w:val="00FC7622"/>
    <w:rsid w:val="00FD0270"/>
    <w:rsid w:val="00FD1536"/>
    <w:rsid w:val="00FD4C83"/>
    <w:rsid w:val="00FD5018"/>
    <w:rsid w:val="00FD62E3"/>
    <w:rsid w:val="00FD66AE"/>
    <w:rsid w:val="00FE06A0"/>
    <w:rsid w:val="00FE0B25"/>
    <w:rsid w:val="00FE0CDA"/>
    <w:rsid w:val="00FE26AC"/>
    <w:rsid w:val="00FE283A"/>
    <w:rsid w:val="00FE2DB2"/>
    <w:rsid w:val="00FE3B20"/>
    <w:rsid w:val="00FE3DD7"/>
    <w:rsid w:val="00FE41BD"/>
    <w:rsid w:val="00FE432C"/>
    <w:rsid w:val="00FE44E6"/>
    <w:rsid w:val="00FE4E76"/>
    <w:rsid w:val="00FE554B"/>
    <w:rsid w:val="00FE5CB6"/>
    <w:rsid w:val="00FE5DAD"/>
    <w:rsid w:val="00FE5F8C"/>
    <w:rsid w:val="00FE6338"/>
    <w:rsid w:val="00FE7275"/>
    <w:rsid w:val="00FE7FB0"/>
    <w:rsid w:val="00FF238C"/>
    <w:rsid w:val="00FF400E"/>
    <w:rsid w:val="00FF50EB"/>
    <w:rsid w:val="00FF52FA"/>
    <w:rsid w:val="00FF5FC2"/>
    <w:rsid w:val="00FF64B4"/>
    <w:rsid w:val="00FF6FB6"/>
    <w:rsid w:val="00FF76D2"/>
    <w:rsid w:val="010CC701"/>
    <w:rsid w:val="01A43000"/>
    <w:rsid w:val="01D02826"/>
    <w:rsid w:val="01E1939C"/>
    <w:rsid w:val="01E5A720"/>
    <w:rsid w:val="01F4B4C1"/>
    <w:rsid w:val="027BF44D"/>
    <w:rsid w:val="0304F5A0"/>
    <w:rsid w:val="03888D51"/>
    <w:rsid w:val="0474A6D5"/>
    <w:rsid w:val="049836E7"/>
    <w:rsid w:val="04A93603"/>
    <w:rsid w:val="04D5DE76"/>
    <w:rsid w:val="053C149C"/>
    <w:rsid w:val="05B12568"/>
    <w:rsid w:val="06160EDA"/>
    <w:rsid w:val="062AE295"/>
    <w:rsid w:val="0657EC84"/>
    <w:rsid w:val="067E096E"/>
    <w:rsid w:val="06A29921"/>
    <w:rsid w:val="06FE11C1"/>
    <w:rsid w:val="072A714C"/>
    <w:rsid w:val="073FEF64"/>
    <w:rsid w:val="076FA912"/>
    <w:rsid w:val="07A3BC1B"/>
    <w:rsid w:val="07ACEC70"/>
    <w:rsid w:val="07B66ACF"/>
    <w:rsid w:val="07CE33D1"/>
    <w:rsid w:val="07EA7E4A"/>
    <w:rsid w:val="0818DD80"/>
    <w:rsid w:val="08624188"/>
    <w:rsid w:val="0879E219"/>
    <w:rsid w:val="08A8E4ED"/>
    <w:rsid w:val="08B37AF2"/>
    <w:rsid w:val="08B4EEFB"/>
    <w:rsid w:val="08E18332"/>
    <w:rsid w:val="0906E424"/>
    <w:rsid w:val="0909B717"/>
    <w:rsid w:val="09385392"/>
    <w:rsid w:val="09480F4C"/>
    <w:rsid w:val="09907E25"/>
    <w:rsid w:val="0A20C047"/>
    <w:rsid w:val="0A79A447"/>
    <w:rsid w:val="0AADC82D"/>
    <w:rsid w:val="0ABB1D9F"/>
    <w:rsid w:val="0ACCD13C"/>
    <w:rsid w:val="0B320E2D"/>
    <w:rsid w:val="0B4282F9"/>
    <w:rsid w:val="0BD13459"/>
    <w:rsid w:val="0BDB5D97"/>
    <w:rsid w:val="0BF2B9DC"/>
    <w:rsid w:val="0BF7B758"/>
    <w:rsid w:val="0C38B81A"/>
    <w:rsid w:val="0C649669"/>
    <w:rsid w:val="0C7FC3AD"/>
    <w:rsid w:val="0C810648"/>
    <w:rsid w:val="0CD72DF4"/>
    <w:rsid w:val="0D1E559B"/>
    <w:rsid w:val="0D2CBDFA"/>
    <w:rsid w:val="0D874AD9"/>
    <w:rsid w:val="0DAC3CD9"/>
    <w:rsid w:val="0DCC53C3"/>
    <w:rsid w:val="0DD35535"/>
    <w:rsid w:val="0EAF29E1"/>
    <w:rsid w:val="0EFF065E"/>
    <w:rsid w:val="0F24E2D3"/>
    <w:rsid w:val="0F40E358"/>
    <w:rsid w:val="0F67B0C2"/>
    <w:rsid w:val="0F951C86"/>
    <w:rsid w:val="0FD95052"/>
    <w:rsid w:val="10077F7C"/>
    <w:rsid w:val="10465675"/>
    <w:rsid w:val="107CDAB7"/>
    <w:rsid w:val="10C76179"/>
    <w:rsid w:val="10EE3684"/>
    <w:rsid w:val="10F133FA"/>
    <w:rsid w:val="1111E68C"/>
    <w:rsid w:val="11B0017A"/>
    <w:rsid w:val="11C52DB5"/>
    <w:rsid w:val="120C3C23"/>
    <w:rsid w:val="12311519"/>
    <w:rsid w:val="1242E1AF"/>
    <w:rsid w:val="128585CC"/>
    <w:rsid w:val="128C8171"/>
    <w:rsid w:val="12904947"/>
    <w:rsid w:val="12955CD4"/>
    <w:rsid w:val="12A11E6C"/>
    <w:rsid w:val="134A7F4F"/>
    <w:rsid w:val="13A425EC"/>
    <w:rsid w:val="13C36002"/>
    <w:rsid w:val="13C4CE14"/>
    <w:rsid w:val="140AF0A9"/>
    <w:rsid w:val="147F4C54"/>
    <w:rsid w:val="1531E226"/>
    <w:rsid w:val="1582A660"/>
    <w:rsid w:val="16710EA9"/>
    <w:rsid w:val="1684FFE4"/>
    <w:rsid w:val="173DE837"/>
    <w:rsid w:val="174947A7"/>
    <w:rsid w:val="174AB8DD"/>
    <w:rsid w:val="1770970A"/>
    <w:rsid w:val="17CDE735"/>
    <w:rsid w:val="180A9B1E"/>
    <w:rsid w:val="183648A3"/>
    <w:rsid w:val="1840FCD7"/>
    <w:rsid w:val="184F12D9"/>
    <w:rsid w:val="18C73892"/>
    <w:rsid w:val="190E2F44"/>
    <w:rsid w:val="1939FF42"/>
    <w:rsid w:val="1964600E"/>
    <w:rsid w:val="19C44B17"/>
    <w:rsid w:val="1A1D83A3"/>
    <w:rsid w:val="1A3C9A28"/>
    <w:rsid w:val="1A461673"/>
    <w:rsid w:val="1A5F4862"/>
    <w:rsid w:val="1A60C8EF"/>
    <w:rsid w:val="1A87C88E"/>
    <w:rsid w:val="1AB23D8B"/>
    <w:rsid w:val="1ABA524A"/>
    <w:rsid w:val="1B02B49E"/>
    <w:rsid w:val="1B0E412C"/>
    <w:rsid w:val="1B9A3A23"/>
    <w:rsid w:val="1C00253B"/>
    <w:rsid w:val="1C05FB95"/>
    <w:rsid w:val="1C3F9A6A"/>
    <w:rsid w:val="1C89DA72"/>
    <w:rsid w:val="1C8CB0D0"/>
    <w:rsid w:val="1CC977C6"/>
    <w:rsid w:val="1D0F00FD"/>
    <w:rsid w:val="1D7DCBAC"/>
    <w:rsid w:val="1D8733C6"/>
    <w:rsid w:val="1D913F2E"/>
    <w:rsid w:val="1DB7C479"/>
    <w:rsid w:val="1E1B0219"/>
    <w:rsid w:val="1E3500F2"/>
    <w:rsid w:val="1E565E7B"/>
    <w:rsid w:val="1E5DE439"/>
    <w:rsid w:val="1E9B4AD0"/>
    <w:rsid w:val="1F4E5F19"/>
    <w:rsid w:val="1F9010C4"/>
    <w:rsid w:val="1F9559D9"/>
    <w:rsid w:val="1FE22BA7"/>
    <w:rsid w:val="2073B9E0"/>
    <w:rsid w:val="20A1AEE1"/>
    <w:rsid w:val="210EEB55"/>
    <w:rsid w:val="214BF4D4"/>
    <w:rsid w:val="216E2D65"/>
    <w:rsid w:val="2183A603"/>
    <w:rsid w:val="219C4650"/>
    <w:rsid w:val="21A87C31"/>
    <w:rsid w:val="21EB7D5A"/>
    <w:rsid w:val="22466EB6"/>
    <w:rsid w:val="2283AA87"/>
    <w:rsid w:val="229A05FE"/>
    <w:rsid w:val="22A3DD32"/>
    <w:rsid w:val="2314D877"/>
    <w:rsid w:val="2324701D"/>
    <w:rsid w:val="23378EE3"/>
    <w:rsid w:val="233A9A99"/>
    <w:rsid w:val="23C2C6F8"/>
    <w:rsid w:val="24204711"/>
    <w:rsid w:val="2420E27A"/>
    <w:rsid w:val="242386B8"/>
    <w:rsid w:val="242ACA7E"/>
    <w:rsid w:val="242B95A6"/>
    <w:rsid w:val="24303B1E"/>
    <w:rsid w:val="24375B86"/>
    <w:rsid w:val="24ABDB06"/>
    <w:rsid w:val="250842ED"/>
    <w:rsid w:val="25090B77"/>
    <w:rsid w:val="2519D920"/>
    <w:rsid w:val="25475DFC"/>
    <w:rsid w:val="25784B66"/>
    <w:rsid w:val="259946E2"/>
    <w:rsid w:val="259BE05E"/>
    <w:rsid w:val="25AF7CCA"/>
    <w:rsid w:val="25EA0F13"/>
    <w:rsid w:val="260E0B33"/>
    <w:rsid w:val="26213C8D"/>
    <w:rsid w:val="2648A215"/>
    <w:rsid w:val="26683D69"/>
    <w:rsid w:val="26E980B2"/>
    <w:rsid w:val="270C2ED5"/>
    <w:rsid w:val="270ECEFB"/>
    <w:rsid w:val="275501D4"/>
    <w:rsid w:val="277D38AB"/>
    <w:rsid w:val="278D402A"/>
    <w:rsid w:val="2791A874"/>
    <w:rsid w:val="28226923"/>
    <w:rsid w:val="284C9445"/>
    <w:rsid w:val="2853DE96"/>
    <w:rsid w:val="28550252"/>
    <w:rsid w:val="286A09CC"/>
    <w:rsid w:val="28B8D8B6"/>
    <w:rsid w:val="28BBE5D9"/>
    <w:rsid w:val="294E2D81"/>
    <w:rsid w:val="296BCCDB"/>
    <w:rsid w:val="2974FE1E"/>
    <w:rsid w:val="297BD1BC"/>
    <w:rsid w:val="299B8E5F"/>
    <w:rsid w:val="29E1AA5C"/>
    <w:rsid w:val="2A1F56AC"/>
    <w:rsid w:val="2A265855"/>
    <w:rsid w:val="2A47129D"/>
    <w:rsid w:val="2AD71411"/>
    <w:rsid w:val="2B2038D3"/>
    <w:rsid w:val="2B285E55"/>
    <w:rsid w:val="2B5291DA"/>
    <w:rsid w:val="2B66CFA8"/>
    <w:rsid w:val="2C456681"/>
    <w:rsid w:val="2C4E0396"/>
    <w:rsid w:val="2C552582"/>
    <w:rsid w:val="2C5B6506"/>
    <w:rsid w:val="2CA0D6C8"/>
    <w:rsid w:val="2CB772E6"/>
    <w:rsid w:val="2CF42671"/>
    <w:rsid w:val="2D0B5980"/>
    <w:rsid w:val="2D36E164"/>
    <w:rsid w:val="2D442582"/>
    <w:rsid w:val="2D52B832"/>
    <w:rsid w:val="2D6E3C8E"/>
    <w:rsid w:val="2DAC4836"/>
    <w:rsid w:val="2E23964E"/>
    <w:rsid w:val="2E694F50"/>
    <w:rsid w:val="2F0FADA6"/>
    <w:rsid w:val="2F2610B6"/>
    <w:rsid w:val="2F2BE523"/>
    <w:rsid w:val="2F3D6F8F"/>
    <w:rsid w:val="2FB43873"/>
    <w:rsid w:val="2FCCABE8"/>
    <w:rsid w:val="308872E3"/>
    <w:rsid w:val="308DDE0A"/>
    <w:rsid w:val="317E274D"/>
    <w:rsid w:val="31AA2539"/>
    <w:rsid w:val="31B073B8"/>
    <w:rsid w:val="31D00965"/>
    <w:rsid w:val="31D34DC2"/>
    <w:rsid w:val="320AC38C"/>
    <w:rsid w:val="326E1735"/>
    <w:rsid w:val="329E2F92"/>
    <w:rsid w:val="3321B53D"/>
    <w:rsid w:val="336889D1"/>
    <w:rsid w:val="33745C3E"/>
    <w:rsid w:val="33876FF7"/>
    <w:rsid w:val="33CA3C75"/>
    <w:rsid w:val="33DE3819"/>
    <w:rsid w:val="34196EB8"/>
    <w:rsid w:val="3444AD2F"/>
    <w:rsid w:val="345A82E4"/>
    <w:rsid w:val="345A8D7F"/>
    <w:rsid w:val="34C36FA1"/>
    <w:rsid w:val="34F14C1A"/>
    <w:rsid w:val="3512CE9C"/>
    <w:rsid w:val="352A84B6"/>
    <w:rsid w:val="357B08D1"/>
    <w:rsid w:val="35F7CC79"/>
    <w:rsid w:val="36254706"/>
    <w:rsid w:val="36272C50"/>
    <w:rsid w:val="36820E97"/>
    <w:rsid w:val="369E4EB7"/>
    <w:rsid w:val="36B8C957"/>
    <w:rsid w:val="36FB09FC"/>
    <w:rsid w:val="371DEAAA"/>
    <w:rsid w:val="3727AF4D"/>
    <w:rsid w:val="3743D51A"/>
    <w:rsid w:val="379D4011"/>
    <w:rsid w:val="37CA4A3C"/>
    <w:rsid w:val="37E27DC5"/>
    <w:rsid w:val="382F29B9"/>
    <w:rsid w:val="389884BF"/>
    <w:rsid w:val="38B53FBA"/>
    <w:rsid w:val="38C707E7"/>
    <w:rsid w:val="38D25AE6"/>
    <w:rsid w:val="395143EA"/>
    <w:rsid w:val="3977B4D5"/>
    <w:rsid w:val="39972EF1"/>
    <w:rsid w:val="39A1B7AC"/>
    <w:rsid w:val="39D23820"/>
    <w:rsid w:val="39D7FC48"/>
    <w:rsid w:val="39E7FD73"/>
    <w:rsid w:val="39F4BB5D"/>
    <w:rsid w:val="3A0E90DD"/>
    <w:rsid w:val="3A109C03"/>
    <w:rsid w:val="3A32CE7F"/>
    <w:rsid w:val="3A75D4BE"/>
    <w:rsid w:val="3A82BBDE"/>
    <w:rsid w:val="3AE6033E"/>
    <w:rsid w:val="3AE8C31B"/>
    <w:rsid w:val="3B4A3195"/>
    <w:rsid w:val="3B4D3515"/>
    <w:rsid w:val="3B57A577"/>
    <w:rsid w:val="3B7FEB9F"/>
    <w:rsid w:val="3BE4FA78"/>
    <w:rsid w:val="3C1766E3"/>
    <w:rsid w:val="3C4F03BB"/>
    <w:rsid w:val="3CA14AC6"/>
    <w:rsid w:val="3CD5EC46"/>
    <w:rsid w:val="3CDDEA06"/>
    <w:rsid w:val="3CE3930B"/>
    <w:rsid w:val="3D030520"/>
    <w:rsid w:val="3DA4F736"/>
    <w:rsid w:val="3DFC9367"/>
    <w:rsid w:val="3E2B5DD6"/>
    <w:rsid w:val="3E703146"/>
    <w:rsid w:val="3E78DEE5"/>
    <w:rsid w:val="3EE8FB32"/>
    <w:rsid w:val="3EF7A63E"/>
    <w:rsid w:val="3F362695"/>
    <w:rsid w:val="3F6C0B63"/>
    <w:rsid w:val="3F79CA91"/>
    <w:rsid w:val="3F93E74E"/>
    <w:rsid w:val="3F941BDE"/>
    <w:rsid w:val="3FDD31BB"/>
    <w:rsid w:val="403A6C23"/>
    <w:rsid w:val="405F41B8"/>
    <w:rsid w:val="40A87777"/>
    <w:rsid w:val="40B91394"/>
    <w:rsid w:val="40DDBFC5"/>
    <w:rsid w:val="413D9373"/>
    <w:rsid w:val="4147AF26"/>
    <w:rsid w:val="416DFEE9"/>
    <w:rsid w:val="41CE12FA"/>
    <w:rsid w:val="42042CB5"/>
    <w:rsid w:val="42044C00"/>
    <w:rsid w:val="421621BE"/>
    <w:rsid w:val="421A5D01"/>
    <w:rsid w:val="423DE8D4"/>
    <w:rsid w:val="42844F4A"/>
    <w:rsid w:val="42AF11E2"/>
    <w:rsid w:val="42D489A2"/>
    <w:rsid w:val="42FCACA1"/>
    <w:rsid w:val="43168A8A"/>
    <w:rsid w:val="434675D2"/>
    <w:rsid w:val="43DEF6E6"/>
    <w:rsid w:val="43EBF57D"/>
    <w:rsid w:val="43F1E9FB"/>
    <w:rsid w:val="441387C6"/>
    <w:rsid w:val="441836EF"/>
    <w:rsid w:val="442A5637"/>
    <w:rsid w:val="4457F59C"/>
    <w:rsid w:val="447CB5AD"/>
    <w:rsid w:val="4480FABE"/>
    <w:rsid w:val="44BF252D"/>
    <w:rsid w:val="44C6B504"/>
    <w:rsid w:val="455CB40C"/>
    <w:rsid w:val="45703B86"/>
    <w:rsid w:val="4582EC55"/>
    <w:rsid w:val="46893C3B"/>
    <w:rsid w:val="4691D3FB"/>
    <w:rsid w:val="46AE84F3"/>
    <w:rsid w:val="474C8D2B"/>
    <w:rsid w:val="475EB75E"/>
    <w:rsid w:val="478A0867"/>
    <w:rsid w:val="47A22A26"/>
    <w:rsid w:val="47BCBA0B"/>
    <w:rsid w:val="47E4D683"/>
    <w:rsid w:val="48619DDD"/>
    <w:rsid w:val="4864023E"/>
    <w:rsid w:val="48C29B73"/>
    <w:rsid w:val="48E70268"/>
    <w:rsid w:val="49219E7A"/>
    <w:rsid w:val="49511257"/>
    <w:rsid w:val="49797D26"/>
    <w:rsid w:val="49965EDA"/>
    <w:rsid w:val="49C1B86B"/>
    <w:rsid w:val="49E49225"/>
    <w:rsid w:val="4A087D95"/>
    <w:rsid w:val="4A633E3D"/>
    <w:rsid w:val="4AAD6556"/>
    <w:rsid w:val="4AF4E664"/>
    <w:rsid w:val="4AF6E14D"/>
    <w:rsid w:val="4AF6EDFA"/>
    <w:rsid w:val="4AF8530E"/>
    <w:rsid w:val="4B1957B7"/>
    <w:rsid w:val="4B2662C1"/>
    <w:rsid w:val="4B4EA38F"/>
    <w:rsid w:val="4B5B5D0F"/>
    <w:rsid w:val="4BDD162D"/>
    <w:rsid w:val="4C3806D3"/>
    <w:rsid w:val="4C664A91"/>
    <w:rsid w:val="4C70235C"/>
    <w:rsid w:val="4C74BAF3"/>
    <w:rsid w:val="4C851B09"/>
    <w:rsid w:val="4CD62E88"/>
    <w:rsid w:val="4CD72A20"/>
    <w:rsid w:val="4D49E478"/>
    <w:rsid w:val="4D773E42"/>
    <w:rsid w:val="4D87D1E3"/>
    <w:rsid w:val="4DF3311C"/>
    <w:rsid w:val="4E29EF86"/>
    <w:rsid w:val="4E9AB498"/>
    <w:rsid w:val="4EED9405"/>
    <w:rsid w:val="4F026BF7"/>
    <w:rsid w:val="4F1A13D6"/>
    <w:rsid w:val="4F3B54F8"/>
    <w:rsid w:val="4F432907"/>
    <w:rsid w:val="4F5A4F87"/>
    <w:rsid w:val="4F987F6D"/>
    <w:rsid w:val="4FD95465"/>
    <w:rsid w:val="4FFC938B"/>
    <w:rsid w:val="5071C7C3"/>
    <w:rsid w:val="50A69D2C"/>
    <w:rsid w:val="50C7DA6B"/>
    <w:rsid w:val="513F36A6"/>
    <w:rsid w:val="518CCFB1"/>
    <w:rsid w:val="519288A1"/>
    <w:rsid w:val="51A3737C"/>
    <w:rsid w:val="51D4492C"/>
    <w:rsid w:val="51D460CE"/>
    <w:rsid w:val="524AC62D"/>
    <w:rsid w:val="525C17FA"/>
    <w:rsid w:val="526E940C"/>
    <w:rsid w:val="530AC082"/>
    <w:rsid w:val="536A23D7"/>
    <w:rsid w:val="53749BB8"/>
    <w:rsid w:val="539A9181"/>
    <w:rsid w:val="53A629D2"/>
    <w:rsid w:val="53B7C28B"/>
    <w:rsid w:val="546C3272"/>
    <w:rsid w:val="5476546A"/>
    <w:rsid w:val="54829877"/>
    <w:rsid w:val="548D928D"/>
    <w:rsid w:val="54B0B1DF"/>
    <w:rsid w:val="54D784B7"/>
    <w:rsid w:val="54F8B26D"/>
    <w:rsid w:val="552CCDBB"/>
    <w:rsid w:val="554B8344"/>
    <w:rsid w:val="5565E245"/>
    <w:rsid w:val="556C20C3"/>
    <w:rsid w:val="55AB4748"/>
    <w:rsid w:val="55ACDDD4"/>
    <w:rsid w:val="55BA2251"/>
    <w:rsid w:val="5605C809"/>
    <w:rsid w:val="5638BD15"/>
    <w:rsid w:val="565D6E28"/>
    <w:rsid w:val="570837E6"/>
    <w:rsid w:val="5720A41A"/>
    <w:rsid w:val="579CE0A8"/>
    <w:rsid w:val="57D2D32F"/>
    <w:rsid w:val="57D48223"/>
    <w:rsid w:val="583823C0"/>
    <w:rsid w:val="58389460"/>
    <w:rsid w:val="5875F8C1"/>
    <w:rsid w:val="589E9C04"/>
    <w:rsid w:val="58AFD9EC"/>
    <w:rsid w:val="592845FE"/>
    <w:rsid w:val="593C0370"/>
    <w:rsid w:val="59AA533E"/>
    <w:rsid w:val="5A06C04C"/>
    <w:rsid w:val="5A73736F"/>
    <w:rsid w:val="5A7ACE8D"/>
    <w:rsid w:val="5AB09145"/>
    <w:rsid w:val="5AB94DA2"/>
    <w:rsid w:val="5ABBA82A"/>
    <w:rsid w:val="5AC8790F"/>
    <w:rsid w:val="5AEE7F5E"/>
    <w:rsid w:val="5AF79C52"/>
    <w:rsid w:val="5B10F479"/>
    <w:rsid w:val="5B7C1804"/>
    <w:rsid w:val="5BBC5D82"/>
    <w:rsid w:val="5C017044"/>
    <w:rsid w:val="5C311308"/>
    <w:rsid w:val="5C3FC58D"/>
    <w:rsid w:val="5C402358"/>
    <w:rsid w:val="5C52D615"/>
    <w:rsid w:val="5C6C6C24"/>
    <w:rsid w:val="5C78E59E"/>
    <w:rsid w:val="5C9DA650"/>
    <w:rsid w:val="5CA1FE15"/>
    <w:rsid w:val="5CAA81A3"/>
    <w:rsid w:val="5D01EEFC"/>
    <w:rsid w:val="5D0B39FA"/>
    <w:rsid w:val="5E22D119"/>
    <w:rsid w:val="5E67D955"/>
    <w:rsid w:val="5E6829E1"/>
    <w:rsid w:val="5E698C37"/>
    <w:rsid w:val="5E725740"/>
    <w:rsid w:val="5E89D572"/>
    <w:rsid w:val="5F1B1156"/>
    <w:rsid w:val="5F37AAC2"/>
    <w:rsid w:val="5F4326FE"/>
    <w:rsid w:val="5F628354"/>
    <w:rsid w:val="5F9CF929"/>
    <w:rsid w:val="5FC7BEEE"/>
    <w:rsid w:val="603ED75B"/>
    <w:rsid w:val="606C2425"/>
    <w:rsid w:val="60708E02"/>
    <w:rsid w:val="6097498D"/>
    <w:rsid w:val="60A88642"/>
    <w:rsid w:val="60DDAC62"/>
    <w:rsid w:val="611B8692"/>
    <w:rsid w:val="6173143D"/>
    <w:rsid w:val="617A8FC0"/>
    <w:rsid w:val="61855CE1"/>
    <w:rsid w:val="61A7F179"/>
    <w:rsid w:val="61D29654"/>
    <w:rsid w:val="621A173E"/>
    <w:rsid w:val="622B2FCA"/>
    <w:rsid w:val="623DC256"/>
    <w:rsid w:val="624A51F2"/>
    <w:rsid w:val="62512193"/>
    <w:rsid w:val="62C6AF1E"/>
    <w:rsid w:val="62C8068E"/>
    <w:rsid w:val="62D0BEAC"/>
    <w:rsid w:val="62D84818"/>
    <w:rsid w:val="62DCB6B9"/>
    <w:rsid w:val="62EA2B92"/>
    <w:rsid w:val="633AE294"/>
    <w:rsid w:val="636FAECE"/>
    <w:rsid w:val="638F84B5"/>
    <w:rsid w:val="6395C256"/>
    <w:rsid w:val="63EAC41A"/>
    <w:rsid w:val="640DEEAE"/>
    <w:rsid w:val="642DD42C"/>
    <w:rsid w:val="64644DB4"/>
    <w:rsid w:val="6481ABBC"/>
    <w:rsid w:val="64CAB647"/>
    <w:rsid w:val="65167BB7"/>
    <w:rsid w:val="65BAA587"/>
    <w:rsid w:val="65E1AB87"/>
    <w:rsid w:val="661C2E73"/>
    <w:rsid w:val="661E39D2"/>
    <w:rsid w:val="6632DFD4"/>
    <w:rsid w:val="664166B5"/>
    <w:rsid w:val="664E5D3C"/>
    <w:rsid w:val="666DD580"/>
    <w:rsid w:val="66984B6A"/>
    <w:rsid w:val="66BCE68C"/>
    <w:rsid w:val="6725F6F4"/>
    <w:rsid w:val="675DF58C"/>
    <w:rsid w:val="676A00DC"/>
    <w:rsid w:val="67904E26"/>
    <w:rsid w:val="681919FE"/>
    <w:rsid w:val="681CC981"/>
    <w:rsid w:val="681F2ECF"/>
    <w:rsid w:val="6862A963"/>
    <w:rsid w:val="68DD40B1"/>
    <w:rsid w:val="68E403DF"/>
    <w:rsid w:val="694C5FAB"/>
    <w:rsid w:val="6959CC8E"/>
    <w:rsid w:val="6962B684"/>
    <w:rsid w:val="69ADF529"/>
    <w:rsid w:val="69B8DD1F"/>
    <w:rsid w:val="6A00E73E"/>
    <w:rsid w:val="6A28F026"/>
    <w:rsid w:val="6A3362C5"/>
    <w:rsid w:val="6A5D251F"/>
    <w:rsid w:val="6B02C793"/>
    <w:rsid w:val="6B3CA674"/>
    <w:rsid w:val="6B7A369C"/>
    <w:rsid w:val="6BBB5B4F"/>
    <w:rsid w:val="6C588A08"/>
    <w:rsid w:val="6C717435"/>
    <w:rsid w:val="6CCB6100"/>
    <w:rsid w:val="6D949A43"/>
    <w:rsid w:val="6DBF0A61"/>
    <w:rsid w:val="6DDB8E80"/>
    <w:rsid w:val="6DEF7D19"/>
    <w:rsid w:val="6E070E40"/>
    <w:rsid w:val="6E5511EB"/>
    <w:rsid w:val="6E61326C"/>
    <w:rsid w:val="6E6DC305"/>
    <w:rsid w:val="6ED8CB8D"/>
    <w:rsid w:val="6F0BED63"/>
    <w:rsid w:val="6F1D5319"/>
    <w:rsid w:val="6F87F22C"/>
    <w:rsid w:val="6FA73858"/>
    <w:rsid w:val="6FD1743F"/>
    <w:rsid w:val="702B403C"/>
    <w:rsid w:val="704B4180"/>
    <w:rsid w:val="70689C1B"/>
    <w:rsid w:val="7096AAFB"/>
    <w:rsid w:val="70D9E276"/>
    <w:rsid w:val="70DD48B4"/>
    <w:rsid w:val="70E2B4C0"/>
    <w:rsid w:val="710DAA5F"/>
    <w:rsid w:val="71CFD5A6"/>
    <w:rsid w:val="72013396"/>
    <w:rsid w:val="72597D85"/>
    <w:rsid w:val="72C9A7FA"/>
    <w:rsid w:val="72D3FFDA"/>
    <w:rsid w:val="72D66B17"/>
    <w:rsid w:val="72E6E3B9"/>
    <w:rsid w:val="7310E4CC"/>
    <w:rsid w:val="73645A71"/>
    <w:rsid w:val="737C86E5"/>
    <w:rsid w:val="739FBEF3"/>
    <w:rsid w:val="73DE302C"/>
    <w:rsid w:val="73F6DFCB"/>
    <w:rsid w:val="74239A18"/>
    <w:rsid w:val="74A898E8"/>
    <w:rsid w:val="74C14022"/>
    <w:rsid w:val="74FCD114"/>
    <w:rsid w:val="7503833B"/>
    <w:rsid w:val="75184A60"/>
    <w:rsid w:val="7553E4E7"/>
    <w:rsid w:val="755E5D32"/>
    <w:rsid w:val="75636C8E"/>
    <w:rsid w:val="75B85567"/>
    <w:rsid w:val="75C11E87"/>
    <w:rsid w:val="7604297F"/>
    <w:rsid w:val="761B2498"/>
    <w:rsid w:val="761EB601"/>
    <w:rsid w:val="76448BC6"/>
    <w:rsid w:val="765490DE"/>
    <w:rsid w:val="765973F6"/>
    <w:rsid w:val="76700FC9"/>
    <w:rsid w:val="768BA693"/>
    <w:rsid w:val="76A1D053"/>
    <w:rsid w:val="76E1393A"/>
    <w:rsid w:val="770A36B9"/>
    <w:rsid w:val="7750E1BD"/>
    <w:rsid w:val="776E690B"/>
    <w:rsid w:val="77CD3DB2"/>
    <w:rsid w:val="784E9C92"/>
    <w:rsid w:val="78539412"/>
    <w:rsid w:val="78958B09"/>
    <w:rsid w:val="78AC5940"/>
    <w:rsid w:val="78C05B3A"/>
    <w:rsid w:val="78C3C567"/>
    <w:rsid w:val="78D85CD3"/>
    <w:rsid w:val="78F680FE"/>
    <w:rsid w:val="78FD964A"/>
    <w:rsid w:val="79114BBB"/>
    <w:rsid w:val="7981E97F"/>
    <w:rsid w:val="79848906"/>
    <w:rsid w:val="7A4D05CE"/>
    <w:rsid w:val="7A89CE93"/>
    <w:rsid w:val="7AB0CECC"/>
    <w:rsid w:val="7B831A2D"/>
    <w:rsid w:val="7BA0C89C"/>
    <w:rsid w:val="7BBACE6F"/>
    <w:rsid w:val="7BD869C7"/>
    <w:rsid w:val="7BE8FE04"/>
    <w:rsid w:val="7C4EF4B1"/>
    <w:rsid w:val="7C67A7AB"/>
    <w:rsid w:val="7CE35305"/>
    <w:rsid w:val="7CE7EAD7"/>
    <w:rsid w:val="7D229758"/>
    <w:rsid w:val="7D4BA132"/>
    <w:rsid w:val="7D812B50"/>
    <w:rsid w:val="7D927C0E"/>
    <w:rsid w:val="7E46DE00"/>
    <w:rsid w:val="7E4C741C"/>
    <w:rsid w:val="7E59899F"/>
    <w:rsid w:val="7E6CCB88"/>
    <w:rsid w:val="7EBD29C7"/>
    <w:rsid w:val="7EE8B966"/>
    <w:rsid w:val="7F2AE61C"/>
    <w:rsid w:val="7F3178C9"/>
    <w:rsid w:val="7FBF09F4"/>
    <w:rsid w:val="7FF0C5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B666"/>
  <w15:chartTrackingRefBased/>
  <w15:docId w15:val="{2E28B520-5C46-4A69-B20B-DBD48DF7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0D"/>
    <w:pPr>
      <w:spacing w:line="278" w:lineRule="auto"/>
    </w:pPr>
    <w:rPr>
      <w:kern w:val="2"/>
      <w:sz w:val="24"/>
      <w:szCs w:val="24"/>
      <w14:ligatures w14:val="standardContextual"/>
    </w:rPr>
  </w:style>
  <w:style w:type="paragraph" w:styleId="Titre1">
    <w:name w:val="heading 1"/>
    <w:basedOn w:val="Normal"/>
    <w:next w:val="Normal"/>
    <w:link w:val="Titre1Car"/>
    <w:uiPriority w:val="9"/>
    <w:qFormat/>
    <w:rsid w:val="001834D0"/>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Titre2">
    <w:name w:val="heading 2"/>
    <w:basedOn w:val="Normal"/>
    <w:next w:val="Normal"/>
    <w:link w:val="Titre2Car"/>
    <w:uiPriority w:val="9"/>
    <w:unhideWhenUsed/>
    <w:qFormat/>
    <w:rsid w:val="001834D0"/>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Titre3">
    <w:name w:val="heading 3"/>
    <w:basedOn w:val="Normal"/>
    <w:next w:val="Normal"/>
    <w:link w:val="Titre3Car"/>
    <w:uiPriority w:val="9"/>
    <w:semiHidden/>
    <w:unhideWhenUsed/>
    <w:qFormat/>
    <w:rsid w:val="001834D0"/>
    <w:pPr>
      <w:keepNext/>
      <w:keepLines/>
      <w:spacing w:before="160" w:after="80" w:line="259" w:lineRule="auto"/>
      <w:outlineLvl w:val="2"/>
    </w:pPr>
    <w:rPr>
      <w:rFonts w:eastAsiaTheme="majorEastAsia" w:cstheme="majorBidi"/>
      <w:color w:val="0F4761" w:themeColor="accent1" w:themeShade="BF"/>
      <w:kern w:val="0"/>
      <w:sz w:val="28"/>
      <w:szCs w:val="28"/>
      <w14:ligatures w14:val="none"/>
    </w:rPr>
  </w:style>
  <w:style w:type="paragraph" w:styleId="Titre4">
    <w:name w:val="heading 4"/>
    <w:basedOn w:val="Normal"/>
    <w:next w:val="Normal"/>
    <w:link w:val="Titre4Car"/>
    <w:uiPriority w:val="9"/>
    <w:semiHidden/>
    <w:unhideWhenUsed/>
    <w:qFormat/>
    <w:rsid w:val="001834D0"/>
    <w:pPr>
      <w:keepNext/>
      <w:keepLines/>
      <w:spacing w:before="80" w:after="40" w:line="259" w:lineRule="auto"/>
      <w:outlineLvl w:val="3"/>
    </w:pPr>
    <w:rPr>
      <w:rFonts w:eastAsiaTheme="majorEastAsia" w:cstheme="majorBidi"/>
      <w:i/>
      <w:iCs/>
      <w:color w:val="0F4761" w:themeColor="accent1" w:themeShade="BF"/>
      <w:kern w:val="0"/>
      <w:sz w:val="22"/>
      <w:szCs w:val="22"/>
      <w14:ligatures w14:val="none"/>
    </w:rPr>
  </w:style>
  <w:style w:type="paragraph" w:styleId="Titre5">
    <w:name w:val="heading 5"/>
    <w:basedOn w:val="Normal"/>
    <w:next w:val="Normal"/>
    <w:link w:val="Titre5Car"/>
    <w:uiPriority w:val="9"/>
    <w:semiHidden/>
    <w:unhideWhenUsed/>
    <w:qFormat/>
    <w:rsid w:val="001834D0"/>
    <w:pPr>
      <w:keepNext/>
      <w:keepLines/>
      <w:spacing w:before="80" w:after="40" w:line="259" w:lineRule="auto"/>
      <w:outlineLvl w:val="4"/>
    </w:pPr>
    <w:rPr>
      <w:rFonts w:eastAsiaTheme="majorEastAsia" w:cstheme="majorBidi"/>
      <w:color w:val="0F4761" w:themeColor="accent1" w:themeShade="BF"/>
      <w:kern w:val="0"/>
      <w:sz w:val="22"/>
      <w:szCs w:val="22"/>
      <w14:ligatures w14:val="none"/>
    </w:rPr>
  </w:style>
  <w:style w:type="paragraph" w:styleId="Titre6">
    <w:name w:val="heading 6"/>
    <w:basedOn w:val="Normal"/>
    <w:next w:val="Normal"/>
    <w:link w:val="Titre6Car"/>
    <w:uiPriority w:val="9"/>
    <w:semiHidden/>
    <w:unhideWhenUsed/>
    <w:qFormat/>
    <w:rsid w:val="001834D0"/>
    <w:pPr>
      <w:keepNext/>
      <w:keepLines/>
      <w:spacing w:before="40" w:after="0" w:line="259" w:lineRule="auto"/>
      <w:outlineLvl w:val="5"/>
    </w:pPr>
    <w:rPr>
      <w:rFonts w:eastAsiaTheme="majorEastAsia" w:cstheme="majorBidi"/>
      <w:i/>
      <w:iCs/>
      <w:color w:val="595959" w:themeColor="text1" w:themeTint="A6"/>
      <w:kern w:val="0"/>
      <w:sz w:val="22"/>
      <w:szCs w:val="22"/>
      <w14:ligatures w14:val="none"/>
    </w:rPr>
  </w:style>
  <w:style w:type="paragraph" w:styleId="Titre7">
    <w:name w:val="heading 7"/>
    <w:basedOn w:val="Normal"/>
    <w:next w:val="Normal"/>
    <w:link w:val="Titre7Car"/>
    <w:uiPriority w:val="9"/>
    <w:semiHidden/>
    <w:unhideWhenUsed/>
    <w:qFormat/>
    <w:rsid w:val="001834D0"/>
    <w:pPr>
      <w:keepNext/>
      <w:keepLines/>
      <w:spacing w:before="40" w:after="0" w:line="259" w:lineRule="auto"/>
      <w:outlineLvl w:val="6"/>
    </w:pPr>
    <w:rPr>
      <w:rFonts w:eastAsiaTheme="majorEastAsia" w:cstheme="majorBidi"/>
      <w:color w:val="595959" w:themeColor="text1" w:themeTint="A6"/>
      <w:kern w:val="0"/>
      <w:sz w:val="22"/>
      <w:szCs w:val="22"/>
      <w14:ligatures w14:val="none"/>
    </w:rPr>
  </w:style>
  <w:style w:type="paragraph" w:styleId="Titre8">
    <w:name w:val="heading 8"/>
    <w:basedOn w:val="Normal"/>
    <w:next w:val="Normal"/>
    <w:link w:val="Titre8Car"/>
    <w:uiPriority w:val="9"/>
    <w:semiHidden/>
    <w:unhideWhenUsed/>
    <w:qFormat/>
    <w:rsid w:val="001834D0"/>
    <w:pPr>
      <w:keepNext/>
      <w:keepLines/>
      <w:spacing w:after="0" w:line="259" w:lineRule="auto"/>
      <w:outlineLvl w:val="7"/>
    </w:pPr>
    <w:rPr>
      <w:rFonts w:eastAsiaTheme="majorEastAsia" w:cstheme="majorBidi"/>
      <w:i/>
      <w:iCs/>
      <w:color w:val="272727" w:themeColor="text1" w:themeTint="D8"/>
      <w:kern w:val="0"/>
      <w:sz w:val="22"/>
      <w:szCs w:val="22"/>
      <w14:ligatures w14:val="none"/>
    </w:rPr>
  </w:style>
  <w:style w:type="paragraph" w:styleId="Titre9">
    <w:name w:val="heading 9"/>
    <w:basedOn w:val="Normal"/>
    <w:next w:val="Normal"/>
    <w:link w:val="Titre9Car"/>
    <w:uiPriority w:val="9"/>
    <w:semiHidden/>
    <w:unhideWhenUsed/>
    <w:qFormat/>
    <w:rsid w:val="001834D0"/>
    <w:pPr>
      <w:keepNext/>
      <w:keepLines/>
      <w:spacing w:after="0" w:line="259" w:lineRule="auto"/>
      <w:outlineLvl w:val="8"/>
    </w:pPr>
    <w:rPr>
      <w:rFonts w:eastAsiaTheme="majorEastAsia" w:cstheme="majorBidi"/>
      <w:color w:val="272727" w:themeColor="text1" w:themeTint="D8"/>
      <w:kern w:val="0"/>
      <w:sz w:val="22"/>
      <w:szCs w:val="22"/>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4D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834D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834D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834D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834D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834D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834D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834D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834D0"/>
    <w:rPr>
      <w:rFonts w:eastAsiaTheme="majorEastAsia" w:cstheme="majorBidi"/>
      <w:color w:val="272727" w:themeColor="text1" w:themeTint="D8"/>
    </w:rPr>
  </w:style>
  <w:style w:type="paragraph" w:styleId="Titre">
    <w:name w:val="Title"/>
    <w:basedOn w:val="Normal"/>
    <w:next w:val="Normal"/>
    <w:link w:val="TitreCar"/>
    <w:uiPriority w:val="10"/>
    <w:qFormat/>
    <w:rsid w:val="001834D0"/>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reCar">
    <w:name w:val="Titre Car"/>
    <w:basedOn w:val="Policepardfaut"/>
    <w:link w:val="Titre"/>
    <w:uiPriority w:val="10"/>
    <w:rsid w:val="001834D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834D0"/>
    <w:pPr>
      <w:numPr>
        <w:ilvl w:val="1"/>
      </w:numPr>
      <w:spacing w:line="259" w:lineRule="auto"/>
    </w:pPr>
    <w:rPr>
      <w:rFonts w:eastAsiaTheme="majorEastAsia" w:cstheme="majorBidi"/>
      <w:color w:val="595959" w:themeColor="text1" w:themeTint="A6"/>
      <w:spacing w:val="15"/>
      <w:kern w:val="0"/>
      <w:sz w:val="28"/>
      <w:szCs w:val="28"/>
      <w14:ligatures w14:val="none"/>
    </w:rPr>
  </w:style>
  <w:style w:type="character" w:customStyle="1" w:styleId="Sous-titreCar">
    <w:name w:val="Sous-titre Car"/>
    <w:basedOn w:val="Policepardfaut"/>
    <w:link w:val="Sous-titre"/>
    <w:uiPriority w:val="11"/>
    <w:rsid w:val="001834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834D0"/>
    <w:pPr>
      <w:spacing w:before="160" w:line="259" w:lineRule="auto"/>
      <w:jc w:val="center"/>
    </w:pPr>
    <w:rPr>
      <w:i/>
      <w:iCs/>
      <w:color w:val="404040" w:themeColor="text1" w:themeTint="BF"/>
      <w:kern w:val="0"/>
      <w:sz w:val="22"/>
      <w:szCs w:val="22"/>
      <w14:ligatures w14:val="none"/>
    </w:rPr>
  </w:style>
  <w:style w:type="character" w:customStyle="1" w:styleId="CitationCar">
    <w:name w:val="Citation Car"/>
    <w:basedOn w:val="Policepardfaut"/>
    <w:link w:val="Citation"/>
    <w:uiPriority w:val="29"/>
    <w:rsid w:val="001834D0"/>
    <w:rPr>
      <w:i/>
      <w:iCs/>
      <w:color w:val="404040" w:themeColor="text1" w:themeTint="BF"/>
    </w:rPr>
  </w:style>
  <w:style w:type="paragraph" w:styleId="Paragraphedeliste">
    <w:name w:val="List Paragraph"/>
    <w:basedOn w:val="Normal"/>
    <w:uiPriority w:val="34"/>
    <w:qFormat/>
    <w:rsid w:val="001834D0"/>
    <w:pPr>
      <w:spacing w:line="259" w:lineRule="auto"/>
      <w:ind w:left="720"/>
      <w:contextualSpacing/>
    </w:pPr>
    <w:rPr>
      <w:kern w:val="0"/>
      <w:sz w:val="22"/>
      <w:szCs w:val="22"/>
      <w14:ligatures w14:val="none"/>
    </w:rPr>
  </w:style>
  <w:style w:type="character" w:styleId="Accentuationintense">
    <w:name w:val="Intense Emphasis"/>
    <w:basedOn w:val="Policepardfaut"/>
    <w:uiPriority w:val="21"/>
    <w:qFormat/>
    <w:rsid w:val="001834D0"/>
    <w:rPr>
      <w:i/>
      <w:iCs/>
      <w:color w:val="0F4761" w:themeColor="accent1" w:themeShade="BF"/>
    </w:rPr>
  </w:style>
  <w:style w:type="paragraph" w:styleId="Citationintense">
    <w:name w:val="Intense Quote"/>
    <w:basedOn w:val="Normal"/>
    <w:next w:val="Normal"/>
    <w:link w:val="CitationintenseCar"/>
    <w:uiPriority w:val="30"/>
    <w:qFormat/>
    <w:rsid w:val="001834D0"/>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sz w:val="22"/>
      <w:szCs w:val="22"/>
      <w14:ligatures w14:val="none"/>
    </w:rPr>
  </w:style>
  <w:style w:type="character" w:customStyle="1" w:styleId="CitationintenseCar">
    <w:name w:val="Citation intense Car"/>
    <w:basedOn w:val="Policepardfaut"/>
    <w:link w:val="Citationintense"/>
    <w:uiPriority w:val="30"/>
    <w:rsid w:val="001834D0"/>
    <w:rPr>
      <w:i/>
      <w:iCs/>
      <w:color w:val="0F4761" w:themeColor="accent1" w:themeShade="BF"/>
    </w:rPr>
  </w:style>
  <w:style w:type="character" w:styleId="Rfrenceintense">
    <w:name w:val="Intense Reference"/>
    <w:basedOn w:val="Policepardfaut"/>
    <w:uiPriority w:val="32"/>
    <w:qFormat/>
    <w:rsid w:val="001834D0"/>
    <w:rPr>
      <w:b/>
      <w:bCs/>
      <w:smallCaps/>
      <w:color w:val="0F4761" w:themeColor="accent1" w:themeShade="BF"/>
      <w:spacing w:val="5"/>
    </w:rPr>
  </w:style>
  <w:style w:type="paragraph" w:styleId="En-ttedetabledesmatires">
    <w:name w:val="TOC Heading"/>
    <w:basedOn w:val="Titre1"/>
    <w:next w:val="Normal"/>
    <w:uiPriority w:val="39"/>
    <w:unhideWhenUsed/>
    <w:qFormat/>
    <w:rsid w:val="00594D75"/>
    <w:pPr>
      <w:spacing w:before="240" w:after="0"/>
      <w:outlineLvl w:val="9"/>
    </w:pPr>
    <w:rPr>
      <w:sz w:val="32"/>
      <w:szCs w:val="32"/>
      <w:lang w:val="en-US"/>
    </w:rPr>
  </w:style>
  <w:style w:type="paragraph" w:styleId="TM2">
    <w:name w:val="toc 2"/>
    <w:basedOn w:val="Normal"/>
    <w:next w:val="Normal"/>
    <w:autoRedefine/>
    <w:uiPriority w:val="39"/>
    <w:unhideWhenUsed/>
    <w:rsid w:val="009C5CFA"/>
    <w:pPr>
      <w:spacing w:after="100"/>
      <w:ind w:left="240"/>
    </w:pPr>
  </w:style>
  <w:style w:type="character" w:styleId="Lienhypertexte">
    <w:name w:val="Hyperlink"/>
    <w:basedOn w:val="Policepardfaut"/>
    <w:uiPriority w:val="99"/>
    <w:unhideWhenUsed/>
    <w:rsid w:val="009C5CFA"/>
    <w:rPr>
      <w:color w:val="467886" w:themeColor="hyperlink"/>
      <w:u w:val="single"/>
    </w:rPr>
  </w:style>
  <w:style w:type="paragraph" w:styleId="En-tte">
    <w:name w:val="header"/>
    <w:basedOn w:val="Normal"/>
    <w:link w:val="En-tteCar"/>
    <w:uiPriority w:val="99"/>
    <w:unhideWhenUsed/>
    <w:rsid w:val="00A93ED8"/>
    <w:pPr>
      <w:tabs>
        <w:tab w:val="center" w:pos="4320"/>
        <w:tab w:val="right" w:pos="8640"/>
      </w:tabs>
      <w:spacing w:after="0" w:line="240" w:lineRule="auto"/>
    </w:pPr>
  </w:style>
  <w:style w:type="character" w:customStyle="1" w:styleId="En-tteCar">
    <w:name w:val="En-tête Car"/>
    <w:basedOn w:val="Policepardfaut"/>
    <w:link w:val="En-tte"/>
    <w:uiPriority w:val="99"/>
    <w:rsid w:val="0076375C"/>
    <w:rPr>
      <w:kern w:val="2"/>
      <w:sz w:val="24"/>
      <w:szCs w:val="24"/>
      <w14:ligatures w14:val="standardContextual"/>
    </w:rPr>
  </w:style>
  <w:style w:type="paragraph" w:styleId="Pieddepage">
    <w:name w:val="footer"/>
    <w:basedOn w:val="Normal"/>
    <w:link w:val="PieddepageCar"/>
    <w:uiPriority w:val="99"/>
    <w:unhideWhenUsed/>
    <w:rsid w:val="00A93ED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375C"/>
    <w:rPr>
      <w:kern w:val="2"/>
      <w:sz w:val="24"/>
      <w:szCs w:val="24"/>
      <w14:ligatures w14:val="standardContextual"/>
    </w:rPr>
  </w:style>
  <w:style w:type="character" w:styleId="Mentionnonrsolue">
    <w:name w:val="Unresolved Mention"/>
    <w:basedOn w:val="Policepardfaut"/>
    <w:uiPriority w:val="99"/>
    <w:semiHidden/>
    <w:unhideWhenUsed/>
    <w:rsid w:val="00780F8B"/>
    <w:rPr>
      <w:color w:val="605E5C"/>
      <w:shd w:val="clear" w:color="auto" w:fill="E1DFDD"/>
    </w:rPr>
  </w:style>
  <w:style w:type="character" w:styleId="Lienhypertextesuivivisit">
    <w:name w:val="FollowedHyperlink"/>
    <w:basedOn w:val="Policepardfaut"/>
    <w:uiPriority w:val="99"/>
    <w:semiHidden/>
    <w:unhideWhenUsed/>
    <w:rsid w:val="004D29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93911">
      <w:bodyDiv w:val="1"/>
      <w:marLeft w:val="0"/>
      <w:marRight w:val="0"/>
      <w:marTop w:val="0"/>
      <w:marBottom w:val="0"/>
      <w:divBdr>
        <w:top w:val="none" w:sz="0" w:space="0" w:color="auto"/>
        <w:left w:val="none" w:sz="0" w:space="0" w:color="auto"/>
        <w:bottom w:val="none" w:sz="0" w:space="0" w:color="auto"/>
        <w:right w:val="none" w:sz="0" w:space="0" w:color="auto"/>
      </w:divBdr>
    </w:div>
    <w:div w:id="851996630">
      <w:bodyDiv w:val="1"/>
      <w:marLeft w:val="0"/>
      <w:marRight w:val="0"/>
      <w:marTop w:val="0"/>
      <w:marBottom w:val="0"/>
      <w:divBdr>
        <w:top w:val="none" w:sz="0" w:space="0" w:color="auto"/>
        <w:left w:val="none" w:sz="0" w:space="0" w:color="auto"/>
        <w:bottom w:val="none" w:sz="0" w:space="0" w:color="auto"/>
        <w:right w:val="none" w:sz="0" w:space="0" w:color="auto"/>
      </w:divBdr>
      <w:divsChild>
        <w:div w:id="88158274">
          <w:marLeft w:val="0"/>
          <w:marRight w:val="0"/>
          <w:marTop w:val="0"/>
          <w:marBottom w:val="0"/>
          <w:divBdr>
            <w:top w:val="none" w:sz="0" w:space="0" w:color="auto"/>
            <w:left w:val="none" w:sz="0" w:space="0" w:color="auto"/>
            <w:bottom w:val="none" w:sz="0" w:space="0" w:color="auto"/>
            <w:right w:val="none" w:sz="0" w:space="0" w:color="auto"/>
          </w:divBdr>
        </w:div>
        <w:div w:id="159515763">
          <w:marLeft w:val="0"/>
          <w:marRight w:val="0"/>
          <w:marTop w:val="0"/>
          <w:marBottom w:val="0"/>
          <w:divBdr>
            <w:top w:val="none" w:sz="0" w:space="0" w:color="auto"/>
            <w:left w:val="none" w:sz="0" w:space="0" w:color="auto"/>
            <w:bottom w:val="none" w:sz="0" w:space="0" w:color="auto"/>
            <w:right w:val="none" w:sz="0" w:space="0" w:color="auto"/>
          </w:divBdr>
        </w:div>
        <w:div w:id="275212687">
          <w:marLeft w:val="0"/>
          <w:marRight w:val="0"/>
          <w:marTop w:val="0"/>
          <w:marBottom w:val="0"/>
          <w:divBdr>
            <w:top w:val="none" w:sz="0" w:space="0" w:color="auto"/>
            <w:left w:val="none" w:sz="0" w:space="0" w:color="auto"/>
            <w:bottom w:val="none" w:sz="0" w:space="0" w:color="auto"/>
            <w:right w:val="none" w:sz="0" w:space="0" w:color="auto"/>
          </w:divBdr>
        </w:div>
        <w:div w:id="312178321">
          <w:marLeft w:val="0"/>
          <w:marRight w:val="0"/>
          <w:marTop w:val="0"/>
          <w:marBottom w:val="0"/>
          <w:divBdr>
            <w:top w:val="none" w:sz="0" w:space="0" w:color="auto"/>
            <w:left w:val="none" w:sz="0" w:space="0" w:color="auto"/>
            <w:bottom w:val="none" w:sz="0" w:space="0" w:color="auto"/>
            <w:right w:val="none" w:sz="0" w:space="0" w:color="auto"/>
          </w:divBdr>
        </w:div>
        <w:div w:id="348335825">
          <w:marLeft w:val="0"/>
          <w:marRight w:val="0"/>
          <w:marTop w:val="0"/>
          <w:marBottom w:val="0"/>
          <w:divBdr>
            <w:top w:val="none" w:sz="0" w:space="0" w:color="auto"/>
            <w:left w:val="none" w:sz="0" w:space="0" w:color="auto"/>
            <w:bottom w:val="none" w:sz="0" w:space="0" w:color="auto"/>
            <w:right w:val="none" w:sz="0" w:space="0" w:color="auto"/>
          </w:divBdr>
        </w:div>
        <w:div w:id="437528501">
          <w:marLeft w:val="0"/>
          <w:marRight w:val="0"/>
          <w:marTop w:val="0"/>
          <w:marBottom w:val="0"/>
          <w:divBdr>
            <w:top w:val="none" w:sz="0" w:space="0" w:color="auto"/>
            <w:left w:val="none" w:sz="0" w:space="0" w:color="auto"/>
            <w:bottom w:val="none" w:sz="0" w:space="0" w:color="auto"/>
            <w:right w:val="none" w:sz="0" w:space="0" w:color="auto"/>
          </w:divBdr>
        </w:div>
        <w:div w:id="549926175">
          <w:marLeft w:val="0"/>
          <w:marRight w:val="0"/>
          <w:marTop w:val="0"/>
          <w:marBottom w:val="0"/>
          <w:divBdr>
            <w:top w:val="none" w:sz="0" w:space="0" w:color="auto"/>
            <w:left w:val="none" w:sz="0" w:space="0" w:color="auto"/>
            <w:bottom w:val="none" w:sz="0" w:space="0" w:color="auto"/>
            <w:right w:val="none" w:sz="0" w:space="0" w:color="auto"/>
          </w:divBdr>
        </w:div>
        <w:div w:id="555166101">
          <w:marLeft w:val="0"/>
          <w:marRight w:val="0"/>
          <w:marTop w:val="0"/>
          <w:marBottom w:val="0"/>
          <w:divBdr>
            <w:top w:val="none" w:sz="0" w:space="0" w:color="auto"/>
            <w:left w:val="none" w:sz="0" w:space="0" w:color="auto"/>
            <w:bottom w:val="none" w:sz="0" w:space="0" w:color="auto"/>
            <w:right w:val="none" w:sz="0" w:space="0" w:color="auto"/>
          </w:divBdr>
        </w:div>
        <w:div w:id="607928963">
          <w:marLeft w:val="0"/>
          <w:marRight w:val="0"/>
          <w:marTop w:val="0"/>
          <w:marBottom w:val="0"/>
          <w:divBdr>
            <w:top w:val="none" w:sz="0" w:space="0" w:color="auto"/>
            <w:left w:val="none" w:sz="0" w:space="0" w:color="auto"/>
            <w:bottom w:val="none" w:sz="0" w:space="0" w:color="auto"/>
            <w:right w:val="none" w:sz="0" w:space="0" w:color="auto"/>
          </w:divBdr>
        </w:div>
        <w:div w:id="697390913">
          <w:marLeft w:val="0"/>
          <w:marRight w:val="0"/>
          <w:marTop w:val="0"/>
          <w:marBottom w:val="0"/>
          <w:divBdr>
            <w:top w:val="none" w:sz="0" w:space="0" w:color="auto"/>
            <w:left w:val="none" w:sz="0" w:space="0" w:color="auto"/>
            <w:bottom w:val="none" w:sz="0" w:space="0" w:color="auto"/>
            <w:right w:val="none" w:sz="0" w:space="0" w:color="auto"/>
          </w:divBdr>
        </w:div>
        <w:div w:id="754715192">
          <w:marLeft w:val="0"/>
          <w:marRight w:val="0"/>
          <w:marTop w:val="0"/>
          <w:marBottom w:val="0"/>
          <w:divBdr>
            <w:top w:val="none" w:sz="0" w:space="0" w:color="auto"/>
            <w:left w:val="none" w:sz="0" w:space="0" w:color="auto"/>
            <w:bottom w:val="none" w:sz="0" w:space="0" w:color="auto"/>
            <w:right w:val="none" w:sz="0" w:space="0" w:color="auto"/>
          </w:divBdr>
        </w:div>
        <w:div w:id="831530602">
          <w:marLeft w:val="0"/>
          <w:marRight w:val="0"/>
          <w:marTop w:val="0"/>
          <w:marBottom w:val="0"/>
          <w:divBdr>
            <w:top w:val="none" w:sz="0" w:space="0" w:color="auto"/>
            <w:left w:val="none" w:sz="0" w:space="0" w:color="auto"/>
            <w:bottom w:val="none" w:sz="0" w:space="0" w:color="auto"/>
            <w:right w:val="none" w:sz="0" w:space="0" w:color="auto"/>
          </w:divBdr>
        </w:div>
        <w:div w:id="953244399">
          <w:marLeft w:val="0"/>
          <w:marRight w:val="0"/>
          <w:marTop w:val="0"/>
          <w:marBottom w:val="0"/>
          <w:divBdr>
            <w:top w:val="none" w:sz="0" w:space="0" w:color="auto"/>
            <w:left w:val="none" w:sz="0" w:space="0" w:color="auto"/>
            <w:bottom w:val="none" w:sz="0" w:space="0" w:color="auto"/>
            <w:right w:val="none" w:sz="0" w:space="0" w:color="auto"/>
          </w:divBdr>
        </w:div>
        <w:div w:id="980697866">
          <w:marLeft w:val="0"/>
          <w:marRight w:val="0"/>
          <w:marTop w:val="0"/>
          <w:marBottom w:val="0"/>
          <w:divBdr>
            <w:top w:val="none" w:sz="0" w:space="0" w:color="auto"/>
            <w:left w:val="none" w:sz="0" w:space="0" w:color="auto"/>
            <w:bottom w:val="none" w:sz="0" w:space="0" w:color="auto"/>
            <w:right w:val="none" w:sz="0" w:space="0" w:color="auto"/>
          </w:divBdr>
        </w:div>
        <w:div w:id="996297647">
          <w:marLeft w:val="0"/>
          <w:marRight w:val="0"/>
          <w:marTop w:val="0"/>
          <w:marBottom w:val="0"/>
          <w:divBdr>
            <w:top w:val="none" w:sz="0" w:space="0" w:color="auto"/>
            <w:left w:val="none" w:sz="0" w:space="0" w:color="auto"/>
            <w:bottom w:val="none" w:sz="0" w:space="0" w:color="auto"/>
            <w:right w:val="none" w:sz="0" w:space="0" w:color="auto"/>
          </w:divBdr>
        </w:div>
        <w:div w:id="1052848661">
          <w:marLeft w:val="0"/>
          <w:marRight w:val="0"/>
          <w:marTop w:val="0"/>
          <w:marBottom w:val="0"/>
          <w:divBdr>
            <w:top w:val="none" w:sz="0" w:space="0" w:color="auto"/>
            <w:left w:val="none" w:sz="0" w:space="0" w:color="auto"/>
            <w:bottom w:val="none" w:sz="0" w:space="0" w:color="auto"/>
            <w:right w:val="none" w:sz="0" w:space="0" w:color="auto"/>
          </w:divBdr>
        </w:div>
        <w:div w:id="1063331681">
          <w:marLeft w:val="0"/>
          <w:marRight w:val="0"/>
          <w:marTop w:val="0"/>
          <w:marBottom w:val="0"/>
          <w:divBdr>
            <w:top w:val="none" w:sz="0" w:space="0" w:color="auto"/>
            <w:left w:val="none" w:sz="0" w:space="0" w:color="auto"/>
            <w:bottom w:val="none" w:sz="0" w:space="0" w:color="auto"/>
            <w:right w:val="none" w:sz="0" w:space="0" w:color="auto"/>
          </w:divBdr>
        </w:div>
        <w:div w:id="1108820186">
          <w:marLeft w:val="0"/>
          <w:marRight w:val="0"/>
          <w:marTop w:val="0"/>
          <w:marBottom w:val="0"/>
          <w:divBdr>
            <w:top w:val="none" w:sz="0" w:space="0" w:color="auto"/>
            <w:left w:val="none" w:sz="0" w:space="0" w:color="auto"/>
            <w:bottom w:val="none" w:sz="0" w:space="0" w:color="auto"/>
            <w:right w:val="none" w:sz="0" w:space="0" w:color="auto"/>
          </w:divBdr>
        </w:div>
        <w:div w:id="1114665581">
          <w:marLeft w:val="0"/>
          <w:marRight w:val="0"/>
          <w:marTop w:val="0"/>
          <w:marBottom w:val="0"/>
          <w:divBdr>
            <w:top w:val="none" w:sz="0" w:space="0" w:color="auto"/>
            <w:left w:val="none" w:sz="0" w:space="0" w:color="auto"/>
            <w:bottom w:val="none" w:sz="0" w:space="0" w:color="auto"/>
            <w:right w:val="none" w:sz="0" w:space="0" w:color="auto"/>
          </w:divBdr>
        </w:div>
        <w:div w:id="1193225451">
          <w:marLeft w:val="0"/>
          <w:marRight w:val="0"/>
          <w:marTop w:val="0"/>
          <w:marBottom w:val="0"/>
          <w:divBdr>
            <w:top w:val="none" w:sz="0" w:space="0" w:color="auto"/>
            <w:left w:val="none" w:sz="0" w:space="0" w:color="auto"/>
            <w:bottom w:val="none" w:sz="0" w:space="0" w:color="auto"/>
            <w:right w:val="none" w:sz="0" w:space="0" w:color="auto"/>
          </w:divBdr>
        </w:div>
        <w:div w:id="1263105714">
          <w:marLeft w:val="0"/>
          <w:marRight w:val="0"/>
          <w:marTop w:val="0"/>
          <w:marBottom w:val="0"/>
          <w:divBdr>
            <w:top w:val="none" w:sz="0" w:space="0" w:color="auto"/>
            <w:left w:val="none" w:sz="0" w:space="0" w:color="auto"/>
            <w:bottom w:val="none" w:sz="0" w:space="0" w:color="auto"/>
            <w:right w:val="none" w:sz="0" w:space="0" w:color="auto"/>
          </w:divBdr>
        </w:div>
        <w:div w:id="1336616195">
          <w:marLeft w:val="0"/>
          <w:marRight w:val="0"/>
          <w:marTop w:val="0"/>
          <w:marBottom w:val="0"/>
          <w:divBdr>
            <w:top w:val="none" w:sz="0" w:space="0" w:color="auto"/>
            <w:left w:val="none" w:sz="0" w:space="0" w:color="auto"/>
            <w:bottom w:val="none" w:sz="0" w:space="0" w:color="auto"/>
            <w:right w:val="none" w:sz="0" w:space="0" w:color="auto"/>
          </w:divBdr>
        </w:div>
        <w:div w:id="1428691688">
          <w:marLeft w:val="0"/>
          <w:marRight w:val="0"/>
          <w:marTop w:val="0"/>
          <w:marBottom w:val="0"/>
          <w:divBdr>
            <w:top w:val="none" w:sz="0" w:space="0" w:color="auto"/>
            <w:left w:val="none" w:sz="0" w:space="0" w:color="auto"/>
            <w:bottom w:val="none" w:sz="0" w:space="0" w:color="auto"/>
            <w:right w:val="none" w:sz="0" w:space="0" w:color="auto"/>
          </w:divBdr>
        </w:div>
        <w:div w:id="1438062139">
          <w:marLeft w:val="0"/>
          <w:marRight w:val="0"/>
          <w:marTop w:val="0"/>
          <w:marBottom w:val="0"/>
          <w:divBdr>
            <w:top w:val="none" w:sz="0" w:space="0" w:color="auto"/>
            <w:left w:val="none" w:sz="0" w:space="0" w:color="auto"/>
            <w:bottom w:val="none" w:sz="0" w:space="0" w:color="auto"/>
            <w:right w:val="none" w:sz="0" w:space="0" w:color="auto"/>
          </w:divBdr>
        </w:div>
        <w:div w:id="1442721186">
          <w:marLeft w:val="0"/>
          <w:marRight w:val="0"/>
          <w:marTop w:val="0"/>
          <w:marBottom w:val="0"/>
          <w:divBdr>
            <w:top w:val="none" w:sz="0" w:space="0" w:color="auto"/>
            <w:left w:val="none" w:sz="0" w:space="0" w:color="auto"/>
            <w:bottom w:val="none" w:sz="0" w:space="0" w:color="auto"/>
            <w:right w:val="none" w:sz="0" w:space="0" w:color="auto"/>
          </w:divBdr>
        </w:div>
        <w:div w:id="1545408247">
          <w:marLeft w:val="0"/>
          <w:marRight w:val="0"/>
          <w:marTop w:val="0"/>
          <w:marBottom w:val="0"/>
          <w:divBdr>
            <w:top w:val="none" w:sz="0" w:space="0" w:color="auto"/>
            <w:left w:val="none" w:sz="0" w:space="0" w:color="auto"/>
            <w:bottom w:val="none" w:sz="0" w:space="0" w:color="auto"/>
            <w:right w:val="none" w:sz="0" w:space="0" w:color="auto"/>
          </w:divBdr>
        </w:div>
        <w:div w:id="1642690150">
          <w:marLeft w:val="0"/>
          <w:marRight w:val="0"/>
          <w:marTop w:val="0"/>
          <w:marBottom w:val="0"/>
          <w:divBdr>
            <w:top w:val="none" w:sz="0" w:space="0" w:color="auto"/>
            <w:left w:val="none" w:sz="0" w:space="0" w:color="auto"/>
            <w:bottom w:val="none" w:sz="0" w:space="0" w:color="auto"/>
            <w:right w:val="none" w:sz="0" w:space="0" w:color="auto"/>
          </w:divBdr>
        </w:div>
        <w:div w:id="1704669558">
          <w:marLeft w:val="0"/>
          <w:marRight w:val="0"/>
          <w:marTop w:val="0"/>
          <w:marBottom w:val="0"/>
          <w:divBdr>
            <w:top w:val="none" w:sz="0" w:space="0" w:color="auto"/>
            <w:left w:val="none" w:sz="0" w:space="0" w:color="auto"/>
            <w:bottom w:val="none" w:sz="0" w:space="0" w:color="auto"/>
            <w:right w:val="none" w:sz="0" w:space="0" w:color="auto"/>
          </w:divBdr>
        </w:div>
        <w:div w:id="1802265315">
          <w:marLeft w:val="0"/>
          <w:marRight w:val="0"/>
          <w:marTop w:val="0"/>
          <w:marBottom w:val="0"/>
          <w:divBdr>
            <w:top w:val="none" w:sz="0" w:space="0" w:color="auto"/>
            <w:left w:val="none" w:sz="0" w:space="0" w:color="auto"/>
            <w:bottom w:val="none" w:sz="0" w:space="0" w:color="auto"/>
            <w:right w:val="none" w:sz="0" w:space="0" w:color="auto"/>
          </w:divBdr>
        </w:div>
        <w:div w:id="1812669728">
          <w:marLeft w:val="0"/>
          <w:marRight w:val="0"/>
          <w:marTop w:val="0"/>
          <w:marBottom w:val="0"/>
          <w:divBdr>
            <w:top w:val="none" w:sz="0" w:space="0" w:color="auto"/>
            <w:left w:val="none" w:sz="0" w:space="0" w:color="auto"/>
            <w:bottom w:val="none" w:sz="0" w:space="0" w:color="auto"/>
            <w:right w:val="none" w:sz="0" w:space="0" w:color="auto"/>
          </w:divBdr>
        </w:div>
        <w:div w:id="1870878395">
          <w:marLeft w:val="0"/>
          <w:marRight w:val="0"/>
          <w:marTop w:val="0"/>
          <w:marBottom w:val="0"/>
          <w:divBdr>
            <w:top w:val="none" w:sz="0" w:space="0" w:color="auto"/>
            <w:left w:val="none" w:sz="0" w:space="0" w:color="auto"/>
            <w:bottom w:val="none" w:sz="0" w:space="0" w:color="auto"/>
            <w:right w:val="none" w:sz="0" w:space="0" w:color="auto"/>
          </w:divBdr>
        </w:div>
        <w:div w:id="1895116486">
          <w:marLeft w:val="0"/>
          <w:marRight w:val="0"/>
          <w:marTop w:val="0"/>
          <w:marBottom w:val="0"/>
          <w:divBdr>
            <w:top w:val="none" w:sz="0" w:space="0" w:color="auto"/>
            <w:left w:val="none" w:sz="0" w:space="0" w:color="auto"/>
            <w:bottom w:val="none" w:sz="0" w:space="0" w:color="auto"/>
            <w:right w:val="none" w:sz="0" w:space="0" w:color="auto"/>
          </w:divBdr>
        </w:div>
        <w:div w:id="1946040876">
          <w:marLeft w:val="0"/>
          <w:marRight w:val="0"/>
          <w:marTop w:val="0"/>
          <w:marBottom w:val="0"/>
          <w:divBdr>
            <w:top w:val="none" w:sz="0" w:space="0" w:color="auto"/>
            <w:left w:val="none" w:sz="0" w:space="0" w:color="auto"/>
            <w:bottom w:val="none" w:sz="0" w:space="0" w:color="auto"/>
            <w:right w:val="none" w:sz="0" w:space="0" w:color="auto"/>
          </w:divBdr>
        </w:div>
        <w:div w:id="2011903927">
          <w:marLeft w:val="0"/>
          <w:marRight w:val="0"/>
          <w:marTop w:val="0"/>
          <w:marBottom w:val="0"/>
          <w:divBdr>
            <w:top w:val="none" w:sz="0" w:space="0" w:color="auto"/>
            <w:left w:val="none" w:sz="0" w:space="0" w:color="auto"/>
            <w:bottom w:val="none" w:sz="0" w:space="0" w:color="auto"/>
            <w:right w:val="none" w:sz="0" w:space="0" w:color="auto"/>
          </w:divBdr>
        </w:div>
      </w:divsChild>
    </w:div>
    <w:div w:id="1448039776">
      <w:bodyDiv w:val="1"/>
      <w:marLeft w:val="0"/>
      <w:marRight w:val="0"/>
      <w:marTop w:val="0"/>
      <w:marBottom w:val="0"/>
      <w:divBdr>
        <w:top w:val="none" w:sz="0" w:space="0" w:color="auto"/>
        <w:left w:val="none" w:sz="0" w:space="0" w:color="auto"/>
        <w:bottom w:val="none" w:sz="0" w:space="0" w:color="auto"/>
        <w:right w:val="none" w:sz="0" w:space="0" w:color="auto"/>
      </w:divBdr>
    </w:div>
    <w:div w:id="1580557619">
      <w:bodyDiv w:val="1"/>
      <w:marLeft w:val="0"/>
      <w:marRight w:val="0"/>
      <w:marTop w:val="0"/>
      <w:marBottom w:val="0"/>
      <w:divBdr>
        <w:top w:val="none" w:sz="0" w:space="0" w:color="auto"/>
        <w:left w:val="none" w:sz="0" w:space="0" w:color="auto"/>
        <w:bottom w:val="none" w:sz="0" w:space="0" w:color="auto"/>
        <w:right w:val="none" w:sz="0" w:space="0" w:color="auto"/>
      </w:divBdr>
    </w:div>
    <w:div w:id="1727143541">
      <w:bodyDiv w:val="1"/>
      <w:marLeft w:val="0"/>
      <w:marRight w:val="0"/>
      <w:marTop w:val="0"/>
      <w:marBottom w:val="0"/>
      <w:divBdr>
        <w:top w:val="none" w:sz="0" w:space="0" w:color="auto"/>
        <w:left w:val="none" w:sz="0" w:space="0" w:color="auto"/>
        <w:bottom w:val="none" w:sz="0" w:space="0" w:color="auto"/>
        <w:right w:val="none" w:sz="0" w:space="0" w:color="auto"/>
      </w:divBdr>
      <w:divsChild>
        <w:div w:id="16086197">
          <w:marLeft w:val="0"/>
          <w:marRight w:val="0"/>
          <w:marTop w:val="0"/>
          <w:marBottom w:val="0"/>
          <w:divBdr>
            <w:top w:val="none" w:sz="0" w:space="0" w:color="auto"/>
            <w:left w:val="none" w:sz="0" w:space="0" w:color="auto"/>
            <w:bottom w:val="none" w:sz="0" w:space="0" w:color="auto"/>
            <w:right w:val="none" w:sz="0" w:space="0" w:color="auto"/>
          </w:divBdr>
        </w:div>
        <w:div w:id="28800607">
          <w:marLeft w:val="0"/>
          <w:marRight w:val="0"/>
          <w:marTop w:val="0"/>
          <w:marBottom w:val="0"/>
          <w:divBdr>
            <w:top w:val="none" w:sz="0" w:space="0" w:color="auto"/>
            <w:left w:val="none" w:sz="0" w:space="0" w:color="auto"/>
            <w:bottom w:val="none" w:sz="0" w:space="0" w:color="auto"/>
            <w:right w:val="none" w:sz="0" w:space="0" w:color="auto"/>
          </w:divBdr>
        </w:div>
        <w:div w:id="62219744">
          <w:marLeft w:val="0"/>
          <w:marRight w:val="0"/>
          <w:marTop w:val="0"/>
          <w:marBottom w:val="0"/>
          <w:divBdr>
            <w:top w:val="none" w:sz="0" w:space="0" w:color="auto"/>
            <w:left w:val="none" w:sz="0" w:space="0" w:color="auto"/>
            <w:bottom w:val="none" w:sz="0" w:space="0" w:color="auto"/>
            <w:right w:val="none" w:sz="0" w:space="0" w:color="auto"/>
          </w:divBdr>
        </w:div>
        <w:div w:id="109206824">
          <w:marLeft w:val="0"/>
          <w:marRight w:val="0"/>
          <w:marTop w:val="0"/>
          <w:marBottom w:val="0"/>
          <w:divBdr>
            <w:top w:val="none" w:sz="0" w:space="0" w:color="auto"/>
            <w:left w:val="none" w:sz="0" w:space="0" w:color="auto"/>
            <w:bottom w:val="none" w:sz="0" w:space="0" w:color="auto"/>
            <w:right w:val="none" w:sz="0" w:space="0" w:color="auto"/>
          </w:divBdr>
        </w:div>
        <w:div w:id="144932060">
          <w:marLeft w:val="0"/>
          <w:marRight w:val="0"/>
          <w:marTop w:val="0"/>
          <w:marBottom w:val="0"/>
          <w:divBdr>
            <w:top w:val="none" w:sz="0" w:space="0" w:color="auto"/>
            <w:left w:val="none" w:sz="0" w:space="0" w:color="auto"/>
            <w:bottom w:val="none" w:sz="0" w:space="0" w:color="auto"/>
            <w:right w:val="none" w:sz="0" w:space="0" w:color="auto"/>
          </w:divBdr>
        </w:div>
        <w:div w:id="238253984">
          <w:marLeft w:val="0"/>
          <w:marRight w:val="0"/>
          <w:marTop w:val="0"/>
          <w:marBottom w:val="0"/>
          <w:divBdr>
            <w:top w:val="none" w:sz="0" w:space="0" w:color="auto"/>
            <w:left w:val="none" w:sz="0" w:space="0" w:color="auto"/>
            <w:bottom w:val="none" w:sz="0" w:space="0" w:color="auto"/>
            <w:right w:val="none" w:sz="0" w:space="0" w:color="auto"/>
          </w:divBdr>
        </w:div>
        <w:div w:id="241649773">
          <w:marLeft w:val="0"/>
          <w:marRight w:val="0"/>
          <w:marTop w:val="0"/>
          <w:marBottom w:val="0"/>
          <w:divBdr>
            <w:top w:val="none" w:sz="0" w:space="0" w:color="auto"/>
            <w:left w:val="none" w:sz="0" w:space="0" w:color="auto"/>
            <w:bottom w:val="none" w:sz="0" w:space="0" w:color="auto"/>
            <w:right w:val="none" w:sz="0" w:space="0" w:color="auto"/>
          </w:divBdr>
        </w:div>
        <w:div w:id="258878166">
          <w:marLeft w:val="0"/>
          <w:marRight w:val="0"/>
          <w:marTop w:val="0"/>
          <w:marBottom w:val="0"/>
          <w:divBdr>
            <w:top w:val="none" w:sz="0" w:space="0" w:color="auto"/>
            <w:left w:val="none" w:sz="0" w:space="0" w:color="auto"/>
            <w:bottom w:val="none" w:sz="0" w:space="0" w:color="auto"/>
            <w:right w:val="none" w:sz="0" w:space="0" w:color="auto"/>
          </w:divBdr>
        </w:div>
        <w:div w:id="281033134">
          <w:marLeft w:val="0"/>
          <w:marRight w:val="0"/>
          <w:marTop w:val="0"/>
          <w:marBottom w:val="0"/>
          <w:divBdr>
            <w:top w:val="none" w:sz="0" w:space="0" w:color="auto"/>
            <w:left w:val="none" w:sz="0" w:space="0" w:color="auto"/>
            <w:bottom w:val="none" w:sz="0" w:space="0" w:color="auto"/>
            <w:right w:val="none" w:sz="0" w:space="0" w:color="auto"/>
          </w:divBdr>
        </w:div>
        <w:div w:id="398329369">
          <w:marLeft w:val="0"/>
          <w:marRight w:val="0"/>
          <w:marTop w:val="0"/>
          <w:marBottom w:val="0"/>
          <w:divBdr>
            <w:top w:val="none" w:sz="0" w:space="0" w:color="auto"/>
            <w:left w:val="none" w:sz="0" w:space="0" w:color="auto"/>
            <w:bottom w:val="none" w:sz="0" w:space="0" w:color="auto"/>
            <w:right w:val="none" w:sz="0" w:space="0" w:color="auto"/>
          </w:divBdr>
        </w:div>
        <w:div w:id="474489890">
          <w:marLeft w:val="0"/>
          <w:marRight w:val="0"/>
          <w:marTop w:val="0"/>
          <w:marBottom w:val="0"/>
          <w:divBdr>
            <w:top w:val="none" w:sz="0" w:space="0" w:color="auto"/>
            <w:left w:val="none" w:sz="0" w:space="0" w:color="auto"/>
            <w:bottom w:val="none" w:sz="0" w:space="0" w:color="auto"/>
            <w:right w:val="none" w:sz="0" w:space="0" w:color="auto"/>
          </w:divBdr>
        </w:div>
        <w:div w:id="538325160">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811825012">
          <w:marLeft w:val="0"/>
          <w:marRight w:val="0"/>
          <w:marTop w:val="0"/>
          <w:marBottom w:val="0"/>
          <w:divBdr>
            <w:top w:val="none" w:sz="0" w:space="0" w:color="auto"/>
            <w:left w:val="none" w:sz="0" w:space="0" w:color="auto"/>
            <w:bottom w:val="none" w:sz="0" w:space="0" w:color="auto"/>
            <w:right w:val="none" w:sz="0" w:space="0" w:color="auto"/>
          </w:divBdr>
        </w:div>
        <w:div w:id="850877333">
          <w:marLeft w:val="0"/>
          <w:marRight w:val="0"/>
          <w:marTop w:val="0"/>
          <w:marBottom w:val="0"/>
          <w:divBdr>
            <w:top w:val="none" w:sz="0" w:space="0" w:color="auto"/>
            <w:left w:val="none" w:sz="0" w:space="0" w:color="auto"/>
            <w:bottom w:val="none" w:sz="0" w:space="0" w:color="auto"/>
            <w:right w:val="none" w:sz="0" w:space="0" w:color="auto"/>
          </w:divBdr>
        </w:div>
        <w:div w:id="1029573559">
          <w:marLeft w:val="0"/>
          <w:marRight w:val="0"/>
          <w:marTop w:val="0"/>
          <w:marBottom w:val="0"/>
          <w:divBdr>
            <w:top w:val="none" w:sz="0" w:space="0" w:color="auto"/>
            <w:left w:val="none" w:sz="0" w:space="0" w:color="auto"/>
            <w:bottom w:val="none" w:sz="0" w:space="0" w:color="auto"/>
            <w:right w:val="none" w:sz="0" w:space="0" w:color="auto"/>
          </w:divBdr>
        </w:div>
        <w:div w:id="1052385873">
          <w:marLeft w:val="0"/>
          <w:marRight w:val="0"/>
          <w:marTop w:val="0"/>
          <w:marBottom w:val="0"/>
          <w:divBdr>
            <w:top w:val="none" w:sz="0" w:space="0" w:color="auto"/>
            <w:left w:val="none" w:sz="0" w:space="0" w:color="auto"/>
            <w:bottom w:val="none" w:sz="0" w:space="0" w:color="auto"/>
            <w:right w:val="none" w:sz="0" w:space="0" w:color="auto"/>
          </w:divBdr>
        </w:div>
        <w:div w:id="1183321680">
          <w:marLeft w:val="0"/>
          <w:marRight w:val="0"/>
          <w:marTop w:val="0"/>
          <w:marBottom w:val="0"/>
          <w:divBdr>
            <w:top w:val="none" w:sz="0" w:space="0" w:color="auto"/>
            <w:left w:val="none" w:sz="0" w:space="0" w:color="auto"/>
            <w:bottom w:val="none" w:sz="0" w:space="0" w:color="auto"/>
            <w:right w:val="none" w:sz="0" w:space="0" w:color="auto"/>
          </w:divBdr>
        </w:div>
        <w:div w:id="1197354768">
          <w:marLeft w:val="0"/>
          <w:marRight w:val="0"/>
          <w:marTop w:val="0"/>
          <w:marBottom w:val="0"/>
          <w:divBdr>
            <w:top w:val="none" w:sz="0" w:space="0" w:color="auto"/>
            <w:left w:val="none" w:sz="0" w:space="0" w:color="auto"/>
            <w:bottom w:val="none" w:sz="0" w:space="0" w:color="auto"/>
            <w:right w:val="none" w:sz="0" w:space="0" w:color="auto"/>
          </w:divBdr>
        </w:div>
        <w:div w:id="1206911026">
          <w:marLeft w:val="0"/>
          <w:marRight w:val="0"/>
          <w:marTop w:val="0"/>
          <w:marBottom w:val="0"/>
          <w:divBdr>
            <w:top w:val="none" w:sz="0" w:space="0" w:color="auto"/>
            <w:left w:val="none" w:sz="0" w:space="0" w:color="auto"/>
            <w:bottom w:val="none" w:sz="0" w:space="0" w:color="auto"/>
            <w:right w:val="none" w:sz="0" w:space="0" w:color="auto"/>
          </w:divBdr>
        </w:div>
        <w:div w:id="1267694214">
          <w:marLeft w:val="0"/>
          <w:marRight w:val="0"/>
          <w:marTop w:val="0"/>
          <w:marBottom w:val="0"/>
          <w:divBdr>
            <w:top w:val="none" w:sz="0" w:space="0" w:color="auto"/>
            <w:left w:val="none" w:sz="0" w:space="0" w:color="auto"/>
            <w:bottom w:val="none" w:sz="0" w:space="0" w:color="auto"/>
            <w:right w:val="none" w:sz="0" w:space="0" w:color="auto"/>
          </w:divBdr>
        </w:div>
        <w:div w:id="1358389015">
          <w:marLeft w:val="0"/>
          <w:marRight w:val="0"/>
          <w:marTop w:val="0"/>
          <w:marBottom w:val="0"/>
          <w:divBdr>
            <w:top w:val="none" w:sz="0" w:space="0" w:color="auto"/>
            <w:left w:val="none" w:sz="0" w:space="0" w:color="auto"/>
            <w:bottom w:val="none" w:sz="0" w:space="0" w:color="auto"/>
            <w:right w:val="none" w:sz="0" w:space="0" w:color="auto"/>
          </w:divBdr>
        </w:div>
        <w:div w:id="1463184893">
          <w:marLeft w:val="0"/>
          <w:marRight w:val="0"/>
          <w:marTop w:val="0"/>
          <w:marBottom w:val="0"/>
          <w:divBdr>
            <w:top w:val="none" w:sz="0" w:space="0" w:color="auto"/>
            <w:left w:val="none" w:sz="0" w:space="0" w:color="auto"/>
            <w:bottom w:val="none" w:sz="0" w:space="0" w:color="auto"/>
            <w:right w:val="none" w:sz="0" w:space="0" w:color="auto"/>
          </w:divBdr>
        </w:div>
        <w:div w:id="1505241284">
          <w:marLeft w:val="0"/>
          <w:marRight w:val="0"/>
          <w:marTop w:val="0"/>
          <w:marBottom w:val="0"/>
          <w:divBdr>
            <w:top w:val="none" w:sz="0" w:space="0" w:color="auto"/>
            <w:left w:val="none" w:sz="0" w:space="0" w:color="auto"/>
            <w:bottom w:val="none" w:sz="0" w:space="0" w:color="auto"/>
            <w:right w:val="none" w:sz="0" w:space="0" w:color="auto"/>
          </w:divBdr>
        </w:div>
        <w:div w:id="1622035764">
          <w:marLeft w:val="0"/>
          <w:marRight w:val="0"/>
          <w:marTop w:val="0"/>
          <w:marBottom w:val="0"/>
          <w:divBdr>
            <w:top w:val="none" w:sz="0" w:space="0" w:color="auto"/>
            <w:left w:val="none" w:sz="0" w:space="0" w:color="auto"/>
            <w:bottom w:val="none" w:sz="0" w:space="0" w:color="auto"/>
            <w:right w:val="none" w:sz="0" w:space="0" w:color="auto"/>
          </w:divBdr>
        </w:div>
        <w:div w:id="1683819433">
          <w:marLeft w:val="0"/>
          <w:marRight w:val="0"/>
          <w:marTop w:val="0"/>
          <w:marBottom w:val="0"/>
          <w:divBdr>
            <w:top w:val="none" w:sz="0" w:space="0" w:color="auto"/>
            <w:left w:val="none" w:sz="0" w:space="0" w:color="auto"/>
            <w:bottom w:val="none" w:sz="0" w:space="0" w:color="auto"/>
            <w:right w:val="none" w:sz="0" w:space="0" w:color="auto"/>
          </w:divBdr>
        </w:div>
        <w:div w:id="1884242935">
          <w:marLeft w:val="0"/>
          <w:marRight w:val="0"/>
          <w:marTop w:val="0"/>
          <w:marBottom w:val="0"/>
          <w:divBdr>
            <w:top w:val="none" w:sz="0" w:space="0" w:color="auto"/>
            <w:left w:val="none" w:sz="0" w:space="0" w:color="auto"/>
            <w:bottom w:val="none" w:sz="0" w:space="0" w:color="auto"/>
            <w:right w:val="none" w:sz="0" w:space="0" w:color="auto"/>
          </w:divBdr>
        </w:div>
        <w:div w:id="1902592489">
          <w:marLeft w:val="0"/>
          <w:marRight w:val="0"/>
          <w:marTop w:val="0"/>
          <w:marBottom w:val="0"/>
          <w:divBdr>
            <w:top w:val="none" w:sz="0" w:space="0" w:color="auto"/>
            <w:left w:val="none" w:sz="0" w:space="0" w:color="auto"/>
            <w:bottom w:val="none" w:sz="0" w:space="0" w:color="auto"/>
            <w:right w:val="none" w:sz="0" w:space="0" w:color="auto"/>
          </w:divBdr>
        </w:div>
        <w:div w:id="1990209791">
          <w:marLeft w:val="0"/>
          <w:marRight w:val="0"/>
          <w:marTop w:val="0"/>
          <w:marBottom w:val="0"/>
          <w:divBdr>
            <w:top w:val="none" w:sz="0" w:space="0" w:color="auto"/>
            <w:left w:val="none" w:sz="0" w:space="0" w:color="auto"/>
            <w:bottom w:val="none" w:sz="0" w:space="0" w:color="auto"/>
            <w:right w:val="none" w:sz="0" w:space="0" w:color="auto"/>
          </w:divBdr>
        </w:div>
        <w:div w:id="2036807350">
          <w:marLeft w:val="0"/>
          <w:marRight w:val="0"/>
          <w:marTop w:val="0"/>
          <w:marBottom w:val="0"/>
          <w:divBdr>
            <w:top w:val="none" w:sz="0" w:space="0" w:color="auto"/>
            <w:left w:val="none" w:sz="0" w:space="0" w:color="auto"/>
            <w:bottom w:val="none" w:sz="0" w:space="0" w:color="auto"/>
            <w:right w:val="none" w:sz="0" w:space="0" w:color="auto"/>
          </w:divBdr>
        </w:div>
        <w:div w:id="2063095421">
          <w:marLeft w:val="0"/>
          <w:marRight w:val="0"/>
          <w:marTop w:val="0"/>
          <w:marBottom w:val="0"/>
          <w:divBdr>
            <w:top w:val="none" w:sz="0" w:space="0" w:color="auto"/>
            <w:left w:val="none" w:sz="0" w:space="0" w:color="auto"/>
            <w:bottom w:val="none" w:sz="0" w:space="0" w:color="auto"/>
            <w:right w:val="none" w:sz="0" w:space="0" w:color="auto"/>
          </w:divBdr>
        </w:div>
        <w:div w:id="2080011347">
          <w:marLeft w:val="0"/>
          <w:marRight w:val="0"/>
          <w:marTop w:val="0"/>
          <w:marBottom w:val="0"/>
          <w:divBdr>
            <w:top w:val="none" w:sz="0" w:space="0" w:color="auto"/>
            <w:left w:val="none" w:sz="0" w:space="0" w:color="auto"/>
            <w:bottom w:val="none" w:sz="0" w:space="0" w:color="auto"/>
            <w:right w:val="none" w:sz="0" w:space="0" w:color="auto"/>
          </w:divBdr>
        </w:div>
        <w:div w:id="2089182667">
          <w:marLeft w:val="0"/>
          <w:marRight w:val="0"/>
          <w:marTop w:val="0"/>
          <w:marBottom w:val="0"/>
          <w:divBdr>
            <w:top w:val="none" w:sz="0" w:space="0" w:color="auto"/>
            <w:left w:val="none" w:sz="0" w:space="0" w:color="auto"/>
            <w:bottom w:val="none" w:sz="0" w:space="0" w:color="auto"/>
            <w:right w:val="none" w:sz="0" w:space="0" w:color="auto"/>
          </w:divBdr>
        </w:div>
        <w:div w:id="211717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B481EC96FA749AA5CBF69DAC1CB2D" ma:contentTypeVersion="11" ma:contentTypeDescription="Crée un document." ma:contentTypeScope="" ma:versionID="9a5c3e2b1f682ce16cb7ae5ccbf6f203">
  <xsd:schema xmlns:xsd="http://www.w3.org/2001/XMLSchema" xmlns:xs="http://www.w3.org/2001/XMLSchema" xmlns:p="http://schemas.microsoft.com/office/2006/metadata/properties" xmlns:ns2="822f7653-a790-4ef5-9458-aec3b677775a" targetNamespace="http://schemas.microsoft.com/office/2006/metadata/properties" ma:root="true" ma:fieldsID="417585748fe3e48fb8b155867b8d2b29" ns2:_="">
    <xsd:import namespace="822f7653-a790-4ef5-9458-aec3b67777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f7653-a790-4ef5-9458-aec3b677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c7a987-1f99-43bd-a039-609db1b09f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2f7653-a790-4ef5-9458-aec3b67777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E24EB-3EAF-4AAA-AB8A-89720B63E219}">
  <ds:schemaRefs>
    <ds:schemaRef ds:uri="http://schemas.openxmlformats.org/officeDocument/2006/bibliography"/>
  </ds:schemaRefs>
</ds:datastoreItem>
</file>

<file path=customXml/itemProps2.xml><?xml version="1.0" encoding="utf-8"?>
<ds:datastoreItem xmlns:ds="http://schemas.openxmlformats.org/officeDocument/2006/customXml" ds:itemID="{0C5203E4-CD82-45FC-A211-86D73F67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f7653-a790-4ef5-9458-aec3b6777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3578A-0011-4976-8181-E7E8B876DFBA}">
  <ds:schemaRefs>
    <ds:schemaRef ds:uri="http://schemas.microsoft.com/sharepoint/v3/contenttype/forms"/>
  </ds:schemaRefs>
</ds:datastoreItem>
</file>

<file path=customXml/itemProps4.xml><?xml version="1.0" encoding="utf-8"?>
<ds:datastoreItem xmlns:ds="http://schemas.openxmlformats.org/officeDocument/2006/customXml" ds:itemID="{0A934C36-AF7E-41E8-BAE8-D0D6C5411A61}">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822f7653-a790-4ef5-9458-aec3b677775a"/>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2625</Words>
  <Characters>14439</Characters>
  <Application>Microsoft Office Word</Application>
  <DocSecurity>0</DocSecurity>
  <Lines>120</Lines>
  <Paragraphs>34</Paragraphs>
  <ScaleCrop>false</ScaleCrop>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Dutil (2238577)</dc:creator>
  <cp:keywords/>
  <dc:description/>
  <cp:lastModifiedBy>Antoine Ouellette (2143781)</cp:lastModifiedBy>
  <cp:revision>743</cp:revision>
  <dcterms:created xsi:type="dcterms:W3CDTF">2024-12-16T21:08:00Z</dcterms:created>
  <dcterms:modified xsi:type="dcterms:W3CDTF">2025-05-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481EC96FA749AA5CBF69DAC1CB2D</vt:lpwstr>
  </property>
  <property fmtid="{D5CDD505-2E9C-101B-9397-08002B2CF9AE}" pid="3" name="MediaServiceImageTags">
    <vt:lpwstr/>
  </property>
</Properties>
</file>